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B538" w14:textId="1990B924" w:rsidR="00AC2800" w:rsidRPr="003878F3" w:rsidRDefault="002015E9" w:rsidP="006A357A">
      <w:pPr>
        <w:pStyle w:val="CoverTitle"/>
        <w:ind w:left="-567"/>
      </w:pPr>
      <w:r w:rsidRPr="003878F3">
        <w:rPr>
          <w:noProof/>
        </w:rPr>
        <w:drawing>
          <wp:anchor distT="0" distB="0" distL="114300" distR="114300" simplePos="0" relativeHeight="251658240" behindDoc="1" locked="0" layoutInCell="1" allowOverlap="1" wp14:anchorId="59C2B839" wp14:editId="1E2240F8">
            <wp:simplePos x="0" y="0"/>
            <wp:positionH relativeFrom="page">
              <wp:posOffset>0</wp:posOffset>
            </wp:positionH>
            <wp:positionV relativeFrom="page">
              <wp:posOffset>0</wp:posOffset>
            </wp:positionV>
            <wp:extent cx="7592367" cy="10735199"/>
            <wp:effectExtent l="0" t="0" r="8890" b="9525"/>
            <wp:wrapNone/>
            <wp:docPr id="2" name="Picture 2" descr="College of Policing: Working together to keep people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1">
                      <a:extLst>
                        <a:ext uri="{28A0092B-C50C-407E-A947-70E740481C1C}">
                          <a14:useLocalDpi xmlns:a14="http://schemas.microsoft.com/office/drawing/2010/main" val="0"/>
                        </a:ext>
                      </a:extLst>
                    </a:blip>
                    <a:stretch>
                      <a:fillRect/>
                    </a:stretch>
                  </pic:blipFill>
                  <pic:spPr>
                    <a:xfrm>
                      <a:off x="0" y="0"/>
                      <a:ext cx="7592367" cy="10735199"/>
                    </a:xfrm>
                    <a:prstGeom prst="rect">
                      <a:avLst/>
                    </a:prstGeom>
                  </pic:spPr>
                </pic:pic>
              </a:graphicData>
            </a:graphic>
            <wp14:sizeRelH relativeFrom="page">
              <wp14:pctWidth>0</wp14:pctWidth>
            </wp14:sizeRelH>
            <wp14:sizeRelV relativeFrom="page">
              <wp14:pctHeight>0</wp14:pctHeight>
            </wp14:sizeRelV>
          </wp:anchor>
        </w:drawing>
      </w:r>
      <w:r w:rsidR="00FF7E52">
        <w:t>Re</w:t>
      </w:r>
      <w:r w:rsidR="00D4288F">
        <w:t>quest For Information</w:t>
      </w:r>
    </w:p>
    <w:p w14:paraId="0801F8BE" w14:textId="75BFA047" w:rsidR="00F00DAF" w:rsidRPr="003878F3" w:rsidRDefault="007E7B25" w:rsidP="006A357A">
      <w:pPr>
        <w:pStyle w:val="CoverSubtitle"/>
        <w:ind w:left="-567"/>
      </w:pPr>
      <w:r>
        <w:t>Events</w:t>
      </w:r>
      <w:r w:rsidR="00E97C34">
        <w:t xml:space="preserve"> </w:t>
      </w:r>
      <w:r w:rsidR="00026B94">
        <w:t>M</w:t>
      </w:r>
      <w:r>
        <w:t>anagement</w:t>
      </w:r>
      <w:r w:rsidR="00026B94">
        <w:t xml:space="preserve"> S</w:t>
      </w:r>
      <w:r w:rsidR="00392B62">
        <w:t>olution</w:t>
      </w:r>
      <w:r w:rsidR="00DE6B8B">
        <w:t xml:space="preserve"> (</w:t>
      </w:r>
      <w:proofErr w:type="spellStart"/>
      <w:r w:rsidR="00DE6B8B">
        <w:t>AccessPoint</w:t>
      </w:r>
      <w:proofErr w:type="spellEnd"/>
      <w:r w:rsidR="00DE6B8B">
        <w:t>)</w:t>
      </w:r>
    </w:p>
    <w:p w14:paraId="79ADFE14" w14:textId="547B7E33" w:rsidR="004321FE" w:rsidRPr="00A27F3E" w:rsidRDefault="000A2AE5" w:rsidP="00A27F3E">
      <w:pPr>
        <w:pStyle w:val="Coverversiontext"/>
        <w:ind w:left="-567"/>
        <w:sectPr w:rsidR="004321FE" w:rsidRPr="00A27F3E" w:rsidSect="00126BFD">
          <w:headerReference w:type="even" r:id="rId12"/>
          <w:headerReference w:type="default" r:id="rId13"/>
          <w:footerReference w:type="even" r:id="rId14"/>
          <w:footerReference w:type="default" r:id="rId15"/>
          <w:headerReference w:type="first" r:id="rId16"/>
          <w:footerReference w:type="first" r:id="rId17"/>
          <w:pgSz w:w="11900" w:h="16840"/>
          <w:pgMar w:top="3600" w:right="1440" w:bottom="1440" w:left="1440" w:header="431" w:footer="431" w:gutter="0"/>
          <w:cols w:space="708"/>
          <w:titlePg/>
          <w:docGrid w:linePitch="360"/>
        </w:sectPr>
      </w:pPr>
      <w:r w:rsidRPr="003878F3">
        <w:t xml:space="preserve">Version number </w:t>
      </w:r>
      <w:r w:rsidR="0061457F">
        <w:t>3</w:t>
      </w:r>
    </w:p>
    <w:bookmarkStart w:id="0" w:name="_Toc148452438" w:displacedByCustomXml="next"/>
    <w:sdt>
      <w:sdtPr>
        <w:rPr>
          <w:rFonts w:eastAsia="MS Mincho"/>
          <w:b/>
          <w:color w:val="1C1C1C"/>
          <w:sz w:val="24"/>
          <w:szCs w:val="24"/>
        </w:rPr>
        <w:id w:val="-136955910"/>
        <w:docPartObj>
          <w:docPartGallery w:val="Table of Contents"/>
          <w:docPartUnique/>
        </w:docPartObj>
      </w:sdtPr>
      <w:sdtEndPr>
        <w:rPr>
          <w:bCs/>
          <w:color w:val="2E2C70" w:themeColor="text1"/>
        </w:rPr>
      </w:sdtEndPr>
      <w:sdtContent>
        <w:p w14:paraId="2FE6A431" w14:textId="4032E799" w:rsidR="00E11858" w:rsidRPr="00B02BE0" w:rsidRDefault="00E11858">
          <w:pPr>
            <w:pStyle w:val="TOCHeading"/>
            <w:rPr>
              <w:sz w:val="36"/>
              <w:szCs w:val="36"/>
            </w:rPr>
          </w:pPr>
          <w:r w:rsidRPr="00B02BE0">
            <w:rPr>
              <w:sz w:val="36"/>
              <w:szCs w:val="36"/>
            </w:rPr>
            <w:t>Table of Contents</w:t>
          </w:r>
        </w:p>
        <w:p w14:paraId="18AFA4F1" w14:textId="70AE9898" w:rsidR="006E5187" w:rsidRDefault="00E11858">
          <w:pPr>
            <w:pStyle w:val="TOC1"/>
            <w:rPr>
              <w:rFonts w:asciiTheme="minorHAnsi" w:eastAsiaTheme="minorEastAsia" w:hAnsiTheme="minorHAnsi" w:cstheme="minorBidi"/>
              <w:b w:val="0"/>
              <w:noProof/>
              <w:color w:val="auto"/>
              <w:sz w:val="22"/>
              <w:szCs w:val="22"/>
              <w:lang w:eastAsia="en-GB"/>
            </w:rPr>
          </w:pPr>
          <w:r w:rsidRPr="00B02BE0">
            <w:fldChar w:fldCharType="begin"/>
          </w:r>
          <w:r w:rsidRPr="00B02BE0">
            <w:instrText xml:space="preserve"> TOC \o "1-3" \h \z \u </w:instrText>
          </w:r>
          <w:r w:rsidRPr="00B02BE0">
            <w:fldChar w:fldCharType="separate"/>
          </w:r>
          <w:hyperlink w:anchor="_Toc153392365" w:history="1">
            <w:r w:rsidR="006E5187" w:rsidRPr="00E71B85">
              <w:rPr>
                <w:rStyle w:val="Hyperlink"/>
                <w:noProof/>
              </w:rPr>
              <w:t>1.</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Introduction</w:t>
            </w:r>
            <w:r w:rsidR="006E5187">
              <w:rPr>
                <w:noProof/>
                <w:webHidden/>
              </w:rPr>
              <w:tab/>
            </w:r>
            <w:r w:rsidR="006E5187">
              <w:rPr>
                <w:noProof/>
                <w:webHidden/>
              </w:rPr>
              <w:fldChar w:fldCharType="begin"/>
            </w:r>
            <w:r w:rsidR="006E5187">
              <w:rPr>
                <w:noProof/>
                <w:webHidden/>
              </w:rPr>
              <w:instrText xml:space="preserve"> PAGEREF _Toc153392365 \h </w:instrText>
            </w:r>
            <w:r w:rsidR="006E5187">
              <w:rPr>
                <w:noProof/>
                <w:webHidden/>
              </w:rPr>
            </w:r>
            <w:r w:rsidR="006E5187">
              <w:rPr>
                <w:noProof/>
                <w:webHidden/>
              </w:rPr>
              <w:fldChar w:fldCharType="separate"/>
            </w:r>
            <w:r w:rsidR="006E5187">
              <w:rPr>
                <w:noProof/>
                <w:webHidden/>
              </w:rPr>
              <w:t>3</w:t>
            </w:r>
            <w:r w:rsidR="006E5187">
              <w:rPr>
                <w:noProof/>
                <w:webHidden/>
              </w:rPr>
              <w:fldChar w:fldCharType="end"/>
            </w:r>
          </w:hyperlink>
        </w:p>
        <w:p w14:paraId="25577CDB" w14:textId="7744EBDA"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66" w:history="1">
            <w:r w:rsidR="006E5187" w:rsidRPr="00E71B85">
              <w:rPr>
                <w:rStyle w:val="Hyperlink"/>
                <w:noProof/>
              </w:rPr>
              <w:t>2.</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Who we are</w:t>
            </w:r>
            <w:r w:rsidR="006E5187">
              <w:rPr>
                <w:noProof/>
                <w:webHidden/>
              </w:rPr>
              <w:tab/>
            </w:r>
            <w:r w:rsidR="006E5187">
              <w:rPr>
                <w:noProof/>
                <w:webHidden/>
              </w:rPr>
              <w:fldChar w:fldCharType="begin"/>
            </w:r>
            <w:r w:rsidR="006E5187">
              <w:rPr>
                <w:noProof/>
                <w:webHidden/>
              </w:rPr>
              <w:instrText xml:space="preserve"> PAGEREF _Toc153392366 \h </w:instrText>
            </w:r>
            <w:r w:rsidR="006E5187">
              <w:rPr>
                <w:noProof/>
                <w:webHidden/>
              </w:rPr>
            </w:r>
            <w:r w:rsidR="006E5187">
              <w:rPr>
                <w:noProof/>
                <w:webHidden/>
              </w:rPr>
              <w:fldChar w:fldCharType="separate"/>
            </w:r>
            <w:r w:rsidR="006E5187">
              <w:rPr>
                <w:noProof/>
                <w:webHidden/>
              </w:rPr>
              <w:t>3</w:t>
            </w:r>
            <w:r w:rsidR="006E5187">
              <w:rPr>
                <w:noProof/>
                <w:webHidden/>
              </w:rPr>
              <w:fldChar w:fldCharType="end"/>
            </w:r>
          </w:hyperlink>
        </w:p>
        <w:p w14:paraId="285DA617" w14:textId="694BB4D3"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68" w:history="1">
            <w:r w:rsidR="006E5187" w:rsidRPr="00E71B85">
              <w:rPr>
                <w:rStyle w:val="Hyperlink"/>
                <w:noProof/>
              </w:rPr>
              <w:t>3.</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Background to the requirement</w:t>
            </w:r>
            <w:r w:rsidR="006E5187">
              <w:rPr>
                <w:noProof/>
                <w:webHidden/>
              </w:rPr>
              <w:tab/>
            </w:r>
            <w:r w:rsidR="006E5187">
              <w:rPr>
                <w:noProof/>
                <w:webHidden/>
              </w:rPr>
              <w:fldChar w:fldCharType="begin"/>
            </w:r>
            <w:r w:rsidR="006E5187">
              <w:rPr>
                <w:noProof/>
                <w:webHidden/>
              </w:rPr>
              <w:instrText xml:space="preserve"> PAGEREF _Toc153392368 \h </w:instrText>
            </w:r>
            <w:r w:rsidR="006E5187">
              <w:rPr>
                <w:noProof/>
                <w:webHidden/>
              </w:rPr>
            </w:r>
            <w:r w:rsidR="006E5187">
              <w:rPr>
                <w:noProof/>
                <w:webHidden/>
              </w:rPr>
              <w:fldChar w:fldCharType="separate"/>
            </w:r>
            <w:r w:rsidR="006E5187">
              <w:rPr>
                <w:noProof/>
                <w:webHidden/>
              </w:rPr>
              <w:t>4</w:t>
            </w:r>
            <w:r w:rsidR="006E5187">
              <w:rPr>
                <w:noProof/>
                <w:webHidden/>
              </w:rPr>
              <w:fldChar w:fldCharType="end"/>
            </w:r>
          </w:hyperlink>
        </w:p>
        <w:p w14:paraId="2BB9939A" w14:textId="3A76A6DC"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69" w:history="1">
            <w:r w:rsidR="006E5187" w:rsidRPr="00E71B85">
              <w:rPr>
                <w:rStyle w:val="Hyperlink"/>
                <w:noProof/>
              </w:rPr>
              <w:t>4.</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Outline of requirements: Event bookings</w:t>
            </w:r>
            <w:r w:rsidR="006E5187">
              <w:rPr>
                <w:noProof/>
                <w:webHidden/>
              </w:rPr>
              <w:tab/>
            </w:r>
            <w:r w:rsidR="006E5187">
              <w:rPr>
                <w:noProof/>
                <w:webHidden/>
              </w:rPr>
              <w:fldChar w:fldCharType="begin"/>
            </w:r>
            <w:r w:rsidR="006E5187">
              <w:rPr>
                <w:noProof/>
                <w:webHidden/>
              </w:rPr>
              <w:instrText xml:space="preserve"> PAGEREF _Toc153392369 \h </w:instrText>
            </w:r>
            <w:r w:rsidR="006E5187">
              <w:rPr>
                <w:noProof/>
                <w:webHidden/>
              </w:rPr>
            </w:r>
            <w:r w:rsidR="006E5187">
              <w:rPr>
                <w:noProof/>
                <w:webHidden/>
              </w:rPr>
              <w:fldChar w:fldCharType="separate"/>
            </w:r>
            <w:r w:rsidR="006E5187">
              <w:rPr>
                <w:noProof/>
                <w:webHidden/>
              </w:rPr>
              <w:t>5</w:t>
            </w:r>
            <w:r w:rsidR="006E5187">
              <w:rPr>
                <w:noProof/>
                <w:webHidden/>
              </w:rPr>
              <w:fldChar w:fldCharType="end"/>
            </w:r>
          </w:hyperlink>
        </w:p>
        <w:p w14:paraId="09604D38" w14:textId="2A410FC7"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70" w:history="1">
            <w:r w:rsidR="006E5187" w:rsidRPr="00E71B85">
              <w:rPr>
                <w:rStyle w:val="Hyperlink"/>
                <w:noProof/>
              </w:rPr>
              <w:t>5.</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Account registration</w:t>
            </w:r>
            <w:r w:rsidR="006E5187">
              <w:rPr>
                <w:noProof/>
                <w:webHidden/>
              </w:rPr>
              <w:tab/>
            </w:r>
            <w:r w:rsidR="006E5187">
              <w:rPr>
                <w:noProof/>
                <w:webHidden/>
              </w:rPr>
              <w:fldChar w:fldCharType="begin"/>
            </w:r>
            <w:r w:rsidR="006E5187">
              <w:rPr>
                <w:noProof/>
                <w:webHidden/>
              </w:rPr>
              <w:instrText xml:space="preserve"> PAGEREF _Toc153392370 \h </w:instrText>
            </w:r>
            <w:r w:rsidR="006E5187">
              <w:rPr>
                <w:noProof/>
                <w:webHidden/>
              </w:rPr>
            </w:r>
            <w:r w:rsidR="006E5187">
              <w:rPr>
                <w:noProof/>
                <w:webHidden/>
              </w:rPr>
              <w:fldChar w:fldCharType="separate"/>
            </w:r>
            <w:r w:rsidR="006E5187">
              <w:rPr>
                <w:noProof/>
                <w:webHidden/>
              </w:rPr>
              <w:t>5</w:t>
            </w:r>
            <w:r w:rsidR="006E5187">
              <w:rPr>
                <w:noProof/>
                <w:webHidden/>
              </w:rPr>
              <w:fldChar w:fldCharType="end"/>
            </w:r>
          </w:hyperlink>
        </w:p>
        <w:p w14:paraId="4E7F21C1" w14:textId="6B493121"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71" w:history="1">
            <w:r w:rsidR="006E5187" w:rsidRPr="00E71B85">
              <w:rPr>
                <w:rStyle w:val="Hyperlink"/>
                <w:noProof/>
              </w:rPr>
              <w:t>6.</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User profile</w:t>
            </w:r>
            <w:r w:rsidR="006E5187">
              <w:rPr>
                <w:noProof/>
                <w:webHidden/>
              </w:rPr>
              <w:tab/>
            </w:r>
            <w:r w:rsidR="006E5187">
              <w:rPr>
                <w:noProof/>
                <w:webHidden/>
              </w:rPr>
              <w:fldChar w:fldCharType="begin"/>
            </w:r>
            <w:r w:rsidR="006E5187">
              <w:rPr>
                <w:noProof/>
                <w:webHidden/>
              </w:rPr>
              <w:instrText xml:space="preserve"> PAGEREF _Toc153392371 \h </w:instrText>
            </w:r>
            <w:r w:rsidR="006E5187">
              <w:rPr>
                <w:noProof/>
                <w:webHidden/>
              </w:rPr>
            </w:r>
            <w:r w:rsidR="006E5187">
              <w:rPr>
                <w:noProof/>
                <w:webHidden/>
              </w:rPr>
              <w:fldChar w:fldCharType="separate"/>
            </w:r>
            <w:r w:rsidR="006E5187">
              <w:rPr>
                <w:noProof/>
                <w:webHidden/>
              </w:rPr>
              <w:t>5</w:t>
            </w:r>
            <w:r w:rsidR="006E5187">
              <w:rPr>
                <w:noProof/>
                <w:webHidden/>
              </w:rPr>
              <w:fldChar w:fldCharType="end"/>
            </w:r>
          </w:hyperlink>
        </w:p>
        <w:p w14:paraId="7E3EBCBB" w14:textId="22C96829"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72" w:history="1">
            <w:r w:rsidR="006E5187" w:rsidRPr="00E71B85">
              <w:rPr>
                <w:rStyle w:val="Hyperlink"/>
                <w:noProof/>
              </w:rPr>
              <w:t>7.</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Customer profile</w:t>
            </w:r>
            <w:r w:rsidR="006E5187">
              <w:rPr>
                <w:noProof/>
                <w:webHidden/>
              </w:rPr>
              <w:tab/>
            </w:r>
            <w:r w:rsidR="006E5187">
              <w:rPr>
                <w:noProof/>
                <w:webHidden/>
              </w:rPr>
              <w:fldChar w:fldCharType="begin"/>
            </w:r>
            <w:r w:rsidR="006E5187">
              <w:rPr>
                <w:noProof/>
                <w:webHidden/>
              </w:rPr>
              <w:instrText xml:space="preserve"> PAGEREF _Toc153392372 \h </w:instrText>
            </w:r>
            <w:r w:rsidR="006E5187">
              <w:rPr>
                <w:noProof/>
                <w:webHidden/>
              </w:rPr>
            </w:r>
            <w:r w:rsidR="006E5187">
              <w:rPr>
                <w:noProof/>
                <w:webHidden/>
              </w:rPr>
              <w:fldChar w:fldCharType="separate"/>
            </w:r>
            <w:r w:rsidR="006E5187">
              <w:rPr>
                <w:noProof/>
                <w:webHidden/>
              </w:rPr>
              <w:t>6</w:t>
            </w:r>
            <w:r w:rsidR="006E5187">
              <w:rPr>
                <w:noProof/>
                <w:webHidden/>
              </w:rPr>
              <w:fldChar w:fldCharType="end"/>
            </w:r>
          </w:hyperlink>
        </w:p>
        <w:p w14:paraId="47DB470C" w14:textId="7385ECA3"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73" w:history="1">
            <w:r w:rsidR="006E5187" w:rsidRPr="00E71B85">
              <w:rPr>
                <w:rStyle w:val="Hyperlink"/>
                <w:noProof/>
              </w:rPr>
              <w:t>8.</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Event booking journey/ form for users</w:t>
            </w:r>
            <w:r w:rsidR="006E5187">
              <w:rPr>
                <w:noProof/>
                <w:webHidden/>
              </w:rPr>
              <w:tab/>
            </w:r>
            <w:r w:rsidR="006E5187">
              <w:rPr>
                <w:noProof/>
                <w:webHidden/>
              </w:rPr>
              <w:fldChar w:fldCharType="begin"/>
            </w:r>
            <w:r w:rsidR="006E5187">
              <w:rPr>
                <w:noProof/>
                <w:webHidden/>
              </w:rPr>
              <w:instrText xml:space="preserve"> PAGEREF _Toc153392373 \h </w:instrText>
            </w:r>
            <w:r w:rsidR="006E5187">
              <w:rPr>
                <w:noProof/>
                <w:webHidden/>
              </w:rPr>
            </w:r>
            <w:r w:rsidR="006E5187">
              <w:rPr>
                <w:noProof/>
                <w:webHidden/>
              </w:rPr>
              <w:fldChar w:fldCharType="separate"/>
            </w:r>
            <w:r w:rsidR="006E5187">
              <w:rPr>
                <w:noProof/>
                <w:webHidden/>
              </w:rPr>
              <w:t>6</w:t>
            </w:r>
            <w:r w:rsidR="006E5187">
              <w:rPr>
                <w:noProof/>
                <w:webHidden/>
              </w:rPr>
              <w:fldChar w:fldCharType="end"/>
            </w:r>
          </w:hyperlink>
        </w:p>
        <w:p w14:paraId="42416D9A" w14:textId="22022844"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74" w:history="1">
            <w:r w:rsidR="006E5187" w:rsidRPr="00E71B85">
              <w:rPr>
                <w:rStyle w:val="Hyperlink"/>
                <w:noProof/>
              </w:rPr>
              <w:t>9.</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Onsite operations tasks</w:t>
            </w:r>
            <w:r w:rsidR="006E5187">
              <w:rPr>
                <w:noProof/>
                <w:webHidden/>
              </w:rPr>
              <w:tab/>
            </w:r>
            <w:r w:rsidR="006E5187">
              <w:rPr>
                <w:noProof/>
                <w:webHidden/>
              </w:rPr>
              <w:fldChar w:fldCharType="begin"/>
            </w:r>
            <w:r w:rsidR="006E5187">
              <w:rPr>
                <w:noProof/>
                <w:webHidden/>
              </w:rPr>
              <w:instrText xml:space="preserve"> PAGEREF _Toc153392374 \h </w:instrText>
            </w:r>
            <w:r w:rsidR="006E5187">
              <w:rPr>
                <w:noProof/>
                <w:webHidden/>
              </w:rPr>
            </w:r>
            <w:r w:rsidR="006E5187">
              <w:rPr>
                <w:noProof/>
                <w:webHidden/>
              </w:rPr>
              <w:fldChar w:fldCharType="separate"/>
            </w:r>
            <w:r w:rsidR="006E5187">
              <w:rPr>
                <w:noProof/>
                <w:webHidden/>
              </w:rPr>
              <w:t>7</w:t>
            </w:r>
            <w:r w:rsidR="006E5187">
              <w:rPr>
                <w:noProof/>
                <w:webHidden/>
              </w:rPr>
              <w:fldChar w:fldCharType="end"/>
            </w:r>
          </w:hyperlink>
        </w:p>
        <w:p w14:paraId="63168968" w14:textId="6DF1017D"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76" w:history="1">
            <w:r w:rsidR="006E5187" w:rsidRPr="00E71B85">
              <w:rPr>
                <w:rStyle w:val="Hyperlink"/>
                <w:noProof/>
              </w:rPr>
              <w:t>10</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Admin tasks: events creation, scheduling, and resource management</w:t>
            </w:r>
            <w:r w:rsidR="006E5187">
              <w:rPr>
                <w:noProof/>
                <w:webHidden/>
              </w:rPr>
              <w:tab/>
            </w:r>
            <w:r w:rsidR="006E5187">
              <w:rPr>
                <w:noProof/>
                <w:webHidden/>
              </w:rPr>
              <w:fldChar w:fldCharType="begin"/>
            </w:r>
            <w:r w:rsidR="006E5187">
              <w:rPr>
                <w:noProof/>
                <w:webHidden/>
              </w:rPr>
              <w:instrText xml:space="preserve"> PAGEREF _Toc153392376 \h </w:instrText>
            </w:r>
            <w:r w:rsidR="006E5187">
              <w:rPr>
                <w:noProof/>
                <w:webHidden/>
              </w:rPr>
            </w:r>
            <w:r w:rsidR="006E5187">
              <w:rPr>
                <w:noProof/>
                <w:webHidden/>
              </w:rPr>
              <w:fldChar w:fldCharType="separate"/>
            </w:r>
            <w:r w:rsidR="006E5187">
              <w:rPr>
                <w:noProof/>
                <w:webHidden/>
              </w:rPr>
              <w:t>8</w:t>
            </w:r>
            <w:r w:rsidR="006E5187">
              <w:rPr>
                <w:noProof/>
                <w:webHidden/>
              </w:rPr>
              <w:fldChar w:fldCharType="end"/>
            </w:r>
          </w:hyperlink>
        </w:p>
        <w:p w14:paraId="72A23A2A" w14:textId="1C51841C"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78" w:history="1">
            <w:r w:rsidR="006E5187" w:rsidRPr="00E71B85">
              <w:rPr>
                <w:rStyle w:val="Hyperlink"/>
                <w:noProof/>
              </w:rPr>
              <w:t>11</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Associate (Trainer/ /speaker) profiles and management</w:t>
            </w:r>
            <w:r w:rsidR="006E5187">
              <w:rPr>
                <w:noProof/>
                <w:webHidden/>
              </w:rPr>
              <w:tab/>
            </w:r>
            <w:r w:rsidR="006E5187">
              <w:rPr>
                <w:noProof/>
                <w:webHidden/>
              </w:rPr>
              <w:fldChar w:fldCharType="begin"/>
            </w:r>
            <w:r w:rsidR="006E5187">
              <w:rPr>
                <w:noProof/>
                <w:webHidden/>
              </w:rPr>
              <w:instrText xml:space="preserve"> PAGEREF _Toc153392378 \h </w:instrText>
            </w:r>
            <w:r w:rsidR="006E5187">
              <w:rPr>
                <w:noProof/>
                <w:webHidden/>
              </w:rPr>
            </w:r>
            <w:r w:rsidR="006E5187">
              <w:rPr>
                <w:noProof/>
                <w:webHidden/>
              </w:rPr>
              <w:fldChar w:fldCharType="separate"/>
            </w:r>
            <w:r w:rsidR="006E5187">
              <w:rPr>
                <w:noProof/>
                <w:webHidden/>
              </w:rPr>
              <w:t>9</w:t>
            </w:r>
            <w:r w:rsidR="006E5187">
              <w:rPr>
                <w:noProof/>
                <w:webHidden/>
              </w:rPr>
              <w:fldChar w:fldCharType="end"/>
            </w:r>
          </w:hyperlink>
        </w:p>
        <w:p w14:paraId="549E3FDD" w14:textId="550CA154"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81" w:history="1">
            <w:r w:rsidR="006E5187" w:rsidRPr="00E71B85">
              <w:rPr>
                <w:rStyle w:val="Hyperlink"/>
                <w:noProof/>
              </w:rPr>
              <w:t>12</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Delegate event and booking history</w:t>
            </w:r>
            <w:r w:rsidR="006E5187">
              <w:rPr>
                <w:noProof/>
                <w:webHidden/>
              </w:rPr>
              <w:tab/>
            </w:r>
            <w:r w:rsidR="006E5187">
              <w:rPr>
                <w:noProof/>
                <w:webHidden/>
              </w:rPr>
              <w:fldChar w:fldCharType="begin"/>
            </w:r>
            <w:r w:rsidR="006E5187">
              <w:rPr>
                <w:noProof/>
                <w:webHidden/>
              </w:rPr>
              <w:instrText xml:space="preserve"> PAGEREF _Toc153392381 \h </w:instrText>
            </w:r>
            <w:r w:rsidR="006E5187">
              <w:rPr>
                <w:noProof/>
                <w:webHidden/>
              </w:rPr>
            </w:r>
            <w:r w:rsidR="006E5187">
              <w:rPr>
                <w:noProof/>
                <w:webHidden/>
              </w:rPr>
              <w:fldChar w:fldCharType="separate"/>
            </w:r>
            <w:r w:rsidR="006E5187">
              <w:rPr>
                <w:noProof/>
                <w:webHidden/>
              </w:rPr>
              <w:t>9</w:t>
            </w:r>
            <w:r w:rsidR="006E5187">
              <w:rPr>
                <w:noProof/>
                <w:webHidden/>
              </w:rPr>
              <w:fldChar w:fldCharType="end"/>
            </w:r>
          </w:hyperlink>
        </w:p>
        <w:p w14:paraId="5604DC9F" w14:textId="7FDBA44B"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83" w:history="1">
            <w:r w:rsidR="006E5187" w:rsidRPr="00E71B85">
              <w:rPr>
                <w:rStyle w:val="Hyperlink"/>
                <w:noProof/>
              </w:rPr>
              <w:t>13</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Payment gateway</w:t>
            </w:r>
            <w:r w:rsidR="006E5187">
              <w:rPr>
                <w:noProof/>
                <w:webHidden/>
              </w:rPr>
              <w:tab/>
            </w:r>
            <w:r w:rsidR="006E5187">
              <w:rPr>
                <w:noProof/>
                <w:webHidden/>
              </w:rPr>
              <w:fldChar w:fldCharType="begin"/>
            </w:r>
            <w:r w:rsidR="006E5187">
              <w:rPr>
                <w:noProof/>
                <w:webHidden/>
              </w:rPr>
              <w:instrText xml:space="preserve"> PAGEREF _Toc153392383 \h </w:instrText>
            </w:r>
            <w:r w:rsidR="006E5187">
              <w:rPr>
                <w:noProof/>
                <w:webHidden/>
              </w:rPr>
            </w:r>
            <w:r w:rsidR="006E5187">
              <w:rPr>
                <w:noProof/>
                <w:webHidden/>
              </w:rPr>
              <w:fldChar w:fldCharType="separate"/>
            </w:r>
            <w:r w:rsidR="006E5187">
              <w:rPr>
                <w:noProof/>
                <w:webHidden/>
              </w:rPr>
              <w:t>10</w:t>
            </w:r>
            <w:r w:rsidR="006E5187">
              <w:rPr>
                <w:noProof/>
                <w:webHidden/>
              </w:rPr>
              <w:fldChar w:fldCharType="end"/>
            </w:r>
          </w:hyperlink>
        </w:p>
        <w:p w14:paraId="1390A9B7" w14:textId="22168A0B"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84" w:history="1">
            <w:r w:rsidR="006E5187" w:rsidRPr="00E71B85">
              <w:rPr>
                <w:rStyle w:val="Hyperlink"/>
                <w:noProof/>
              </w:rPr>
              <w:t>14</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Integration with finance system</w:t>
            </w:r>
            <w:r w:rsidR="006E5187">
              <w:rPr>
                <w:noProof/>
                <w:webHidden/>
              </w:rPr>
              <w:tab/>
            </w:r>
            <w:r w:rsidR="006E5187">
              <w:rPr>
                <w:noProof/>
                <w:webHidden/>
              </w:rPr>
              <w:fldChar w:fldCharType="begin"/>
            </w:r>
            <w:r w:rsidR="006E5187">
              <w:rPr>
                <w:noProof/>
                <w:webHidden/>
              </w:rPr>
              <w:instrText xml:space="preserve"> PAGEREF _Toc153392384 \h </w:instrText>
            </w:r>
            <w:r w:rsidR="006E5187">
              <w:rPr>
                <w:noProof/>
                <w:webHidden/>
              </w:rPr>
            </w:r>
            <w:r w:rsidR="006E5187">
              <w:rPr>
                <w:noProof/>
                <w:webHidden/>
              </w:rPr>
              <w:fldChar w:fldCharType="separate"/>
            </w:r>
            <w:r w:rsidR="006E5187">
              <w:rPr>
                <w:noProof/>
                <w:webHidden/>
              </w:rPr>
              <w:t>10</w:t>
            </w:r>
            <w:r w:rsidR="006E5187">
              <w:rPr>
                <w:noProof/>
                <w:webHidden/>
              </w:rPr>
              <w:fldChar w:fldCharType="end"/>
            </w:r>
          </w:hyperlink>
        </w:p>
        <w:p w14:paraId="2FCB7ED0" w14:textId="494A3E6A"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85" w:history="1">
            <w:r w:rsidR="006E5187" w:rsidRPr="00E71B85">
              <w:rPr>
                <w:rStyle w:val="Hyperlink"/>
                <w:noProof/>
              </w:rPr>
              <w:t>15</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Fields and forms functionality</w:t>
            </w:r>
            <w:r w:rsidR="006E5187">
              <w:rPr>
                <w:noProof/>
                <w:webHidden/>
              </w:rPr>
              <w:tab/>
            </w:r>
            <w:r w:rsidR="006E5187">
              <w:rPr>
                <w:noProof/>
                <w:webHidden/>
              </w:rPr>
              <w:fldChar w:fldCharType="begin"/>
            </w:r>
            <w:r w:rsidR="006E5187">
              <w:rPr>
                <w:noProof/>
                <w:webHidden/>
              </w:rPr>
              <w:instrText xml:space="preserve"> PAGEREF _Toc153392385 \h </w:instrText>
            </w:r>
            <w:r w:rsidR="006E5187">
              <w:rPr>
                <w:noProof/>
                <w:webHidden/>
              </w:rPr>
            </w:r>
            <w:r w:rsidR="006E5187">
              <w:rPr>
                <w:noProof/>
                <w:webHidden/>
              </w:rPr>
              <w:fldChar w:fldCharType="separate"/>
            </w:r>
            <w:r w:rsidR="006E5187">
              <w:rPr>
                <w:noProof/>
                <w:webHidden/>
              </w:rPr>
              <w:t>11</w:t>
            </w:r>
            <w:r w:rsidR="006E5187">
              <w:rPr>
                <w:noProof/>
                <w:webHidden/>
              </w:rPr>
              <w:fldChar w:fldCharType="end"/>
            </w:r>
          </w:hyperlink>
        </w:p>
        <w:p w14:paraId="2CCCC748" w14:textId="54845D0B"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86" w:history="1">
            <w:r w:rsidR="006E5187" w:rsidRPr="00E71B85">
              <w:rPr>
                <w:rStyle w:val="Hyperlink"/>
                <w:noProof/>
              </w:rPr>
              <w:t>16</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Services marketing</w:t>
            </w:r>
            <w:r w:rsidR="006E5187">
              <w:rPr>
                <w:noProof/>
                <w:webHidden/>
              </w:rPr>
              <w:tab/>
            </w:r>
            <w:r w:rsidR="006E5187">
              <w:rPr>
                <w:noProof/>
                <w:webHidden/>
              </w:rPr>
              <w:fldChar w:fldCharType="begin"/>
            </w:r>
            <w:r w:rsidR="006E5187">
              <w:rPr>
                <w:noProof/>
                <w:webHidden/>
              </w:rPr>
              <w:instrText xml:space="preserve"> PAGEREF _Toc153392386 \h </w:instrText>
            </w:r>
            <w:r w:rsidR="006E5187">
              <w:rPr>
                <w:noProof/>
                <w:webHidden/>
              </w:rPr>
            </w:r>
            <w:r w:rsidR="006E5187">
              <w:rPr>
                <w:noProof/>
                <w:webHidden/>
              </w:rPr>
              <w:fldChar w:fldCharType="separate"/>
            </w:r>
            <w:r w:rsidR="006E5187">
              <w:rPr>
                <w:noProof/>
                <w:webHidden/>
              </w:rPr>
              <w:t>11</w:t>
            </w:r>
            <w:r w:rsidR="006E5187">
              <w:rPr>
                <w:noProof/>
                <w:webHidden/>
              </w:rPr>
              <w:fldChar w:fldCharType="end"/>
            </w:r>
          </w:hyperlink>
        </w:p>
        <w:p w14:paraId="4705E734" w14:textId="17D710B7"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87" w:history="1">
            <w:r w:rsidR="006E5187" w:rsidRPr="00E71B85">
              <w:rPr>
                <w:rStyle w:val="Hyperlink"/>
                <w:noProof/>
              </w:rPr>
              <w:t>17</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Automated notifications and processes</w:t>
            </w:r>
            <w:r w:rsidR="006E5187">
              <w:rPr>
                <w:noProof/>
                <w:webHidden/>
              </w:rPr>
              <w:tab/>
            </w:r>
            <w:r w:rsidR="006E5187">
              <w:rPr>
                <w:noProof/>
                <w:webHidden/>
              </w:rPr>
              <w:fldChar w:fldCharType="begin"/>
            </w:r>
            <w:r w:rsidR="006E5187">
              <w:rPr>
                <w:noProof/>
                <w:webHidden/>
              </w:rPr>
              <w:instrText xml:space="preserve"> PAGEREF _Toc153392387 \h </w:instrText>
            </w:r>
            <w:r w:rsidR="006E5187">
              <w:rPr>
                <w:noProof/>
                <w:webHidden/>
              </w:rPr>
            </w:r>
            <w:r w:rsidR="006E5187">
              <w:rPr>
                <w:noProof/>
                <w:webHidden/>
              </w:rPr>
              <w:fldChar w:fldCharType="separate"/>
            </w:r>
            <w:r w:rsidR="006E5187">
              <w:rPr>
                <w:noProof/>
                <w:webHidden/>
              </w:rPr>
              <w:t>11</w:t>
            </w:r>
            <w:r w:rsidR="006E5187">
              <w:rPr>
                <w:noProof/>
                <w:webHidden/>
              </w:rPr>
              <w:fldChar w:fldCharType="end"/>
            </w:r>
          </w:hyperlink>
        </w:p>
        <w:p w14:paraId="48838BC2" w14:textId="2629FA12"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89" w:history="1">
            <w:r w:rsidR="006E5187" w:rsidRPr="00E71B85">
              <w:rPr>
                <w:rStyle w:val="Hyperlink"/>
                <w:noProof/>
              </w:rPr>
              <w:t>18</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Document management</w:t>
            </w:r>
            <w:r w:rsidR="006E5187">
              <w:rPr>
                <w:noProof/>
                <w:webHidden/>
              </w:rPr>
              <w:tab/>
            </w:r>
            <w:r w:rsidR="006E5187">
              <w:rPr>
                <w:noProof/>
                <w:webHidden/>
              </w:rPr>
              <w:fldChar w:fldCharType="begin"/>
            </w:r>
            <w:r w:rsidR="006E5187">
              <w:rPr>
                <w:noProof/>
                <w:webHidden/>
              </w:rPr>
              <w:instrText xml:space="preserve"> PAGEREF _Toc153392389 \h </w:instrText>
            </w:r>
            <w:r w:rsidR="006E5187">
              <w:rPr>
                <w:noProof/>
                <w:webHidden/>
              </w:rPr>
            </w:r>
            <w:r w:rsidR="006E5187">
              <w:rPr>
                <w:noProof/>
                <w:webHidden/>
              </w:rPr>
              <w:fldChar w:fldCharType="separate"/>
            </w:r>
            <w:r w:rsidR="006E5187">
              <w:rPr>
                <w:noProof/>
                <w:webHidden/>
              </w:rPr>
              <w:t>12</w:t>
            </w:r>
            <w:r w:rsidR="006E5187">
              <w:rPr>
                <w:noProof/>
                <w:webHidden/>
              </w:rPr>
              <w:fldChar w:fldCharType="end"/>
            </w:r>
          </w:hyperlink>
        </w:p>
        <w:p w14:paraId="79957175" w14:textId="1CC69DFD"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90" w:history="1">
            <w:r w:rsidR="006E5187" w:rsidRPr="00E71B85">
              <w:rPr>
                <w:rStyle w:val="Hyperlink"/>
                <w:noProof/>
              </w:rPr>
              <w:t>19</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Reporting analytics</w:t>
            </w:r>
            <w:r w:rsidR="006E5187">
              <w:rPr>
                <w:noProof/>
                <w:webHidden/>
              </w:rPr>
              <w:tab/>
            </w:r>
            <w:r w:rsidR="006E5187">
              <w:rPr>
                <w:noProof/>
                <w:webHidden/>
              </w:rPr>
              <w:fldChar w:fldCharType="begin"/>
            </w:r>
            <w:r w:rsidR="006E5187">
              <w:rPr>
                <w:noProof/>
                <w:webHidden/>
              </w:rPr>
              <w:instrText xml:space="preserve"> PAGEREF _Toc153392390 \h </w:instrText>
            </w:r>
            <w:r w:rsidR="006E5187">
              <w:rPr>
                <w:noProof/>
                <w:webHidden/>
              </w:rPr>
            </w:r>
            <w:r w:rsidR="006E5187">
              <w:rPr>
                <w:noProof/>
                <w:webHidden/>
              </w:rPr>
              <w:fldChar w:fldCharType="separate"/>
            </w:r>
            <w:r w:rsidR="006E5187">
              <w:rPr>
                <w:noProof/>
                <w:webHidden/>
              </w:rPr>
              <w:t>12</w:t>
            </w:r>
            <w:r w:rsidR="006E5187">
              <w:rPr>
                <w:noProof/>
                <w:webHidden/>
              </w:rPr>
              <w:fldChar w:fldCharType="end"/>
            </w:r>
          </w:hyperlink>
        </w:p>
        <w:p w14:paraId="752E897D" w14:textId="1B284011"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92" w:history="1">
            <w:r w:rsidR="006E5187" w:rsidRPr="00E71B85">
              <w:rPr>
                <w:rStyle w:val="Hyperlink"/>
                <w:noProof/>
              </w:rPr>
              <w:t>20</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Role Based Access Control (RBAC)</w:t>
            </w:r>
            <w:r w:rsidR="006E5187">
              <w:rPr>
                <w:noProof/>
                <w:webHidden/>
              </w:rPr>
              <w:tab/>
            </w:r>
            <w:r w:rsidR="006E5187">
              <w:rPr>
                <w:noProof/>
                <w:webHidden/>
              </w:rPr>
              <w:fldChar w:fldCharType="begin"/>
            </w:r>
            <w:r w:rsidR="006E5187">
              <w:rPr>
                <w:noProof/>
                <w:webHidden/>
              </w:rPr>
              <w:instrText xml:space="preserve"> PAGEREF _Toc153392392 \h </w:instrText>
            </w:r>
            <w:r w:rsidR="006E5187">
              <w:rPr>
                <w:noProof/>
                <w:webHidden/>
              </w:rPr>
            </w:r>
            <w:r w:rsidR="006E5187">
              <w:rPr>
                <w:noProof/>
                <w:webHidden/>
              </w:rPr>
              <w:fldChar w:fldCharType="separate"/>
            </w:r>
            <w:r w:rsidR="006E5187">
              <w:rPr>
                <w:noProof/>
                <w:webHidden/>
              </w:rPr>
              <w:t>12</w:t>
            </w:r>
            <w:r w:rsidR="006E5187">
              <w:rPr>
                <w:noProof/>
                <w:webHidden/>
              </w:rPr>
              <w:fldChar w:fldCharType="end"/>
            </w:r>
          </w:hyperlink>
        </w:p>
        <w:p w14:paraId="155D8782" w14:textId="5DDFE4E0"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94" w:history="1">
            <w:r w:rsidR="006E5187" w:rsidRPr="00E71B85">
              <w:rPr>
                <w:rStyle w:val="Hyperlink"/>
                <w:noProof/>
              </w:rPr>
              <w:t>21</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Usability, compatibility, and accessibility</w:t>
            </w:r>
            <w:r w:rsidR="006E5187">
              <w:rPr>
                <w:noProof/>
                <w:webHidden/>
              </w:rPr>
              <w:tab/>
            </w:r>
            <w:r w:rsidR="006E5187">
              <w:rPr>
                <w:noProof/>
                <w:webHidden/>
              </w:rPr>
              <w:fldChar w:fldCharType="begin"/>
            </w:r>
            <w:r w:rsidR="006E5187">
              <w:rPr>
                <w:noProof/>
                <w:webHidden/>
              </w:rPr>
              <w:instrText xml:space="preserve"> PAGEREF _Toc153392394 \h </w:instrText>
            </w:r>
            <w:r w:rsidR="006E5187">
              <w:rPr>
                <w:noProof/>
                <w:webHidden/>
              </w:rPr>
            </w:r>
            <w:r w:rsidR="006E5187">
              <w:rPr>
                <w:noProof/>
                <w:webHidden/>
              </w:rPr>
              <w:fldChar w:fldCharType="separate"/>
            </w:r>
            <w:r w:rsidR="006E5187">
              <w:rPr>
                <w:noProof/>
                <w:webHidden/>
              </w:rPr>
              <w:t>13</w:t>
            </w:r>
            <w:r w:rsidR="006E5187">
              <w:rPr>
                <w:noProof/>
                <w:webHidden/>
              </w:rPr>
              <w:fldChar w:fldCharType="end"/>
            </w:r>
          </w:hyperlink>
        </w:p>
        <w:p w14:paraId="40244CE2" w14:textId="5A635978" w:rsidR="006E5187" w:rsidRDefault="0061457F">
          <w:pPr>
            <w:pStyle w:val="TOC1"/>
            <w:rPr>
              <w:rFonts w:asciiTheme="minorHAnsi" w:eastAsiaTheme="minorEastAsia" w:hAnsiTheme="minorHAnsi" w:cstheme="minorBidi"/>
              <w:b w:val="0"/>
              <w:noProof/>
              <w:color w:val="auto"/>
              <w:sz w:val="22"/>
              <w:szCs w:val="22"/>
              <w:lang w:eastAsia="en-GB"/>
            </w:rPr>
          </w:pPr>
          <w:hyperlink w:anchor="_Toc153392396" w:history="1">
            <w:r w:rsidR="006E5187" w:rsidRPr="00E71B85">
              <w:rPr>
                <w:rStyle w:val="Hyperlink"/>
                <w:noProof/>
              </w:rPr>
              <w:t>22</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Technology, security, and hosting</w:t>
            </w:r>
            <w:r w:rsidR="006E5187">
              <w:rPr>
                <w:noProof/>
                <w:webHidden/>
              </w:rPr>
              <w:tab/>
            </w:r>
            <w:r w:rsidR="006E5187">
              <w:rPr>
                <w:noProof/>
                <w:webHidden/>
              </w:rPr>
              <w:fldChar w:fldCharType="begin"/>
            </w:r>
            <w:r w:rsidR="006E5187">
              <w:rPr>
                <w:noProof/>
                <w:webHidden/>
              </w:rPr>
              <w:instrText xml:space="preserve"> PAGEREF _Toc153392396 \h </w:instrText>
            </w:r>
            <w:r w:rsidR="006E5187">
              <w:rPr>
                <w:noProof/>
                <w:webHidden/>
              </w:rPr>
            </w:r>
            <w:r w:rsidR="006E5187">
              <w:rPr>
                <w:noProof/>
                <w:webHidden/>
              </w:rPr>
              <w:fldChar w:fldCharType="separate"/>
            </w:r>
            <w:r w:rsidR="006E5187">
              <w:rPr>
                <w:noProof/>
                <w:webHidden/>
              </w:rPr>
              <w:t>13</w:t>
            </w:r>
            <w:r w:rsidR="006E5187">
              <w:rPr>
                <w:noProof/>
                <w:webHidden/>
              </w:rPr>
              <w:fldChar w:fldCharType="end"/>
            </w:r>
          </w:hyperlink>
        </w:p>
        <w:p w14:paraId="4BA65EF4" w14:textId="07C7D6A3" w:rsidR="006E5187" w:rsidRDefault="0061457F">
          <w:pPr>
            <w:pStyle w:val="TOC1"/>
            <w:rPr>
              <w:rFonts w:asciiTheme="minorHAnsi" w:eastAsiaTheme="minorEastAsia" w:hAnsiTheme="minorHAnsi" w:cstheme="minorBidi"/>
              <w:b w:val="0"/>
              <w:noProof/>
              <w:color w:val="auto"/>
              <w:sz w:val="22"/>
              <w:szCs w:val="22"/>
              <w:lang w:eastAsia="en-GB"/>
            </w:rPr>
          </w:pPr>
          <w:hyperlink w:anchor="_Toc153392410" w:history="1">
            <w:r w:rsidR="006E5187" w:rsidRPr="00E71B85">
              <w:rPr>
                <w:rStyle w:val="Hyperlink"/>
                <w:noProof/>
              </w:rPr>
              <w:t>23</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Legislation and assurance</w:t>
            </w:r>
            <w:r w:rsidR="006E5187">
              <w:rPr>
                <w:noProof/>
                <w:webHidden/>
              </w:rPr>
              <w:tab/>
            </w:r>
            <w:r w:rsidR="006E5187">
              <w:rPr>
                <w:noProof/>
                <w:webHidden/>
              </w:rPr>
              <w:fldChar w:fldCharType="begin"/>
            </w:r>
            <w:r w:rsidR="006E5187">
              <w:rPr>
                <w:noProof/>
                <w:webHidden/>
              </w:rPr>
              <w:instrText xml:space="preserve"> PAGEREF _Toc153392410 \h </w:instrText>
            </w:r>
            <w:r w:rsidR="006E5187">
              <w:rPr>
                <w:noProof/>
                <w:webHidden/>
              </w:rPr>
            </w:r>
            <w:r w:rsidR="006E5187">
              <w:rPr>
                <w:noProof/>
                <w:webHidden/>
              </w:rPr>
              <w:fldChar w:fldCharType="separate"/>
            </w:r>
            <w:r w:rsidR="006E5187">
              <w:rPr>
                <w:noProof/>
                <w:webHidden/>
              </w:rPr>
              <w:t>14</w:t>
            </w:r>
            <w:r w:rsidR="006E5187">
              <w:rPr>
                <w:noProof/>
                <w:webHidden/>
              </w:rPr>
              <w:fldChar w:fldCharType="end"/>
            </w:r>
          </w:hyperlink>
        </w:p>
        <w:p w14:paraId="4895A336" w14:textId="65ACB1FF" w:rsidR="006E5187" w:rsidRDefault="0061457F">
          <w:pPr>
            <w:pStyle w:val="TOC1"/>
            <w:rPr>
              <w:rFonts w:asciiTheme="minorHAnsi" w:eastAsiaTheme="minorEastAsia" w:hAnsiTheme="minorHAnsi" w:cstheme="minorBidi"/>
              <w:b w:val="0"/>
              <w:noProof/>
              <w:color w:val="auto"/>
              <w:sz w:val="22"/>
              <w:szCs w:val="22"/>
              <w:lang w:eastAsia="en-GB"/>
            </w:rPr>
          </w:pPr>
          <w:hyperlink w:anchor="_Toc153392411" w:history="1">
            <w:r w:rsidR="006E5187" w:rsidRPr="00E71B85">
              <w:rPr>
                <w:rStyle w:val="Hyperlink"/>
                <w:noProof/>
              </w:rPr>
              <w:t>24</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Service management</w:t>
            </w:r>
            <w:r w:rsidR="006E5187">
              <w:rPr>
                <w:noProof/>
                <w:webHidden/>
              </w:rPr>
              <w:tab/>
            </w:r>
            <w:r w:rsidR="006E5187">
              <w:rPr>
                <w:noProof/>
                <w:webHidden/>
              </w:rPr>
              <w:fldChar w:fldCharType="begin"/>
            </w:r>
            <w:r w:rsidR="006E5187">
              <w:rPr>
                <w:noProof/>
                <w:webHidden/>
              </w:rPr>
              <w:instrText xml:space="preserve"> PAGEREF _Toc153392411 \h </w:instrText>
            </w:r>
            <w:r w:rsidR="006E5187">
              <w:rPr>
                <w:noProof/>
                <w:webHidden/>
              </w:rPr>
            </w:r>
            <w:r w:rsidR="006E5187">
              <w:rPr>
                <w:noProof/>
                <w:webHidden/>
              </w:rPr>
              <w:fldChar w:fldCharType="separate"/>
            </w:r>
            <w:r w:rsidR="006E5187">
              <w:rPr>
                <w:noProof/>
                <w:webHidden/>
              </w:rPr>
              <w:t>15</w:t>
            </w:r>
            <w:r w:rsidR="006E5187">
              <w:rPr>
                <w:noProof/>
                <w:webHidden/>
              </w:rPr>
              <w:fldChar w:fldCharType="end"/>
            </w:r>
          </w:hyperlink>
        </w:p>
        <w:p w14:paraId="2FA33006" w14:textId="72ACA719" w:rsidR="006E5187" w:rsidRDefault="0061457F">
          <w:pPr>
            <w:pStyle w:val="TOC1"/>
            <w:rPr>
              <w:rFonts w:asciiTheme="minorHAnsi" w:eastAsiaTheme="minorEastAsia" w:hAnsiTheme="minorHAnsi" w:cstheme="minorBidi"/>
              <w:b w:val="0"/>
              <w:noProof/>
              <w:color w:val="auto"/>
              <w:sz w:val="22"/>
              <w:szCs w:val="22"/>
              <w:lang w:eastAsia="en-GB"/>
            </w:rPr>
          </w:pPr>
          <w:hyperlink w:anchor="_Toc153392412" w:history="1">
            <w:r w:rsidR="006E5187" w:rsidRPr="00E71B85">
              <w:rPr>
                <w:rStyle w:val="Hyperlink"/>
                <w:noProof/>
              </w:rPr>
              <w:t>25</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Questions to the supplier</w:t>
            </w:r>
            <w:r w:rsidR="006E5187">
              <w:rPr>
                <w:noProof/>
                <w:webHidden/>
              </w:rPr>
              <w:tab/>
            </w:r>
            <w:r w:rsidR="006E5187">
              <w:rPr>
                <w:noProof/>
                <w:webHidden/>
              </w:rPr>
              <w:fldChar w:fldCharType="begin"/>
            </w:r>
            <w:r w:rsidR="006E5187">
              <w:rPr>
                <w:noProof/>
                <w:webHidden/>
              </w:rPr>
              <w:instrText xml:space="preserve"> PAGEREF _Toc153392412 \h </w:instrText>
            </w:r>
            <w:r w:rsidR="006E5187">
              <w:rPr>
                <w:noProof/>
                <w:webHidden/>
              </w:rPr>
            </w:r>
            <w:r w:rsidR="006E5187">
              <w:rPr>
                <w:noProof/>
                <w:webHidden/>
              </w:rPr>
              <w:fldChar w:fldCharType="separate"/>
            </w:r>
            <w:r w:rsidR="006E5187">
              <w:rPr>
                <w:noProof/>
                <w:webHidden/>
              </w:rPr>
              <w:t>16</w:t>
            </w:r>
            <w:r w:rsidR="006E5187">
              <w:rPr>
                <w:noProof/>
                <w:webHidden/>
              </w:rPr>
              <w:fldChar w:fldCharType="end"/>
            </w:r>
          </w:hyperlink>
        </w:p>
        <w:p w14:paraId="2276351E" w14:textId="2C465515" w:rsidR="006E5187" w:rsidRDefault="0061457F">
          <w:pPr>
            <w:pStyle w:val="TOC1"/>
            <w:rPr>
              <w:rFonts w:asciiTheme="minorHAnsi" w:eastAsiaTheme="minorEastAsia" w:hAnsiTheme="minorHAnsi" w:cstheme="minorBidi"/>
              <w:b w:val="0"/>
              <w:noProof/>
              <w:color w:val="auto"/>
              <w:sz w:val="22"/>
              <w:szCs w:val="22"/>
              <w:lang w:eastAsia="en-GB"/>
            </w:rPr>
          </w:pPr>
          <w:hyperlink w:anchor="_Toc153392413" w:history="1">
            <w:r w:rsidR="006E5187" w:rsidRPr="00E71B85">
              <w:rPr>
                <w:rStyle w:val="Hyperlink"/>
                <w:noProof/>
              </w:rPr>
              <w:t>27.</w:t>
            </w:r>
            <w:r w:rsidR="006E5187">
              <w:rPr>
                <w:rFonts w:asciiTheme="minorHAnsi" w:eastAsiaTheme="minorEastAsia" w:hAnsiTheme="minorHAnsi" w:cstheme="minorBidi"/>
                <w:b w:val="0"/>
                <w:noProof/>
                <w:color w:val="auto"/>
                <w:sz w:val="22"/>
                <w:szCs w:val="22"/>
                <w:lang w:eastAsia="en-GB"/>
              </w:rPr>
              <w:tab/>
            </w:r>
            <w:r w:rsidR="006E5187" w:rsidRPr="00E71B85">
              <w:rPr>
                <w:rStyle w:val="Hyperlink"/>
                <w:noProof/>
              </w:rPr>
              <w:t>Glossary of terms</w:t>
            </w:r>
            <w:r w:rsidR="006E5187">
              <w:rPr>
                <w:noProof/>
                <w:webHidden/>
              </w:rPr>
              <w:tab/>
            </w:r>
            <w:r w:rsidR="006E5187">
              <w:rPr>
                <w:noProof/>
                <w:webHidden/>
              </w:rPr>
              <w:fldChar w:fldCharType="begin"/>
            </w:r>
            <w:r w:rsidR="006E5187">
              <w:rPr>
                <w:noProof/>
                <w:webHidden/>
              </w:rPr>
              <w:instrText xml:space="preserve"> PAGEREF _Toc153392413 \h </w:instrText>
            </w:r>
            <w:r w:rsidR="006E5187">
              <w:rPr>
                <w:noProof/>
                <w:webHidden/>
              </w:rPr>
            </w:r>
            <w:r w:rsidR="006E5187">
              <w:rPr>
                <w:noProof/>
                <w:webHidden/>
              </w:rPr>
              <w:fldChar w:fldCharType="separate"/>
            </w:r>
            <w:r w:rsidR="006E5187">
              <w:rPr>
                <w:noProof/>
                <w:webHidden/>
              </w:rPr>
              <w:t>22</w:t>
            </w:r>
            <w:r w:rsidR="006E5187">
              <w:rPr>
                <w:noProof/>
                <w:webHidden/>
              </w:rPr>
              <w:fldChar w:fldCharType="end"/>
            </w:r>
          </w:hyperlink>
        </w:p>
        <w:p w14:paraId="3E35CBB6" w14:textId="1B1F5247" w:rsidR="00E11858" w:rsidRPr="00B02BE0" w:rsidRDefault="00E11858" w:rsidP="002548A6">
          <w:pPr>
            <w:pStyle w:val="TOC1"/>
          </w:pPr>
          <w:r w:rsidRPr="00B02BE0">
            <w:rPr>
              <w:bCs/>
            </w:rPr>
            <w:fldChar w:fldCharType="end"/>
          </w:r>
        </w:p>
      </w:sdtContent>
    </w:sdt>
    <w:p w14:paraId="7D4722FE" w14:textId="3DACA24B" w:rsidR="00026465" w:rsidRDefault="00026465">
      <w:pPr>
        <w:spacing w:before="0" w:after="0" w:line="240" w:lineRule="auto"/>
        <w:rPr>
          <w:rFonts w:eastAsia="MS Gothic"/>
          <w:bCs/>
          <w:color w:val="2E2C70" w:themeColor="text1"/>
          <w:sz w:val="40"/>
          <w:szCs w:val="52"/>
        </w:rPr>
      </w:pPr>
      <w:r>
        <w:br w:type="page"/>
      </w:r>
    </w:p>
    <w:p w14:paraId="630A0692" w14:textId="485B9A9C" w:rsidR="000302BF" w:rsidRPr="00F13FD5" w:rsidRDefault="00A023AA" w:rsidP="00793194">
      <w:pPr>
        <w:pStyle w:val="Heading1numbered"/>
        <w:numPr>
          <w:ilvl w:val="0"/>
          <w:numId w:val="7"/>
        </w:numPr>
      </w:pPr>
      <w:bookmarkStart w:id="1" w:name="_Toc153392365"/>
      <w:r w:rsidRPr="00F13FD5">
        <w:lastRenderedPageBreak/>
        <w:t>Introduction</w:t>
      </w:r>
      <w:bookmarkEnd w:id="1"/>
      <w:bookmarkEnd w:id="0"/>
    </w:p>
    <w:p w14:paraId="08ED1ADD" w14:textId="0A659D67" w:rsidR="00E67CF8" w:rsidRPr="0035631E" w:rsidRDefault="00E67CF8" w:rsidP="00E456D9">
      <w:pPr>
        <w:pStyle w:val="ListParagraph"/>
      </w:pPr>
      <w:r w:rsidRPr="0035631E">
        <w:t xml:space="preserve">The College is conducting early market engagement in the form of this Request for Information (RFI) </w:t>
      </w:r>
      <w:r w:rsidR="00E40CB2" w:rsidRPr="0035631E">
        <w:t>to</w:t>
      </w:r>
      <w:r w:rsidRPr="0035631E">
        <w:t xml:space="preserve"> explore potential solutions that could meet its requirements as set out in this document. Contained within this document is a background to the project and the requirements along a series of questions that we seek responses to from interested parties. The responses to this document will be used to inform an Outline Business case for the project and help inform the future direction we take both in terms of the solution and any future procurement process. By responding to this RFI, should your responses be of interest to the College we may in the future seek further engagement with you </w:t>
      </w:r>
      <w:proofErr w:type="gramStart"/>
      <w:r w:rsidRPr="0035631E">
        <w:t>in order to</w:t>
      </w:r>
      <w:proofErr w:type="gramEnd"/>
      <w:r w:rsidRPr="0035631E">
        <w:t xml:space="preserve"> better inform our approach to any future procurement. </w:t>
      </w:r>
    </w:p>
    <w:p w14:paraId="1CB6DBA9" w14:textId="04D416AA" w:rsidR="005D40A2" w:rsidRPr="0035631E" w:rsidRDefault="00A64230" w:rsidP="00E456D9">
      <w:pPr>
        <w:pStyle w:val="ListParagraph"/>
      </w:pPr>
      <w:r w:rsidRPr="0035631E">
        <w:t xml:space="preserve">The College is seeking a supplier to provide </w:t>
      </w:r>
      <w:r w:rsidR="00392B62" w:rsidRPr="0035631E">
        <w:t xml:space="preserve">an </w:t>
      </w:r>
      <w:proofErr w:type="gramStart"/>
      <w:r w:rsidRPr="0035631E">
        <w:t>events</w:t>
      </w:r>
      <w:proofErr w:type="gramEnd"/>
      <w:r w:rsidRPr="0035631E">
        <w:t xml:space="preserve"> </w:t>
      </w:r>
      <w:r w:rsidR="005D73D6" w:rsidRPr="0035631E">
        <w:t xml:space="preserve">booking </w:t>
      </w:r>
      <w:r w:rsidRPr="0035631E">
        <w:t>management solution for our onsite/online/offsite</w:t>
      </w:r>
      <w:r w:rsidR="00BC2905" w:rsidRPr="0035631E">
        <w:t>/hybrid</w:t>
      </w:r>
      <w:r w:rsidRPr="0035631E">
        <w:t xml:space="preserve"> event</w:t>
      </w:r>
      <w:r w:rsidR="00BC2905" w:rsidRPr="0035631E">
        <w:t>s</w:t>
      </w:r>
      <w:r w:rsidRPr="0035631E">
        <w:t xml:space="preserve">. </w:t>
      </w:r>
    </w:p>
    <w:p w14:paraId="51EBB71F" w14:textId="25A40C1D" w:rsidR="005B26F4" w:rsidRPr="0035631E" w:rsidRDefault="00DB5C51" w:rsidP="00E456D9">
      <w:pPr>
        <w:pStyle w:val="ListParagraph"/>
      </w:pPr>
      <w:r w:rsidRPr="0035631E">
        <w:t>S</w:t>
      </w:r>
      <w:r w:rsidR="001D7729" w:rsidRPr="0035631E">
        <w:t xml:space="preserve">uppliers are requested to review this </w:t>
      </w:r>
      <w:r w:rsidR="00AA2AFE" w:rsidRPr="0035631E">
        <w:t>RFI</w:t>
      </w:r>
      <w:r w:rsidR="00B96A94" w:rsidRPr="0035631E">
        <w:t xml:space="preserve">, </w:t>
      </w:r>
      <w:r w:rsidR="001D7729" w:rsidRPr="0035631E">
        <w:t xml:space="preserve">provide their responses </w:t>
      </w:r>
      <w:r w:rsidR="007017E8" w:rsidRPr="0035631E">
        <w:t>in the ‘Questions to the supplier’ section</w:t>
      </w:r>
      <w:r w:rsidR="00684438" w:rsidRPr="0035631E">
        <w:t xml:space="preserve"> at the bottom of this document</w:t>
      </w:r>
      <w:r w:rsidR="00042D4A" w:rsidRPr="0035631E">
        <w:t>.</w:t>
      </w:r>
      <w:r w:rsidR="00D85022" w:rsidRPr="0035631E">
        <w:t xml:space="preserve"> </w:t>
      </w:r>
    </w:p>
    <w:p w14:paraId="62F2DDA0" w14:textId="0E31D7AE" w:rsidR="00DB5C51" w:rsidRPr="0035631E" w:rsidRDefault="005F5017" w:rsidP="00E456D9">
      <w:pPr>
        <w:pStyle w:val="ListParagraph"/>
      </w:pPr>
      <w:r w:rsidRPr="0035631E">
        <w:t xml:space="preserve">Suppliers are requested to complete </w:t>
      </w:r>
      <w:r w:rsidR="00100032" w:rsidRPr="0035631E">
        <w:t xml:space="preserve">the </w:t>
      </w:r>
      <w:r w:rsidR="007017E8" w:rsidRPr="0035631E">
        <w:t>Appendix A</w:t>
      </w:r>
      <w:r w:rsidR="00925A59" w:rsidRPr="0035631E">
        <w:t xml:space="preserve"> </w:t>
      </w:r>
      <w:r w:rsidR="00100032" w:rsidRPr="0035631E">
        <w:t>E</w:t>
      </w:r>
      <w:r w:rsidRPr="0035631E">
        <w:t xml:space="preserve">xcel </w:t>
      </w:r>
      <w:r w:rsidR="00712E9B" w:rsidRPr="0035631E">
        <w:t>document</w:t>
      </w:r>
      <w:r w:rsidRPr="0035631E">
        <w:t xml:space="preserve"> </w:t>
      </w:r>
      <w:r w:rsidR="00100032" w:rsidRPr="0035631E">
        <w:t>‘</w:t>
      </w:r>
      <w:proofErr w:type="spellStart"/>
      <w:r w:rsidR="003470B3" w:rsidRPr="0035631E">
        <w:t>AccessPoint</w:t>
      </w:r>
      <w:proofErr w:type="spellEnd"/>
      <w:r w:rsidR="003470B3" w:rsidRPr="0035631E">
        <w:t xml:space="preserve"> RFI- Schedule of Rates </w:t>
      </w:r>
      <w:r w:rsidR="00996D53" w:rsidRPr="0035631E">
        <w:t>v</w:t>
      </w:r>
      <w:r w:rsidR="00A71E14" w:rsidRPr="0035631E">
        <w:t>1</w:t>
      </w:r>
      <w:r w:rsidR="00100032" w:rsidRPr="0035631E">
        <w:t>’</w:t>
      </w:r>
      <w:r w:rsidR="00282AFF" w:rsidRPr="0035631E">
        <w:t>.</w:t>
      </w:r>
    </w:p>
    <w:p w14:paraId="1B731DC2" w14:textId="2C68F93F" w:rsidR="00060569" w:rsidRPr="0035631E" w:rsidRDefault="00060569" w:rsidP="00E456D9">
      <w:pPr>
        <w:pStyle w:val="ListParagraph"/>
      </w:pPr>
      <w:r w:rsidRPr="0035631E">
        <w:t xml:space="preserve">Please complete the supplier response at the end of this document if you have any </w:t>
      </w:r>
      <w:proofErr w:type="gramStart"/>
      <w:r w:rsidRPr="0035631E">
        <w:t>questions</w:t>
      </w:r>
      <w:proofErr w:type="gramEnd"/>
      <w:r w:rsidRPr="0035631E">
        <w:t xml:space="preserve"> please contact </w:t>
      </w:r>
      <w:hyperlink r:id="rId18" w:history="1">
        <w:r w:rsidR="0035631E" w:rsidRPr="0035631E">
          <w:rPr>
            <w:rStyle w:val="Hyperlink"/>
          </w:rPr>
          <w:t>CPU.Tenders@college.police.u</w:t>
        </w:r>
        <w:r w:rsidR="0035631E" w:rsidRPr="00902E17">
          <w:rPr>
            <w:rStyle w:val="Hyperlink"/>
          </w:rPr>
          <w:t>k</w:t>
        </w:r>
      </w:hyperlink>
      <w:r w:rsidRPr="00E456D9">
        <w:t xml:space="preserve">, by </w:t>
      </w:r>
      <w:r w:rsidRPr="00100184">
        <w:rPr>
          <w:b/>
          <w:bCs/>
        </w:rPr>
        <w:t>22 January 2024</w:t>
      </w:r>
      <w:r w:rsidRPr="00E456D9">
        <w:t>.</w:t>
      </w:r>
    </w:p>
    <w:p w14:paraId="4DBE7435" w14:textId="017D96AD" w:rsidR="00BE01BF" w:rsidRPr="0035631E" w:rsidRDefault="00BE01BF" w:rsidP="00E456D9">
      <w:pPr>
        <w:pStyle w:val="ListParagraph"/>
      </w:pPr>
      <w:r w:rsidRPr="0035631E">
        <w:t>The deadline for</w:t>
      </w:r>
      <w:r w:rsidR="00792A06" w:rsidRPr="0035631E">
        <w:t xml:space="preserve"> supplier</w:t>
      </w:r>
      <w:r w:rsidRPr="0035631E">
        <w:t xml:space="preserve"> </w:t>
      </w:r>
      <w:r w:rsidR="00DF09FD" w:rsidRPr="0035631E">
        <w:t>submissions</w:t>
      </w:r>
      <w:r w:rsidRPr="0035631E">
        <w:t xml:space="preserve"> is </w:t>
      </w:r>
      <w:r w:rsidRPr="00E456D9">
        <w:rPr>
          <w:b/>
          <w:bCs/>
        </w:rPr>
        <w:t>26th Jan</w:t>
      </w:r>
      <w:r w:rsidR="00100184">
        <w:rPr>
          <w:b/>
          <w:bCs/>
        </w:rPr>
        <w:t>uary</w:t>
      </w:r>
      <w:r w:rsidRPr="00E456D9">
        <w:rPr>
          <w:b/>
          <w:bCs/>
        </w:rPr>
        <w:t xml:space="preserve"> 2024</w:t>
      </w:r>
      <w:r w:rsidRPr="0035631E">
        <w:t xml:space="preserve">. </w:t>
      </w:r>
    </w:p>
    <w:p w14:paraId="3C60E7A7" w14:textId="77777777" w:rsidR="00813A8A" w:rsidRPr="00F13FD5" w:rsidRDefault="00813A8A" w:rsidP="00EB7474"/>
    <w:p w14:paraId="2C19F1E9" w14:textId="275F9D1C" w:rsidR="004F1A59" w:rsidRPr="00F13FD5" w:rsidRDefault="000D5946" w:rsidP="00793194">
      <w:pPr>
        <w:pStyle w:val="Heading1numbered"/>
        <w:numPr>
          <w:ilvl w:val="0"/>
          <w:numId w:val="7"/>
        </w:numPr>
      </w:pPr>
      <w:bookmarkStart w:id="2" w:name="_Toc153392366"/>
      <w:r>
        <w:t>Who we are</w:t>
      </w:r>
      <w:bookmarkEnd w:id="2"/>
    </w:p>
    <w:p w14:paraId="49DE6033" w14:textId="77777777" w:rsidR="00DC53F4" w:rsidRPr="00DC53F4" w:rsidRDefault="00DC53F4" w:rsidP="00DC53F4">
      <w:pPr>
        <w:pStyle w:val="ListParagraph"/>
        <w:numPr>
          <w:ilvl w:val="0"/>
          <w:numId w:val="30"/>
        </w:numPr>
        <w:rPr>
          <w:vanish/>
        </w:rPr>
      </w:pPr>
    </w:p>
    <w:p w14:paraId="692E983F" w14:textId="10272C62" w:rsidR="00326EA6" w:rsidRPr="00F13FD5" w:rsidRDefault="00326EA6" w:rsidP="00E456D9">
      <w:pPr>
        <w:pStyle w:val="ListParagraph"/>
      </w:pPr>
      <w:r w:rsidRPr="00F13FD5">
        <w:t xml:space="preserve">The College of Policing (the “College”) is the professional body for policing in England and Wales. Working together with everyone in policing, we share the skills and knowledge officers, and staff need to prevent crime and keep people safe. </w:t>
      </w:r>
    </w:p>
    <w:p w14:paraId="3B938C18" w14:textId="7CF407C5" w:rsidR="00326EA6" w:rsidRPr="00F13FD5" w:rsidRDefault="00326EA6" w:rsidP="00E456D9">
      <w:pPr>
        <w:pStyle w:val="ListParagraph"/>
      </w:pPr>
      <w:r w:rsidRPr="00F13FD5">
        <w:t>We set the standards in policing to build and preserve public trust and we help those in policing develop the expertise needed to meet the demands of today and prepare for the challenges of the future.</w:t>
      </w:r>
    </w:p>
    <w:p w14:paraId="26723B14" w14:textId="444C6C7C" w:rsidR="00326EA6" w:rsidRPr="00F13FD5" w:rsidRDefault="00326EA6" w:rsidP="00E456D9">
      <w:pPr>
        <w:pStyle w:val="ListParagraph"/>
      </w:pPr>
      <w:r w:rsidRPr="00F13FD5">
        <w:t xml:space="preserve">We have a mandate to set standards in professional development, including codes of practice and regulations, to ensure consistency across the 43 Home Office forces in England and Wales. </w:t>
      </w:r>
    </w:p>
    <w:p w14:paraId="07513740" w14:textId="43637A39" w:rsidR="00326EA6" w:rsidRPr="00F13FD5" w:rsidRDefault="00326EA6" w:rsidP="00E456D9">
      <w:pPr>
        <w:pStyle w:val="ListParagraph"/>
      </w:pPr>
      <w:r w:rsidRPr="00F13FD5">
        <w:t xml:space="preserve">We also have a remit to set standards for the police service on training, development, </w:t>
      </w:r>
      <w:r w:rsidR="00F63D92" w:rsidRPr="00F13FD5">
        <w:t>skills,</w:t>
      </w:r>
      <w:r w:rsidRPr="00F13FD5">
        <w:t xml:space="preserve"> and qualifications, and we will provide maximum support to help the service implement these standards.</w:t>
      </w:r>
    </w:p>
    <w:p w14:paraId="7407E33B" w14:textId="7B392655" w:rsidR="00067088" w:rsidRPr="00F13FD5" w:rsidRDefault="00326EA6" w:rsidP="00E456D9">
      <w:pPr>
        <w:pStyle w:val="ListParagraph"/>
      </w:pPr>
      <w:r w:rsidRPr="00F13FD5">
        <w:lastRenderedPageBreak/>
        <w:t xml:space="preserve">Further information is available on the College website: </w:t>
      </w:r>
      <w:hyperlink r:id="rId19" w:history="1">
        <w:r w:rsidR="000B4FF1" w:rsidRPr="00EB7474">
          <w:rPr>
            <w:rStyle w:val="Hyperlink"/>
            <w:rFonts w:eastAsia="MS Gothic"/>
          </w:rPr>
          <w:t>Working together | College of Policing</w:t>
        </w:r>
      </w:hyperlink>
      <w:r w:rsidR="00026465">
        <w:rPr>
          <w:rStyle w:val="Hyperlink"/>
          <w:rFonts w:eastAsia="MS Gothic"/>
        </w:rPr>
        <w:t>.</w:t>
      </w:r>
    </w:p>
    <w:p w14:paraId="7E2407AC" w14:textId="6B76B25B" w:rsidR="00326EA6" w:rsidRPr="00F13FD5" w:rsidRDefault="00326EA6" w:rsidP="00E456D9">
      <w:pPr>
        <w:pStyle w:val="ListParagraph"/>
      </w:pPr>
      <w:r w:rsidRPr="00F13FD5">
        <w:t>The College has four locations:</w:t>
      </w:r>
    </w:p>
    <w:p w14:paraId="47473E81" w14:textId="33EB4A5E" w:rsidR="00326EA6" w:rsidRPr="00F13FD5" w:rsidRDefault="009B74CB" w:rsidP="00E456D9">
      <w:pPr>
        <w:pStyle w:val="ListParagraph"/>
        <w:numPr>
          <w:ilvl w:val="2"/>
          <w:numId w:val="8"/>
        </w:numPr>
        <w:ind w:left="1134"/>
      </w:pPr>
      <w:r w:rsidRPr="00F13FD5">
        <w:t xml:space="preserve">Government hub, </w:t>
      </w:r>
      <w:r w:rsidR="002D041F" w:rsidRPr="00F13FD5">
        <w:t>Canary Wharf</w:t>
      </w:r>
      <w:r w:rsidR="00557C48" w:rsidRPr="00F13FD5">
        <w:t xml:space="preserve">, </w:t>
      </w:r>
      <w:r w:rsidR="00326EA6" w:rsidRPr="00F13FD5">
        <w:t>London</w:t>
      </w:r>
    </w:p>
    <w:p w14:paraId="1335BFCB" w14:textId="3A9C1BEB" w:rsidR="00326EA6" w:rsidRPr="00F13FD5" w:rsidRDefault="00326EA6" w:rsidP="00E456D9">
      <w:pPr>
        <w:pStyle w:val="ListParagraph"/>
        <w:numPr>
          <w:ilvl w:val="2"/>
          <w:numId w:val="8"/>
        </w:numPr>
        <w:ind w:left="1134"/>
      </w:pPr>
      <w:r w:rsidRPr="00F13FD5">
        <w:t xml:space="preserve">Ryton-on-Dunsmore near Coventry </w:t>
      </w:r>
    </w:p>
    <w:p w14:paraId="100B9BED" w14:textId="392D51E0" w:rsidR="00326EA6" w:rsidRPr="00F13FD5" w:rsidRDefault="00326EA6" w:rsidP="00E456D9">
      <w:pPr>
        <w:pStyle w:val="ListParagraph"/>
        <w:numPr>
          <w:ilvl w:val="2"/>
          <w:numId w:val="8"/>
        </w:numPr>
        <w:ind w:left="1134"/>
      </w:pPr>
      <w:proofErr w:type="spellStart"/>
      <w:r w:rsidRPr="00F13FD5">
        <w:t>Harperley</w:t>
      </w:r>
      <w:proofErr w:type="spellEnd"/>
      <w:r w:rsidRPr="00F13FD5">
        <w:t xml:space="preserve"> Hall, Crook, Co. Durham</w:t>
      </w:r>
    </w:p>
    <w:p w14:paraId="1F18EB71" w14:textId="11936CB5" w:rsidR="00326EA6" w:rsidRPr="00F13FD5" w:rsidRDefault="00326EA6" w:rsidP="00E456D9">
      <w:pPr>
        <w:pStyle w:val="ListParagraph"/>
        <w:numPr>
          <w:ilvl w:val="2"/>
          <w:numId w:val="8"/>
        </w:numPr>
        <w:ind w:left="1134"/>
      </w:pPr>
      <w:r w:rsidRPr="00F13FD5">
        <w:t>Harrogate, North Yorkshire</w:t>
      </w:r>
    </w:p>
    <w:p w14:paraId="2913104C" w14:textId="5B8FC82F" w:rsidR="001A5F0F" w:rsidRPr="00F13FD5" w:rsidRDefault="005C693A" w:rsidP="00793194">
      <w:pPr>
        <w:pStyle w:val="Heading1numbered"/>
        <w:numPr>
          <w:ilvl w:val="0"/>
          <w:numId w:val="7"/>
        </w:numPr>
      </w:pPr>
      <w:bookmarkStart w:id="3" w:name="_Toc153392094"/>
      <w:bookmarkStart w:id="4" w:name="_Toc153392367"/>
      <w:bookmarkStart w:id="5" w:name="_Toc141870013"/>
      <w:bookmarkStart w:id="6" w:name="_Toc142908592"/>
      <w:bookmarkStart w:id="7" w:name="_Toc148452440"/>
      <w:bookmarkStart w:id="8" w:name="_Toc153392368"/>
      <w:bookmarkEnd w:id="3"/>
      <w:bookmarkEnd w:id="4"/>
      <w:r w:rsidRPr="00F13FD5">
        <w:t>Background to the requirement</w:t>
      </w:r>
      <w:bookmarkEnd w:id="5"/>
      <w:bookmarkEnd w:id="6"/>
      <w:bookmarkEnd w:id="7"/>
      <w:bookmarkEnd w:id="8"/>
    </w:p>
    <w:p w14:paraId="1F756810" w14:textId="77777777" w:rsidR="00DC53F4" w:rsidRPr="00DC53F4" w:rsidRDefault="00DC53F4" w:rsidP="00DC53F4">
      <w:pPr>
        <w:pStyle w:val="ListParagraph"/>
        <w:numPr>
          <w:ilvl w:val="0"/>
          <w:numId w:val="30"/>
        </w:numPr>
        <w:rPr>
          <w:vanish/>
        </w:rPr>
      </w:pPr>
    </w:p>
    <w:p w14:paraId="014DB787" w14:textId="58611527" w:rsidR="00371063" w:rsidRPr="00F13FD5" w:rsidRDefault="00371063" w:rsidP="00E456D9">
      <w:pPr>
        <w:pStyle w:val="ListParagraph"/>
      </w:pPr>
      <w:r w:rsidRPr="00F13FD5">
        <w:t>The College has two sites where we host delegates and we generate revenue by hosting events, training courses and offer onsite hotel accommodation. All onsite events</w:t>
      </w:r>
      <w:r w:rsidR="002961D7" w:rsidRPr="00F13FD5">
        <w:t>, courses</w:t>
      </w:r>
      <w:r w:rsidRPr="00F13FD5">
        <w:t xml:space="preserve"> and hotel stays have the option for delegates to access our onsite catering services. </w:t>
      </w:r>
    </w:p>
    <w:p w14:paraId="1D867702" w14:textId="2AC26295" w:rsidR="00371063" w:rsidRPr="00F13FD5" w:rsidRDefault="00371063" w:rsidP="00E456D9">
      <w:pPr>
        <w:pStyle w:val="ListParagraph"/>
      </w:pPr>
      <w:r w:rsidRPr="00F13FD5">
        <w:t>Our onsite hotel accommodation room capacity is a total of 464 rooms</w:t>
      </w:r>
      <w:r w:rsidR="00D4350B" w:rsidRPr="00F13FD5">
        <w:t xml:space="preserve"> </w:t>
      </w:r>
      <w:r w:rsidRPr="00F13FD5">
        <w:t xml:space="preserve">and 195 training, conference, and meeting rooms. </w:t>
      </w:r>
    </w:p>
    <w:p w14:paraId="4A904DB6" w14:textId="3B302E74" w:rsidR="00371063" w:rsidRPr="00F13FD5" w:rsidRDefault="00371063" w:rsidP="00E456D9">
      <w:pPr>
        <w:pStyle w:val="ListParagraph"/>
      </w:pPr>
      <w:r w:rsidRPr="00F13FD5">
        <w:t xml:space="preserve">In total we have on </w:t>
      </w:r>
      <w:proofErr w:type="gramStart"/>
      <w:r w:rsidRPr="00F13FD5">
        <w:t>average;</w:t>
      </w:r>
      <w:proofErr w:type="gramEnd"/>
      <w:r w:rsidRPr="00F13FD5">
        <w:t xml:space="preserve"> </w:t>
      </w:r>
    </w:p>
    <w:p w14:paraId="1D02171F" w14:textId="11426D7D" w:rsidR="00371063" w:rsidRPr="00F13FD5" w:rsidRDefault="00371063" w:rsidP="00E456D9">
      <w:pPr>
        <w:pStyle w:val="ListParagraph"/>
        <w:numPr>
          <w:ilvl w:val="1"/>
          <w:numId w:val="15"/>
        </w:numPr>
        <w:ind w:left="1134" w:hanging="425"/>
      </w:pPr>
      <w:r w:rsidRPr="00F13FD5">
        <w:t>47K occupancy for delegates, trainers, associates, and visitors staying in our hotel accommodation per year</w:t>
      </w:r>
    </w:p>
    <w:p w14:paraId="743DD3E1" w14:textId="56C7D811" w:rsidR="00371063" w:rsidRPr="00F13FD5" w:rsidRDefault="00371063" w:rsidP="00E456D9">
      <w:pPr>
        <w:pStyle w:val="ListParagraph"/>
        <w:numPr>
          <w:ilvl w:val="1"/>
          <w:numId w:val="15"/>
        </w:numPr>
        <w:ind w:left="1134" w:hanging="425"/>
      </w:pPr>
      <w:r w:rsidRPr="00F13FD5">
        <w:t>2K training activities, professional events, and meetings per year</w:t>
      </w:r>
    </w:p>
    <w:p w14:paraId="02F653DB" w14:textId="049F224D" w:rsidR="00371063" w:rsidRPr="00F13FD5" w:rsidRDefault="00371063" w:rsidP="00E456D9">
      <w:pPr>
        <w:pStyle w:val="ListParagraph"/>
        <w:numPr>
          <w:ilvl w:val="1"/>
          <w:numId w:val="15"/>
        </w:numPr>
        <w:ind w:left="1134" w:hanging="425"/>
      </w:pPr>
      <w:r w:rsidRPr="00F13FD5">
        <w:t>43K delegate days per year</w:t>
      </w:r>
    </w:p>
    <w:p w14:paraId="3EFBA870" w14:textId="2F9C0DBA" w:rsidR="00371063" w:rsidRPr="00F13FD5" w:rsidRDefault="00371063" w:rsidP="00E456D9">
      <w:pPr>
        <w:pStyle w:val="ListParagraph"/>
        <w:numPr>
          <w:ilvl w:val="1"/>
          <w:numId w:val="15"/>
        </w:numPr>
        <w:ind w:left="1134" w:hanging="425"/>
      </w:pPr>
      <w:r w:rsidRPr="00F13FD5">
        <w:t>16K delegate numbers per year</w:t>
      </w:r>
    </w:p>
    <w:p w14:paraId="5779AD26" w14:textId="4CA086EF" w:rsidR="00371063" w:rsidRPr="00F13FD5" w:rsidRDefault="00371063" w:rsidP="00E456D9">
      <w:pPr>
        <w:pStyle w:val="ListParagraph"/>
        <w:numPr>
          <w:ilvl w:val="1"/>
          <w:numId w:val="15"/>
        </w:numPr>
        <w:ind w:left="1134" w:hanging="425"/>
      </w:pPr>
      <w:r w:rsidRPr="00F13FD5">
        <w:t>3K internal and external visitor bookings per year</w:t>
      </w:r>
    </w:p>
    <w:p w14:paraId="672A3150" w14:textId="4F32F14E" w:rsidR="00371063" w:rsidRPr="00F13FD5" w:rsidRDefault="00C75E8A" w:rsidP="00E456D9">
      <w:pPr>
        <w:pStyle w:val="ListParagraph"/>
      </w:pPr>
      <w:r w:rsidRPr="00F13FD5">
        <w:t>The College is seeking to replace our current integrated accommodation, event</w:t>
      </w:r>
      <w:r w:rsidR="00627249" w:rsidRPr="00F13FD5">
        <w:t>s</w:t>
      </w:r>
      <w:r w:rsidR="001E75EB" w:rsidRPr="00F13FD5">
        <w:t>,</w:t>
      </w:r>
      <w:r w:rsidRPr="00F13FD5">
        <w:t xml:space="preserve"> and training course booking and management system. For our replacement system</w:t>
      </w:r>
      <w:r w:rsidR="00530EC7" w:rsidRPr="00F13FD5">
        <w:t>(s)</w:t>
      </w:r>
      <w:r w:rsidRPr="00F13FD5">
        <w:t xml:space="preserve"> we can consider a fully integrated or </w:t>
      </w:r>
      <w:r w:rsidR="00916E80" w:rsidRPr="00F13FD5">
        <w:t xml:space="preserve">three </w:t>
      </w:r>
      <w:r w:rsidRPr="00F13FD5">
        <w:t>separate solutions.</w:t>
      </w:r>
      <w:r w:rsidR="008855C0" w:rsidRPr="00F13FD5">
        <w:t xml:space="preserve"> Ideally if separate, integration is possible. </w:t>
      </w:r>
    </w:p>
    <w:p w14:paraId="271BF7D8" w14:textId="59FC2416" w:rsidR="002618BF" w:rsidRPr="00F13FD5" w:rsidRDefault="00371063" w:rsidP="00E456D9">
      <w:pPr>
        <w:pStyle w:val="ListParagraph"/>
      </w:pPr>
      <w:r w:rsidRPr="00F13FD5">
        <w:t xml:space="preserve">Operationally we have at </w:t>
      </w:r>
      <w:r w:rsidR="00C157A4" w:rsidRPr="00F13FD5">
        <w:t xml:space="preserve">our Coventry and </w:t>
      </w:r>
      <w:r w:rsidR="0043736D" w:rsidRPr="00F13FD5">
        <w:t>County Durham</w:t>
      </w:r>
      <w:r w:rsidRPr="00F13FD5">
        <w:t xml:space="preserve"> site</w:t>
      </w:r>
      <w:r w:rsidR="0043736D" w:rsidRPr="00F13FD5">
        <w:t>s</w:t>
      </w:r>
      <w:r w:rsidRPr="00F13FD5">
        <w:t xml:space="preserve">, the following </w:t>
      </w:r>
      <w:r w:rsidR="007635F0" w:rsidRPr="00F13FD5">
        <w:t xml:space="preserve">onsite </w:t>
      </w:r>
      <w:r w:rsidRPr="00F13FD5">
        <w:t xml:space="preserve">teams: reception, housekeeping, security, </w:t>
      </w:r>
      <w:r w:rsidR="00D94218" w:rsidRPr="00F13FD5">
        <w:t>catering,</w:t>
      </w:r>
      <w:r w:rsidRPr="00F13FD5">
        <w:t xml:space="preserve"> and facilities site managers. Our catering team handle the ordering and preparation for food requests for hotel stays and all event types</w:t>
      </w:r>
      <w:r w:rsidR="007A5117" w:rsidRPr="00F13FD5">
        <w:t>.</w:t>
      </w:r>
    </w:p>
    <w:p w14:paraId="42A6CF4B" w14:textId="35EBDF54" w:rsidR="008C1B03" w:rsidRPr="00F13FD5" w:rsidRDefault="008C1B03" w:rsidP="00EB7474"/>
    <w:p w14:paraId="1D1A05D9" w14:textId="77777777" w:rsidR="00A50A6D" w:rsidRDefault="00A50A6D">
      <w:pPr>
        <w:spacing w:before="0" w:after="0" w:line="240" w:lineRule="auto"/>
        <w:rPr>
          <w:rFonts w:eastAsia="MS Gothic"/>
          <w:bCs/>
          <w:color w:val="2E2C70" w:themeColor="text1"/>
          <w:sz w:val="40"/>
          <w:szCs w:val="52"/>
        </w:rPr>
      </w:pPr>
      <w:bookmarkStart w:id="9" w:name="_Toc141870014"/>
      <w:bookmarkStart w:id="10" w:name="_Toc142908593"/>
      <w:bookmarkStart w:id="11" w:name="_Toc148452441"/>
      <w:r>
        <w:br w:type="page"/>
      </w:r>
    </w:p>
    <w:p w14:paraId="565DC365" w14:textId="4B29C93D" w:rsidR="00746F7E" w:rsidRPr="00F13FD5" w:rsidRDefault="00746F7E" w:rsidP="00793194">
      <w:pPr>
        <w:pStyle w:val="Heading1numbered"/>
        <w:numPr>
          <w:ilvl w:val="0"/>
          <w:numId w:val="7"/>
        </w:numPr>
      </w:pPr>
      <w:bookmarkStart w:id="12" w:name="_Toc153392369"/>
      <w:r w:rsidRPr="00F13FD5">
        <w:lastRenderedPageBreak/>
        <w:t>Outline of requirements</w:t>
      </w:r>
      <w:bookmarkEnd w:id="9"/>
      <w:bookmarkEnd w:id="10"/>
      <w:bookmarkEnd w:id="11"/>
      <w:r w:rsidR="00424D09" w:rsidRPr="00F13FD5">
        <w:t xml:space="preserve">: Event </w:t>
      </w:r>
      <w:r w:rsidR="00EE7A16" w:rsidRPr="00F13FD5">
        <w:t>bookings</w:t>
      </w:r>
      <w:bookmarkEnd w:id="12"/>
    </w:p>
    <w:p w14:paraId="474E2DBB" w14:textId="77777777" w:rsidR="00DC53F4" w:rsidRPr="00DC53F4" w:rsidRDefault="00DC53F4" w:rsidP="00DC53F4">
      <w:pPr>
        <w:pStyle w:val="ListParagraph"/>
        <w:numPr>
          <w:ilvl w:val="0"/>
          <w:numId w:val="30"/>
        </w:numPr>
        <w:rPr>
          <w:vanish/>
        </w:rPr>
      </w:pPr>
    </w:p>
    <w:p w14:paraId="5DC7C7E6" w14:textId="62CF571F" w:rsidR="00B3550D" w:rsidRPr="00F13FD5" w:rsidRDefault="000F1F73" w:rsidP="00E456D9">
      <w:pPr>
        <w:pStyle w:val="ListParagraph"/>
      </w:pPr>
      <w:r w:rsidRPr="00F13FD5">
        <w:t>The College has identified a series of preferred features and functionalit</w:t>
      </w:r>
      <w:r w:rsidR="00B3550D" w:rsidRPr="00F13FD5">
        <w:t>y</w:t>
      </w:r>
      <w:r w:rsidR="00CB318A" w:rsidRPr="00F13FD5">
        <w:t xml:space="preserve"> for an event </w:t>
      </w:r>
      <w:r w:rsidR="006E23E1" w:rsidRPr="00F13FD5">
        <w:t xml:space="preserve">booking </w:t>
      </w:r>
      <w:r w:rsidR="00CB318A" w:rsidRPr="00F13FD5">
        <w:t>management solution</w:t>
      </w:r>
      <w:r w:rsidR="008313ED">
        <w:t>.</w:t>
      </w:r>
    </w:p>
    <w:p w14:paraId="00D1B507" w14:textId="666E5338" w:rsidR="004F1A59" w:rsidRPr="00F13FD5" w:rsidRDefault="00CA314B" w:rsidP="00E456D9">
      <w:pPr>
        <w:pStyle w:val="ListParagraph"/>
        <w:rPr>
          <w:rFonts w:eastAsia="MS Gothic"/>
        </w:rPr>
      </w:pPr>
      <w:r w:rsidRPr="00F13FD5">
        <w:t>The new solution would be accessed globally by internal College staff and external people (wider public) from</w:t>
      </w:r>
      <w:r w:rsidR="00BE68EB" w:rsidRPr="00F13FD5">
        <w:t xml:space="preserve"> existing College platform</w:t>
      </w:r>
      <w:r w:rsidR="00182358" w:rsidRPr="00F13FD5">
        <w:t xml:space="preserve">s for example, </w:t>
      </w:r>
      <w:r w:rsidRPr="00F13FD5">
        <w:t>the College Website</w:t>
      </w:r>
      <w:r w:rsidR="007E3A92" w:rsidRPr="00F13FD5">
        <w:t xml:space="preserve"> </w:t>
      </w:r>
      <w:hyperlink r:id="rId20" w:history="1">
        <w:r w:rsidR="00D466B0" w:rsidRPr="00F13FD5">
          <w:rPr>
            <w:rStyle w:val="Hyperlink"/>
            <w:rFonts w:eastAsia="MS Gothic"/>
          </w:rPr>
          <w:t>Working together | College of Policing</w:t>
        </w:r>
      </w:hyperlink>
      <w:r w:rsidR="00243CED">
        <w:rPr>
          <w:rStyle w:val="Hyperlink"/>
          <w:rFonts w:eastAsia="MS Gothic"/>
        </w:rPr>
        <w:t>.</w:t>
      </w:r>
    </w:p>
    <w:p w14:paraId="1303592C" w14:textId="77777777" w:rsidR="00BE1081" w:rsidRPr="00F13FD5" w:rsidRDefault="00BE1081" w:rsidP="00EB7474"/>
    <w:p w14:paraId="774CE4AC" w14:textId="77777777" w:rsidR="0005005E" w:rsidRPr="00F13FD5" w:rsidRDefault="0005005E" w:rsidP="00793194">
      <w:pPr>
        <w:pStyle w:val="Heading1numbered"/>
        <w:numPr>
          <w:ilvl w:val="0"/>
          <w:numId w:val="7"/>
        </w:numPr>
      </w:pPr>
      <w:bookmarkStart w:id="13" w:name="_Toc141870015"/>
      <w:bookmarkStart w:id="14" w:name="_Toc142908594"/>
      <w:bookmarkStart w:id="15" w:name="_Toc148452442"/>
      <w:bookmarkStart w:id="16" w:name="_Toc153392370"/>
      <w:r w:rsidRPr="00F13FD5">
        <w:t>Account registration</w:t>
      </w:r>
      <w:bookmarkEnd w:id="13"/>
      <w:bookmarkEnd w:id="14"/>
      <w:bookmarkEnd w:id="15"/>
      <w:bookmarkEnd w:id="16"/>
      <w:r w:rsidRPr="00F13FD5">
        <w:t xml:space="preserve"> </w:t>
      </w:r>
    </w:p>
    <w:p w14:paraId="1CD41627" w14:textId="77777777" w:rsidR="00DC53F4" w:rsidRPr="00DC53F4" w:rsidRDefault="00DC53F4" w:rsidP="00DC53F4">
      <w:pPr>
        <w:pStyle w:val="ListParagraph"/>
        <w:numPr>
          <w:ilvl w:val="0"/>
          <w:numId w:val="30"/>
        </w:numPr>
        <w:rPr>
          <w:vanish/>
        </w:rPr>
      </w:pPr>
    </w:p>
    <w:p w14:paraId="5AAECF9F" w14:textId="379651FD" w:rsidR="002A5373" w:rsidRPr="00D305FD" w:rsidRDefault="002A5373" w:rsidP="00E456D9">
      <w:pPr>
        <w:pStyle w:val="ListParagraph"/>
      </w:pPr>
      <w:r w:rsidRPr="00D305FD">
        <w:t xml:space="preserve">Users need to be able to register an account with password reset facility. Once they have created a user and customer profile, our publicly available services should be able to be viewed/ searched and bookings made. </w:t>
      </w:r>
    </w:p>
    <w:p w14:paraId="7F5FFAE6" w14:textId="79EAD6BA" w:rsidR="002A5373" w:rsidRPr="00D305FD" w:rsidRDefault="002A5373" w:rsidP="00E456D9">
      <w:pPr>
        <w:pStyle w:val="ListParagraph"/>
      </w:pPr>
      <w:r w:rsidRPr="00D305FD">
        <w:t>College admin teams, internal College staff and external users will also create bookings on behalf of other users</w:t>
      </w:r>
      <w:r w:rsidR="00B17139" w:rsidRPr="00D305FD">
        <w:t>.</w:t>
      </w:r>
      <w:r w:rsidRPr="00D305FD">
        <w:t xml:space="preserve"> </w:t>
      </w:r>
    </w:p>
    <w:p w14:paraId="2029383A" w14:textId="72A8E566" w:rsidR="002A5373" w:rsidRPr="00D305FD" w:rsidRDefault="002A5373" w:rsidP="00E456D9">
      <w:pPr>
        <w:pStyle w:val="ListParagraph"/>
      </w:pPr>
      <w:r w:rsidRPr="00D305FD">
        <w:t>For internal College users, login would ideally sync from our active directory and allow single sign-on functionality</w:t>
      </w:r>
      <w:r w:rsidR="00B17139" w:rsidRPr="00D305FD">
        <w:t>.</w:t>
      </w:r>
    </w:p>
    <w:p w14:paraId="2807D11B" w14:textId="4E56A2B7" w:rsidR="002A5373" w:rsidRPr="00D305FD" w:rsidRDefault="002A5373" w:rsidP="00E456D9">
      <w:pPr>
        <w:pStyle w:val="ListParagraph"/>
      </w:pPr>
      <w:r w:rsidRPr="00D305FD">
        <w:t>User account verification must be implemented to prevent unauthorised access and protect sensitive information</w:t>
      </w:r>
      <w:r w:rsidR="00B17139" w:rsidRPr="00D305FD">
        <w:t>.</w:t>
      </w:r>
    </w:p>
    <w:p w14:paraId="3BB41BE2" w14:textId="77777777" w:rsidR="002A5E98" w:rsidRPr="00F13FD5" w:rsidRDefault="002A5E98" w:rsidP="00EB7474"/>
    <w:p w14:paraId="0B063C3B" w14:textId="77777777" w:rsidR="00851AD5" w:rsidRPr="00F13FD5" w:rsidRDefault="00851AD5" w:rsidP="00E456D9">
      <w:pPr>
        <w:pStyle w:val="Heading1numbered"/>
        <w:numPr>
          <w:ilvl w:val="0"/>
          <w:numId w:val="7"/>
        </w:numPr>
      </w:pPr>
      <w:bookmarkStart w:id="17" w:name="_Toc141870016"/>
      <w:bookmarkStart w:id="18" w:name="_Toc142908595"/>
      <w:bookmarkStart w:id="19" w:name="_Toc148452443"/>
      <w:bookmarkStart w:id="20" w:name="_Toc153392371"/>
      <w:r w:rsidRPr="00F13FD5">
        <w:t>User profile</w:t>
      </w:r>
      <w:bookmarkEnd w:id="17"/>
      <w:bookmarkEnd w:id="18"/>
      <w:bookmarkEnd w:id="19"/>
      <w:bookmarkEnd w:id="20"/>
    </w:p>
    <w:p w14:paraId="5BA58B35" w14:textId="4639DD19" w:rsidR="002548A6" w:rsidRPr="002548A6" w:rsidRDefault="000E0500" w:rsidP="00E456D9">
      <w:pPr>
        <w:pStyle w:val="ListParagraph"/>
        <w:numPr>
          <w:ilvl w:val="1"/>
          <w:numId w:val="36"/>
        </w:numPr>
        <w:ind w:left="709" w:hanging="709"/>
      </w:pPr>
      <w:r w:rsidRPr="002548A6">
        <w:t xml:space="preserve">A user record containing personal details for any user that wants to </w:t>
      </w:r>
      <w:proofErr w:type="spellStart"/>
      <w:r w:rsidRPr="002548A6">
        <w:t>access</w:t>
      </w:r>
      <w:r w:rsidR="003147A0" w:rsidRPr="002548A6">
        <w:t>to</w:t>
      </w:r>
      <w:proofErr w:type="spellEnd"/>
      <w:r w:rsidR="003147A0" w:rsidRPr="002548A6">
        <w:t xml:space="preserve"> t</w:t>
      </w:r>
      <w:r w:rsidRPr="002548A6">
        <w:t>he solution to search, view and book our events and includes the following:</w:t>
      </w:r>
    </w:p>
    <w:p w14:paraId="7D3243A6" w14:textId="26581E67" w:rsidR="00A640BA" w:rsidRPr="002548A6" w:rsidRDefault="00E0364A" w:rsidP="00E456D9">
      <w:pPr>
        <w:pStyle w:val="ListParagraph"/>
        <w:numPr>
          <w:ilvl w:val="2"/>
          <w:numId w:val="36"/>
        </w:numPr>
        <w:ind w:left="1701" w:hanging="992"/>
      </w:pPr>
      <w:r w:rsidRPr="002548A6">
        <w:t>Create/update/archive own profile</w:t>
      </w:r>
    </w:p>
    <w:p w14:paraId="33BD11DF" w14:textId="704FCCCF" w:rsidR="00A640BA" w:rsidRPr="002548A6" w:rsidRDefault="00E0364A" w:rsidP="00E456D9">
      <w:pPr>
        <w:pStyle w:val="ListParagraph"/>
        <w:numPr>
          <w:ilvl w:val="2"/>
          <w:numId w:val="36"/>
        </w:numPr>
        <w:ind w:left="1701" w:hanging="992"/>
      </w:pPr>
      <w:r w:rsidRPr="002548A6">
        <w:t>Create/update/archive another user’s profile</w:t>
      </w:r>
    </w:p>
    <w:p w14:paraId="1EBA37FC" w14:textId="131E5C50" w:rsidR="00A640BA" w:rsidRPr="002548A6" w:rsidRDefault="004C640C" w:rsidP="00E456D9">
      <w:pPr>
        <w:pStyle w:val="ListParagraph"/>
        <w:numPr>
          <w:ilvl w:val="2"/>
          <w:numId w:val="36"/>
        </w:numPr>
        <w:ind w:left="1701" w:hanging="992"/>
      </w:pPr>
      <w:r w:rsidRPr="002548A6">
        <w:t xml:space="preserve">View own full booking </w:t>
      </w:r>
      <w:r w:rsidR="00680D45" w:rsidRPr="002548A6">
        <w:t xml:space="preserve">and transaction </w:t>
      </w:r>
      <w:r w:rsidRPr="002548A6">
        <w:t xml:space="preserve">history </w:t>
      </w:r>
    </w:p>
    <w:p w14:paraId="2FA61655" w14:textId="096E8F13" w:rsidR="00A640BA" w:rsidRPr="002548A6" w:rsidRDefault="00F4474A" w:rsidP="00E456D9">
      <w:pPr>
        <w:pStyle w:val="ListParagraph"/>
        <w:numPr>
          <w:ilvl w:val="2"/>
          <w:numId w:val="36"/>
        </w:numPr>
        <w:ind w:left="1701" w:hanging="992"/>
      </w:pPr>
      <w:r w:rsidRPr="002548A6">
        <w:t>View another user’s booking and transaction history</w:t>
      </w:r>
    </w:p>
    <w:p w14:paraId="057B95DA" w14:textId="327C75FC" w:rsidR="000E0500" w:rsidRPr="002548A6" w:rsidRDefault="00F4474A" w:rsidP="00E456D9">
      <w:pPr>
        <w:pStyle w:val="ListParagraph"/>
        <w:numPr>
          <w:ilvl w:val="2"/>
          <w:numId w:val="36"/>
        </w:numPr>
        <w:ind w:left="1701" w:hanging="992"/>
      </w:pPr>
      <w:r w:rsidRPr="002548A6">
        <w:t>Search and make bookings on behalf of other registered users and a way to validate the correct person is returned in the search</w:t>
      </w:r>
    </w:p>
    <w:p w14:paraId="187FDD4F" w14:textId="77777777" w:rsidR="004F1A59" w:rsidRPr="00F13FD5" w:rsidRDefault="004F1A59" w:rsidP="00EB7474"/>
    <w:p w14:paraId="74238084" w14:textId="77777777" w:rsidR="00256A98" w:rsidRPr="00F13FD5" w:rsidRDefault="00256A98" w:rsidP="00E456D9">
      <w:pPr>
        <w:pStyle w:val="Heading1numbered"/>
        <w:numPr>
          <w:ilvl w:val="0"/>
          <w:numId w:val="7"/>
        </w:numPr>
      </w:pPr>
      <w:bookmarkStart w:id="21" w:name="_Toc141870017"/>
      <w:bookmarkStart w:id="22" w:name="_Toc142908596"/>
      <w:bookmarkStart w:id="23" w:name="_Toc148452444"/>
      <w:bookmarkStart w:id="24" w:name="_Toc153392372"/>
      <w:r w:rsidRPr="00F13FD5">
        <w:lastRenderedPageBreak/>
        <w:t>Customer profile</w:t>
      </w:r>
      <w:bookmarkEnd w:id="21"/>
      <w:bookmarkEnd w:id="22"/>
      <w:bookmarkEnd w:id="23"/>
      <w:bookmarkEnd w:id="24"/>
      <w:r w:rsidRPr="00F13FD5">
        <w:t xml:space="preserve"> </w:t>
      </w:r>
    </w:p>
    <w:p w14:paraId="791A6C25" w14:textId="77777777" w:rsidR="002548A6" w:rsidRPr="002548A6" w:rsidRDefault="002548A6" w:rsidP="002548A6">
      <w:pPr>
        <w:pStyle w:val="ListParagraph"/>
        <w:numPr>
          <w:ilvl w:val="0"/>
          <w:numId w:val="36"/>
        </w:numPr>
        <w:rPr>
          <w:vanish/>
        </w:rPr>
      </w:pPr>
    </w:p>
    <w:p w14:paraId="58B1C4F7" w14:textId="5AEE0A9F" w:rsidR="004D14C5" w:rsidRPr="00F13FD5" w:rsidRDefault="004D14C5" w:rsidP="00E456D9">
      <w:pPr>
        <w:pStyle w:val="ListParagraph"/>
        <w:numPr>
          <w:ilvl w:val="1"/>
          <w:numId w:val="36"/>
        </w:numPr>
        <w:ind w:left="709" w:hanging="709"/>
      </w:pPr>
      <w:r w:rsidRPr="00F13FD5">
        <w:t xml:space="preserve">A customer profile containing details for any individual or organisation that will be invoiced and charged for </w:t>
      </w:r>
      <w:proofErr w:type="gramStart"/>
      <w:r w:rsidRPr="00F13FD5">
        <w:t>College</w:t>
      </w:r>
      <w:proofErr w:type="gramEnd"/>
      <w:r w:rsidRPr="00F13FD5">
        <w:t xml:space="preserve"> services. To include the following:</w:t>
      </w:r>
    </w:p>
    <w:p w14:paraId="36DE1611" w14:textId="53AF4C65" w:rsidR="004D14C5" w:rsidRPr="00F13FD5" w:rsidRDefault="004D14C5" w:rsidP="00E456D9">
      <w:pPr>
        <w:pStyle w:val="ListParagraph"/>
        <w:numPr>
          <w:ilvl w:val="2"/>
          <w:numId w:val="7"/>
        </w:numPr>
      </w:pPr>
      <w:r w:rsidRPr="00F13FD5">
        <w:t>Create/update/archive own customer profile</w:t>
      </w:r>
    </w:p>
    <w:p w14:paraId="42830643" w14:textId="24FD7ACD" w:rsidR="00624AAB" w:rsidRPr="00F13FD5" w:rsidRDefault="00624AAB" w:rsidP="00E456D9">
      <w:pPr>
        <w:pStyle w:val="ListParagraph"/>
        <w:numPr>
          <w:ilvl w:val="2"/>
          <w:numId w:val="7"/>
        </w:numPr>
      </w:pPr>
      <w:r w:rsidRPr="00F13FD5">
        <w:t xml:space="preserve">All expenditure shown with transaction history and status </w:t>
      </w:r>
    </w:p>
    <w:p w14:paraId="2B97F3F3" w14:textId="147610A2" w:rsidR="004D14C5" w:rsidRPr="00F13FD5" w:rsidRDefault="00624AAB" w:rsidP="00E456D9">
      <w:pPr>
        <w:pStyle w:val="ListParagraph"/>
        <w:numPr>
          <w:ilvl w:val="2"/>
          <w:numId w:val="7"/>
        </w:numPr>
      </w:pPr>
      <w:r w:rsidRPr="00F13FD5">
        <w:t>Create/ update/ archive someone else’s customer profile</w:t>
      </w:r>
      <w:r w:rsidR="004D14C5" w:rsidRPr="00F13FD5">
        <w:t xml:space="preserve"> </w:t>
      </w:r>
    </w:p>
    <w:p w14:paraId="721A004C" w14:textId="16EE2D9A" w:rsidR="00624AAB" w:rsidRPr="00F13FD5" w:rsidRDefault="00624AAB" w:rsidP="00E456D9">
      <w:pPr>
        <w:pStyle w:val="ListParagraph"/>
        <w:numPr>
          <w:ilvl w:val="2"/>
          <w:numId w:val="7"/>
        </w:numPr>
      </w:pPr>
      <w:r w:rsidRPr="00F13FD5">
        <w:t>View someone else’s expenditure</w:t>
      </w:r>
    </w:p>
    <w:p w14:paraId="4A6512A8" w14:textId="77777777" w:rsidR="004F1A59" w:rsidRPr="00F13FD5" w:rsidRDefault="004F1A59" w:rsidP="00EB7474"/>
    <w:p w14:paraId="1E46B573" w14:textId="5ECF727F" w:rsidR="00400C68" w:rsidRPr="00F13FD5" w:rsidRDefault="00D623E5" w:rsidP="00793194">
      <w:pPr>
        <w:pStyle w:val="Heading1numbered"/>
        <w:numPr>
          <w:ilvl w:val="0"/>
          <w:numId w:val="7"/>
        </w:numPr>
      </w:pPr>
      <w:bookmarkStart w:id="25" w:name="_Toc141870018"/>
      <w:bookmarkStart w:id="26" w:name="_Toc142908597"/>
      <w:bookmarkStart w:id="27" w:name="_Toc148452445"/>
      <w:bookmarkStart w:id="28" w:name="_Toc153392373"/>
      <w:r w:rsidRPr="00F13FD5">
        <w:t>Event b</w:t>
      </w:r>
      <w:r w:rsidR="00400C68" w:rsidRPr="00F13FD5">
        <w:t>ooking journey</w:t>
      </w:r>
      <w:r w:rsidR="00827F12" w:rsidRPr="00F13FD5">
        <w:t>/ form</w:t>
      </w:r>
      <w:r w:rsidR="00400C68" w:rsidRPr="00F13FD5">
        <w:t xml:space="preserve"> for users</w:t>
      </w:r>
      <w:bookmarkEnd w:id="25"/>
      <w:bookmarkEnd w:id="26"/>
      <w:bookmarkEnd w:id="27"/>
      <w:bookmarkEnd w:id="28"/>
    </w:p>
    <w:p w14:paraId="7F2F98F4" w14:textId="77777777" w:rsidR="00021132" w:rsidRPr="00021132" w:rsidRDefault="00021132" w:rsidP="00E456D9">
      <w:pPr>
        <w:pStyle w:val="ListParagraph"/>
        <w:numPr>
          <w:ilvl w:val="0"/>
          <w:numId w:val="36"/>
        </w:numPr>
        <w:rPr>
          <w:vanish/>
        </w:rPr>
      </w:pPr>
    </w:p>
    <w:p w14:paraId="11DE21F3" w14:textId="4B0AFA42" w:rsidR="003B3F10" w:rsidRPr="00021132" w:rsidRDefault="00140C54" w:rsidP="00E456D9">
      <w:pPr>
        <w:pStyle w:val="ListParagraph"/>
        <w:numPr>
          <w:ilvl w:val="1"/>
          <w:numId w:val="36"/>
        </w:numPr>
        <w:ind w:left="709" w:hanging="709"/>
      </w:pPr>
      <w:r w:rsidRPr="00021132">
        <w:t>A</w:t>
      </w:r>
      <w:r w:rsidR="003B3F10" w:rsidRPr="00021132">
        <w:t xml:space="preserve"> booking journey for users should include:</w:t>
      </w:r>
    </w:p>
    <w:p w14:paraId="2DD2EFF0" w14:textId="024F8CE0" w:rsidR="00314968" w:rsidRPr="00F13FD5" w:rsidRDefault="00314968" w:rsidP="00E456D9">
      <w:pPr>
        <w:pStyle w:val="ListParagraph"/>
        <w:numPr>
          <w:ilvl w:val="2"/>
          <w:numId w:val="7"/>
        </w:numPr>
        <w:ind w:left="1701" w:hanging="992"/>
      </w:pPr>
      <w:r w:rsidRPr="00F13FD5">
        <w:t xml:space="preserve">Search facility with ability to find all event types and services with availability status </w:t>
      </w:r>
    </w:p>
    <w:p w14:paraId="104B8DDA" w14:textId="1D901420" w:rsidR="00314968" w:rsidRPr="00F13FD5" w:rsidRDefault="00314968" w:rsidP="00E456D9">
      <w:pPr>
        <w:pStyle w:val="ListParagraph"/>
        <w:numPr>
          <w:ilvl w:val="2"/>
          <w:numId w:val="7"/>
        </w:numPr>
        <w:ind w:left="1701" w:hanging="992"/>
      </w:pPr>
      <w:r w:rsidRPr="00F13FD5">
        <w:t>Calendar view displaying any own/other user’s booked events with ability to search</w:t>
      </w:r>
    </w:p>
    <w:p w14:paraId="3D8D987F" w14:textId="259C360D" w:rsidR="00314968" w:rsidRPr="00F13FD5" w:rsidRDefault="00314968" w:rsidP="00E456D9">
      <w:pPr>
        <w:pStyle w:val="ListParagraph"/>
        <w:numPr>
          <w:ilvl w:val="2"/>
          <w:numId w:val="7"/>
        </w:numPr>
        <w:ind w:left="1701" w:hanging="992"/>
      </w:pPr>
      <w:r w:rsidRPr="00F13FD5">
        <w:t>Can book for self and/or others from calendar view or search results</w:t>
      </w:r>
    </w:p>
    <w:p w14:paraId="7C2011BB" w14:textId="7EB2B3BA" w:rsidR="00314968" w:rsidRPr="00F13FD5" w:rsidRDefault="00314968" w:rsidP="00E456D9">
      <w:pPr>
        <w:pStyle w:val="ListParagraph"/>
        <w:numPr>
          <w:ilvl w:val="2"/>
          <w:numId w:val="7"/>
        </w:numPr>
        <w:ind w:left="1701" w:hanging="992"/>
      </w:pPr>
      <w:r w:rsidRPr="00F13FD5">
        <w:t>Can book event and catering options including dietary and accessibility requirements</w:t>
      </w:r>
    </w:p>
    <w:p w14:paraId="75552BB7" w14:textId="0A0FA318" w:rsidR="00314968" w:rsidRPr="00F13FD5" w:rsidRDefault="00314968" w:rsidP="00E456D9">
      <w:pPr>
        <w:pStyle w:val="ListParagraph"/>
        <w:numPr>
          <w:ilvl w:val="2"/>
          <w:numId w:val="7"/>
        </w:numPr>
        <w:ind w:left="1701" w:hanging="992"/>
      </w:pPr>
      <w:r w:rsidRPr="00F13FD5">
        <w:t xml:space="preserve">Catering </w:t>
      </w:r>
      <w:r w:rsidR="006F0A2E" w:rsidRPr="00F13FD5">
        <w:t xml:space="preserve">for </w:t>
      </w:r>
      <w:r w:rsidR="00C937AD" w:rsidRPr="00F13FD5">
        <w:t xml:space="preserve">breakfast, lunch or dinner </w:t>
      </w:r>
      <w:r w:rsidRPr="00F13FD5">
        <w:t>can be booked</w:t>
      </w:r>
      <w:r w:rsidR="006F0A2E" w:rsidRPr="00F13FD5">
        <w:t>.</w:t>
      </w:r>
      <w:r w:rsidRPr="00F13FD5">
        <w:t xml:space="preserve"> Delegates do not need to make their menu selections in the solution as delegates make their food selections </w:t>
      </w:r>
      <w:r w:rsidR="006F0A2E" w:rsidRPr="00F13FD5">
        <w:t>as they</w:t>
      </w:r>
      <w:r w:rsidRPr="00F13FD5">
        <w:t xml:space="preserve"> arrive</w:t>
      </w:r>
      <w:r w:rsidR="006F0A2E" w:rsidRPr="00F13FD5">
        <w:t xml:space="preserve"> </w:t>
      </w:r>
      <w:r w:rsidRPr="00F13FD5">
        <w:t xml:space="preserve">in the canteen </w:t>
      </w:r>
    </w:p>
    <w:p w14:paraId="5F7B0430" w14:textId="7FF1DD85" w:rsidR="00314968" w:rsidRPr="00F13FD5" w:rsidRDefault="00314968" w:rsidP="00E456D9">
      <w:pPr>
        <w:pStyle w:val="ListParagraph"/>
        <w:numPr>
          <w:ilvl w:val="2"/>
          <w:numId w:val="7"/>
        </w:numPr>
        <w:ind w:left="1701" w:hanging="992"/>
      </w:pPr>
      <w:r w:rsidRPr="00F13FD5">
        <w:t>Refreshments and buffet</w:t>
      </w:r>
      <w:r w:rsidR="002079D4" w:rsidRPr="00F13FD5">
        <w:t xml:space="preserve"> hospitality</w:t>
      </w:r>
      <w:r w:rsidRPr="00F13FD5">
        <w:t xml:space="preserve"> in rooms can be specified by delegates</w:t>
      </w:r>
    </w:p>
    <w:p w14:paraId="0D5C9742" w14:textId="10DA0674" w:rsidR="00314968" w:rsidRPr="00F13FD5" w:rsidRDefault="00314968" w:rsidP="00E456D9">
      <w:pPr>
        <w:pStyle w:val="ListParagraph"/>
        <w:numPr>
          <w:ilvl w:val="2"/>
          <w:numId w:val="7"/>
        </w:numPr>
        <w:ind w:left="1701" w:hanging="992"/>
      </w:pPr>
      <w:r w:rsidRPr="00F13FD5">
        <w:t>Formal dinners that are not hosted in the canteen areas can be requested by delegates</w:t>
      </w:r>
    </w:p>
    <w:p w14:paraId="34236F15" w14:textId="7BBA09B5" w:rsidR="00314968" w:rsidRPr="00F13FD5" w:rsidRDefault="00314968" w:rsidP="00E456D9">
      <w:pPr>
        <w:pStyle w:val="ListParagraph"/>
        <w:numPr>
          <w:ilvl w:val="2"/>
          <w:numId w:val="7"/>
        </w:numPr>
        <w:ind w:left="1701" w:hanging="992"/>
      </w:pPr>
      <w:r w:rsidRPr="00F13FD5">
        <w:t>Can define if events require internal admin team/ finance approvals prior to bookings being confirmed, depending on event type</w:t>
      </w:r>
    </w:p>
    <w:p w14:paraId="4E6943A2" w14:textId="53A747EE" w:rsidR="00314968" w:rsidRPr="00F13FD5" w:rsidRDefault="00314968" w:rsidP="00E456D9">
      <w:pPr>
        <w:pStyle w:val="ListParagraph"/>
        <w:numPr>
          <w:ilvl w:val="2"/>
          <w:numId w:val="7"/>
        </w:numPr>
        <w:ind w:left="1701" w:hanging="992"/>
      </w:pPr>
      <w:r w:rsidRPr="00F13FD5">
        <w:t>Modify/ cancel reservations/ substitute/ transfer people on bookings</w:t>
      </w:r>
    </w:p>
    <w:p w14:paraId="375470DF" w14:textId="11C68B93" w:rsidR="00314968" w:rsidRPr="00F13FD5" w:rsidRDefault="00314968" w:rsidP="00E456D9">
      <w:pPr>
        <w:pStyle w:val="ListParagraph"/>
        <w:numPr>
          <w:ilvl w:val="2"/>
          <w:numId w:val="7"/>
        </w:numPr>
        <w:ind w:left="1701" w:hanging="992"/>
      </w:pPr>
      <w:r w:rsidRPr="00F13FD5">
        <w:t>Apply cancellation</w:t>
      </w:r>
      <w:r w:rsidR="00D50BD6" w:rsidRPr="00F13FD5">
        <w:t>s with associated</w:t>
      </w:r>
      <w:r w:rsidRPr="00F13FD5">
        <w:t xml:space="preserve"> fees</w:t>
      </w:r>
      <w:r w:rsidR="00D50BD6" w:rsidRPr="00F13FD5">
        <w:t xml:space="preserve"> and reasons</w:t>
      </w:r>
    </w:p>
    <w:p w14:paraId="3D7AFEBE" w14:textId="345E97C8" w:rsidR="00314968" w:rsidRPr="00F13FD5" w:rsidRDefault="00314968" w:rsidP="00E456D9">
      <w:pPr>
        <w:pStyle w:val="ListParagraph"/>
        <w:numPr>
          <w:ilvl w:val="2"/>
          <w:numId w:val="7"/>
        </w:numPr>
        <w:ind w:left="1701" w:hanging="992"/>
      </w:pPr>
      <w:r w:rsidRPr="00F13FD5">
        <w:t xml:space="preserve">View availability and capacity on all event types at </w:t>
      </w:r>
      <w:r w:rsidR="007B67D2" w:rsidRPr="00F13FD5">
        <w:t>all</w:t>
      </w:r>
      <w:r w:rsidRPr="00F13FD5">
        <w:t xml:space="preserve"> sites</w:t>
      </w:r>
    </w:p>
    <w:p w14:paraId="328B8FCC" w14:textId="17583823" w:rsidR="00314968" w:rsidRPr="00F13FD5" w:rsidRDefault="00314968" w:rsidP="00E456D9">
      <w:pPr>
        <w:pStyle w:val="ListParagraph"/>
        <w:numPr>
          <w:ilvl w:val="2"/>
          <w:numId w:val="7"/>
        </w:numPr>
        <w:ind w:left="1701" w:hanging="992"/>
      </w:pPr>
      <w:r w:rsidRPr="00F13FD5">
        <w:t>Access waiting list functionality</w:t>
      </w:r>
    </w:p>
    <w:p w14:paraId="2F18579B" w14:textId="19DBC066" w:rsidR="00314968" w:rsidRPr="00F13FD5" w:rsidRDefault="00314968" w:rsidP="00E456D9">
      <w:pPr>
        <w:pStyle w:val="ListParagraph"/>
        <w:numPr>
          <w:ilvl w:val="2"/>
          <w:numId w:val="7"/>
        </w:numPr>
        <w:ind w:left="1701" w:hanging="992"/>
      </w:pPr>
      <w:r w:rsidRPr="00F13FD5">
        <w:t>View eligibility and requirements of events</w:t>
      </w:r>
    </w:p>
    <w:p w14:paraId="53E5AE9F" w14:textId="1ED6E0F2" w:rsidR="00314968" w:rsidRPr="00F13FD5" w:rsidRDefault="00307A76" w:rsidP="00E456D9">
      <w:pPr>
        <w:pStyle w:val="ListParagraph"/>
        <w:numPr>
          <w:ilvl w:val="2"/>
          <w:numId w:val="7"/>
        </w:numPr>
        <w:ind w:left="1701" w:hanging="992"/>
      </w:pPr>
      <w:r w:rsidRPr="00F13FD5">
        <w:t xml:space="preserve">View </w:t>
      </w:r>
      <w:r w:rsidR="00165274" w:rsidRPr="00F13FD5">
        <w:t>g</w:t>
      </w:r>
      <w:r w:rsidR="00314968" w:rsidRPr="00F13FD5">
        <w:t>eneral FAQ section</w:t>
      </w:r>
    </w:p>
    <w:p w14:paraId="2D68F762" w14:textId="7C1B00A4" w:rsidR="00314968" w:rsidRPr="00F13FD5" w:rsidRDefault="00314968" w:rsidP="00E456D9">
      <w:pPr>
        <w:pStyle w:val="ListParagraph"/>
        <w:numPr>
          <w:ilvl w:val="2"/>
          <w:numId w:val="7"/>
        </w:numPr>
        <w:ind w:left="1701" w:hanging="992"/>
      </w:pPr>
      <w:r w:rsidRPr="00F13FD5">
        <w:lastRenderedPageBreak/>
        <w:t>Track purchase orders</w:t>
      </w:r>
      <w:r w:rsidR="002B5D97" w:rsidRPr="00F13FD5">
        <w:t xml:space="preserve"> </w:t>
      </w:r>
      <w:r w:rsidR="000E6AA1" w:rsidRPr="00F13FD5">
        <w:t>and invoices</w:t>
      </w:r>
      <w:r w:rsidRPr="00F13FD5">
        <w:t xml:space="preserve">, with ability to print </w:t>
      </w:r>
    </w:p>
    <w:p w14:paraId="191821A6" w14:textId="76F11FC1" w:rsidR="00494122" w:rsidRPr="00F13FD5" w:rsidRDefault="00314968" w:rsidP="00E456D9">
      <w:pPr>
        <w:pStyle w:val="ListParagraph"/>
        <w:numPr>
          <w:ilvl w:val="2"/>
          <w:numId w:val="7"/>
        </w:numPr>
        <w:ind w:left="1701" w:hanging="992"/>
      </w:pPr>
      <w:r w:rsidRPr="00F13FD5">
        <w:t>Receive automated notifications for booking status changes</w:t>
      </w:r>
    </w:p>
    <w:p w14:paraId="4A92FEB8" w14:textId="35605B73" w:rsidR="00366228" w:rsidRPr="00F13FD5" w:rsidRDefault="00366228" w:rsidP="00EB7474"/>
    <w:p w14:paraId="4C9F5404" w14:textId="77777777" w:rsidR="00163E61" w:rsidRPr="00F13FD5" w:rsidRDefault="00163E61" w:rsidP="00793194">
      <w:pPr>
        <w:pStyle w:val="Heading1numbered"/>
        <w:numPr>
          <w:ilvl w:val="0"/>
          <w:numId w:val="7"/>
        </w:numPr>
      </w:pPr>
      <w:bookmarkStart w:id="29" w:name="_Toc148531301"/>
      <w:bookmarkStart w:id="30" w:name="_Toc148531446"/>
      <w:bookmarkStart w:id="31" w:name="_Toc149135561"/>
      <w:bookmarkStart w:id="32" w:name="_Toc149135897"/>
      <w:bookmarkStart w:id="33" w:name="_Toc148531302"/>
      <w:bookmarkStart w:id="34" w:name="_Toc148531447"/>
      <w:bookmarkStart w:id="35" w:name="_Toc149135562"/>
      <w:bookmarkStart w:id="36" w:name="_Toc149135898"/>
      <w:bookmarkStart w:id="37" w:name="_Toc148531303"/>
      <w:bookmarkStart w:id="38" w:name="_Toc148531448"/>
      <w:bookmarkStart w:id="39" w:name="_Toc149135563"/>
      <w:bookmarkStart w:id="40" w:name="_Toc149135899"/>
      <w:bookmarkStart w:id="41" w:name="_Toc148531304"/>
      <w:bookmarkStart w:id="42" w:name="_Toc148531449"/>
      <w:bookmarkStart w:id="43" w:name="_Toc149135564"/>
      <w:bookmarkStart w:id="44" w:name="_Toc149135900"/>
      <w:bookmarkStart w:id="45" w:name="_Toc148531305"/>
      <w:bookmarkStart w:id="46" w:name="_Toc148531450"/>
      <w:bookmarkStart w:id="47" w:name="_Toc149135565"/>
      <w:bookmarkStart w:id="48" w:name="_Toc149135901"/>
      <w:bookmarkStart w:id="49" w:name="_Toc148531306"/>
      <w:bookmarkStart w:id="50" w:name="_Toc148531451"/>
      <w:bookmarkStart w:id="51" w:name="_Toc149135566"/>
      <w:bookmarkStart w:id="52" w:name="_Toc149135902"/>
      <w:bookmarkStart w:id="53" w:name="_Toc148531307"/>
      <w:bookmarkStart w:id="54" w:name="_Toc148531452"/>
      <w:bookmarkStart w:id="55" w:name="_Toc149135567"/>
      <w:bookmarkStart w:id="56" w:name="_Toc149135903"/>
      <w:bookmarkStart w:id="57" w:name="_Toc148531308"/>
      <w:bookmarkStart w:id="58" w:name="_Toc148531453"/>
      <w:bookmarkStart w:id="59" w:name="_Toc149135568"/>
      <w:bookmarkStart w:id="60" w:name="_Toc149135904"/>
      <w:bookmarkStart w:id="61" w:name="_Toc148531309"/>
      <w:bookmarkStart w:id="62" w:name="_Toc148531454"/>
      <w:bookmarkStart w:id="63" w:name="_Toc149135569"/>
      <w:bookmarkStart w:id="64" w:name="_Toc149135905"/>
      <w:bookmarkStart w:id="65" w:name="_Toc148531310"/>
      <w:bookmarkStart w:id="66" w:name="_Toc148531455"/>
      <w:bookmarkStart w:id="67" w:name="_Toc149135570"/>
      <w:bookmarkStart w:id="68" w:name="_Toc149135906"/>
      <w:bookmarkStart w:id="69" w:name="_Toc148531311"/>
      <w:bookmarkStart w:id="70" w:name="_Toc148531456"/>
      <w:bookmarkStart w:id="71" w:name="_Toc149135571"/>
      <w:bookmarkStart w:id="72" w:name="_Toc149135907"/>
      <w:bookmarkStart w:id="73" w:name="_Toc141870019"/>
      <w:bookmarkStart w:id="74" w:name="_Toc142908598"/>
      <w:bookmarkStart w:id="75" w:name="_Toc148452446"/>
      <w:bookmarkStart w:id="76" w:name="_Toc15339237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13FD5">
        <w:t>Onsite operations tasks</w:t>
      </w:r>
      <w:bookmarkEnd w:id="73"/>
      <w:bookmarkEnd w:id="74"/>
      <w:bookmarkEnd w:id="75"/>
      <w:bookmarkEnd w:id="76"/>
    </w:p>
    <w:p w14:paraId="3903280E" w14:textId="308DA749" w:rsidR="005A033C" w:rsidRPr="00F13FD5" w:rsidRDefault="00022829" w:rsidP="00E456D9">
      <w:pPr>
        <w:pStyle w:val="ListParagraph"/>
        <w:numPr>
          <w:ilvl w:val="1"/>
          <w:numId w:val="37"/>
        </w:numPr>
        <w:ind w:left="709" w:hanging="709"/>
      </w:pPr>
      <w:r w:rsidRPr="00F13FD5">
        <w:t>Our security team are responsible for performing ID / warrant card checks</w:t>
      </w:r>
      <w:r w:rsidR="00AE0DB5" w:rsidRPr="00F13FD5">
        <w:t xml:space="preserve"> for all delegates</w:t>
      </w:r>
      <w:r w:rsidRPr="00F13FD5">
        <w:t xml:space="preserve">, then </w:t>
      </w:r>
      <w:r w:rsidR="00035E59" w:rsidRPr="00F13FD5">
        <w:t xml:space="preserve">they </w:t>
      </w:r>
      <w:r w:rsidRPr="00F13FD5">
        <w:t>direct them to reception for check-in during 8am-10pm. ‘Out of hours’ 10pm-8am the security team would act as the reception team in addition to security checks.</w:t>
      </w:r>
    </w:p>
    <w:p w14:paraId="77CBBF93" w14:textId="440AE64C" w:rsidR="005C38D1" w:rsidRPr="00D874D6" w:rsidRDefault="005C38D1" w:rsidP="00E456D9">
      <w:pPr>
        <w:pStyle w:val="ListParagraph"/>
        <w:numPr>
          <w:ilvl w:val="1"/>
          <w:numId w:val="37"/>
        </w:numPr>
        <w:ind w:left="709" w:hanging="709"/>
      </w:pPr>
      <w:bookmarkStart w:id="77" w:name="_Toc142908599"/>
      <w:bookmarkStart w:id="78" w:name="_Toc148452447"/>
      <w:r w:rsidRPr="00D874D6">
        <w:t>Reception and security team tasks</w:t>
      </w:r>
      <w:bookmarkEnd w:id="77"/>
      <w:bookmarkEnd w:id="78"/>
    </w:p>
    <w:p w14:paraId="45D48211" w14:textId="1E14B171" w:rsidR="00280C4C" w:rsidRPr="00F13FD5" w:rsidRDefault="00280C4C" w:rsidP="00E456D9">
      <w:pPr>
        <w:pStyle w:val="ListParagraph"/>
        <w:numPr>
          <w:ilvl w:val="1"/>
          <w:numId w:val="37"/>
        </w:numPr>
        <w:ind w:left="709" w:hanging="709"/>
      </w:pPr>
      <w:r w:rsidRPr="00F13FD5">
        <w:t xml:space="preserve">Manage event delegate arrivals and departures </w:t>
      </w:r>
      <w:r w:rsidR="00C85B1A" w:rsidRPr="00F13FD5">
        <w:t xml:space="preserve">and can view any </w:t>
      </w:r>
      <w:r w:rsidRPr="00F13FD5">
        <w:t>accessibility requirements</w:t>
      </w:r>
    </w:p>
    <w:p w14:paraId="6931F284" w14:textId="68EC4006" w:rsidR="007A7A45" w:rsidRPr="00F13FD5" w:rsidRDefault="00280C4C" w:rsidP="00E456D9">
      <w:pPr>
        <w:pStyle w:val="ListParagraph"/>
        <w:numPr>
          <w:ilvl w:val="1"/>
          <w:numId w:val="37"/>
        </w:numPr>
        <w:ind w:left="709" w:hanging="709"/>
      </w:pPr>
      <w:r w:rsidRPr="00F13FD5">
        <w:t>Manage arrivals/departures lists with ability to print</w:t>
      </w:r>
    </w:p>
    <w:p w14:paraId="611AB90B" w14:textId="6B6001BB" w:rsidR="007A7A45" w:rsidRPr="00F13FD5" w:rsidRDefault="00280C4C" w:rsidP="00E456D9">
      <w:pPr>
        <w:pStyle w:val="ListParagraph"/>
        <w:numPr>
          <w:ilvl w:val="1"/>
          <w:numId w:val="37"/>
        </w:numPr>
        <w:ind w:left="709" w:hanging="709"/>
      </w:pPr>
      <w:r w:rsidRPr="00F13FD5">
        <w:t xml:space="preserve">Manage </w:t>
      </w:r>
      <w:r w:rsidR="000B29AB" w:rsidRPr="00F13FD5">
        <w:t xml:space="preserve">event space and </w:t>
      </w:r>
      <w:r w:rsidRPr="00F13FD5">
        <w:t>room servicing</w:t>
      </w:r>
      <w:r w:rsidR="000D7BEB" w:rsidRPr="00F13FD5">
        <w:t>/ cleaning/ setup</w:t>
      </w:r>
      <w:r w:rsidRPr="00F13FD5">
        <w:t xml:space="preserve"> status</w:t>
      </w:r>
    </w:p>
    <w:p w14:paraId="791F89E8" w14:textId="1D233F89" w:rsidR="007B4491" w:rsidRPr="00F13FD5" w:rsidRDefault="007B4491" w:rsidP="00E456D9">
      <w:pPr>
        <w:pStyle w:val="ListParagraph"/>
        <w:numPr>
          <w:ilvl w:val="1"/>
          <w:numId w:val="37"/>
        </w:numPr>
        <w:ind w:left="709" w:hanging="709"/>
      </w:pPr>
      <w:bookmarkStart w:id="79" w:name="_Toc152842032"/>
      <w:bookmarkStart w:id="80" w:name="_Toc152842074"/>
      <w:bookmarkStart w:id="81" w:name="_Toc152842136"/>
      <w:bookmarkStart w:id="82" w:name="_Toc152843465"/>
      <w:bookmarkStart w:id="83" w:name="_Toc152845338"/>
      <w:bookmarkStart w:id="84" w:name="_Toc152846807"/>
      <w:bookmarkStart w:id="85" w:name="_Toc152847555"/>
      <w:bookmarkStart w:id="86" w:name="_Toc152864446"/>
      <w:bookmarkStart w:id="87" w:name="_Toc152864552"/>
      <w:bookmarkStart w:id="88" w:name="_Toc152842033"/>
      <w:bookmarkStart w:id="89" w:name="_Toc152842075"/>
      <w:bookmarkStart w:id="90" w:name="_Toc152842137"/>
      <w:bookmarkStart w:id="91" w:name="_Toc152843466"/>
      <w:bookmarkStart w:id="92" w:name="_Toc152845339"/>
      <w:bookmarkStart w:id="93" w:name="_Toc152846808"/>
      <w:bookmarkStart w:id="94" w:name="_Toc152847556"/>
      <w:bookmarkStart w:id="95" w:name="_Toc152864447"/>
      <w:bookmarkStart w:id="96" w:name="_Toc152864553"/>
      <w:bookmarkStart w:id="97" w:name="_Toc152842034"/>
      <w:bookmarkStart w:id="98" w:name="_Toc152842076"/>
      <w:bookmarkStart w:id="99" w:name="_Toc152842138"/>
      <w:bookmarkStart w:id="100" w:name="_Toc152843467"/>
      <w:bookmarkStart w:id="101" w:name="_Toc152845340"/>
      <w:bookmarkStart w:id="102" w:name="_Toc152846809"/>
      <w:bookmarkStart w:id="103" w:name="_Toc152847557"/>
      <w:bookmarkStart w:id="104" w:name="_Toc152864448"/>
      <w:bookmarkStart w:id="105" w:name="_Toc152864554"/>
      <w:bookmarkStart w:id="106" w:name="_Toc152842035"/>
      <w:bookmarkStart w:id="107" w:name="_Toc152842077"/>
      <w:bookmarkStart w:id="108" w:name="_Toc152842139"/>
      <w:bookmarkStart w:id="109" w:name="_Toc152843468"/>
      <w:bookmarkStart w:id="110" w:name="_Toc152845341"/>
      <w:bookmarkStart w:id="111" w:name="_Toc152846810"/>
      <w:bookmarkStart w:id="112" w:name="_Toc152847558"/>
      <w:bookmarkStart w:id="113" w:name="_Toc152864449"/>
      <w:bookmarkStart w:id="114" w:name="_Toc152864555"/>
      <w:bookmarkStart w:id="115" w:name="_Toc152842036"/>
      <w:bookmarkStart w:id="116" w:name="_Toc152842078"/>
      <w:bookmarkStart w:id="117" w:name="_Toc152842140"/>
      <w:bookmarkStart w:id="118" w:name="_Toc152843469"/>
      <w:bookmarkStart w:id="119" w:name="_Toc152845342"/>
      <w:bookmarkStart w:id="120" w:name="_Toc152846811"/>
      <w:bookmarkStart w:id="121" w:name="_Toc152847559"/>
      <w:bookmarkStart w:id="122" w:name="_Toc152864450"/>
      <w:bookmarkStart w:id="123" w:name="_Toc152864556"/>
      <w:bookmarkStart w:id="124" w:name="_Toc152842037"/>
      <w:bookmarkStart w:id="125" w:name="_Toc152842079"/>
      <w:bookmarkStart w:id="126" w:name="_Toc152842141"/>
      <w:bookmarkStart w:id="127" w:name="_Toc152843470"/>
      <w:bookmarkStart w:id="128" w:name="_Toc152845343"/>
      <w:bookmarkStart w:id="129" w:name="_Toc152846812"/>
      <w:bookmarkStart w:id="130" w:name="_Toc152847560"/>
      <w:bookmarkStart w:id="131" w:name="_Toc152864451"/>
      <w:bookmarkStart w:id="132" w:name="_Toc152864557"/>
      <w:bookmarkStart w:id="133" w:name="_Toc152842038"/>
      <w:bookmarkStart w:id="134" w:name="_Toc152842080"/>
      <w:bookmarkStart w:id="135" w:name="_Toc152842142"/>
      <w:bookmarkStart w:id="136" w:name="_Toc152843471"/>
      <w:bookmarkStart w:id="137" w:name="_Toc152845344"/>
      <w:bookmarkStart w:id="138" w:name="_Toc152846813"/>
      <w:bookmarkStart w:id="139" w:name="_Toc152847561"/>
      <w:bookmarkStart w:id="140" w:name="_Toc152864452"/>
      <w:bookmarkStart w:id="141" w:name="_Toc152864558"/>
      <w:bookmarkStart w:id="142" w:name="_Toc152842039"/>
      <w:bookmarkStart w:id="143" w:name="_Toc152842081"/>
      <w:bookmarkStart w:id="144" w:name="_Toc152842143"/>
      <w:bookmarkStart w:id="145" w:name="_Toc152843472"/>
      <w:bookmarkStart w:id="146" w:name="_Toc152845345"/>
      <w:bookmarkStart w:id="147" w:name="_Toc152846814"/>
      <w:bookmarkStart w:id="148" w:name="_Toc152847562"/>
      <w:bookmarkStart w:id="149" w:name="_Toc152864453"/>
      <w:bookmarkStart w:id="150" w:name="_Toc152864559"/>
      <w:bookmarkStart w:id="151" w:name="_Toc152842040"/>
      <w:bookmarkStart w:id="152" w:name="_Toc152842082"/>
      <w:bookmarkStart w:id="153" w:name="_Toc152842144"/>
      <w:bookmarkStart w:id="154" w:name="_Toc152843473"/>
      <w:bookmarkStart w:id="155" w:name="_Toc152845346"/>
      <w:bookmarkStart w:id="156" w:name="_Toc152846815"/>
      <w:bookmarkStart w:id="157" w:name="_Toc152847563"/>
      <w:bookmarkStart w:id="158" w:name="_Toc152864454"/>
      <w:bookmarkStart w:id="159" w:name="_Toc152864560"/>
      <w:bookmarkStart w:id="160" w:name="_Toc152842041"/>
      <w:bookmarkStart w:id="161" w:name="_Toc152842083"/>
      <w:bookmarkStart w:id="162" w:name="_Toc152842145"/>
      <w:bookmarkStart w:id="163" w:name="_Toc152843474"/>
      <w:bookmarkStart w:id="164" w:name="_Toc152845347"/>
      <w:bookmarkStart w:id="165" w:name="_Toc152846816"/>
      <w:bookmarkStart w:id="166" w:name="_Toc152847564"/>
      <w:bookmarkStart w:id="167" w:name="_Toc152864455"/>
      <w:bookmarkStart w:id="168" w:name="_Toc152864561"/>
      <w:bookmarkStart w:id="169" w:name="_Toc152845348"/>
      <w:bookmarkStart w:id="170" w:name="_Toc152846817"/>
      <w:bookmarkStart w:id="171" w:name="_Toc152847565"/>
      <w:bookmarkStart w:id="172" w:name="_Toc152864456"/>
      <w:bookmarkStart w:id="173" w:name="_Toc152864562"/>
      <w:bookmarkStart w:id="174" w:name="_Toc152845349"/>
      <w:bookmarkStart w:id="175" w:name="_Toc152846818"/>
      <w:bookmarkStart w:id="176" w:name="_Toc152847566"/>
      <w:bookmarkStart w:id="177" w:name="_Toc152864457"/>
      <w:bookmarkStart w:id="178" w:name="_Toc152864563"/>
      <w:bookmarkStart w:id="179" w:name="_Toc152845350"/>
      <w:bookmarkStart w:id="180" w:name="_Toc152846819"/>
      <w:bookmarkStart w:id="181" w:name="_Toc152847567"/>
      <w:bookmarkStart w:id="182" w:name="_Toc152864458"/>
      <w:bookmarkStart w:id="183" w:name="_Toc152864564"/>
      <w:bookmarkStart w:id="184" w:name="_Toc152845351"/>
      <w:bookmarkStart w:id="185" w:name="_Toc152846820"/>
      <w:bookmarkStart w:id="186" w:name="_Toc152847568"/>
      <w:bookmarkStart w:id="187" w:name="_Toc152864459"/>
      <w:bookmarkStart w:id="188" w:name="_Toc152864565"/>
      <w:bookmarkStart w:id="189" w:name="_Toc152845352"/>
      <w:bookmarkStart w:id="190" w:name="_Toc152846821"/>
      <w:bookmarkStart w:id="191" w:name="_Toc152847569"/>
      <w:bookmarkStart w:id="192" w:name="_Toc152864460"/>
      <w:bookmarkStart w:id="193" w:name="_Toc152864566"/>
      <w:bookmarkStart w:id="194" w:name="_Toc152845353"/>
      <w:bookmarkStart w:id="195" w:name="_Toc152846822"/>
      <w:bookmarkStart w:id="196" w:name="_Toc152847570"/>
      <w:bookmarkStart w:id="197" w:name="_Toc152864461"/>
      <w:bookmarkStart w:id="198" w:name="_Toc152864567"/>
      <w:bookmarkStart w:id="199" w:name="_Toc152845354"/>
      <w:bookmarkStart w:id="200" w:name="_Toc152846823"/>
      <w:bookmarkStart w:id="201" w:name="_Toc152847571"/>
      <w:bookmarkStart w:id="202" w:name="_Toc152864462"/>
      <w:bookmarkStart w:id="203" w:name="_Toc152864568"/>
      <w:bookmarkStart w:id="204" w:name="_Toc152845355"/>
      <w:bookmarkStart w:id="205" w:name="_Toc152846824"/>
      <w:bookmarkStart w:id="206" w:name="_Toc152847572"/>
      <w:bookmarkStart w:id="207" w:name="_Toc152864463"/>
      <w:bookmarkStart w:id="208" w:name="_Toc152864569"/>
      <w:bookmarkStart w:id="209" w:name="_Toc152845356"/>
      <w:bookmarkStart w:id="210" w:name="_Toc152846825"/>
      <w:bookmarkStart w:id="211" w:name="_Toc152847573"/>
      <w:bookmarkStart w:id="212" w:name="_Toc152864464"/>
      <w:bookmarkStart w:id="213" w:name="_Toc152864570"/>
      <w:bookmarkStart w:id="214" w:name="_Toc152845357"/>
      <w:bookmarkStart w:id="215" w:name="_Toc152846826"/>
      <w:bookmarkStart w:id="216" w:name="_Toc152847574"/>
      <w:bookmarkStart w:id="217" w:name="_Toc152864465"/>
      <w:bookmarkStart w:id="218" w:name="_Toc152864571"/>
      <w:bookmarkStart w:id="219" w:name="_Toc142908600"/>
      <w:bookmarkStart w:id="220" w:name="_Toc14845244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F13FD5">
        <w:t>Facilities team tasks</w:t>
      </w:r>
      <w:bookmarkEnd w:id="219"/>
      <w:bookmarkEnd w:id="220"/>
    </w:p>
    <w:p w14:paraId="16ABDE0E" w14:textId="444D1EFD" w:rsidR="00417D9E" w:rsidRPr="00F13FD5" w:rsidRDefault="00417D9E" w:rsidP="00E456D9">
      <w:pPr>
        <w:pStyle w:val="ListParagraph"/>
        <w:numPr>
          <w:ilvl w:val="1"/>
          <w:numId w:val="37"/>
        </w:numPr>
        <w:ind w:left="709" w:hanging="709"/>
      </w:pPr>
      <w:r w:rsidRPr="00F13FD5">
        <w:t>Track all people on-site with arrivals/departure status for security and fire register management</w:t>
      </w:r>
    </w:p>
    <w:p w14:paraId="62A26F1A" w14:textId="3AA3C2BA" w:rsidR="007A7A45" w:rsidRPr="00F13FD5" w:rsidRDefault="00417D9E" w:rsidP="00E456D9">
      <w:pPr>
        <w:pStyle w:val="ListParagraph"/>
        <w:numPr>
          <w:ilvl w:val="1"/>
          <w:numId w:val="37"/>
        </w:numPr>
        <w:ind w:left="709" w:hanging="709"/>
      </w:pPr>
      <w:r w:rsidRPr="00F13FD5">
        <w:t>View arrivals/departures lists with ability to print</w:t>
      </w:r>
    </w:p>
    <w:p w14:paraId="6072BE33" w14:textId="39A18A64" w:rsidR="009314C7" w:rsidRPr="007A7A45" w:rsidRDefault="00B04902" w:rsidP="00E456D9">
      <w:pPr>
        <w:pStyle w:val="ListParagraph"/>
        <w:numPr>
          <w:ilvl w:val="1"/>
          <w:numId w:val="37"/>
        </w:numPr>
        <w:ind w:left="709" w:hanging="709"/>
      </w:pPr>
      <w:bookmarkStart w:id="221" w:name="_Toc148452449"/>
      <w:r w:rsidRPr="007A7A45">
        <w:t>Housekeeping team tasks</w:t>
      </w:r>
      <w:bookmarkEnd w:id="221"/>
    </w:p>
    <w:p w14:paraId="36B5A14E" w14:textId="2E4B4A3A" w:rsidR="00ED14A0" w:rsidRPr="00F13FD5" w:rsidRDefault="00ED14A0" w:rsidP="00E456D9">
      <w:pPr>
        <w:pStyle w:val="ListParagraph"/>
        <w:numPr>
          <w:ilvl w:val="1"/>
          <w:numId w:val="37"/>
        </w:numPr>
        <w:ind w:left="709" w:hanging="709"/>
      </w:pPr>
      <w:r w:rsidRPr="00F13FD5">
        <w:t xml:space="preserve">Manage events arrivals and departures lists </w:t>
      </w:r>
      <w:r w:rsidR="00B9711A" w:rsidRPr="00F13FD5">
        <w:t xml:space="preserve">and can view </w:t>
      </w:r>
      <w:r w:rsidRPr="00F13FD5">
        <w:t>accessibility requirements</w:t>
      </w:r>
    </w:p>
    <w:p w14:paraId="70FA0CB8" w14:textId="61B254DB" w:rsidR="00ED14A0" w:rsidRPr="00F13FD5" w:rsidRDefault="00ED14A0" w:rsidP="00E456D9">
      <w:pPr>
        <w:pStyle w:val="ListParagraph"/>
        <w:numPr>
          <w:ilvl w:val="1"/>
          <w:numId w:val="37"/>
        </w:numPr>
        <w:ind w:left="709" w:hanging="709"/>
      </w:pPr>
      <w:r w:rsidRPr="00F13FD5">
        <w:t>View all room resource</w:t>
      </w:r>
      <w:r w:rsidR="00D12C13" w:rsidRPr="00F13FD5">
        <w:t xml:space="preserve"> request</w:t>
      </w:r>
      <w:r w:rsidRPr="00F13FD5">
        <w:t>/ event space room setups with images, diagrams and booking information</w:t>
      </w:r>
    </w:p>
    <w:p w14:paraId="43C6D173" w14:textId="65E3D7FD" w:rsidR="00ED14A0" w:rsidRPr="00F13FD5" w:rsidRDefault="00ED14A0" w:rsidP="00E456D9">
      <w:pPr>
        <w:pStyle w:val="ListParagraph"/>
        <w:numPr>
          <w:ilvl w:val="1"/>
          <w:numId w:val="37"/>
        </w:numPr>
        <w:ind w:left="709" w:hanging="709"/>
      </w:pPr>
      <w:r w:rsidRPr="00F13FD5">
        <w:t>View additional setup details created by admin teams</w:t>
      </w:r>
    </w:p>
    <w:p w14:paraId="3D5E041E" w14:textId="416D9872" w:rsidR="00ED14A0" w:rsidRPr="00F13FD5" w:rsidRDefault="00ED14A0" w:rsidP="00E456D9">
      <w:pPr>
        <w:pStyle w:val="ListParagraph"/>
        <w:numPr>
          <w:ilvl w:val="1"/>
          <w:numId w:val="37"/>
        </w:numPr>
        <w:ind w:left="709" w:hanging="709"/>
      </w:pPr>
      <w:r w:rsidRPr="00F13FD5">
        <w:t>View room servicing status</w:t>
      </w:r>
    </w:p>
    <w:p w14:paraId="5AD0B67C" w14:textId="4F830608" w:rsidR="00ED14A0" w:rsidRPr="00F13FD5" w:rsidRDefault="00ED14A0" w:rsidP="00E456D9">
      <w:pPr>
        <w:pStyle w:val="ListParagraph"/>
        <w:numPr>
          <w:ilvl w:val="1"/>
          <w:numId w:val="37"/>
        </w:numPr>
        <w:ind w:left="709" w:hanging="709"/>
      </w:pPr>
      <w:r w:rsidRPr="00F13FD5">
        <w:t>View room servicing lists with booking information and ability to filter/print</w:t>
      </w:r>
    </w:p>
    <w:p w14:paraId="13F586BF" w14:textId="64329638" w:rsidR="00ED14A0" w:rsidRPr="00F13FD5" w:rsidRDefault="00ED14A0" w:rsidP="00E456D9">
      <w:pPr>
        <w:pStyle w:val="ListParagraph"/>
        <w:numPr>
          <w:ilvl w:val="1"/>
          <w:numId w:val="37"/>
        </w:numPr>
        <w:ind w:left="709" w:hanging="709"/>
      </w:pPr>
      <w:r w:rsidRPr="00F13FD5">
        <w:t>Be warned ahead of time when large capacity events are booked</w:t>
      </w:r>
    </w:p>
    <w:p w14:paraId="4D3EFCBE" w14:textId="35448CB5" w:rsidR="00ED14A0" w:rsidRPr="00F13FD5" w:rsidRDefault="00ED14A0" w:rsidP="00E456D9">
      <w:pPr>
        <w:pStyle w:val="ListParagraph"/>
        <w:numPr>
          <w:ilvl w:val="1"/>
          <w:numId w:val="37"/>
        </w:numPr>
        <w:ind w:left="709" w:hanging="709"/>
      </w:pPr>
      <w:r w:rsidRPr="00F13FD5">
        <w:t xml:space="preserve">Flag lost property </w:t>
      </w:r>
    </w:p>
    <w:p w14:paraId="0C29FC4C" w14:textId="22B9896A" w:rsidR="00ED14A0" w:rsidRPr="00F13FD5" w:rsidRDefault="00ED14A0" w:rsidP="00E456D9">
      <w:pPr>
        <w:pStyle w:val="ListParagraph"/>
        <w:numPr>
          <w:ilvl w:val="1"/>
          <w:numId w:val="37"/>
        </w:numPr>
        <w:ind w:left="709" w:hanging="709"/>
      </w:pPr>
      <w:r w:rsidRPr="00F13FD5">
        <w:t>Raise issues to the maintenance team</w:t>
      </w:r>
    </w:p>
    <w:p w14:paraId="73B9F4DC" w14:textId="14CF3B70" w:rsidR="009314C7" w:rsidRPr="00F13FD5" w:rsidRDefault="000E673C" w:rsidP="00E456D9">
      <w:pPr>
        <w:pStyle w:val="ListParagraph"/>
        <w:numPr>
          <w:ilvl w:val="1"/>
          <w:numId w:val="37"/>
        </w:numPr>
        <w:ind w:left="709" w:hanging="709"/>
      </w:pPr>
      <w:bookmarkStart w:id="222" w:name="_Toc148452450"/>
      <w:r w:rsidRPr="00F13FD5">
        <w:t>Catering and hospitality tasks</w:t>
      </w:r>
      <w:bookmarkEnd w:id="222"/>
    </w:p>
    <w:p w14:paraId="39293D88" w14:textId="51BAE84B" w:rsidR="001D65C4" w:rsidRPr="00F13FD5" w:rsidRDefault="001D65C4" w:rsidP="00E456D9">
      <w:pPr>
        <w:pStyle w:val="ListParagraph"/>
        <w:numPr>
          <w:ilvl w:val="1"/>
          <w:numId w:val="37"/>
        </w:numPr>
      </w:pPr>
      <w:r w:rsidRPr="00F13FD5">
        <w:t>Track invoicing/manage delegates with pre</w:t>
      </w:r>
      <w:r w:rsidR="000A325A" w:rsidRPr="00F13FD5">
        <w:t>-</w:t>
      </w:r>
      <w:r w:rsidRPr="00F13FD5">
        <w:t>paid catering</w:t>
      </w:r>
    </w:p>
    <w:p w14:paraId="7E2A5525" w14:textId="06FDA513" w:rsidR="001D65C4" w:rsidRPr="00F13FD5" w:rsidRDefault="001D65C4" w:rsidP="00E456D9">
      <w:pPr>
        <w:pStyle w:val="ListParagraph"/>
        <w:numPr>
          <w:ilvl w:val="1"/>
          <w:numId w:val="37"/>
        </w:numPr>
      </w:pPr>
      <w:r w:rsidRPr="00F13FD5">
        <w:t xml:space="preserve">Manage catering/hospitality orders and </w:t>
      </w:r>
      <w:r w:rsidR="007A6EE6" w:rsidRPr="00F13FD5">
        <w:t xml:space="preserve">ability to </w:t>
      </w:r>
      <w:r w:rsidRPr="00F13FD5">
        <w:t xml:space="preserve">filter/print </w:t>
      </w:r>
    </w:p>
    <w:p w14:paraId="39116095" w14:textId="6D07C3EB" w:rsidR="001D65C4" w:rsidRPr="00F13FD5" w:rsidRDefault="001D65C4" w:rsidP="00E456D9">
      <w:pPr>
        <w:pStyle w:val="ListParagraph"/>
        <w:numPr>
          <w:ilvl w:val="1"/>
          <w:numId w:val="37"/>
        </w:numPr>
      </w:pPr>
      <w:r w:rsidRPr="00F13FD5">
        <w:t xml:space="preserve">Be alerted when orders contain dietary requirements </w:t>
      </w:r>
    </w:p>
    <w:p w14:paraId="0D1F6CE0" w14:textId="6BBCF2C7" w:rsidR="001D65C4" w:rsidRPr="00F13FD5" w:rsidRDefault="001D65C4" w:rsidP="00E456D9">
      <w:pPr>
        <w:pStyle w:val="ListParagraph"/>
        <w:numPr>
          <w:ilvl w:val="1"/>
          <w:numId w:val="37"/>
        </w:numPr>
      </w:pPr>
      <w:r w:rsidRPr="00F13FD5">
        <w:lastRenderedPageBreak/>
        <w:t>Take payment if catering is not pre-paid</w:t>
      </w:r>
    </w:p>
    <w:p w14:paraId="1ADD7D29" w14:textId="72854632" w:rsidR="004F1A59" w:rsidRPr="00F13FD5" w:rsidRDefault="00DD06CE" w:rsidP="00E456D9">
      <w:pPr>
        <w:pStyle w:val="Heading1numbered"/>
        <w:numPr>
          <w:ilvl w:val="0"/>
          <w:numId w:val="37"/>
        </w:numPr>
      </w:pPr>
      <w:bookmarkStart w:id="223" w:name="_Toc153387346"/>
      <w:bookmarkStart w:id="224" w:name="_Toc153387708"/>
      <w:bookmarkStart w:id="225" w:name="_Toc153387757"/>
      <w:bookmarkStart w:id="226" w:name="_Toc153387805"/>
      <w:bookmarkStart w:id="227" w:name="_Toc153391627"/>
      <w:bookmarkStart w:id="228" w:name="_Toc153392102"/>
      <w:bookmarkStart w:id="229" w:name="_Toc153392375"/>
      <w:bookmarkStart w:id="230" w:name="_Toc148452451"/>
      <w:bookmarkStart w:id="231" w:name="_Toc153392376"/>
      <w:bookmarkEnd w:id="223"/>
      <w:bookmarkEnd w:id="224"/>
      <w:bookmarkEnd w:id="225"/>
      <w:bookmarkEnd w:id="226"/>
      <w:bookmarkEnd w:id="227"/>
      <w:bookmarkEnd w:id="228"/>
      <w:bookmarkEnd w:id="229"/>
      <w:r w:rsidRPr="00F13FD5">
        <w:t>Admin tasks: events creation, scheduling, and resource management</w:t>
      </w:r>
      <w:bookmarkEnd w:id="230"/>
      <w:bookmarkEnd w:id="231"/>
    </w:p>
    <w:p w14:paraId="767AC546" w14:textId="59BDC975" w:rsidR="000F2F62" w:rsidRPr="00F13FD5" w:rsidRDefault="00461155" w:rsidP="00E456D9">
      <w:pPr>
        <w:pStyle w:val="ListParagraph"/>
        <w:numPr>
          <w:ilvl w:val="1"/>
          <w:numId w:val="37"/>
        </w:numPr>
      </w:pPr>
      <w:bookmarkStart w:id="232" w:name="_Toc148452452"/>
      <w:r w:rsidRPr="00F13FD5">
        <w:t>College</w:t>
      </w:r>
      <w:r w:rsidR="00FA5397" w:rsidRPr="00F13FD5">
        <w:t xml:space="preserve"> event type</w:t>
      </w:r>
      <w:bookmarkEnd w:id="232"/>
      <w:r w:rsidRPr="00F13FD5">
        <w:t>s</w:t>
      </w:r>
    </w:p>
    <w:p w14:paraId="2E00D906" w14:textId="77777777" w:rsidR="00B213A8" w:rsidRDefault="00884314" w:rsidP="00E456D9">
      <w:pPr>
        <w:pStyle w:val="ListParagraph"/>
        <w:numPr>
          <w:ilvl w:val="2"/>
          <w:numId w:val="37"/>
        </w:numPr>
        <w:ind w:left="1701" w:hanging="992"/>
      </w:pPr>
      <w:r w:rsidRPr="00F13FD5">
        <w:t>College event types include</w:t>
      </w:r>
      <w:r w:rsidR="0091623E" w:rsidRPr="00F13FD5">
        <w:t xml:space="preserve"> meetings, </w:t>
      </w:r>
      <w:r w:rsidR="00EF648C" w:rsidRPr="00F13FD5">
        <w:t xml:space="preserve">corporate </w:t>
      </w:r>
      <w:r w:rsidR="0091623E" w:rsidRPr="00F13FD5">
        <w:t>conferences</w:t>
      </w:r>
      <w:r w:rsidR="00EF648C" w:rsidRPr="00F13FD5">
        <w:t xml:space="preserve">, </w:t>
      </w:r>
      <w:r w:rsidR="00AA5CC5" w:rsidRPr="00F13FD5">
        <w:t>training courses</w:t>
      </w:r>
      <w:r w:rsidR="00383360" w:rsidRPr="00F13FD5">
        <w:t xml:space="preserve">, </w:t>
      </w:r>
      <w:r w:rsidR="00DF2E3C" w:rsidRPr="00F13FD5">
        <w:t>exams,</w:t>
      </w:r>
      <w:r w:rsidR="00383360" w:rsidRPr="00F13FD5">
        <w:t xml:space="preserve"> </w:t>
      </w:r>
      <w:r w:rsidR="00AA5CC5" w:rsidRPr="00F13FD5">
        <w:t>and assessments</w:t>
      </w:r>
      <w:r w:rsidR="00383360" w:rsidRPr="00F13FD5">
        <w:t xml:space="preserve">. </w:t>
      </w:r>
    </w:p>
    <w:p w14:paraId="1B9F8413" w14:textId="177C9A52" w:rsidR="00B213A8" w:rsidRDefault="005A5601" w:rsidP="00E456D9">
      <w:pPr>
        <w:pStyle w:val="ListParagraph"/>
        <w:numPr>
          <w:ilvl w:val="1"/>
          <w:numId w:val="37"/>
        </w:numPr>
        <w:ind w:left="709" w:hanging="709"/>
      </w:pPr>
      <w:r w:rsidRPr="00F13FD5">
        <w:t>D</w:t>
      </w:r>
      <w:r w:rsidR="00AA5CC5" w:rsidRPr="00F13FD5">
        <w:t>elegates are not expected to complete or ‘sit’ t</w:t>
      </w:r>
      <w:r w:rsidR="00BD1D8A" w:rsidRPr="00F13FD5">
        <w:t xml:space="preserve">raining </w:t>
      </w:r>
      <w:r w:rsidR="00AA5CC5" w:rsidRPr="00F13FD5">
        <w:t>course</w:t>
      </w:r>
      <w:r w:rsidR="00BD1D8A" w:rsidRPr="00F13FD5">
        <w:t>s</w:t>
      </w:r>
      <w:r w:rsidR="00AA5CC5" w:rsidRPr="00F13FD5">
        <w:t>/ exam</w:t>
      </w:r>
      <w:r w:rsidR="00BD1D8A" w:rsidRPr="00F13FD5">
        <w:t>s</w:t>
      </w:r>
      <w:r w:rsidR="00AA5CC5" w:rsidRPr="00F13FD5">
        <w:t xml:space="preserve"> or assessment</w:t>
      </w:r>
      <w:r w:rsidR="00BD1D8A" w:rsidRPr="00F13FD5">
        <w:t>s</w:t>
      </w:r>
      <w:r w:rsidR="00AA5CC5" w:rsidRPr="00F13FD5">
        <w:t xml:space="preserve"> within the solution</w:t>
      </w:r>
      <w:r w:rsidR="00820F4C" w:rsidRPr="00F13FD5">
        <w:t xml:space="preserve">, no course content or question bank functionality </w:t>
      </w:r>
      <w:r w:rsidR="006D4F65" w:rsidRPr="00F13FD5">
        <w:t>is required</w:t>
      </w:r>
      <w:r w:rsidR="00820F4C" w:rsidRPr="00F13FD5">
        <w:t xml:space="preserve"> in the solution. </w:t>
      </w:r>
    </w:p>
    <w:p w14:paraId="65E3E209" w14:textId="71D88CD4" w:rsidR="00AA5CC5" w:rsidRPr="00F13FD5" w:rsidRDefault="00820F4C" w:rsidP="00E456D9">
      <w:pPr>
        <w:pStyle w:val="ListParagraph"/>
        <w:numPr>
          <w:ilvl w:val="2"/>
          <w:numId w:val="37"/>
        </w:numPr>
        <w:ind w:left="1701" w:hanging="992"/>
      </w:pPr>
      <w:r w:rsidRPr="00F13FD5">
        <w:t>T</w:t>
      </w:r>
      <w:r w:rsidR="00AA5CC5" w:rsidRPr="00F13FD5">
        <w:t>his is done outside of the solution</w:t>
      </w:r>
      <w:r w:rsidR="00545931" w:rsidRPr="00F13FD5">
        <w:t xml:space="preserve"> or </w:t>
      </w:r>
      <w:r w:rsidRPr="00F13FD5">
        <w:t>delegates</w:t>
      </w:r>
      <w:r w:rsidR="00545931" w:rsidRPr="00F13FD5">
        <w:t xml:space="preserve"> attend in-person onsite</w:t>
      </w:r>
      <w:r w:rsidR="00AA5CC5" w:rsidRPr="00F13FD5">
        <w:t xml:space="preserve">. We </w:t>
      </w:r>
      <w:r w:rsidR="00B34715" w:rsidRPr="00F13FD5">
        <w:t>require the solution to be able to book these</w:t>
      </w:r>
      <w:r w:rsidR="00AA5CC5" w:rsidRPr="00F13FD5">
        <w:t xml:space="preserve"> event</w:t>
      </w:r>
      <w:r w:rsidR="002945BD" w:rsidRPr="00F13FD5">
        <w:t xml:space="preserve"> </w:t>
      </w:r>
      <w:r w:rsidR="00AA5CC5" w:rsidRPr="00F13FD5">
        <w:t xml:space="preserve">types for the purpose of </w:t>
      </w:r>
      <w:r w:rsidR="00945F3C" w:rsidRPr="00F13FD5">
        <w:t xml:space="preserve">tracking </w:t>
      </w:r>
      <w:r w:rsidR="00AA5CC5" w:rsidRPr="00F13FD5">
        <w:t xml:space="preserve">payment, </w:t>
      </w:r>
      <w:r w:rsidR="002F2636" w:rsidRPr="00F13FD5">
        <w:t>scheduling,</w:t>
      </w:r>
      <w:r w:rsidR="00AA5CC5" w:rsidRPr="00F13FD5">
        <w:t xml:space="preserve"> and </w:t>
      </w:r>
      <w:r w:rsidR="002F2636" w:rsidRPr="00F13FD5">
        <w:t xml:space="preserve">room and people </w:t>
      </w:r>
      <w:r w:rsidR="00AA5CC5" w:rsidRPr="00F13FD5">
        <w:t>resource management</w:t>
      </w:r>
      <w:r w:rsidR="00997976" w:rsidRPr="00F13FD5">
        <w:t xml:space="preserve"> only</w:t>
      </w:r>
      <w:r w:rsidR="00067F4B" w:rsidRPr="00F13FD5">
        <w:t xml:space="preserve">. </w:t>
      </w:r>
    </w:p>
    <w:p w14:paraId="475847AC" w14:textId="1995919D" w:rsidR="009F603B" w:rsidRPr="00B213A8" w:rsidRDefault="00AA5CC5" w:rsidP="00E456D9">
      <w:pPr>
        <w:pStyle w:val="ListParagraph"/>
        <w:numPr>
          <w:ilvl w:val="1"/>
          <w:numId w:val="37"/>
        </w:numPr>
        <w:ind w:left="709" w:hanging="709"/>
      </w:pPr>
      <w:bookmarkStart w:id="233" w:name="_Toc152843480"/>
      <w:bookmarkStart w:id="234" w:name="_Toc152845363"/>
      <w:bookmarkStart w:id="235" w:name="_Toc152846832"/>
      <w:bookmarkStart w:id="236" w:name="_Toc152847580"/>
      <w:bookmarkStart w:id="237" w:name="_Toc152864471"/>
      <w:bookmarkStart w:id="238" w:name="_Toc152864577"/>
      <w:bookmarkStart w:id="239" w:name="_Toc152845364"/>
      <w:bookmarkStart w:id="240" w:name="_Toc152846833"/>
      <w:bookmarkStart w:id="241" w:name="_Toc152847581"/>
      <w:bookmarkStart w:id="242" w:name="_Toc152864472"/>
      <w:bookmarkStart w:id="243" w:name="_Toc152864578"/>
      <w:bookmarkEnd w:id="233"/>
      <w:bookmarkEnd w:id="234"/>
      <w:bookmarkEnd w:id="235"/>
      <w:bookmarkEnd w:id="236"/>
      <w:bookmarkEnd w:id="237"/>
      <w:bookmarkEnd w:id="238"/>
      <w:bookmarkEnd w:id="239"/>
      <w:bookmarkEnd w:id="240"/>
      <w:bookmarkEnd w:id="241"/>
      <w:bookmarkEnd w:id="242"/>
      <w:bookmarkEnd w:id="243"/>
      <w:r w:rsidRPr="00B213A8">
        <w:t xml:space="preserve">Event types include: </w:t>
      </w:r>
    </w:p>
    <w:p w14:paraId="59F0A569" w14:textId="63AA7273" w:rsidR="009F603B" w:rsidRPr="00D06C50" w:rsidRDefault="00AA5CC5" w:rsidP="00E456D9">
      <w:pPr>
        <w:pStyle w:val="ListParagraph"/>
        <w:numPr>
          <w:ilvl w:val="2"/>
          <w:numId w:val="37"/>
        </w:numPr>
        <w:ind w:left="1701" w:hanging="992"/>
      </w:pPr>
      <w:r w:rsidRPr="00D06C50">
        <w:t xml:space="preserve">Training courses </w:t>
      </w:r>
      <w:r w:rsidR="00383360" w:rsidRPr="00D06C50">
        <w:t>(onsite / offsite / online /hybrid)</w:t>
      </w:r>
    </w:p>
    <w:p w14:paraId="11EE606D" w14:textId="774F5479" w:rsidR="009F603B" w:rsidRPr="00D06C50" w:rsidRDefault="00AA5CC5" w:rsidP="00E456D9">
      <w:pPr>
        <w:pStyle w:val="ListParagraph"/>
        <w:numPr>
          <w:ilvl w:val="2"/>
          <w:numId w:val="37"/>
        </w:numPr>
        <w:ind w:left="1701" w:hanging="992"/>
      </w:pPr>
      <w:r w:rsidRPr="00D06C50">
        <w:t xml:space="preserve">Exams </w:t>
      </w:r>
      <w:r w:rsidR="00383360" w:rsidRPr="00D06C50">
        <w:t xml:space="preserve">(online) </w:t>
      </w:r>
    </w:p>
    <w:p w14:paraId="57A581BB" w14:textId="67C2B39D" w:rsidR="009F603B" w:rsidRPr="00D06C50" w:rsidRDefault="00AA5CC5" w:rsidP="00E456D9">
      <w:pPr>
        <w:pStyle w:val="ListParagraph"/>
        <w:numPr>
          <w:ilvl w:val="2"/>
          <w:numId w:val="37"/>
        </w:numPr>
        <w:ind w:left="1701" w:hanging="992"/>
      </w:pPr>
      <w:r w:rsidRPr="00D06C50">
        <w:t xml:space="preserve">Assessments </w:t>
      </w:r>
      <w:r w:rsidR="00383360" w:rsidRPr="00D06C50">
        <w:t>(onsite)</w:t>
      </w:r>
    </w:p>
    <w:p w14:paraId="4B87184F" w14:textId="316884F4" w:rsidR="009F603B" w:rsidRPr="00D06C50" w:rsidRDefault="00AA5CC5" w:rsidP="00E456D9">
      <w:pPr>
        <w:pStyle w:val="ListParagraph"/>
        <w:numPr>
          <w:ilvl w:val="2"/>
          <w:numId w:val="37"/>
        </w:numPr>
        <w:ind w:left="1701" w:hanging="992"/>
      </w:pPr>
      <w:r w:rsidRPr="00D06C50">
        <w:t>Meetings (onsite / online / hybrid)</w:t>
      </w:r>
    </w:p>
    <w:p w14:paraId="7816E58D" w14:textId="4AD97B56" w:rsidR="009F603B" w:rsidRPr="00D06C50" w:rsidRDefault="00AA5CC5" w:rsidP="00E456D9">
      <w:pPr>
        <w:pStyle w:val="ListParagraph"/>
        <w:numPr>
          <w:ilvl w:val="2"/>
          <w:numId w:val="37"/>
        </w:numPr>
        <w:ind w:left="1701" w:hanging="992"/>
      </w:pPr>
      <w:r w:rsidRPr="00D06C50">
        <w:t xml:space="preserve">Conferences (onsite / online / hybrid) </w:t>
      </w:r>
    </w:p>
    <w:p w14:paraId="00A0C967" w14:textId="703249C4" w:rsidR="009F603B" w:rsidRPr="00D06C50" w:rsidRDefault="00AA5CC5" w:rsidP="00E456D9">
      <w:pPr>
        <w:pStyle w:val="ListParagraph"/>
        <w:numPr>
          <w:ilvl w:val="2"/>
          <w:numId w:val="37"/>
        </w:numPr>
        <w:ind w:left="1701" w:hanging="992"/>
      </w:pPr>
      <w:r w:rsidRPr="00D06C50">
        <w:t>Large corporate and professional events (onsite / online)</w:t>
      </w:r>
    </w:p>
    <w:p w14:paraId="42424F9C" w14:textId="04D1453B" w:rsidR="00AA5CC5" w:rsidRPr="00D06C50" w:rsidRDefault="00AA5CC5" w:rsidP="00E456D9">
      <w:pPr>
        <w:pStyle w:val="ListParagraph"/>
        <w:numPr>
          <w:ilvl w:val="2"/>
          <w:numId w:val="37"/>
        </w:numPr>
        <w:ind w:left="1701" w:hanging="992"/>
      </w:pPr>
      <w:r w:rsidRPr="00D06C50">
        <w:t xml:space="preserve">Offsite events – externally hosted at external venues not on </w:t>
      </w:r>
      <w:proofErr w:type="gramStart"/>
      <w:r w:rsidRPr="00D06C50">
        <w:t>College</w:t>
      </w:r>
      <w:proofErr w:type="gramEnd"/>
      <w:r w:rsidRPr="00D06C50">
        <w:t xml:space="preserve"> sites</w:t>
      </w:r>
    </w:p>
    <w:p w14:paraId="04F4FC0D" w14:textId="42019A23" w:rsidR="00AA5CC5" w:rsidRPr="00F13FD5" w:rsidRDefault="00F13FD5" w:rsidP="00E456D9">
      <w:pPr>
        <w:pStyle w:val="ListParagraph"/>
        <w:numPr>
          <w:ilvl w:val="1"/>
          <w:numId w:val="37"/>
        </w:numPr>
        <w:ind w:left="709" w:hanging="709"/>
      </w:pPr>
      <w:r>
        <w:t>Admin Tasks</w:t>
      </w:r>
    </w:p>
    <w:p w14:paraId="4576332C" w14:textId="4B33DD3C" w:rsidR="00AA5CC5" w:rsidRPr="00F13FD5" w:rsidRDefault="00AA5CC5" w:rsidP="00E456D9">
      <w:pPr>
        <w:pStyle w:val="ListParagraph"/>
        <w:numPr>
          <w:ilvl w:val="2"/>
          <w:numId w:val="37"/>
        </w:numPr>
        <w:ind w:left="1701" w:hanging="992"/>
      </w:pPr>
      <w:r w:rsidRPr="00F13FD5">
        <w:t>Creat</w:t>
      </w:r>
      <w:r w:rsidR="00250BAB" w:rsidRPr="00F13FD5">
        <w:t xml:space="preserve">e </w:t>
      </w:r>
      <w:r w:rsidRPr="00F13FD5">
        <w:t>event bookings for another person and/or multiple people</w:t>
      </w:r>
    </w:p>
    <w:p w14:paraId="6295FE84" w14:textId="1FBB21C3" w:rsidR="00AA5CC5" w:rsidRPr="00F13FD5" w:rsidRDefault="00AA5CC5" w:rsidP="00E456D9">
      <w:pPr>
        <w:pStyle w:val="ListParagraph"/>
        <w:numPr>
          <w:ilvl w:val="2"/>
          <w:numId w:val="37"/>
        </w:numPr>
        <w:ind w:left="1701" w:hanging="992"/>
      </w:pPr>
      <w:r w:rsidRPr="00F13FD5">
        <w:t>Manage user, customer, and trainer/associate</w:t>
      </w:r>
      <w:r w:rsidR="005E481F" w:rsidRPr="00F13FD5">
        <w:t>/speaker</w:t>
      </w:r>
      <w:r w:rsidRPr="00F13FD5">
        <w:t xml:space="preserve"> profiles </w:t>
      </w:r>
    </w:p>
    <w:p w14:paraId="2F51FE7F" w14:textId="496049E7" w:rsidR="00AA5CC5" w:rsidRPr="00F13FD5" w:rsidRDefault="00AA5CC5" w:rsidP="00E456D9">
      <w:pPr>
        <w:pStyle w:val="ListParagraph"/>
        <w:numPr>
          <w:ilvl w:val="2"/>
          <w:numId w:val="37"/>
        </w:numPr>
        <w:ind w:left="1701" w:hanging="992"/>
      </w:pPr>
      <w:r w:rsidRPr="00F13FD5">
        <w:t xml:space="preserve">Define and manage the sites, </w:t>
      </w:r>
      <w:r w:rsidR="00551D3E" w:rsidRPr="00F13FD5">
        <w:t>event spaces</w:t>
      </w:r>
      <w:r w:rsidRPr="00F13FD5">
        <w:t xml:space="preserve"> and training rooms</w:t>
      </w:r>
    </w:p>
    <w:p w14:paraId="779D213B" w14:textId="0E000766" w:rsidR="00AA5CC5" w:rsidRPr="00F13FD5" w:rsidRDefault="00AA5CC5" w:rsidP="00E456D9">
      <w:pPr>
        <w:pStyle w:val="ListParagraph"/>
        <w:numPr>
          <w:ilvl w:val="2"/>
          <w:numId w:val="37"/>
        </w:numPr>
        <w:ind w:left="1701" w:hanging="992"/>
      </w:pPr>
      <w:r w:rsidRPr="00F13FD5">
        <w:t>Have a flexible method to define and manage different rates, tariffs, and block pricing packages for events</w:t>
      </w:r>
      <w:r w:rsidR="00F1483F" w:rsidRPr="00F13FD5">
        <w:t xml:space="preserve"> and catering/refreshments</w:t>
      </w:r>
    </w:p>
    <w:p w14:paraId="6210BF21" w14:textId="32289DC9" w:rsidR="00AA5CC5" w:rsidRPr="00F13FD5" w:rsidRDefault="00AA5CC5" w:rsidP="00E456D9">
      <w:pPr>
        <w:pStyle w:val="ListParagraph"/>
        <w:numPr>
          <w:ilvl w:val="2"/>
          <w:numId w:val="37"/>
        </w:numPr>
        <w:ind w:left="1701" w:hanging="992"/>
      </w:pPr>
      <w:r w:rsidRPr="00F13FD5">
        <w:t>Control of event details and when they are live on the system to be searched and/or booked</w:t>
      </w:r>
    </w:p>
    <w:p w14:paraId="37814801" w14:textId="53214A34" w:rsidR="00AA5CC5" w:rsidRPr="00F13FD5" w:rsidRDefault="00AA5CC5" w:rsidP="00E456D9">
      <w:pPr>
        <w:pStyle w:val="ListParagraph"/>
        <w:numPr>
          <w:ilvl w:val="2"/>
          <w:numId w:val="37"/>
        </w:numPr>
        <w:ind w:left="1701" w:hanging="992"/>
      </w:pPr>
      <w:r w:rsidRPr="00F13FD5">
        <w:t xml:space="preserve">Define which events are searchable or self-bookable </w:t>
      </w:r>
    </w:p>
    <w:p w14:paraId="75B4213B" w14:textId="25D481B8" w:rsidR="00AA5CC5" w:rsidRPr="00F13FD5" w:rsidRDefault="00AA5CC5" w:rsidP="00E456D9">
      <w:pPr>
        <w:pStyle w:val="ListParagraph"/>
        <w:numPr>
          <w:ilvl w:val="2"/>
          <w:numId w:val="37"/>
        </w:numPr>
        <w:ind w:left="1701" w:hanging="992"/>
      </w:pPr>
      <w:r w:rsidRPr="00F13FD5">
        <w:t>Create and schedule large numbers of events bookings</w:t>
      </w:r>
      <w:r w:rsidR="00D00CB2" w:rsidRPr="00F13FD5">
        <w:t xml:space="preserve"> and catering/refreshments</w:t>
      </w:r>
    </w:p>
    <w:p w14:paraId="1A6BD098" w14:textId="57459A09" w:rsidR="00AA5CC5" w:rsidRPr="00F13FD5" w:rsidRDefault="00AA5CC5" w:rsidP="00E456D9">
      <w:pPr>
        <w:pStyle w:val="ListParagraph"/>
        <w:numPr>
          <w:ilvl w:val="2"/>
          <w:numId w:val="37"/>
        </w:numPr>
        <w:ind w:left="1701" w:hanging="992"/>
      </w:pPr>
      <w:r w:rsidRPr="00F13FD5">
        <w:lastRenderedPageBreak/>
        <w:t>Individually and bulk assign events against rooms</w:t>
      </w:r>
      <w:r w:rsidR="009E42D6" w:rsidRPr="00F13FD5">
        <w:t xml:space="preserve"> and event spaces</w:t>
      </w:r>
      <w:r w:rsidRPr="00F13FD5">
        <w:t xml:space="preserve"> </w:t>
      </w:r>
    </w:p>
    <w:p w14:paraId="352E09F2" w14:textId="552B1812" w:rsidR="00AA5CC5" w:rsidRPr="00F13FD5" w:rsidRDefault="00AA5CC5" w:rsidP="00E456D9">
      <w:pPr>
        <w:pStyle w:val="ListParagraph"/>
        <w:numPr>
          <w:ilvl w:val="2"/>
          <w:numId w:val="37"/>
        </w:numPr>
        <w:ind w:left="1701" w:hanging="992"/>
      </w:pPr>
      <w:r w:rsidRPr="00F13FD5">
        <w:t>Individually and bulk assign trainers/associates</w:t>
      </w:r>
      <w:r w:rsidR="001A1078" w:rsidRPr="00F13FD5">
        <w:t>/speakers</w:t>
      </w:r>
      <w:r w:rsidRPr="00F13FD5">
        <w:t xml:space="preserve"> and/or delegates into events</w:t>
      </w:r>
    </w:p>
    <w:p w14:paraId="424061A1" w14:textId="79F5E475" w:rsidR="00AA5CC5" w:rsidRPr="00F13FD5" w:rsidRDefault="00AA5CC5" w:rsidP="00E456D9">
      <w:pPr>
        <w:pStyle w:val="ListParagraph"/>
        <w:numPr>
          <w:ilvl w:val="2"/>
          <w:numId w:val="37"/>
        </w:numPr>
        <w:ind w:left="1701" w:hanging="992"/>
      </w:pPr>
      <w:r w:rsidRPr="00F13FD5">
        <w:t>Ensure min/max capacity of events against delegate numbers are validated</w:t>
      </w:r>
    </w:p>
    <w:p w14:paraId="3AEE39BA" w14:textId="54FBDBFC" w:rsidR="00AA5CC5" w:rsidRPr="00F13FD5" w:rsidRDefault="00AA5CC5" w:rsidP="00E456D9">
      <w:pPr>
        <w:pStyle w:val="ListParagraph"/>
        <w:numPr>
          <w:ilvl w:val="2"/>
          <w:numId w:val="37"/>
        </w:numPr>
        <w:ind w:left="1701" w:hanging="992"/>
      </w:pPr>
      <w:r w:rsidRPr="00F13FD5">
        <w:t>Be warned of booking clashes when</w:t>
      </w:r>
      <w:r w:rsidR="00D745B9" w:rsidRPr="00F13FD5">
        <w:t xml:space="preserve"> event spaces or</w:t>
      </w:r>
      <w:r w:rsidRPr="00F13FD5">
        <w:t xml:space="preserve"> rooms are already in use</w:t>
      </w:r>
    </w:p>
    <w:p w14:paraId="60295F0C" w14:textId="0E202C09" w:rsidR="00AA5CC5" w:rsidRPr="00F13FD5" w:rsidRDefault="00AA5CC5" w:rsidP="00E456D9">
      <w:pPr>
        <w:pStyle w:val="ListParagraph"/>
        <w:numPr>
          <w:ilvl w:val="2"/>
          <w:numId w:val="37"/>
        </w:numPr>
        <w:ind w:left="1701" w:hanging="992"/>
      </w:pPr>
      <w:r w:rsidRPr="00F13FD5">
        <w:t>Be warned of booking clashes delegates already booked</w:t>
      </w:r>
    </w:p>
    <w:p w14:paraId="2E303E54" w14:textId="0F6E5D92" w:rsidR="00AA5CC5" w:rsidRPr="00F13FD5" w:rsidRDefault="00AA5CC5" w:rsidP="00E456D9">
      <w:pPr>
        <w:pStyle w:val="ListParagraph"/>
        <w:numPr>
          <w:ilvl w:val="2"/>
          <w:numId w:val="37"/>
        </w:numPr>
        <w:ind w:left="1701" w:hanging="992"/>
      </w:pPr>
      <w:r w:rsidRPr="00F13FD5">
        <w:t>Flexible calendar views where bookings can be made/searched</w:t>
      </w:r>
    </w:p>
    <w:p w14:paraId="535C7FF9" w14:textId="54C3420B" w:rsidR="00AA5CC5" w:rsidRPr="00F13FD5" w:rsidRDefault="00AA5CC5" w:rsidP="00E456D9">
      <w:pPr>
        <w:pStyle w:val="ListParagraph"/>
        <w:numPr>
          <w:ilvl w:val="2"/>
          <w:numId w:val="37"/>
        </w:numPr>
        <w:ind w:left="1701" w:hanging="992"/>
      </w:pPr>
      <w:r w:rsidRPr="00F13FD5">
        <w:t>View what trainers/associates</w:t>
      </w:r>
      <w:r w:rsidR="002D08D5" w:rsidRPr="00F13FD5">
        <w:t>/speakers</w:t>
      </w:r>
      <w:r w:rsidRPr="00F13FD5">
        <w:t xml:space="preserve"> and/or delegates are booked onto an event</w:t>
      </w:r>
    </w:p>
    <w:p w14:paraId="617B7471" w14:textId="2B407D7A" w:rsidR="004F1A59" w:rsidRPr="00F13FD5" w:rsidRDefault="00F13FD5" w:rsidP="00E456D9">
      <w:pPr>
        <w:pStyle w:val="Heading1numbered"/>
        <w:numPr>
          <w:ilvl w:val="0"/>
          <w:numId w:val="37"/>
        </w:numPr>
      </w:pPr>
      <w:bookmarkStart w:id="244" w:name="_Toc153387348"/>
      <w:bookmarkStart w:id="245" w:name="_Toc153387710"/>
      <w:bookmarkStart w:id="246" w:name="_Toc153387759"/>
      <w:bookmarkStart w:id="247" w:name="_Toc153387807"/>
      <w:bookmarkStart w:id="248" w:name="_Toc153391629"/>
      <w:bookmarkStart w:id="249" w:name="_Toc153392104"/>
      <w:bookmarkStart w:id="250" w:name="_Toc153392377"/>
      <w:bookmarkStart w:id="251" w:name="_Toc148452453"/>
      <w:bookmarkStart w:id="252" w:name="_Toc153392378"/>
      <w:bookmarkEnd w:id="244"/>
      <w:bookmarkEnd w:id="245"/>
      <w:bookmarkEnd w:id="246"/>
      <w:bookmarkEnd w:id="247"/>
      <w:bookmarkEnd w:id="248"/>
      <w:bookmarkEnd w:id="249"/>
      <w:bookmarkEnd w:id="250"/>
      <w:r>
        <w:t>A</w:t>
      </w:r>
      <w:r w:rsidRPr="00F13FD5">
        <w:t xml:space="preserve">ssociate </w:t>
      </w:r>
      <w:r>
        <w:t>(</w:t>
      </w:r>
      <w:r w:rsidR="00817EF6" w:rsidRPr="00F13FD5">
        <w:t xml:space="preserve">Trainer/ </w:t>
      </w:r>
      <w:r w:rsidR="000D1284" w:rsidRPr="00F13FD5">
        <w:t>/speaker</w:t>
      </w:r>
      <w:r>
        <w:t>)</w:t>
      </w:r>
      <w:r w:rsidR="00817EF6" w:rsidRPr="00F13FD5">
        <w:t xml:space="preserve"> profiles and management</w:t>
      </w:r>
      <w:bookmarkEnd w:id="251"/>
      <w:bookmarkEnd w:id="252"/>
    </w:p>
    <w:p w14:paraId="77293A57" w14:textId="0F4FA26A" w:rsidR="00411728" w:rsidRPr="00F13FD5" w:rsidRDefault="00411728" w:rsidP="00E456D9">
      <w:pPr>
        <w:pStyle w:val="ListParagraph"/>
        <w:numPr>
          <w:ilvl w:val="1"/>
          <w:numId w:val="37"/>
        </w:numPr>
        <w:ind w:left="709" w:hanging="709"/>
      </w:pPr>
      <w:r w:rsidRPr="00F13FD5">
        <w:t>Our admin teams are responsible for managing our internal trainers and external associates on the system. Currently we have 1,600 trainers who are external to the College.</w:t>
      </w:r>
    </w:p>
    <w:p w14:paraId="03B01704" w14:textId="77777777" w:rsidR="00411728" w:rsidRPr="00F13FD5" w:rsidRDefault="00411728" w:rsidP="00E456D9">
      <w:pPr>
        <w:pStyle w:val="ListParagraph"/>
        <w:numPr>
          <w:ilvl w:val="1"/>
          <w:numId w:val="37"/>
        </w:numPr>
        <w:ind w:left="709" w:hanging="709"/>
      </w:pPr>
      <w:r w:rsidRPr="00F13FD5">
        <w:t xml:space="preserve">Associates are independent of the College and are organised according to multiple subject areas. </w:t>
      </w:r>
    </w:p>
    <w:p w14:paraId="156FAE3A" w14:textId="115090CC" w:rsidR="00411728" w:rsidRPr="00F13FD5" w:rsidRDefault="00F13FD5" w:rsidP="00E456D9">
      <w:pPr>
        <w:pStyle w:val="ListParagraph"/>
        <w:numPr>
          <w:ilvl w:val="1"/>
          <w:numId w:val="37"/>
        </w:numPr>
        <w:ind w:left="709" w:hanging="709"/>
      </w:pPr>
      <w:bookmarkStart w:id="253" w:name="_Toc152846836"/>
      <w:bookmarkStart w:id="254" w:name="_Toc152847584"/>
      <w:bookmarkStart w:id="255" w:name="_Toc152864475"/>
      <w:bookmarkStart w:id="256" w:name="_Toc152864581"/>
      <w:bookmarkEnd w:id="253"/>
      <w:bookmarkEnd w:id="254"/>
      <w:bookmarkEnd w:id="255"/>
      <w:bookmarkEnd w:id="256"/>
      <w:r>
        <w:t>Associate management</w:t>
      </w:r>
      <w:r w:rsidR="00411728" w:rsidRPr="00F13FD5">
        <w:t>:</w:t>
      </w:r>
    </w:p>
    <w:p w14:paraId="787B9C44" w14:textId="51B14E8E" w:rsidR="00411728" w:rsidRPr="00F13FD5" w:rsidRDefault="00411728" w:rsidP="00E456D9">
      <w:pPr>
        <w:pStyle w:val="ListParagraph"/>
        <w:numPr>
          <w:ilvl w:val="1"/>
          <w:numId w:val="37"/>
        </w:numPr>
        <w:ind w:left="709" w:hanging="709"/>
      </w:pPr>
      <w:r w:rsidRPr="00F13FD5">
        <w:t xml:space="preserve">Admin teams and users </w:t>
      </w:r>
      <w:r w:rsidR="007368B4" w:rsidRPr="00F13FD5">
        <w:t xml:space="preserve">can </w:t>
      </w:r>
      <w:r w:rsidRPr="00F13FD5">
        <w:t>create and manage trainer</w:t>
      </w:r>
      <w:r w:rsidR="002C4998" w:rsidRPr="00F13FD5">
        <w:t xml:space="preserve"> and associate </w:t>
      </w:r>
      <w:r w:rsidRPr="00F13FD5">
        <w:t xml:space="preserve">profiles e.g., </w:t>
      </w:r>
      <w:bookmarkStart w:id="257" w:name="_Hlk151472388"/>
      <w:r w:rsidR="00516994" w:rsidRPr="00F13FD5">
        <w:t xml:space="preserve">vetting clearance level, </w:t>
      </w:r>
      <w:bookmarkEnd w:id="257"/>
      <w:r w:rsidRPr="00F13FD5">
        <w:t>vetting expiry dates, rates, allocated days, subject area, time logging</w:t>
      </w:r>
    </w:p>
    <w:p w14:paraId="3926DB8F" w14:textId="3B30B8FE" w:rsidR="00411728" w:rsidRPr="00F13FD5" w:rsidRDefault="00411728" w:rsidP="00E456D9">
      <w:pPr>
        <w:pStyle w:val="ListParagraph"/>
        <w:numPr>
          <w:ilvl w:val="1"/>
          <w:numId w:val="37"/>
        </w:numPr>
        <w:ind w:left="709" w:hanging="709"/>
      </w:pPr>
      <w:r w:rsidRPr="00F13FD5">
        <w:t xml:space="preserve">Admin teams </w:t>
      </w:r>
      <w:r w:rsidR="00007A96" w:rsidRPr="00F13FD5">
        <w:t>can</w:t>
      </w:r>
      <w:r w:rsidRPr="00F13FD5">
        <w:t xml:space="preserve"> schedule trainers</w:t>
      </w:r>
      <w:r w:rsidR="00E26AA2" w:rsidRPr="00F13FD5">
        <w:t xml:space="preserve"> and a</w:t>
      </w:r>
      <w:r w:rsidRPr="00F13FD5">
        <w:t xml:space="preserve">ssociates onto events as people who are delivering the </w:t>
      </w:r>
      <w:r w:rsidR="00843950" w:rsidRPr="00F13FD5">
        <w:t>event</w:t>
      </w:r>
    </w:p>
    <w:p w14:paraId="22C1C45C" w14:textId="7EB11658" w:rsidR="00411728" w:rsidRPr="00F13FD5" w:rsidRDefault="00411728" w:rsidP="00E456D9">
      <w:pPr>
        <w:pStyle w:val="ListParagraph"/>
        <w:numPr>
          <w:ilvl w:val="1"/>
          <w:numId w:val="37"/>
        </w:numPr>
        <w:ind w:left="709" w:hanging="709"/>
      </w:pPr>
      <w:r w:rsidRPr="00F13FD5">
        <w:t xml:space="preserve">Associates can be organised against more than one subject area of expertise </w:t>
      </w:r>
    </w:p>
    <w:p w14:paraId="7E96B4DE" w14:textId="55A594BB" w:rsidR="00411728" w:rsidRPr="00F13FD5" w:rsidRDefault="00411728" w:rsidP="00E456D9">
      <w:pPr>
        <w:pStyle w:val="ListParagraph"/>
        <w:numPr>
          <w:ilvl w:val="1"/>
          <w:numId w:val="37"/>
        </w:numPr>
        <w:ind w:left="709" w:hanging="709"/>
      </w:pPr>
      <w:r w:rsidRPr="00F13FD5">
        <w:t>Admin teams can manage the subject areas with multiple subgroups</w:t>
      </w:r>
    </w:p>
    <w:p w14:paraId="76A5925F" w14:textId="4E8EA8AB" w:rsidR="00411728" w:rsidRPr="00F13FD5" w:rsidRDefault="00411728" w:rsidP="00E456D9">
      <w:pPr>
        <w:pStyle w:val="ListParagraph"/>
        <w:numPr>
          <w:ilvl w:val="1"/>
          <w:numId w:val="37"/>
        </w:numPr>
        <w:ind w:left="709" w:hanging="709"/>
      </w:pPr>
      <w:r w:rsidRPr="00F13FD5">
        <w:t>Different associate and trainer types can be created</w:t>
      </w:r>
    </w:p>
    <w:p w14:paraId="52FBD00B" w14:textId="35FBD67F" w:rsidR="00411728" w:rsidRDefault="00411728" w:rsidP="00E456D9">
      <w:pPr>
        <w:pStyle w:val="ListParagraph"/>
        <w:numPr>
          <w:ilvl w:val="1"/>
          <w:numId w:val="37"/>
        </w:numPr>
        <w:ind w:left="709" w:hanging="709"/>
      </w:pPr>
      <w:r w:rsidRPr="00F13FD5">
        <w:t>Calculate price charges for trainer and associate delivery</w:t>
      </w:r>
    </w:p>
    <w:p w14:paraId="7BAE84B4" w14:textId="77777777" w:rsidR="009F603B" w:rsidRPr="00F13FD5" w:rsidRDefault="009F603B" w:rsidP="00E456D9">
      <w:pPr>
        <w:ind w:left="720"/>
      </w:pPr>
    </w:p>
    <w:p w14:paraId="7765E7F3" w14:textId="344BCD6E" w:rsidR="00A34385" w:rsidRPr="00F13FD5" w:rsidRDefault="00B273A8" w:rsidP="00E456D9">
      <w:pPr>
        <w:pStyle w:val="Heading1numbered"/>
        <w:numPr>
          <w:ilvl w:val="0"/>
          <w:numId w:val="37"/>
        </w:numPr>
      </w:pPr>
      <w:bookmarkStart w:id="258" w:name="_Toc153387350"/>
      <w:bookmarkStart w:id="259" w:name="_Toc153387712"/>
      <w:bookmarkStart w:id="260" w:name="_Toc153387761"/>
      <w:bookmarkStart w:id="261" w:name="_Toc153387809"/>
      <w:bookmarkStart w:id="262" w:name="_Toc153391631"/>
      <w:bookmarkStart w:id="263" w:name="_Toc153392106"/>
      <w:bookmarkStart w:id="264" w:name="_Toc153392379"/>
      <w:bookmarkStart w:id="265" w:name="_Toc152846838"/>
      <w:bookmarkStart w:id="266" w:name="_Toc152847586"/>
      <w:bookmarkStart w:id="267" w:name="_Toc152864477"/>
      <w:bookmarkStart w:id="268" w:name="_Toc152864583"/>
      <w:bookmarkStart w:id="269" w:name="_Toc153387351"/>
      <w:bookmarkStart w:id="270" w:name="_Toc153387713"/>
      <w:bookmarkStart w:id="271" w:name="_Toc153387762"/>
      <w:bookmarkStart w:id="272" w:name="_Toc153387810"/>
      <w:bookmarkStart w:id="273" w:name="_Toc153391632"/>
      <w:bookmarkStart w:id="274" w:name="_Toc153392107"/>
      <w:bookmarkStart w:id="275" w:name="_Toc153392380"/>
      <w:bookmarkStart w:id="276" w:name="_Toc153392381"/>
      <w:bookmarkStart w:id="277" w:name="_Toc14845245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F13FD5">
        <w:t>Delegate e</w:t>
      </w:r>
      <w:r w:rsidR="00DC72E4" w:rsidRPr="00F13FD5">
        <w:t>vent and booking</w:t>
      </w:r>
      <w:r w:rsidR="003B5835" w:rsidRPr="00F13FD5">
        <w:t xml:space="preserve"> history</w:t>
      </w:r>
      <w:bookmarkEnd w:id="276"/>
      <w:r w:rsidR="003B5835" w:rsidRPr="00F13FD5">
        <w:t xml:space="preserve"> </w:t>
      </w:r>
      <w:bookmarkEnd w:id="277"/>
    </w:p>
    <w:p w14:paraId="01628759" w14:textId="43840BAB" w:rsidR="000A38AD" w:rsidRPr="00F13FD5" w:rsidRDefault="000A38AD" w:rsidP="00E456D9">
      <w:pPr>
        <w:pStyle w:val="ListParagraph"/>
        <w:numPr>
          <w:ilvl w:val="1"/>
          <w:numId w:val="37"/>
        </w:numPr>
        <w:ind w:left="709" w:hanging="709"/>
      </w:pPr>
      <w:r w:rsidRPr="00F13FD5">
        <w:t>A</w:t>
      </w:r>
      <w:r w:rsidR="00D81890" w:rsidRPr="00F13FD5">
        <w:t>n event</w:t>
      </w:r>
      <w:r w:rsidRPr="00F13FD5">
        <w:t xml:space="preserve"> history record for delegates that have attended </w:t>
      </w:r>
      <w:r w:rsidR="00D81890" w:rsidRPr="00F13FD5">
        <w:t>any event type to</w:t>
      </w:r>
      <w:r w:rsidR="00231539" w:rsidRPr="00F13FD5">
        <w:t xml:space="preserve"> </w:t>
      </w:r>
      <w:r w:rsidRPr="00F13FD5">
        <w:t xml:space="preserve">include: </w:t>
      </w:r>
    </w:p>
    <w:p w14:paraId="3BEF0692" w14:textId="0CDFF35F" w:rsidR="000A38AD" w:rsidRPr="00F13FD5" w:rsidRDefault="000A38AD" w:rsidP="00E456D9">
      <w:pPr>
        <w:pStyle w:val="ListParagraph"/>
        <w:numPr>
          <w:ilvl w:val="2"/>
          <w:numId w:val="37"/>
        </w:numPr>
        <w:ind w:left="1701" w:hanging="992"/>
      </w:pPr>
      <w:r w:rsidRPr="00F13FD5">
        <w:lastRenderedPageBreak/>
        <w:t>History of events and event status</w:t>
      </w:r>
    </w:p>
    <w:p w14:paraId="5BDBF371" w14:textId="3067B4DB" w:rsidR="000A38AD" w:rsidRPr="00F13FD5" w:rsidRDefault="000A38AD" w:rsidP="00E456D9">
      <w:pPr>
        <w:pStyle w:val="ListParagraph"/>
        <w:numPr>
          <w:ilvl w:val="2"/>
          <w:numId w:val="37"/>
        </w:numPr>
        <w:ind w:left="1701" w:hanging="992"/>
      </w:pPr>
      <w:r w:rsidRPr="00F13FD5">
        <w:t xml:space="preserve">Admin team can set pass/fail result </w:t>
      </w:r>
      <w:r w:rsidR="00BD2E97" w:rsidRPr="00F13FD5">
        <w:t>for some event types</w:t>
      </w:r>
    </w:p>
    <w:p w14:paraId="5484DE6B" w14:textId="17FC8800" w:rsidR="000A38AD" w:rsidRPr="00F13FD5" w:rsidRDefault="000A38AD" w:rsidP="00E456D9">
      <w:pPr>
        <w:pStyle w:val="ListParagraph"/>
        <w:numPr>
          <w:ilvl w:val="2"/>
          <w:numId w:val="37"/>
        </w:numPr>
        <w:ind w:left="1701" w:hanging="992"/>
      </w:pPr>
      <w:r w:rsidRPr="00F13FD5">
        <w:t>Ability to attach certificates</w:t>
      </w:r>
      <w:r w:rsidR="009B0FD6" w:rsidRPr="00F13FD5">
        <w:t>/documents</w:t>
      </w:r>
      <w:r w:rsidR="00885E06" w:rsidRPr="00F13FD5">
        <w:t xml:space="preserve"> against an event</w:t>
      </w:r>
      <w:r w:rsidRPr="00F13FD5">
        <w:t xml:space="preserve"> and ability to print</w:t>
      </w:r>
    </w:p>
    <w:p w14:paraId="55737A9B" w14:textId="5DE0A982" w:rsidR="00A34385" w:rsidRPr="00F13FD5" w:rsidRDefault="000458A2" w:rsidP="00E456D9">
      <w:pPr>
        <w:pStyle w:val="Heading1numbered"/>
        <w:numPr>
          <w:ilvl w:val="0"/>
          <w:numId w:val="37"/>
        </w:numPr>
      </w:pPr>
      <w:bookmarkStart w:id="278" w:name="_Toc153387353"/>
      <w:bookmarkStart w:id="279" w:name="_Toc153387715"/>
      <w:bookmarkStart w:id="280" w:name="_Toc153387764"/>
      <w:bookmarkStart w:id="281" w:name="_Toc153387812"/>
      <w:bookmarkStart w:id="282" w:name="_Toc153391634"/>
      <w:bookmarkStart w:id="283" w:name="_Toc153392109"/>
      <w:bookmarkStart w:id="284" w:name="_Toc153392382"/>
      <w:bookmarkStart w:id="285" w:name="_Toc148452455"/>
      <w:bookmarkStart w:id="286" w:name="_Toc153392383"/>
      <w:bookmarkEnd w:id="278"/>
      <w:bookmarkEnd w:id="279"/>
      <w:bookmarkEnd w:id="280"/>
      <w:bookmarkEnd w:id="281"/>
      <w:bookmarkEnd w:id="282"/>
      <w:bookmarkEnd w:id="283"/>
      <w:bookmarkEnd w:id="284"/>
      <w:r w:rsidRPr="00F13FD5">
        <w:t>Payment gateway</w:t>
      </w:r>
      <w:bookmarkEnd w:id="285"/>
      <w:bookmarkEnd w:id="286"/>
    </w:p>
    <w:p w14:paraId="1EE984EF" w14:textId="7FE1DB61" w:rsidR="008B3F16" w:rsidRPr="00F13FD5" w:rsidRDefault="008B3F16" w:rsidP="00E456D9">
      <w:pPr>
        <w:pStyle w:val="ListParagraph"/>
        <w:numPr>
          <w:ilvl w:val="1"/>
          <w:numId w:val="37"/>
        </w:numPr>
        <w:ind w:left="709" w:hanging="709"/>
      </w:pPr>
      <w:r w:rsidRPr="00F13FD5">
        <w:t xml:space="preserve">We require a secure payment gateway within the solution for </w:t>
      </w:r>
      <w:r w:rsidR="00B44217" w:rsidRPr="00F13FD5">
        <w:t xml:space="preserve">users </w:t>
      </w:r>
      <w:r w:rsidRPr="00F13FD5">
        <w:t xml:space="preserve">to make payments that includes: </w:t>
      </w:r>
    </w:p>
    <w:p w14:paraId="7F9D7BE5" w14:textId="4AF479CB" w:rsidR="008B3F16" w:rsidRPr="00F13FD5" w:rsidRDefault="008B3F16" w:rsidP="00E456D9">
      <w:pPr>
        <w:pStyle w:val="ListParagraph"/>
        <w:numPr>
          <w:ilvl w:val="2"/>
          <w:numId w:val="37"/>
        </w:numPr>
        <w:ind w:left="1701" w:hanging="992"/>
      </w:pPr>
      <w:r w:rsidRPr="00F13FD5">
        <w:t>Wide range of payment methods including recognised payment gateway service providers</w:t>
      </w:r>
    </w:p>
    <w:p w14:paraId="57A6ED70" w14:textId="390378F3" w:rsidR="008B3F16" w:rsidRPr="00F13FD5" w:rsidRDefault="008B3F16" w:rsidP="00E456D9">
      <w:pPr>
        <w:pStyle w:val="ListParagraph"/>
        <w:numPr>
          <w:ilvl w:val="2"/>
          <w:numId w:val="37"/>
        </w:numPr>
        <w:ind w:left="1701" w:hanging="992"/>
      </w:pPr>
      <w:r w:rsidRPr="00F13FD5">
        <w:t>Robust security measures and complies with relevant industry standards and regulations</w:t>
      </w:r>
    </w:p>
    <w:p w14:paraId="2C6C82EE" w14:textId="39C06E56" w:rsidR="00BA2792" w:rsidRPr="00F13FD5" w:rsidRDefault="008B3F16" w:rsidP="00E456D9">
      <w:pPr>
        <w:pStyle w:val="ListParagraph"/>
        <w:numPr>
          <w:ilvl w:val="1"/>
          <w:numId w:val="37"/>
        </w:numPr>
        <w:ind w:left="709" w:hanging="709"/>
      </w:pPr>
      <w:r w:rsidRPr="00F13FD5">
        <w:t>Payment can be made depending on event type and user role</w:t>
      </w:r>
      <w:r w:rsidR="009257B3" w:rsidRPr="00F13FD5">
        <w:t xml:space="preserve"> OR</w:t>
      </w:r>
      <w:r w:rsidR="003811DD">
        <w:t xml:space="preserve"> </w:t>
      </w:r>
      <w:r w:rsidR="00BA2792" w:rsidRPr="00F13FD5">
        <w:t xml:space="preserve">Integration with </w:t>
      </w:r>
      <w:hyperlink r:id="rId21" w:tgtFrame="_blank" w:tooltip="https://www.payments.service.gov.uk/" w:history="1">
        <w:r w:rsidR="00BA2792" w:rsidRPr="00F13FD5">
          <w:rPr>
            <w:rStyle w:val="Hyperlink"/>
          </w:rPr>
          <w:t>GOV.UK Pay (payments.service.gov.uk)</w:t>
        </w:r>
      </w:hyperlink>
      <w:r w:rsidR="00BA2792" w:rsidRPr="00F13FD5">
        <w:t xml:space="preserve">  </w:t>
      </w:r>
    </w:p>
    <w:p w14:paraId="2F7580F5" w14:textId="77777777" w:rsidR="00E554B8" w:rsidRPr="00F13FD5" w:rsidRDefault="00E554B8" w:rsidP="00EB7474"/>
    <w:p w14:paraId="52B0EC26" w14:textId="40232ADF" w:rsidR="00A34385" w:rsidRPr="00F13FD5" w:rsidRDefault="00F31E81" w:rsidP="00E456D9">
      <w:pPr>
        <w:pStyle w:val="Heading1numbered"/>
        <w:numPr>
          <w:ilvl w:val="0"/>
          <w:numId w:val="37"/>
        </w:numPr>
      </w:pPr>
      <w:bookmarkStart w:id="287" w:name="_Toc148452456"/>
      <w:bookmarkStart w:id="288" w:name="_Toc153392384"/>
      <w:r w:rsidRPr="00F13FD5">
        <w:t>Integration with finance system</w:t>
      </w:r>
      <w:bookmarkEnd w:id="287"/>
      <w:bookmarkEnd w:id="288"/>
    </w:p>
    <w:p w14:paraId="39B6252C" w14:textId="4694E600" w:rsidR="00587C52" w:rsidRPr="00F13FD5" w:rsidRDefault="00833AC3" w:rsidP="00E456D9">
      <w:pPr>
        <w:pStyle w:val="ListParagraph"/>
        <w:numPr>
          <w:ilvl w:val="1"/>
          <w:numId w:val="37"/>
        </w:numPr>
        <w:ind w:left="709" w:hanging="709"/>
      </w:pPr>
      <w:r w:rsidRPr="00F13FD5">
        <w:t xml:space="preserve">Our current system </w:t>
      </w:r>
      <w:r w:rsidR="00587C52" w:rsidRPr="00F13FD5">
        <w:t>integrate</w:t>
      </w:r>
      <w:r w:rsidRPr="00F13FD5">
        <w:t>s</w:t>
      </w:r>
      <w:r w:rsidR="00587C52" w:rsidRPr="00F13FD5">
        <w:t xml:space="preserve"> with a </w:t>
      </w:r>
      <w:proofErr w:type="gramStart"/>
      <w:r w:rsidR="00587C52" w:rsidRPr="00F13FD5">
        <w:t>Home</w:t>
      </w:r>
      <w:proofErr w:type="gramEnd"/>
      <w:r w:rsidR="00587C52" w:rsidRPr="00F13FD5">
        <w:t xml:space="preserve"> Office finance solution ‘METIS’ (an Oracle Fusion Application) so that the College finance team can process invoices and payments for event services. </w:t>
      </w:r>
    </w:p>
    <w:p w14:paraId="1BBCE5C0" w14:textId="79DFC181" w:rsidR="00587C52" w:rsidRPr="00F13FD5" w:rsidRDefault="00587C52" w:rsidP="00E456D9">
      <w:pPr>
        <w:pStyle w:val="ListParagraph"/>
        <w:numPr>
          <w:ilvl w:val="1"/>
          <w:numId w:val="37"/>
        </w:numPr>
        <w:ind w:left="709" w:hanging="709"/>
      </w:pPr>
      <w:r w:rsidRPr="00F13FD5">
        <w:t xml:space="preserve">There are four categories of master data exported from METIS and imported to our existing solution: event information, </w:t>
      </w:r>
      <w:r w:rsidR="004E1F42" w:rsidRPr="00F13FD5">
        <w:t>items,</w:t>
      </w:r>
      <w:r w:rsidRPr="00F13FD5">
        <w:t xml:space="preserve"> and price to be charged, delegate details and organisation to be charged. </w:t>
      </w:r>
    </w:p>
    <w:p w14:paraId="38C6A548" w14:textId="4D936118" w:rsidR="00587C52" w:rsidRPr="00F13FD5" w:rsidRDefault="00587C52" w:rsidP="00E456D9">
      <w:pPr>
        <w:pStyle w:val="ListParagraph"/>
        <w:numPr>
          <w:ilvl w:val="1"/>
          <w:numId w:val="37"/>
        </w:numPr>
        <w:ind w:left="709" w:hanging="709"/>
      </w:pPr>
      <w:r w:rsidRPr="00F13FD5">
        <w:t xml:space="preserve">This means when new internal staff and organisations are created on METIS, they will then exist in our current system. When our current system creates booking and invoice information for </w:t>
      </w:r>
      <w:r w:rsidR="002A44AB" w:rsidRPr="00F13FD5">
        <w:t xml:space="preserve">our </w:t>
      </w:r>
      <w:r w:rsidRPr="00F13FD5">
        <w:t xml:space="preserve">event types, these are exported to METIS. The finance team then complete the payment process on METIS.  </w:t>
      </w:r>
    </w:p>
    <w:p w14:paraId="54F72A73" w14:textId="447B0689" w:rsidR="009D2CE4" w:rsidRPr="00F13FD5" w:rsidRDefault="00587C52" w:rsidP="00E456D9">
      <w:pPr>
        <w:pStyle w:val="ListParagraph"/>
        <w:numPr>
          <w:ilvl w:val="1"/>
          <w:numId w:val="37"/>
        </w:numPr>
        <w:ind w:left="709" w:hanging="709"/>
      </w:pPr>
      <w:r w:rsidRPr="00F13FD5">
        <w:t>The solution will be required to handle:</w:t>
      </w:r>
    </w:p>
    <w:p w14:paraId="1AE5B76D" w14:textId="2FAB4F42" w:rsidR="009D2CE4" w:rsidRPr="00F13FD5" w:rsidRDefault="00587C52" w:rsidP="00E456D9">
      <w:pPr>
        <w:pStyle w:val="ListParagraph"/>
        <w:numPr>
          <w:ilvl w:val="2"/>
          <w:numId w:val="37"/>
        </w:numPr>
        <w:ind w:left="1701" w:hanging="992"/>
      </w:pPr>
      <w:r w:rsidRPr="00F13FD5">
        <w:t xml:space="preserve">Import and export of XML files </w:t>
      </w:r>
    </w:p>
    <w:p w14:paraId="0EA2756C" w14:textId="2782BD27" w:rsidR="009D2CE4" w:rsidRPr="00F13FD5" w:rsidRDefault="00587C52" w:rsidP="00E456D9">
      <w:pPr>
        <w:pStyle w:val="ListParagraph"/>
        <w:numPr>
          <w:ilvl w:val="2"/>
          <w:numId w:val="37"/>
        </w:numPr>
        <w:ind w:left="1701" w:hanging="992"/>
      </w:pPr>
      <w:r w:rsidRPr="00F13FD5">
        <w:t xml:space="preserve">Data validation specific fields </w:t>
      </w:r>
    </w:p>
    <w:p w14:paraId="70303CC7" w14:textId="28187A54" w:rsidR="009D2CE4" w:rsidRPr="00F13FD5" w:rsidRDefault="00587C52" w:rsidP="00E456D9">
      <w:pPr>
        <w:pStyle w:val="ListParagraph"/>
        <w:numPr>
          <w:ilvl w:val="2"/>
          <w:numId w:val="37"/>
        </w:numPr>
        <w:ind w:left="1701" w:hanging="992"/>
      </w:pPr>
      <w:r w:rsidRPr="00F13FD5">
        <w:t>Minimum mandatory fields</w:t>
      </w:r>
    </w:p>
    <w:p w14:paraId="7FE2208D" w14:textId="69C8C2B9" w:rsidR="009D2CE4" w:rsidRPr="00F13FD5" w:rsidRDefault="00587C52" w:rsidP="00E456D9">
      <w:pPr>
        <w:pStyle w:val="ListParagraph"/>
        <w:numPr>
          <w:ilvl w:val="2"/>
          <w:numId w:val="37"/>
        </w:numPr>
        <w:ind w:left="1701" w:hanging="992"/>
      </w:pPr>
      <w:r w:rsidRPr="00F13FD5">
        <w:t xml:space="preserve">Configurable import and export frequency </w:t>
      </w:r>
    </w:p>
    <w:p w14:paraId="333316B7" w14:textId="6F07E8E2" w:rsidR="00D818CC" w:rsidRPr="00F13FD5" w:rsidRDefault="00D818CC" w:rsidP="00E456D9">
      <w:pPr>
        <w:pStyle w:val="ListParagraph"/>
        <w:numPr>
          <w:ilvl w:val="2"/>
          <w:numId w:val="37"/>
        </w:numPr>
        <w:ind w:left="1701" w:hanging="992"/>
      </w:pPr>
      <w:bookmarkStart w:id="289" w:name="_Toc141870025"/>
      <w:bookmarkStart w:id="290" w:name="_Toc142908608"/>
      <w:bookmarkStart w:id="291" w:name="_Toc148452458"/>
      <w:r w:rsidRPr="009D2CE4">
        <w:t>P11D - benefits in kind</w:t>
      </w:r>
      <w:bookmarkEnd w:id="289"/>
      <w:bookmarkEnd w:id="290"/>
    </w:p>
    <w:bookmarkEnd w:id="291"/>
    <w:p w14:paraId="5092E03A" w14:textId="6B6ED0A6" w:rsidR="00CB77FA" w:rsidRPr="00F13FD5" w:rsidRDefault="00CB77FA" w:rsidP="00E456D9">
      <w:pPr>
        <w:pStyle w:val="ListParagraph"/>
        <w:numPr>
          <w:ilvl w:val="1"/>
          <w:numId w:val="37"/>
        </w:numPr>
        <w:ind w:left="709" w:hanging="709"/>
      </w:pPr>
      <w:r w:rsidRPr="00F13FD5">
        <w:t xml:space="preserve">For some associates and internal staff attending their own site, we must account for benefits in kind. The solution should be able to: </w:t>
      </w:r>
    </w:p>
    <w:p w14:paraId="706F9F1B" w14:textId="365A2B8C" w:rsidR="00CF0A69" w:rsidRPr="00F13FD5" w:rsidRDefault="00CF0A69" w:rsidP="00E456D9">
      <w:pPr>
        <w:pStyle w:val="ListParagraph"/>
        <w:numPr>
          <w:ilvl w:val="2"/>
          <w:numId w:val="37"/>
        </w:numPr>
        <w:ind w:left="1701" w:hanging="992"/>
      </w:pPr>
      <w:r w:rsidRPr="00F13FD5">
        <w:lastRenderedPageBreak/>
        <w:t xml:space="preserve">Allow us to identify/calculate internal staff that have utilised catering at their own site </w:t>
      </w:r>
    </w:p>
    <w:p w14:paraId="62607AC2" w14:textId="7C9FA94B" w:rsidR="00573310" w:rsidRPr="00F13FD5" w:rsidRDefault="001A2674" w:rsidP="00E456D9">
      <w:pPr>
        <w:pStyle w:val="ListParagraph"/>
        <w:numPr>
          <w:ilvl w:val="2"/>
          <w:numId w:val="37"/>
        </w:numPr>
        <w:ind w:left="1701" w:hanging="992"/>
      </w:pPr>
      <w:r w:rsidRPr="00F13FD5">
        <w:t xml:space="preserve">Identify the individuals that are impacted by benefits in kind and can be run as a report  </w:t>
      </w:r>
    </w:p>
    <w:p w14:paraId="34B8C570" w14:textId="7FC2A2D6" w:rsidR="003C4C77" w:rsidRPr="00F13FD5" w:rsidRDefault="003C4C77" w:rsidP="00EB7474"/>
    <w:p w14:paraId="14DE70CE" w14:textId="53F80FD6" w:rsidR="00097150" w:rsidRPr="00F13FD5" w:rsidRDefault="00EE6ADB" w:rsidP="00E456D9">
      <w:pPr>
        <w:pStyle w:val="Heading1numbered"/>
        <w:numPr>
          <w:ilvl w:val="0"/>
          <w:numId w:val="37"/>
        </w:numPr>
      </w:pPr>
      <w:bookmarkStart w:id="292" w:name="_Toc141870026"/>
      <w:bookmarkStart w:id="293" w:name="_Toc142908609"/>
      <w:bookmarkStart w:id="294" w:name="_Toc153392385"/>
      <w:r w:rsidRPr="00F13FD5">
        <w:t>Fields and forms</w:t>
      </w:r>
      <w:r w:rsidR="00097150" w:rsidRPr="00F13FD5">
        <w:t xml:space="preserve"> functionality</w:t>
      </w:r>
      <w:bookmarkEnd w:id="292"/>
      <w:bookmarkEnd w:id="293"/>
      <w:bookmarkEnd w:id="294"/>
    </w:p>
    <w:p w14:paraId="1320DD5F" w14:textId="30633C59" w:rsidR="007D5ABD" w:rsidRPr="00F13FD5" w:rsidRDefault="007D5ABD" w:rsidP="00E456D9">
      <w:pPr>
        <w:pStyle w:val="ListParagraph"/>
        <w:numPr>
          <w:ilvl w:val="1"/>
          <w:numId w:val="37"/>
        </w:numPr>
      </w:pPr>
      <w:r w:rsidRPr="00F13FD5">
        <w:t>Ability to customise existing fields</w:t>
      </w:r>
      <w:r w:rsidRPr="00F13FD5">
        <w:tab/>
      </w:r>
    </w:p>
    <w:p w14:paraId="6ED93384" w14:textId="5D83C0B1" w:rsidR="007D5ABD" w:rsidRPr="00F13FD5" w:rsidRDefault="007D5ABD" w:rsidP="00E456D9">
      <w:pPr>
        <w:pStyle w:val="ListParagraph"/>
        <w:numPr>
          <w:ilvl w:val="1"/>
          <w:numId w:val="37"/>
        </w:numPr>
        <w:ind w:left="709" w:hanging="709"/>
      </w:pPr>
      <w:r w:rsidRPr="00F13FD5">
        <w:t>Can create new fields and descriptions with different formats e.g., text / numeric/ dates / prices / drop down lists</w:t>
      </w:r>
    </w:p>
    <w:p w14:paraId="1D9A3D06" w14:textId="128E0F16" w:rsidR="007D5ABD" w:rsidRPr="00F13FD5" w:rsidRDefault="007D5ABD" w:rsidP="00E456D9">
      <w:pPr>
        <w:pStyle w:val="ListParagraph"/>
        <w:numPr>
          <w:ilvl w:val="1"/>
          <w:numId w:val="37"/>
        </w:numPr>
        <w:ind w:left="709" w:hanging="709"/>
      </w:pPr>
      <w:r w:rsidRPr="00F13FD5">
        <w:t>Mandatory fields can be set</w:t>
      </w:r>
    </w:p>
    <w:p w14:paraId="678F37F9" w14:textId="124975CC" w:rsidR="00573310" w:rsidRPr="00F13FD5" w:rsidRDefault="00573310" w:rsidP="00E456D9">
      <w:pPr>
        <w:pStyle w:val="ListParagraph"/>
        <w:numPr>
          <w:ilvl w:val="1"/>
          <w:numId w:val="37"/>
        </w:numPr>
        <w:ind w:left="709" w:hanging="709"/>
      </w:pPr>
      <w:r w:rsidRPr="00F13FD5">
        <w:t xml:space="preserve">Ability to query and create reports on the metadata. </w:t>
      </w:r>
    </w:p>
    <w:p w14:paraId="097FB0A9" w14:textId="2F2B4E21" w:rsidR="00A34385" w:rsidRPr="00F13FD5" w:rsidRDefault="00573310" w:rsidP="00E456D9">
      <w:pPr>
        <w:pStyle w:val="ListParagraph"/>
        <w:numPr>
          <w:ilvl w:val="1"/>
          <w:numId w:val="37"/>
        </w:numPr>
        <w:ind w:left="709" w:hanging="709"/>
      </w:pPr>
      <w:r w:rsidRPr="00F13FD5">
        <w:t>Audit logs generated for any updates made</w:t>
      </w:r>
    </w:p>
    <w:p w14:paraId="37065853" w14:textId="77777777" w:rsidR="00EA4D8B" w:rsidRPr="00F13FD5" w:rsidRDefault="00EA4D8B" w:rsidP="00EB7474"/>
    <w:p w14:paraId="7D277A82" w14:textId="5CDAA608" w:rsidR="00A34385" w:rsidRPr="00F13FD5" w:rsidRDefault="001879E9" w:rsidP="00E456D9">
      <w:pPr>
        <w:pStyle w:val="Heading1numbered"/>
        <w:numPr>
          <w:ilvl w:val="0"/>
          <w:numId w:val="37"/>
        </w:numPr>
      </w:pPr>
      <w:bookmarkStart w:id="295" w:name="_Toc148452459"/>
      <w:bookmarkStart w:id="296" w:name="_Toc153392386"/>
      <w:r w:rsidRPr="00F13FD5">
        <w:t>Services marketing</w:t>
      </w:r>
      <w:bookmarkEnd w:id="295"/>
      <w:bookmarkEnd w:id="296"/>
    </w:p>
    <w:p w14:paraId="232515FA" w14:textId="7E0F3AF5" w:rsidR="005D5204" w:rsidRPr="00F13FD5" w:rsidRDefault="005D5204" w:rsidP="00E456D9">
      <w:pPr>
        <w:pStyle w:val="ListParagraph"/>
        <w:numPr>
          <w:ilvl w:val="1"/>
          <w:numId w:val="37"/>
        </w:numPr>
        <w:ind w:left="709" w:hanging="709"/>
      </w:pPr>
      <w:r w:rsidRPr="00F13FD5">
        <w:t>A ‘What’s On’ page that allows all users to view upcoming events, with detailed information that includes:</w:t>
      </w:r>
    </w:p>
    <w:p w14:paraId="60C8DB54" w14:textId="2E2036CC" w:rsidR="005D5204" w:rsidRPr="00F13FD5" w:rsidRDefault="005D5204" w:rsidP="00E456D9">
      <w:pPr>
        <w:pStyle w:val="ListParagraph"/>
        <w:numPr>
          <w:ilvl w:val="1"/>
          <w:numId w:val="37"/>
        </w:numPr>
        <w:ind w:left="709" w:hanging="709"/>
      </w:pPr>
      <w:r w:rsidRPr="00F13FD5">
        <w:t xml:space="preserve">Management of event listings content </w:t>
      </w:r>
    </w:p>
    <w:p w14:paraId="1493189C" w14:textId="11F3CE2D" w:rsidR="005D5204" w:rsidRPr="00F13FD5" w:rsidRDefault="005D5204" w:rsidP="00E456D9">
      <w:pPr>
        <w:pStyle w:val="ListParagraph"/>
        <w:numPr>
          <w:ilvl w:val="1"/>
          <w:numId w:val="37"/>
        </w:numPr>
        <w:ind w:left="709" w:hanging="709"/>
      </w:pPr>
      <w:r w:rsidRPr="00F13FD5">
        <w:t>Management of event categorisation for easy searching</w:t>
      </w:r>
    </w:p>
    <w:p w14:paraId="6A23CC25" w14:textId="43C01588" w:rsidR="005D5204" w:rsidRPr="00F13FD5" w:rsidRDefault="005D5204" w:rsidP="00E456D9">
      <w:pPr>
        <w:pStyle w:val="ListParagraph"/>
        <w:numPr>
          <w:ilvl w:val="1"/>
          <w:numId w:val="37"/>
        </w:numPr>
        <w:ind w:left="709" w:hanging="709"/>
      </w:pPr>
      <w:r w:rsidRPr="00F13FD5">
        <w:t>Bookings can be made from this screen</w:t>
      </w:r>
    </w:p>
    <w:p w14:paraId="3E9234B6" w14:textId="4A5299C0" w:rsidR="00A34385" w:rsidRPr="00F13FD5" w:rsidRDefault="005D5204" w:rsidP="00E456D9">
      <w:pPr>
        <w:pStyle w:val="ListParagraph"/>
        <w:numPr>
          <w:ilvl w:val="1"/>
          <w:numId w:val="37"/>
        </w:numPr>
        <w:ind w:left="709" w:hanging="709"/>
      </w:pPr>
      <w:r w:rsidRPr="00F13FD5">
        <w:t>Users can view event availability</w:t>
      </w:r>
      <w:r w:rsidR="009258A3" w:rsidRPr="00F13FD5">
        <w:t xml:space="preserve"> </w:t>
      </w:r>
    </w:p>
    <w:p w14:paraId="73653D41" w14:textId="77777777" w:rsidR="00723963" w:rsidRPr="00F13FD5" w:rsidRDefault="00723963" w:rsidP="00EB7474"/>
    <w:p w14:paraId="5D747D95" w14:textId="033B4FDB" w:rsidR="00A34385" w:rsidRPr="00F13FD5" w:rsidRDefault="0027576A" w:rsidP="00E456D9">
      <w:pPr>
        <w:pStyle w:val="Heading1numbered"/>
        <w:numPr>
          <w:ilvl w:val="0"/>
          <w:numId w:val="37"/>
        </w:numPr>
      </w:pPr>
      <w:bookmarkStart w:id="297" w:name="_Toc148452460"/>
      <w:bookmarkStart w:id="298" w:name="_Toc153392387"/>
      <w:r w:rsidRPr="00F13FD5">
        <w:t>Automated notifications and processes</w:t>
      </w:r>
      <w:bookmarkEnd w:id="297"/>
      <w:bookmarkEnd w:id="298"/>
    </w:p>
    <w:p w14:paraId="557574A3" w14:textId="44FA82A8" w:rsidR="009948FD" w:rsidRPr="00F13FD5" w:rsidRDefault="009948FD" w:rsidP="00E456D9">
      <w:pPr>
        <w:pStyle w:val="ListParagraph"/>
        <w:numPr>
          <w:ilvl w:val="1"/>
          <w:numId w:val="37"/>
        </w:numPr>
        <w:ind w:left="709" w:hanging="709"/>
      </w:pPr>
      <w:r w:rsidRPr="00F13FD5">
        <w:t xml:space="preserve">Automated notifications and processes to reduce manual processes for operations and admin teams, such as:  </w:t>
      </w:r>
    </w:p>
    <w:p w14:paraId="16087A7E" w14:textId="29407170" w:rsidR="009948FD" w:rsidRPr="00F13FD5" w:rsidRDefault="009948FD" w:rsidP="00E456D9">
      <w:pPr>
        <w:pStyle w:val="ListParagraph"/>
        <w:numPr>
          <w:ilvl w:val="2"/>
          <w:numId w:val="37"/>
        </w:numPr>
        <w:ind w:left="1701" w:hanging="992"/>
      </w:pPr>
      <w:r w:rsidRPr="00F13FD5">
        <w:t xml:space="preserve">Real-time notifications and reminders to users/teams for tasks </w:t>
      </w:r>
    </w:p>
    <w:p w14:paraId="5E4FEF1D" w14:textId="153D27DF" w:rsidR="009948FD" w:rsidRPr="00F13FD5" w:rsidRDefault="009948FD" w:rsidP="00E456D9">
      <w:pPr>
        <w:pStyle w:val="ListParagraph"/>
        <w:numPr>
          <w:ilvl w:val="2"/>
          <w:numId w:val="37"/>
        </w:numPr>
        <w:ind w:left="1701" w:hanging="992"/>
      </w:pPr>
      <w:r w:rsidRPr="00F13FD5">
        <w:t>Real-time updates for status changes of events bookings</w:t>
      </w:r>
      <w:r w:rsidR="001F17FB" w:rsidRPr="00F13FD5">
        <w:t xml:space="preserve"> and</w:t>
      </w:r>
      <w:r w:rsidRPr="00F13FD5">
        <w:t xml:space="preserve"> activity e.g., arrival/departures</w:t>
      </w:r>
    </w:p>
    <w:p w14:paraId="3B952658" w14:textId="581FA55E" w:rsidR="009948FD" w:rsidRPr="00F13FD5" w:rsidRDefault="009948FD" w:rsidP="00E456D9">
      <w:pPr>
        <w:pStyle w:val="ListParagraph"/>
        <w:numPr>
          <w:ilvl w:val="2"/>
          <w:numId w:val="37"/>
        </w:numPr>
        <w:ind w:left="1701" w:hanging="992"/>
      </w:pPr>
      <w:bookmarkStart w:id="299" w:name="_Hlk151472532"/>
      <w:r w:rsidRPr="00F13FD5">
        <w:t>Ability to have</w:t>
      </w:r>
      <w:r w:rsidR="00803207" w:rsidRPr="00F13FD5">
        <w:t xml:space="preserve"> post-event</w:t>
      </w:r>
      <w:r w:rsidRPr="00F13FD5">
        <w:t xml:space="preserve"> delegate feedback</w:t>
      </w:r>
      <w:r w:rsidR="00803207" w:rsidRPr="00F13FD5">
        <w:t xml:space="preserve"> </w:t>
      </w:r>
      <w:bookmarkEnd w:id="299"/>
    </w:p>
    <w:p w14:paraId="63ECCCA4" w14:textId="6C397A9A" w:rsidR="009948FD" w:rsidRPr="00F13FD5" w:rsidRDefault="009948FD" w:rsidP="00E456D9">
      <w:pPr>
        <w:pStyle w:val="ListParagraph"/>
        <w:numPr>
          <w:ilvl w:val="2"/>
          <w:numId w:val="37"/>
        </w:numPr>
        <w:ind w:left="1701" w:hanging="992"/>
      </w:pPr>
      <w:r w:rsidRPr="00F13FD5">
        <w:t>Notification types e.g., email, SMS/text, push, in-</w:t>
      </w:r>
      <w:proofErr w:type="gramStart"/>
      <w:r w:rsidRPr="00F13FD5">
        <w:t>app</w:t>
      </w:r>
      <w:proofErr w:type="gramEnd"/>
      <w:r w:rsidRPr="00F13FD5">
        <w:t xml:space="preserve"> </w:t>
      </w:r>
      <w:r w:rsidR="00672DB3" w:rsidRPr="00F13FD5">
        <w:t>OR</w:t>
      </w:r>
      <w:r w:rsidR="00154B45" w:rsidRPr="00F13FD5">
        <w:t xml:space="preserve"> integration with </w:t>
      </w:r>
      <w:hyperlink r:id="rId22" w:history="1">
        <w:r w:rsidR="00D0756F" w:rsidRPr="00F13FD5">
          <w:rPr>
            <w:rStyle w:val="Hyperlink"/>
          </w:rPr>
          <w:t>GOV.UK Notify (notifications.service.gov.uk)</w:t>
        </w:r>
      </w:hyperlink>
    </w:p>
    <w:p w14:paraId="71BA584B" w14:textId="66DB70A3" w:rsidR="009948FD" w:rsidRPr="00F13FD5" w:rsidRDefault="009948FD" w:rsidP="00E456D9">
      <w:pPr>
        <w:pStyle w:val="ListParagraph"/>
        <w:numPr>
          <w:ilvl w:val="2"/>
          <w:numId w:val="37"/>
        </w:numPr>
        <w:ind w:left="1701" w:hanging="992"/>
      </w:pPr>
      <w:r w:rsidRPr="00F13FD5">
        <w:lastRenderedPageBreak/>
        <w:t>Ability to ensure that any personal or sensitive information included in notifications is transmitted/stored securely to protect user privacy and comply with relevant data protection regulations</w:t>
      </w:r>
    </w:p>
    <w:p w14:paraId="155AE141" w14:textId="73F60CE9" w:rsidR="00A34385" w:rsidRPr="00F13FD5" w:rsidRDefault="00392B48" w:rsidP="00E456D9">
      <w:pPr>
        <w:pStyle w:val="Heading1numbered"/>
        <w:numPr>
          <w:ilvl w:val="0"/>
          <w:numId w:val="37"/>
        </w:numPr>
      </w:pPr>
      <w:bookmarkStart w:id="300" w:name="_Toc153391640"/>
      <w:bookmarkStart w:id="301" w:name="_Toc153392115"/>
      <w:bookmarkStart w:id="302" w:name="_Toc153392388"/>
      <w:bookmarkStart w:id="303" w:name="_Toc148452461"/>
      <w:bookmarkStart w:id="304" w:name="_Toc153392389"/>
      <w:bookmarkEnd w:id="300"/>
      <w:bookmarkEnd w:id="301"/>
      <w:bookmarkEnd w:id="302"/>
      <w:r w:rsidRPr="00F13FD5">
        <w:t>Document management</w:t>
      </w:r>
      <w:bookmarkEnd w:id="303"/>
      <w:bookmarkEnd w:id="304"/>
    </w:p>
    <w:p w14:paraId="540906B8" w14:textId="40E375CD" w:rsidR="008003C1" w:rsidRPr="00F13FD5" w:rsidRDefault="008003C1" w:rsidP="00E456D9">
      <w:pPr>
        <w:pStyle w:val="ListParagraph"/>
        <w:numPr>
          <w:ilvl w:val="1"/>
          <w:numId w:val="37"/>
        </w:numPr>
      </w:pPr>
      <w:r w:rsidRPr="00F13FD5">
        <w:t xml:space="preserve">File upload such as purchase orders, </w:t>
      </w:r>
      <w:r w:rsidR="00171F25" w:rsidRPr="00F13FD5">
        <w:t xml:space="preserve">invoices, </w:t>
      </w:r>
      <w:r w:rsidRPr="00F13FD5">
        <w:t>booking forms, certificates against bookings</w:t>
      </w:r>
      <w:r w:rsidR="00DB2AF7">
        <w:t>.</w:t>
      </w:r>
    </w:p>
    <w:p w14:paraId="79539848" w14:textId="7E1233B3" w:rsidR="008003C1" w:rsidRPr="00F13FD5" w:rsidRDefault="008003C1" w:rsidP="00E456D9">
      <w:pPr>
        <w:pStyle w:val="ListParagraph"/>
        <w:numPr>
          <w:ilvl w:val="1"/>
          <w:numId w:val="37"/>
        </w:numPr>
        <w:ind w:left="709" w:hanging="709"/>
      </w:pPr>
      <w:r w:rsidRPr="00F13FD5">
        <w:t xml:space="preserve">File types to include - PDF, </w:t>
      </w:r>
      <w:proofErr w:type="gramStart"/>
      <w:r w:rsidRPr="00F13FD5">
        <w:t>Excel</w:t>
      </w:r>
      <w:proofErr w:type="gramEnd"/>
      <w:r w:rsidRPr="00F13FD5">
        <w:t xml:space="preserve"> and Word</w:t>
      </w:r>
      <w:r w:rsidR="00DB2AF7">
        <w:t>.</w:t>
      </w:r>
    </w:p>
    <w:p w14:paraId="17060163" w14:textId="43404D2B" w:rsidR="008003C1" w:rsidRPr="00F13FD5" w:rsidRDefault="008003C1" w:rsidP="00E456D9">
      <w:pPr>
        <w:pStyle w:val="ListParagraph"/>
        <w:numPr>
          <w:ilvl w:val="1"/>
          <w:numId w:val="37"/>
        </w:numPr>
        <w:ind w:left="709" w:hanging="709"/>
      </w:pPr>
      <w:r w:rsidRPr="00F13FD5">
        <w:t>Schedulable automation for file deletion</w:t>
      </w:r>
      <w:r w:rsidR="00DB2AF7">
        <w:t>.</w:t>
      </w:r>
    </w:p>
    <w:p w14:paraId="5C6FF6EC" w14:textId="4AA9BBED" w:rsidR="008003C1" w:rsidRPr="00F13FD5" w:rsidRDefault="008003C1" w:rsidP="00E456D9">
      <w:pPr>
        <w:pStyle w:val="ListParagraph"/>
        <w:numPr>
          <w:ilvl w:val="1"/>
          <w:numId w:val="37"/>
        </w:numPr>
        <w:ind w:left="709" w:hanging="709"/>
      </w:pPr>
      <w:r w:rsidRPr="00F13FD5">
        <w:t>Mail merge to bulk send information to users</w:t>
      </w:r>
      <w:r w:rsidR="00DB2AF7">
        <w:t>.</w:t>
      </w:r>
    </w:p>
    <w:p w14:paraId="798C2B08" w14:textId="3B78CF52" w:rsidR="008003C1" w:rsidRPr="00F13FD5" w:rsidRDefault="008003C1" w:rsidP="00E456D9">
      <w:pPr>
        <w:pStyle w:val="ListParagraph"/>
        <w:numPr>
          <w:ilvl w:val="1"/>
          <w:numId w:val="37"/>
        </w:numPr>
        <w:ind w:left="709" w:hanging="709"/>
      </w:pPr>
      <w:r w:rsidRPr="00F13FD5">
        <w:t>Includes automatic antivirus scanning for file upload/download</w:t>
      </w:r>
      <w:r w:rsidR="00DB2AF7">
        <w:t>.</w:t>
      </w:r>
    </w:p>
    <w:p w14:paraId="25DCC619" w14:textId="46C124BA" w:rsidR="00A34385" w:rsidRPr="00F13FD5" w:rsidRDefault="00A34385" w:rsidP="00EB7474"/>
    <w:p w14:paraId="1536CAE8" w14:textId="1FF80B13" w:rsidR="00A34385" w:rsidRPr="00F13FD5" w:rsidRDefault="00E536F4" w:rsidP="00E456D9">
      <w:pPr>
        <w:pStyle w:val="Heading1numbered"/>
        <w:numPr>
          <w:ilvl w:val="0"/>
          <w:numId w:val="37"/>
        </w:numPr>
      </w:pPr>
      <w:bookmarkStart w:id="305" w:name="_Toc148452462"/>
      <w:bookmarkStart w:id="306" w:name="_Toc153392390"/>
      <w:r w:rsidRPr="00F13FD5">
        <w:t>Reporting analytics</w:t>
      </w:r>
      <w:bookmarkEnd w:id="305"/>
      <w:bookmarkEnd w:id="306"/>
    </w:p>
    <w:p w14:paraId="50B2FF24" w14:textId="06F5A60A" w:rsidR="00B71995" w:rsidRPr="00F13FD5" w:rsidRDefault="00B71995" w:rsidP="00E456D9">
      <w:pPr>
        <w:pStyle w:val="ListParagraph"/>
        <w:numPr>
          <w:ilvl w:val="1"/>
          <w:numId w:val="37"/>
        </w:numPr>
      </w:pPr>
      <w:r w:rsidRPr="00F13FD5">
        <w:t xml:space="preserve">For all activity we require: </w:t>
      </w:r>
    </w:p>
    <w:p w14:paraId="7DF2E762" w14:textId="2665B595" w:rsidR="00B71995" w:rsidRPr="00F13FD5" w:rsidRDefault="00B71995" w:rsidP="00E456D9">
      <w:pPr>
        <w:pStyle w:val="ListParagraph"/>
        <w:numPr>
          <w:ilvl w:val="1"/>
          <w:numId w:val="37"/>
        </w:numPr>
        <w:ind w:left="709" w:hanging="709"/>
      </w:pPr>
      <w:r w:rsidRPr="00F13FD5">
        <w:t>Visual and adaptable Management Information (MI) dashboard</w:t>
      </w:r>
      <w:r w:rsidR="00DB2AF7">
        <w:t>.</w:t>
      </w:r>
    </w:p>
    <w:p w14:paraId="6AA39C9A" w14:textId="0E15EEB7" w:rsidR="00B71995" w:rsidRPr="00F13FD5" w:rsidRDefault="00B71995" w:rsidP="00E456D9">
      <w:pPr>
        <w:pStyle w:val="ListParagraph"/>
        <w:numPr>
          <w:ilvl w:val="1"/>
          <w:numId w:val="37"/>
        </w:numPr>
        <w:ind w:left="709" w:hanging="709"/>
      </w:pPr>
      <w:r w:rsidRPr="00F13FD5">
        <w:t xml:space="preserve">All metadata to be available, </w:t>
      </w:r>
      <w:proofErr w:type="spellStart"/>
      <w:proofErr w:type="gramStart"/>
      <w:r w:rsidRPr="00F13FD5">
        <w:t>queryable</w:t>
      </w:r>
      <w:proofErr w:type="spellEnd"/>
      <w:proofErr w:type="gramEnd"/>
      <w:r w:rsidRPr="00F13FD5">
        <w:t xml:space="preserve"> and exportable in reporting analytics</w:t>
      </w:r>
      <w:r w:rsidR="00DB2AF7">
        <w:t>.</w:t>
      </w:r>
    </w:p>
    <w:p w14:paraId="21BB9F7B" w14:textId="4900943D" w:rsidR="00B71995" w:rsidRPr="00F13FD5" w:rsidRDefault="00B71995" w:rsidP="00E456D9">
      <w:pPr>
        <w:pStyle w:val="ListParagraph"/>
        <w:numPr>
          <w:ilvl w:val="1"/>
          <w:numId w:val="37"/>
        </w:numPr>
        <w:ind w:left="709" w:hanging="709"/>
      </w:pPr>
      <w:r w:rsidRPr="00F13FD5">
        <w:t xml:space="preserve">Some standard reports to support operational needs </w:t>
      </w:r>
      <w:r w:rsidR="00DC77C5" w:rsidRPr="00F13FD5">
        <w:t>e.g.,</w:t>
      </w:r>
      <w:r w:rsidRPr="00F13FD5">
        <w:t xml:space="preserve"> arrivals list</w:t>
      </w:r>
      <w:r w:rsidR="00DB2AF7">
        <w:t>.</w:t>
      </w:r>
    </w:p>
    <w:p w14:paraId="35E1FBDD" w14:textId="6229BF32" w:rsidR="00B71995" w:rsidRPr="00F13FD5" w:rsidRDefault="00B71995" w:rsidP="00E456D9">
      <w:pPr>
        <w:pStyle w:val="ListParagraph"/>
        <w:numPr>
          <w:ilvl w:val="1"/>
          <w:numId w:val="37"/>
        </w:numPr>
        <w:ind w:left="709" w:hanging="709"/>
      </w:pPr>
      <w:r w:rsidRPr="00F13FD5">
        <w:t>College customisation of reports for analysis and management information (MI) reporting</w:t>
      </w:r>
      <w:r w:rsidR="00DB2AF7">
        <w:t>.</w:t>
      </w:r>
    </w:p>
    <w:p w14:paraId="1F91EE95" w14:textId="6006E7B5" w:rsidR="00B71995" w:rsidRPr="00F13FD5" w:rsidRDefault="00B71995" w:rsidP="00E456D9">
      <w:pPr>
        <w:pStyle w:val="ListParagraph"/>
        <w:numPr>
          <w:ilvl w:val="1"/>
          <w:numId w:val="37"/>
        </w:numPr>
        <w:ind w:left="709" w:hanging="709"/>
      </w:pPr>
      <w:r w:rsidRPr="00F13FD5">
        <w:t>Ability to implement data controls and measures. e.g., ability to delete some user profile data after specified time</w:t>
      </w:r>
      <w:r w:rsidR="00DB2AF7">
        <w:t>.</w:t>
      </w:r>
    </w:p>
    <w:p w14:paraId="633F4730" w14:textId="602FB7B1" w:rsidR="00A34385" w:rsidRPr="00F13FD5" w:rsidRDefault="00076D4F" w:rsidP="00E456D9">
      <w:pPr>
        <w:pStyle w:val="Heading1numbered"/>
        <w:numPr>
          <w:ilvl w:val="0"/>
          <w:numId w:val="37"/>
        </w:numPr>
      </w:pPr>
      <w:bookmarkStart w:id="307" w:name="_Toc153387361"/>
      <w:bookmarkStart w:id="308" w:name="_Toc153387723"/>
      <w:bookmarkStart w:id="309" w:name="_Toc153387772"/>
      <w:bookmarkStart w:id="310" w:name="_Toc153387820"/>
      <w:bookmarkStart w:id="311" w:name="_Toc153391643"/>
      <w:bookmarkStart w:id="312" w:name="_Toc153392118"/>
      <w:bookmarkStart w:id="313" w:name="_Toc153392391"/>
      <w:bookmarkStart w:id="314" w:name="_Toc148452463"/>
      <w:bookmarkStart w:id="315" w:name="_Toc153392392"/>
      <w:bookmarkEnd w:id="307"/>
      <w:bookmarkEnd w:id="308"/>
      <w:bookmarkEnd w:id="309"/>
      <w:bookmarkEnd w:id="310"/>
      <w:bookmarkEnd w:id="311"/>
      <w:bookmarkEnd w:id="312"/>
      <w:bookmarkEnd w:id="313"/>
      <w:r w:rsidRPr="00F13FD5">
        <w:t>Role Based Access Control (RBAC)</w:t>
      </w:r>
      <w:bookmarkEnd w:id="314"/>
      <w:bookmarkEnd w:id="315"/>
    </w:p>
    <w:p w14:paraId="5624DA23" w14:textId="6EE7072B" w:rsidR="00693468" w:rsidRPr="00F13FD5" w:rsidRDefault="00693468" w:rsidP="00E456D9">
      <w:pPr>
        <w:pStyle w:val="ListParagraph"/>
        <w:numPr>
          <w:ilvl w:val="1"/>
          <w:numId w:val="37"/>
        </w:numPr>
      </w:pPr>
      <w:r w:rsidRPr="00F13FD5">
        <w:t xml:space="preserve">All solution </w:t>
      </w:r>
      <w:r w:rsidR="00441210" w:rsidRPr="00F13FD5">
        <w:t>functionalities</w:t>
      </w:r>
      <w:r w:rsidRPr="00F13FD5">
        <w:t xml:space="preserve"> should include RBAC and the following: </w:t>
      </w:r>
    </w:p>
    <w:p w14:paraId="5ED155DE" w14:textId="49C07096" w:rsidR="00693468" w:rsidRPr="00F13FD5" w:rsidRDefault="00693468" w:rsidP="00E456D9">
      <w:pPr>
        <w:pStyle w:val="ListParagraph"/>
        <w:numPr>
          <w:ilvl w:val="2"/>
          <w:numId w:val="37"/>
        </w:numPr>
        <w:ind w:left="1701" w:hanging="992"/>
      </w:pPr>
      <w:r w:rsidRPr="00F13FD5">
        <w:t>Ability to ensure that authorised users are granted access to appropriate information and functionality based on their role</w:t>
      </w:r>
    </w:p>
    <w:p w14:paraId="1FD807BB" w14:textId="20763FEC" w:rsidR="00693468" w:rsidRPr="00F13FD5" w:rsidRDefault="00693468" w:rsidP="00E456D9">
      <w:pPr>
        <w:pStyle w:val="ListParagraph"/>
        <w:numPr>
          <w:ilvl w:val="2"/>
          <w:numId w:val="37"/>
        </w:numPr>
        <w:ind w:left="1701" w:hanging="992"/>
      </w:pPr>
      <w:r w:rsidRPr="00F13FD5">
        <w:t>Customisable roles to be defined and associated with specific functionalities and data access for different users</w:t>
      </w:r>
    </w:p>
    <w:p w14:paraId="3DAD61DB" w14:textId="10B41B33" w:rsidR="00693468" w:rsidRPr="00F13FD5" w:rsidRDefault="00693468" w:rsidP="00E456D9">
      <w:pPr>
        <w:pStyle w:val="ListParagraph"/>
        <w:numPr>
          <w:ilvl w:val="2"/>
          <w:numId w:val="37"/>
        </w:numPr>
        <w:ind w:left="1701" w:hanging="992"/>
      </w:pPr>
      <w:r w:rsidRPr="00F13FD5">
        <w:t>Assignment of roles to individuals or groups of users</w:t>
      </w:r>
    </w:p>
    <w:p w14:paraId="3F8FEEFE" w14:textId="15A40171" w:rsidR="00693468" w:rsidRPr="00F13FD5" w:rsidRDefault="00693468" w:rsidP="00E456D9">
      <w:pPr>
        <w:pStyle w:val="ListParagraph"/>
        <w:numPr>
          <w:ilvl w:val="2"/>
          <w:numId w:val="37"/>
        </w:numPr>
        <w:ind w:left="1701" w:hanging="992"/>
      </w:pPr>
      <w:r w:rsidRPr="00F13FD5">
        <w:t>Control of roles at system or feature level</w:t>
      </w:r>
    </w:p>
    <w:p w14:paraId="1826CE2B" w14:textId="00B5BA50" w:rsidR="00693468" w:rsidRPr="00F13FD5" w:rsidRDefault="00693468" w:rsidP="00E456D9">
      <w:pPr>
        <w:pStyle w:val="ListParagraph"/>
        <w:numPr>
          <w:ilvl w:val="2"/>
          <w:numId w:val="37"/>
        </w:numPr>
        <w:ind w:left="1701" w:hanging="992"/>
      </w:pPr>
      <w:r w:rsidRPr="00F13FD5">
        <w:t>Role hierarchies that are easy to manage/apply</w:t>
      </w:r>
    </w:p>
    <w:p w14:paraId="0079E27B" w14:textId="4171F76A" w:rsidR="00A34385" w:rsidRPr="00F13FD5" w:rsidRDefault="00D155B0" w:rsidP="00E456D9">
      <w:pPr>
        <w:pStyle w:val="Heading1numbered"/>
        <w:numPr>
          <w:ilvl w:val="0"/>
          <w:numId w:val="37"/>
        </w:numPr>
      </w:pPr>
      <w:bookmarkStart w:id="316" w:name="_Toc153387363"/>
      <w:bookmarkStart w:id="317" w:name="_Toc153387725"/>
      <w:bookmarkStart w:id="318" w:name="_Toc153387774"/>
      <w:bookmarkStart w:id="319" w:name="_Toc153387822"/>
      <w:bookmarkStart w:id="320" w:name="_Toc153391645"/>
      <w:bookmarkStart w:id="321" w:name="_Toc153392120"/>
      <w:bookmarkStart w:id="322" w:name="_Toc153392393"/>
      <w:bookmarkStart w:id="323" w:name="_Toc148452464"/>
      <w:bookmarkStart w:id="324" w:name="_Toc153392394"/>
      <w:bookmarkEnd w:id="316"/>
      <w:bookmarkEnd w:id="317"/>
      <w:bookmarkEnd w:id="318"/>
      <w:bookmarkEnd w:id="319"/>
      <w:bookmarkEnd w:id="320"/>
      <w:bookmarkEnd w:id="321"/>
      <w:bookmarkEnd w:id="322"/>
      <w:r w:rsidRPr="00F13FD5">
        <w:lastRenderedPageBreak/>
        <w:t>Usability, compatibility, and accessibility</w:t>
      </w:r>
      <w:bookmarkEnd w:id="323"/>
      <w:bookmarkEnd w:id="324"/>
    </w:p>
    <w:p w14:paraId="35E198B2" w14:textId="79AEE827" w:rsidR="00B479A4" w:rsidRPr="00F13FD5" w:rsidRDefault="00B479A4" w:rsidP="00E456D9">
      <w:pPr>
        <w:pStyle w:val="ListParagraph"/>
        <w:numPr>
          <w:ilvl w:val="1"/>
          <w:numId w:val="37"/>
        </w:numPr>
        <w:ind w:left="709" w:hanging="709"/>
      </w:pPr>
      <w:r w:rsidRPr="00F13FD5">
        <w:t>Solution compatible with modern standards-based browser technologies and be fully accessible across mobile, tablet and desktop devices running vendor-supported operating systems</w:t>
      </w:r>
      <w:r w:rsidR="00125DD6" w:rsidRPr="00F13FD5">
        <w:t xml:space="preserve"> as listed here </w:t>
      </w:r>
      <w:hyperlink r:id="rId23" w:history="1">
        <w:r w:rsidR="00125DD6" w:rsidRPr="00F13FD5">
          <w:rPr>
            <w:rStyle w:val="Hyperlink"/>
          </w:rPr>
          <w:t>Designing for different browsers and devices - Service Manual - GOV.UK (www.gov.uk)</w:t>
        </w:r>
      </w:hyperlink>
    </w:p>
    <w:p w14:paraId="2AABC22D" w14:textId="03C5B33A" w:rsidR="00B479A4" w:rsidRPr="00F13FD5" w:rsidRDefault="00B479A4" w:rsidP="00E456D9">
      <w:pPr>
        <w:pStyle w:val="ListParagraph"/>
        <w:numPr>
          <w:ilvl w:val="1"/>
          <w:numId w:val="37"/>
        </w:numPr>
        <w:ind w:left="709" w:hanging="709"/>
      </w:pPr>
      <w:r w:rsidRPr="00F13FD5">
        <w:t>Customisable to reflect College branding</w:t>
      </w:r>
      <w:r w:rsidR="000A3B02">
        <w:t>.</w:t>
      </w:r>
    </w:p>
    <w:p w14:paraId="1A450633" w14:textId="6AAF3840" w:rsidR="00B479A4" w:rsidRPr="00F13FD5" w:rsidRDefault="00B479A4" w:rsidP="00E456D9">
      <w:pPr>
        <w:pStyle w:val="ListParagraph"/>
        <w:numPr>
          <w:ilvl w:val="1"/>
          <w:numId w:val="37"/>
        </w:numPr>
        <w:ind w:left="709" w:hanging="709"/>
      </w:pPr>
      <w:r w:rsidRPr="00F13FD5">
        <w:t xml:space="preserve">Good customer/ delegate </w:t>
      </w:r>
      <w:r w:rsidR="00106939" w:rsidRPr="00F13FD5">
        <w:t>UX</w:t>
      </w:r>
      <w:r w:rsidR="004129BD" w:rsidRPr="00F13FD5">
        <w:t xml:space="preserve"> </w:t>
      </w:r>
      <w:r w:rsidRPr="00F13FD5">
        <w:t>– system should be clear</w:t>
      </w:r>
      <w:r w:rsidR="00F36126" w:rsidRPr="00F13FD5">
        <w:t xml:space="preserve">, </w:t>
      </w:r>
      <w:bookmarkStart w:id="325" w:name="_Hlk149723453"/>
      <w:r w:rsidR="00F36126" w:rsidRPr="00F13FD5">
        <w:t xml:space="preserve">intuitive, </w:t>
      </w:r>
      <w:bookmarkEnd w:id="325"/>
      <w:r w:rsidRPr="00F13FD5">
        <w:t>and easy to use for users</w:t>
      </w:r>
      <w:r w:rsidR="000A3B02">
        <w:t>.</w:t>
      </w:r>
    </w:p>
    <w:p w14:paraId="650BA1CD" w14:textId="6F498EA6" w:rsidR="00B479A4" w:rsidRPr="00F13FD5" w:rsidRDefault="00B479A4" w:rsidP="00E456D9">
      <w:pPr>
        <w:pStyle w:val="ListParagraph"/>
        <w:numPr>
          <w:ilvl w:val="1"/>
          <w:numId w:val="37"/>
        </w:numPr>
        <w:ind w:left="709" w:hanging="709"/>
      </w:pPr>
      <w:r w:rsidRPr="00F13FD5">
        <w:t xml:space="preserve">Platform should work with the following combinations of assistive technologies listed here </w:t>
      </w:r>
      <w:hyperlink r:id="rId24" w:history="1">
        <w:r w:rsidR="000B0FE1" w:rsidRPr="00F13FD5">
          <w:rPr>
            <w:rStyle w:val="Hyperlink"/>
            <w:rFonts w:eastAsia="MS Gothic"/>
          </w:rPr>
          <w:t>Testing with assistive technologies - Service Manual - GOV.UK (www.gov.uk)</w:t>
        </w:r>
      </w:hyperlink>
    </w:p>
    <w:p w14:paraId="6570EB35" w14:textId="46EBCDBF" w:rsidR="004E73E9" w:rsidRPr="00F13FD5" w:rsidRDefault="00B479A4" w:rsidP="00E456D9">
      <w:pPr>
        <w:pStyle w:val="ListParagraph"/>
        <w:numPr>
          <w:ilvl w:val="1"/>
          <w:numId w:val="37"/>
        </w:numPr>
        <w:ind w:left="709" w:hanging="709"/>
      </w:pPr>
      <w:r w:rsidRPr="00F13FD5">
        <w:t>Solution customisable to support our compliance with the Equality Act 20</w:t>
      </w:r>
      <w:r w:rsidR="00BE0317">
        <w:t>10</w:t>
      </w:r>
      <w:r w:rsidRPr="00F13FD5">
        <w:t>, specifically:</w:t>
      </w:r>
    </w:p>
    <w:p w14:paraId="769B40AB" w14:textId="37373F58" w:rsidR="004E73E9" w:rsidRPr="00F13FD5" w:rsidRDefault="00B479A4" w:rsidP="00E456D9">
      <w:pPr>
        <w:pStyle w:val="ListParagraph"/>
        <w:numPr>
          <w:ilvl w:val="2"/>
          <w:numId w:val="37"/>
        </w:numPr>
        <w:ind w:left="1701" w:hanging="992"/>
      </w:pPr>
      <w:r w:rsidRPr="00F13FD5">
        <w:t>‘Text to Speech’ and ‘Speech to Text’ functionality</w:t>
      </w:r>
    </w:p>
    <w:p w14:paraId="3C34A714" w14:textId="20B73609" w:rsidR="00F85E54" w:rsidRPr="00F13FD5" w:rsidRDefault="00B479A4" w:rsidP="00E456D9">
      <w:pPr>
        <w:pStyle w:val="ListParagraph"/>
        <w:numPr>
          <w:ilvl w:val="2"/>
          <w:numId w:val="37"/>
        </w:numPr>
        <w:ind w:left="1701" w:hanging="992"/>
      </w:pPr>
      <w:r w:rsidRPr="00F13FD5">
        <w:t>Modify text size</w:t>
      </w:r>
    </w:p>
    <w:p w14:paraId="775992C1" w14:textId="083E34C8" w:rsidR="00F85E54" w:rsidRPr="00F13FD5" w:rsidRDefault="00B479A4" w:rsidP="00E456D9">
      <w:pPr>
        <w:pStyle w:val="ListParagraph"/>
        <w:numPr>
          <w:ilvl w:val="2"/>
          <w:numId w:val="37"/>
        </w:numPr>
        <w:ind w:left="1701" w:hanging="992"/>
      </w:pPr>
      <w:r w:rsidRPr="00F13FD5">
        <w:t>Colour overlay/screen colour</w:t>
      </w:r>
    </w:p>
    <w:p w14:paraId="21539618" w14:textId="47C1969E" w:rsidR="00B479A4" w:rsidRPr="00F13FD5" w:rsidRDefault="00B479A4" w:rsidP="00E456D9">
      <w:pPr>
        <w:pStyle w:val="ListParagraph"/>
        <w:numPr>
          <w:ilvl w:val="2"/>
          <w:numId w:val="37"/>
        </w:numPr>
        <w:ind w:left="1701" w:hanging="992"/>
      </w:pPr>
      <w:r w:rsidRPr="00F13FD5">
        <w:t xml:space="preserve">Content that gives consideration to the language used, </w:t>
      </w:r>
      <w:proofErr w:type="gramStart"/>
      <w:r w:rsidRPr="00F13FD5">
        <w:t>i.e.</w:t>
      </w:r>
      <w:proofErr w:type="gramEnd"/>
      <w:r w:rsidRPr="00F13FD5">
        <w:t xml:space="preserve"> gender neutral</w:t>
      </w:r>
    </w:p>
    <w:p w14:paraId="1EB1D18A" w14:textId="2127AFA6" w:rsidR="00B479A4" w:rsidRPr="00F13FD5" w:rsidRDefault="00B479A4" w:rsidP="00E456D9">
      <w:pPr>
        <w:pStyle w:val="ListParagraph"/>
        <w:numPr>
          <w:ilvl w:val="2"/>
          <w:numId w:val="37"/>
        </w:numPr>
        <w:ind w:left="1701" w:hanging="992"/>
      </w:pPr>
      <w:r w:rsidRPr="00F13FD5">
        <w:t xml:space="preserve">Solution will be fully compliant with </w:t>
      </w:r>
      <w:hyperlink r:id="rId25" w:history="1">
        <w:r w:rsidR="00AE23BC" w:rsidRPr="00F13FD5">
          <w:rPr>
            <w:rStyle w:val="Hyperlink"/>
          </w:rPr>
          <w:t>Web Content Accessibility Guidelines (WCAG) 2.2 (w3.org)</w:t>
        </w:r>
      </w:hyperlink>
      <w:r w:rsidR="00AE23BC" w:rsidRPr="00F13FD5">
        <w:t xml:space="preserve"> </w:t>
      </w:r>
      <w:r w:rsidRPr="00F13FD5">
        <w:t>AA standard and supplier to provide documentary evidence in support of this. Where there are areas of non-compliance a detailed roadmap and timescales for remediation work to be complete will be provided</w:t>
      </w:r>
    </w:p>
    <w:p w14:paraId="53F5DF00" w14:textId="5B5DF6AC" w:rsidR="00E83FDF" w:rsidRPr="00F13FD5" w:rsidRDefault="00B479A4" w:rsidP="00E456D9">
      <w:pPr>
        <w:pStyle w:val="ListParagraph"/>
        <w:numPr>
          <w:ilvl w:val="2"/>
          <w:numId w:val="37"/>
        </w:numPr>
        <w:ind w:left="1701" w:hanging="992"/>
        <w:rPr>
          <w:rFonts w:eastAsia="Segoe UI"/>
        </w:rPr>
      </w:pPr>
      <w:r w:rsidRPr="00F13FD5">
        <w:t xml:space="preserve">Solution to make available an accessibility statement to </w:t>
      </w:r>
      <w:bookmarkStart w:id="326" w:name="_Hlk150151361"/>
      <w:r w:rsidRPr="00F13FD5">
        <w:t>all users</w:t>
      </w:r>
      <w:r w:rsidR="001934DC" w:rsidRPr="00F13FD5">
        <w:t xml:space="preserve"> from all pages or areas within the system</w:t>
      </w:r>
      <w:bookmarkEnd w:id="326"/>
      <w:r w:rsidR="001934DC" w:rsidRPr="00F13FD5">
        <w:t xml:space="preserve">, </w:t>
      </w:r>
      <w:r w:rsidRPr="00F13FD5">
        <w:t xml:space="preserve">usually within the footer, detailing compliance status. The accessibility statement will follow the guidelines as outlined at </w:t>
      </w:r>
      <w:hyperlink r:id="rId26">
        <w:r w:rsidR="00DB5601" w:rsidRPr="00F13FD5">
          <w:rPr>
            <w:rStyle w:val="Hyperlink"/>
            <w:rFonts w:eastAsia="Segoe UI"/>
          </w:rPr>
          <w:t>Sample accessibility statement (for a fictional public sector website) - GOV.UK (www.gov.uk)</w:t>
        </w:r>
      </w:hyperlink>
    </w:p>
    <w:p w14:paraId="6A65BFB8" w14:textId="557B8F02" w:rsidR="0002499A" w:rsidRPr="00F13FD5" w:rsidRDefault="0002499A" w:rsidP="00E456D9">
      <w:pPr>
        <w:pStyle w:val="ListParagraph"/>
        <w:numPr>
          <w:ilvl w:val="2"/>
          <w:numId w:val="37"/>
        </w:numPr>
        <w:ind w:left="1701" w:hanging="992"/>
        <w:rPr>
          <w:rFonts w:eastAsia="Segoe UI"/>
        </w:rPr>
      </w:pPr>
      <w:r w:rsidRPr="00F13FD5">
        <w:t xml:space="preserve">The product and supplier should follow the Agile delivery methodology, and work to adhere to the </w:t>
      </w:r>
      <w:hyperlink r:id="rId27" w:history="1">
        <w:r w:rsidRPr="00F13FD5">
          <w:rPr>
            <w:rStyle w:val="Hyperlink"/>
            <w:rFonts w:eastAsia="MS Gothic"/>
          </w:rPr>
          <w:t>Service Standard - Service Manual - GOV.UK (www.gov.uk)</w:t>
        </w:r>
      </w:hyperlink>
    </w:p>
    <w:p w14:paraId="66AF8DC9" w14:textId="6BEF38CB" w:rsidR="00FC2E80" w:rsidRPr="00F13FD5" w:rsidRDefault="001F698D" w:rsidP="00E456D9">
      <w:pPr>
        <w:pStyle w:val="Heading1numbered"/>
        <w:numPr>
          <w:ilvl w:val="0"/>
          <w:numId w:val="37"/>
        </w:numPr>
      </w:pPr>
      <w:bookmarkStart w:id="327" w:name="_Toc153387365"/>
      <w:bookmarkStart w:id="328" w:name="_Toc153387727"/>
      <w:bookmarkStart w:id="329" w:name="_Toc153387776"/>
      <w:bookmarkStart w:id="330" w:name="_Toc153387824"/>
      <w:bookmarkStart w:id="331" w:name="_Toc153391647"/>
      <w:bookmarkStart w:id="332" w:name="_Toc153392122"/>
      <w:bookmarkStart w:id="333" w:name="_Toc153392395"/>
      <w:bookmarkStart w:id="334" w:name="_Toc148452465"/>
      <w:bookmarkStart w:id="335" w:name="_Toc153392396"/>
      <w:bookmarkEnd w:id="327"/>
      <w:bookmarkEnd w:id="328"/>
      <w:bookmarkEnd w:id="329"/>
      <w:bookmarkEnd w:id="330"/>
      <w:bookmarkEnd w:id="331"/>
      <w:bookmarkEnd w:id="332"/>
      <w:bookmarkEnd w:id="333"/>
      <w:r w:rsidRPr="00F13FD5">
        <w:t>Technology, security, and hosting</w:t>
      </w:r>
      <w:bookmarkEnd w:id="334"/>
      <w:bookmarkEnd w:id="335"/>
    </w:p>
    <w:p w14:paraId="71DA14C0" w14:textId="50D19E51" w:rsidR="007D0252" w:rsidRPr="00F13FD5" w:rsidRDefault="007D0252" w:rsidP="00E456D9">
      <w:pPr>
        <w:pStyle w:val="ListParagraph"/>
        <w:numPr>
          <w:ilvl w:val="1"/>
          <w:numId w:val="37"/>
        </w:numPr>
        <w:ind w:left="709" w:hanging="709"/>
      </w:pPr>
      <w:r w:rsidRPr="00F13FD5">
        <w:t xml:space="preserve">Our requirement is for a system that can be used securely by both internal and external users. We do not prejudge how this might be achieved. If the system runs outside our </w:t>
      </w:r>
      <w:r w:rsidR="00E87F27" w:rsidRPr="00F13FD5">
        <w:t>infrastructure,</w:t>
      </w:r>
      <w:r w:rsidRPr="00F13FD5">
        <w:t xml:space="preserve"> it must be established how internal account information is passed to it without risk, if it runs inside our </w:t>
      </w:r>
      <w:r w:rsidR="00A1393B" w:rsidRPr="00F13FD5">
        <w:lastRenderedPageBreak/>
        <w:t>infrastructure,</w:t>
      </w:r>
      <w:r w:rsidRPr="00F13FD5">
        <w:t xml:space="preserve"> it must be established how external users access the interface. The College infrastructure is a physical network with secure links to M365 and Azure resources in a private tenant</w:t>
      </w:r>
      <w:r w:rsidR="007B1064" w:rsidRPr="00F13FD5">
        <w:t>.</w:t>
      </w:r>
    </w:p>
    <w:p w14:paraId="565AEC81" w14:textId="56DE95C8" w:rsidR="007D0252" w:rsidRPr="00F13FD5" w:rsidRDefault="007D0252" w:rsidP="00E456D9">
      <w:pPr>
        <w:pStyle w:val="Heading1numbered"/>
        <w:numPr>
          <w:ilvl w:val="0"/>
          <w:numId w:val="37"/>
        </w:numPr>
      </w:pPr>
      <w:bookmarkStart w:id="336" w:name="_Toc152845379"/>
      <w:bookmarkStart w:id="337" w:name="_Toc152846850"/>
      <w:bookmarkStart w:id="338" w:name="_Toc152847598"/>
      <w:bookmarkStart w:id="339" w:name="_Toc152864489"/>
      <w:bookmarkStart w:id="340" w:name="_Toc152864595"/>
      <w:bookmarkStart w:id="341" w:name="_Toc153387367"/>
      <w:bookmarkStart w:id="342" w:name="_Toc153387729"/>
      <w:bookmarkStart w:id="343" w:name="_Toc153387778"/>
      <w:bookmarkStart w:id="344" w:name="_Toc153387826"/>
      <w:bookmarkStart w:id="345" w:name="_Toc153391649"/>
      <w:bookmarkStart w:id="346" w:name="_Toc153392124"/>
      <w:bookmarkStart w:id="347" w:name="_Toc153392397"/>
      <w:bookmarkStart w:id="348" w:name="_Toc152845380"/>
      <w:bookmarkStart w:id="349" w:name="_Toc152846851"/>
      <w:bookmarkStart w:id="350" w:name="_Toc152847599"/>
      <w:bookmarkStart w:id="351" w:name="_Toc152864490"/>
      <w:bookmarkStart w:id="352" w:name="_Toc152864596"/>
      <w:bookmarkStart w:id="353" w:name="_Toc153387368"/>
      <w:bookmarkStart w:id="354" w:name="_Toc153387730"/>
      <w:bookmarkStart w:id="355" w:name="_Toc153387779"/>
      <w:bookmarkStart w:id="356" w:name="_Toc153387827"/>
      <w:bookmarkStart w:id="357" w:name="_Toc153391650"/>
      <w:bookmarkStart w:id="358" w:name="_Toc153392125"/>
      <w:bookmarkStart w:id="359" w:name="_Toc153392398"/>
      <w:bookmarkStart w:id="360" w:name="_Toc152845381"/>
      <w:bookmarkStart w:id="361" w:name="_Toc152846852"/>
      <w:bookmarkStart w:id="362" w:name="_Toc152847600"/>
      <w:bookmarkStart w:id="363" w:name="_Toc152864491"/>
      <w:bookmarkStart w:id="364" w:name="_Toc152864597"/>
      <w:bookmarkStart w:id="365" w:name="_Toc153387369"/>
      <w:bookmarkStart w:id="366" w:name="_Toc153387731"/>
      <w:bookmarkStart w:id="367" w:name="_Toc153387780"/>
      <w:bookmarkStart w:id="368" w:name="_Toc153387828"/>
      <w:bookmarkStart w:id="369" w:name="_Toc153391651"/>
      <w:bookmarkStart w:id="370" w:name="_Toc153392126"/>
      <w:bookmarkStart w:id="371" w:name="_Toc153392399"/>
      <w:bookmarkStart w:id="372" w:name="_Toc152845382"/>
      <w:bookmarkStart w:id="373" w:name="_Toc152846853"/>
      <w:bookmarkStart w:id="374" w:name="_Toc152847601"/>
      <w:bookmarkStart w:id="375" w:name="_Toc152864492"/>
      <w:bookmarkStart w:id="376" w:name="_Toc152864598"/>
      <w:bookmarkStart w:id="377" w:name="_Toc153387370"/>
      <w:bookmarkStart w:id="378" w:name="_Toc153387732"/>
      <w:bookmarkStart w:id="379" w:name="_Toc153387781"/>
      <w:bookmarkStart w:id="380" w:name="_Toc153387829"/>
      <w:bookmarkStart w:id="381" w:name="_Toc153391652"/>
      <w:bookmarkStart w:id="382" w:name="_Toc153392127"/>
      <w:bookmarkStart w:id="383" w:name="_Toc153392400"/>
      <w:bookmarkStart w:id="384" w:name="_Toc152845383"/>
      <w:bookmarkStart w:id="385" w:name="_Toc152846854"/>
      <w:bookmarkStart w:id="386" w:name="_Toc152847602"/>
      <w:bookmarkStart w:id="387" w:name="_Toc152864493"/>
      <w:bookmarkStart w:id="388" w:name="_Toc152864599"/>
      <w:bookmarkStart w:id="389" w:name="_Toc153387371"/>
      <w:bookmarkStart w:id="390" w:name="_Toc153387733"/>
      <w:bookmarkStart w:id="391" w:name="_Toc153387782"/>
      <w:bookmarkStart w:id="392" w:name="_Toc153387830"/>
      <w:bookmarkStart w:id="393" w:name="_Toc153391653"/>
      <w:bookmarkStart w:id="394" w:name="_Toc153392128"/>
      <w:bookmarkStart w:id="395" w:name="_Toc153392401"/>
      <w:bookmarkStart w:id="396" w:name="_Toc152845384"/>
      <w:bookmarkStart w:id="397" w:name="_Toc152846855"/>
      <w:bookmarkStart w:id="398" w:name="_Toc152847603"/>
      <w:bookmarkStart w:id="399" w:name="_Toc152864494"/>
      <w:bookmarkStart w:id="400" w:name="_Toc152864600"/>
      <w:bookmarkStart w:id="401" w:name="_Toc153387372"/>
      <w:bookmarkStart w:id="402" w:name="_Toc153387734"/>
      <w:bookmarkStart w:id="403" w:name="_Toc153387783"/>
      <w:bookmarkStart w:id="404" w:name="_Toc153387831"/>
      <w:bookmarkStart w:id="405" w:name="_Toc153391654"/>
      <w:bookmarkStart w:id="406" w:name="_Toc153392129"/>
      <w:bookmarkStart w:id="407" w:name="_Toc153392402"/>
      <w:bookmarkStart w:id="408" w:name="_Toc152845385"/>
      <w:bookmarkStart w:id="409" w:name="_Toc152846856"/>
      <w:bookmarkStart w:id="410" w:name="_Toc152847604"/>
      <w:bookmarkStart w:id="411" w:name="_Toc152864495"/>
      <w:bookmarkStart w:id="412" w:name="_Toc152864601"/>
      <w:bookmarkStart w:id="413" w:name="_Toc153387373"/>
      <w:bookmarkStart w:id="414" w:name="_Toc153387735"/>
      <w:bookmarkStart w:id="415" w:name="_Toc153387784"/>
      <w:bookmarkStart w:id="416" w:name="_Toc153387832"/>
      <w:bookmarkStart w:id="417" w:name="_Toc153391655"/>
      <w:bookmarkStart w:id="418" w:name="_Toc153392130"/>
      <w:bookmarkStart w:id="419" w:name="_Toc153392403"/>
      <w:bookmarkStart w:id="420" w:name="_Toc152845386"/>
      <w:bookmarkStart w:id="421" w:name="_Toc152846857"/>
      <w:bookmarkStart w:id="422" w:name="_Toc152847605"/>
      <w:bookmarkStart w:id="423" w:name="_Toc152864496"/>
      <w:bookmarkStart w:id="424" w:name="_Toc152864602"/>
      <w:bookmarkStart w:id="425" w:name="_Toc153387374"/>
      <w:bookmarkStart w:id="426" w:name="_Toc153387736"/>
      <w:bookmarkStart w:id="427" w:name="_Toc153387785"/>
      <w:bookmarkStart w:id="428" w:name="_Toc153387833"/>
      <w:bookmarkStart w:id="429" w:name="_Toc153391656"/>
      <w:bookmarkStart w:id="430" w:name="_Toc153392131"/>
      <w:bookmarkStart w:id="431" w:name="_Toc153392404"/>
      <w:bookmarkStart w:id="432" w:name="_Toc152845387"/>
      <w:bookmarkStart w:id="433" w:name="_Toc152846858"/>
      <w:bookmarkStart w:id="434" w:name="_Toc152847606"/>
      <w:bookmarkStart w:id="435" w:name="_Toc152864497"/>
      <w:bookmarkStart w:id="436" w:name="_Toc152864603"/>
      <w:bookmarkStart w:id="437" w:name="_Toc153387375"/>
      <w:bookmarkStart w:id="438" w:name="_Toc153387737"/>
      <w:bookmarkStart w:id="439" w:name="_Toc153387786"/>
      <w:bookmarkStart w:id="440" w:name="_Toc153387834"/>
      <w:bookmarkStart w:id="441" w:name="_Toc153391657"/>
      <w:bookmarkStart w:id="442" w:name="_Toc153392132"/>
      <w:bookmarkStart w:id="443" w:name="_Toc153392405"/>
      <w:bookmarkStart w:id="444" w:name="_Toc152845388"/>
      <w:bookmarkStart w:id="445" w:name="_Toc152846859"/>
      <w:bookmarkStart w:id="446" w:name="_Toc152847607"/>
      <w:bookmarkStart w:id="447" w:name="_Toc152864498"/>
      <w:bookmarkStart w:id="448" w:name="_Toc152864604"/>
      <w:bookmarkStart w:id="449" w:name="_Toc153387376"/>
      <w:bookmarkStart w:id="450" w:name="_Toc153387738"/>
      <w:bookmarkStart w:id="451" w:name="_Toc153387787"/>
      <w:bookmarkStart w:id="452" w:name="_Toc153387835"/>
      <w:bookmarkStart w:id="453" w:name="_Toc153391658"/>
      <w:bookmarkStart w:id="454" w:name="_Toc153392133"/>
      <w:bookmarkStart w:id="455" w:name="_Toc153392406"/>
      <w:bookmarkStart w:id="456" w:name="_Toc152845389"/>
      <w:bookmarkStart w:id="457" w:name="_Toc152846860"/>
      <w:bookmarkStart w:id="458" w:name="_Toc152847608"/>
      <w:bookmarkStart w:id="459" w:name="_Toc152864499"/>
      <w:bookmarkStart w:id="460" w:name="_Toc152864605"/>
      <w:bookmarkStart w:id="461" w:name="_Toc153387377"/>
      <w:bookmarkStart w:id="462" w:name="_Toc153387739"/>
      <w:bookmarkStart w:id="463" w:name="_Toc153387788"/>
      <w:bookmarkStart w:id="464" w:name="_Toc153387836"/>
      <w:bookmarkStart w:id="465" w:name="_Toc153391659"/>
      <w:bookmarkStart w:id="466" w:name="_Toc153392134"/>
      <w:bookmarkStart w:id="467" w:name="_Toc153392407"/>
      <w:bookmarkStart w:id="468" w:name="_Toc152845390"/>
      <w:bookmarkStart w:id="469" w:name="_Toc152846861"/>
      <w:bookmarkStart w:id="470" w:name="_Toc152847609"/>
      <w:bookmarkStart w:id="471" w:name="_Toc152864500"/>
      <w:bookmarkStart w:id="472" w:name="_Toc152864606"/>
      <w:bookmarkStart w:id="473" w:name="_Toc153387378"/>
      <w:bookmarkStart w:id="474" w:name="_Toc153387740"/>
      <w:bookmarkStart w:id="475" w:name="_Toc153387789"/>
      <w:bookmarkStart w:id="476" w:name="_Toc153387837"/>
      <w:bookmarkStart w:id="477" w:name="_Toc153391660"/>
      <w:bookmarkStart w:id="478" w:name="_Toc153392135"/>
      <w:bookmarkStart w:id="479" w:name="_Toc153392408"/>
      <w:bookmarkStart w:id="480" w:name="_Toc152845391"/>
      <w:bookmarkStart w:id="481" w:name="_Toc152846862"/>
      <w:bookmarkStart w:id="482" w:name="_Toc152847610"/>
      <w:bookmarkStart w:id="483" w:name="_Toc152864501"/>
      <w:bookmarkStart w:id="484" w:name="_Toc152864607"/>
      <w:bookmarkStart w:id="485" w:name="_Toc153387379"/>
      <w:bookmarkStart w:id="486" w:name="_Toc153387741"/>
      <w:bookmarkStart w:id="487" w:name="_Toc153387790"/>
      <w:bookmarkStart w:id="488" w:name="_Toc153387838"/>
      <w:bookmarkStart w:id="489" w:name="_Toc153391661"/>
      <w:bookmarkStart w:id="490" w:name="_Toc153392136"/>
      <w:bookmarkStart w:id="491" w:name="_Toc153392409"/>
      <w:bookmarkStart w:id="492" w:name="_Toc151104927"/>
      <w:bookmarkStart w:id="493" w:name="_Toc15339241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13FD5">
        <w:t>Legislation and assurance</w:t>
      </w:r>
      <w:bookmarkEnd w:id="492"/>
      <w:bookmarkEnd w:id="493"/>
    </w:p>
    <w:p w14:paraId="792FFA49" w14:textId="36E4320C" w:rsidR="007D0252" w:rsidRPr="00F13FD5" w:rsidRDefault="007D0252" w:rsidP="00E456D9">
      <w:pPr>
        <w:pStyle w:val="ListParagraph"/>
        <w:numPr>
          <w:ilvl w:val="1"/>
          <w:numId w:val="37"/>
        </w:numPr>
        <w:ind w:left="709" w:hanging="709"/>
      </w:pPr>
      <w:r w:rsidRPr="00F13FD5">
        <w:t xml:space="preserve">Any </w:t>
      </w:r>
      <w:r w:rsidR="00334F84" w:rsidRPr="00F13FD5">
        <w:t>s</w:t>
      </w:r>
      <w:r w:rsidRPr="00F13FD5">
        <w:t>ystem used by the college must meet the following security assurance standards:</w:t>
      </w:r>
    </w:p>
    <w:p w14:paraId="40A1B22A" w14:textId="77777777" w:rsidR="007D0252" w:rsidRPr="00F13FD5" w:rsidRDefault="007D0252" w:rsidP="00E456D9">
      <w:pPr>
        <w:pStyle w:val="ListParagraph"/>
        <w:numPr>
          <w:ilvl w:val="2"/>
          <w:numId w:val="37"/>
        </w:numPr>
        <w:ind w:left="1701" w:hanging="992"/>
      </w:pPr>
      <w:r w:rsidRPr="00F13FD5">
        <w:t>Uses Multi-factor authentication for administration users if it is implemented outside the College network.</w:t>
      </w:r>
    </w:p>
    <w:p w14:paraId="163CC19D" w14:textId="65EB86E4" w:rsidR="007D0252" w:rsidRPr="00F13FD5" w:rsidRDefault="007D0252" w:rsidP="00E456D9">
      <w:pPr>
        <w:pStyle w:val="ListParagraph"/>
        <w:numPr>
          <w:ilvl w:val="2"/>
          <w:numId w:val="37"/>
        </w:numPr>
        <w:ind w:left="1701" w:hanging="992"/>
      </w:pPr>
      <w:r w:rsidRPr="00F13FD5">
        <w:t>Cyber Essential plus and</w:t>
      </w:r>
      <w:r w:rsidR="00963F09" w:rsidRPr="00F13FD5">
        <w:t>/</w:t>
      </w:r>
      <w:r w:rsidRPr="00F13FD5">
        <w:t xml:space="preserve"> or is ISO27001 certificated </w:t>
      </w:r>
    </w:p>
    <w:p w14:paraId="33DC5B09" w14:textId="33E4D7E9" w:rsidR="007D0252" w:rsidRPr="00F13FD5" w:rsidRDefault="007D0252" w:rsidP="00E456D9">
      <w:pPr>
        <w:pStyle w:val="ListParagraph"/>
        <w:numPr>
          <w:ilvl w:val="2"/>
          <w:numId w:val="37"/>
        </w:numPr>
        <w:ind w:left="1701" w:hanging="992"/>
      </w:pPr>
      <w:r w:rsidRPr="00F13FD5">
        <w:t>The application is tested using</w:t>
      </w:r>
      <w:r w:rsidR="00F36AB7" w:rsidRPr="00F13FD5">
        <w:t xml:space="preserve"> </w:t>
      </w:r>
      <w:hyperlink r:id="rId28" w:history="1">
        <w:r w:rsidR="00580B2E" w:rsidRPr="00F13FD5">
          <w:rPr>
            <w:rStyle w:val="Hyperlink"/>
          </w:rPr>
          <w:t>OWASP Application Security Verification Standard</w:t>
        </w:r>
      </w:hyperlink>
      <w:r w:rsidRPr="00F13FD5">
        <w:t xml:space="preserve"> best practice, to mitigate most common web based attacks</w:t>
      </w:r>
      <w:r w:rsidR="00731F54" w:rsidRPr="00F13FD5">
        <w:t xml:space="preserve"> </w:t>
      </w:r>
      <w:hyperlink r:id="rId29" w:history="1">
        <w:r w:rsidR="00731F54" w:rsidRPr="00F13FD5">
          <w:rPr>
            <w:rStyle w:val="Hyperlink"/>
          </w:rPr>
          <w:t>https://owasp.org/www-project-top-ten/</w:t>
        </w:r>
      </w:hyperlink>
      <w:r w:rsidR="00731F54" w:rsidRPr="00F13FD5">
        <w:t xml:space="preserve"> </w:t>
      </w:r>
      <w:r w:rsidRPr="00F13FD5">
        <w:t xml:space="preserve"> </w:t>
      </w:r>
    </w:p>
    <w:p w14:paraId="279D282F" w14:textId="77777777" w:rsidR="007D0252" w:rsidRPr="00F13FD5" w:rsidRDefault="007D0252" w:rsidP="00E456D9">
      <w:pPr>
        <w:pStyle w:val="ListParagraph"/>
        <w:numPr>
          <w:ilvl w:val="2"/>
          <w:numId w:val="37"/>
        </w:numPr>
        <w:ind w:left="1701" w:hanging="992"/>
      </w:pPr>
      <w:r w:rsidRPr="00F13FD5">
        <w:t xml:space="preserve">Comply with the NCSC 14 Cloud Security Principles if delivering a </w:t>
      </w:r>
      <w:proofErr w:type="gramStart"/>
      <w:r w:rsidRPr="00F13FD5">
        <w:t>cloud based</w:t>
      </w:r>
      <w:proofErr w:type="gramEnd"/>
      <w:r w:rsidRPr="00F13FD5">
        <w:t xml:space="preserve"> solution</w:t>
      </w:r>
    </w:p>
    <w:p w14:paraId="531B6A97" w14:textId="510BD44C" w:rsidR="007D0252" w:rsidRPr="00F13FD5" w:rsidRDefault="007D0252" w:rsidP="00E456D9">
      <w:pPr>
        <w:pStyle w:val="ListParagraph"/>
        <w:numPr>
          <w:ilvl w:val="2"/>
          <w:numId w:val="37"/>
        </w:numPr>
        <w:ind w:left="1701" w:hanging="992"/>
      </w:pPr>
      <w:r w:rsidRPr="00F13FD5">
        <w:t xml:space="preserve">The successful </w:t>
      </w:r>
      <w:r w:rsidR="00D37786" w:rsidRPr="00F13FD5">
        <w:t>s</w:t>
      </w:r>
      <w:r w:rsidRPr="00F13FD5">
        <w:t xml:space="preserve">upplier must provide information detailing their compliance with UK GDPR. This should include but not limited to, the security measures employed by the successful </w:t>
      </w:r>
      <w:r w:rsidR="008738D2" w:rsidRPr="00F13FD5">
        <w:t>s</w:t>
      </w:r>
      <w:r w:rsidRPr="00F13FD5">
        <w:t xml:space="preserve">upplier where personal data is stored (physical and digital measures); the policies and procedures in place to support the facilitation of UK GDPR compliance; the training provided to staff and its frequency, the ability to comply with individual’s rights under UK GDPR and the general compliance with the Data Protection principles listed under Article 5 of the GDPR </w:t>
      </w:r>
    </w:p>
    <w:p w14:paraId="5DD502B0" w14:textId="4012091A" w:rsidR="007D0252" w:rsidRPr="00F13FD5" w:rsidRDefault="007D0252" w:rsidP="00E456D9">
      <w:pPr>
        <w:pStyle w:val="ListParagraph"/>
        <w:numPr>
          <w:ilvl w:val="2"/>
          <w:numId w:val="37"/>
        </w:numPr>
        <w:ind w:left="1701" w:hanging="992"/>
      </w:pPr>
      <w:r w:rsidRPr="00F13FD5">
        <w:t>Data stored/platform and data handling solely hosted in UK, in</w:t>
      </w:r>
      <w:r w:rsidR="00B66B25" w:rsidRPr="00F13FD5">
        <w:t>-</w:t>
      </w:r>
      <w:r w:rsidRPr="00F13FD5">
        <w:t>line with UK policing policies relating to data storage and handling.</w:t>
      </w:r>
    </w:p>
    <w:p w14:paraId="4FD4FFFD" w14:textId="77777777" w:rsidR="007D0252" w:rsidRPr="00F13FD5" w:rsidRDefault="007D0252" w:rsidP="00E456D9">
      <w:pPr>
        <w:pStyle w:val="ListParagraph"/>
        <w:numPr>
          <w:ilvl w:val="2"/>
          <w:numId w:val="37"/>
        </w:numPr>
        <w:ind w:left="1701" w:hanging="992"/>
      </w:pPr>
      <w:r w:rsidRPr="00F13FD5">
        <w:t xml:space="preserve">CHECK Green Light ITHC completed annually on platform or with each incremental change to the system, or permission for the College to do this (may include testing the hosting environment). All findings must be made available to the College with a summary of what hasn’t been fixed and a plan to rectify where appropriate. </w:t>
      </w:r>
    </w:p>
    <w:p w14:paraId="396D75E3" w14:textId="01F9B073" w:rsidR="007D0252" w:rsidRPr="00F13FD5" w:rsidRDefault="007D0252" w:rsidP="00E456D9">
      <w:pPr>
        <w:pStyle w:val="ListParagraph"/>
        <w:numPr>
          <w:ilvl w:val="2"/>
          <w:numId w:val="37"/>
        </w:numPr>
        <w:ind w:left="1701" w:hanging="992"/>
      </w:pPr>
      <w:r w:rsidRPr="00F13FD5">
        <w:t xml:space="preserve">There is an audit of data access, amendment, </w:t>
      </w:r>
      <w:r w:rsidR="007C6B2D" w:rsidRPr="00F13FD5">
        <w:t>deletion,</w:t>
      </w:r>
      <w:r w:rsidRPr="00F13FD5">
        <w:t xml:space="preserve"> and export.</w:t>
      </w:r>
    </w:p>
    <w:p w14:paraId="37504B4D" w14:textId="77777777" w:rsidR="007D0252" w:rsidRPr="00F13FD5" w:rsidRDefault="007D0252" w:rsidP="00E456D9">
      <w:pPr>
        <w:pStyle w:val="ListParagraph"/>
        <w:numPr>
          <w:ilvl w:val="2"/>
          <w:numId w:val="37"/>
        </w:numPr>
        <w:ind w:left="1701" w:hanging="992"/>
      </w:pPr>
      <w:r w:rsidRPr="00F13FD5">
        <w:t>System is stable and there are fall back and recovery processes in place.</w:t>
      </w:r>
    </w:p>
    <w:p w14:paraId="1E65878A" w14:textId="2455280E" w:rsidR="007D0252" w:rsidRPr="00F13FD5" w:rsidRDefault="007D0252" w:rsidP="00E456D9">
      <w:pPr>
        <w:pStyle w:val="ListParagraph"/>
        <w:numPr>
          <w:ilvl w:val="2"/>
          <w:numId w:val="37"/>
        </w:numPr>
        <w:ind w:left="1701" w:hanging="992"/>
      </w:pPr>
      <w:r w:rsidRPr="00F13FD5">
        <w:t xml:space="preserve">The successful </w:t>
      </w:r>
      <w:r w:rsidR="00EC674F" w:rsidRPr="00F13FD5">
        <w:t>s</w:t>
      </w:r>
      <w:r w:rsidRPr="00F13FD5">
        <w:t xml:space="preserve">upplier must provide information on data management and security in their bids, and supply details about team members who are vetted. If the </w:t>
      </w:r>
      <w:r w:rsidR="007D6462" w:rsidRPr="00F13FD5">
        <w:t>s</w:t>
      </w:r>
      <w:r w:rsidRPr="00F13FD5">
        <w:t xml:space="preserve">upplier is required to access any information classified as OFFICIAL or higher, then the </w:t>
      </w:r>
      <w:r w:rsidRPr="00F13FD5">
        <w:lastRenderedPageBreak/>
        <w:t xml:space="preserve">successful </w:t>
      </w:r>
      <w:r w:rsidR="007D6462" w:rsidRPr="00F13FD5">
        <w:t>s</w:t>
      </w:r>
      <w:r w:rsidRPr="00F13FD5">
        <w:t xml:space="preserve">upplier will be required to be vetted to NPPV Level 2 or Level 3 as required. </w:t>
      </w:r>
    </w:p>
    <w:p w14:paraId="380D864F" w14:textId="77777777" w:rsidR="007D0252" w:rsidRPr="00F13FD5" w:rsidRDefault="007D0252" w:rsidP="00E456D9">
      <w:pPr>
        <w:pStyle w:val="ListParagraph"/>
        <w:numPr>
          <w:ilvl w:val="2"/>
          <w:numId w:val="37"/>
        </w:numPr>
        <w:ind w:left="1701" w:hanging="992"/>
      </w:pPr>
      <w:r w:rsidRPr="00F13FD5">
        <w:t xml:space="preserve">If hosting is provided by the supplier, management, </w:t>
      </w:r>
      <w:proofErr w:type="gramStart"/>
      <w:r w:rsidRPr="00F13FD5">
        <w:t>maintenance</w:t>
      </w:r>
      <w:proofErr w:type="gramEnd"/>
      <w:r w:rsidRPr="00F13FD5">
        <w:t xml:space="preserve"> and support of the hosting environment would be the responsibility of the supplier</w:t>
      </w:r>
    </w:p>
    <w:p w14:paraId="79E661FB" w14:textId="3959F866" w:rsidR="007D0252" w:rsidRPr="00F13FD5" w:rsidRDefault="007D0252" w:rsidP="00E456D9">
      <w:pPr>
        <w:pStyle w:val="ListParagraph"/>
        <w:numPr>
          <w:ilvl w:val="2"/>
          <w:numId w:val="37"/>
        </w:numPr>
        <w:ind w:left="1701" w:hanging="992"/>
      </w:pPr>
      <w:bookmarkStart w:id="494" w:name="_Toc151104928"/>
      <w:r w:rsidRPr="00F13FD5">
        <w:t>As part of the requirement documents and evaluation requirements, we often stipulate that the if successful, the supplier must provide the following documents and that failure to provide these documents will mean that the supplier will not be awarded the contract and they will forfeit it to the second successful bidder.</w:t>
      </w:r>
      <w:bookmarkEnd w:id="494"/>
    </w:p>
    <w:p w14:paraId="70C121BA" w14:textId="541C8C3B" w:rsidR="00DF2B15" w:rsidRPr="00F13FD5" w:rsidRDefault="007D0252" w:rsidP="00E456D9">
      <w:pPr>
        <w:pStyle w:val="ListParagraph"/>
        <w:numPr>
          <w:ilvl w:val="1"/>
          <w:numId w:val="37"/>
        </w:numPr>
        <w:ind w:left="709" w:hanging="709"/>
      </w:pPr>
      <w:bookmarkStart w:id="495" w:name="_Toc151104929"/>
      <w:r w:rsidRPr="00F13FD5">
        <w:t>The documents we would like to request are:</w:t>
      </w:r>
      <w:bookmarkStart w:id="496" w:name="_Toc151104930"/>
      <w:bookmarkEnd w:id="495"/>
    </w:p>
    <w:p w14:paraId="4F5D30F6" w14:textId="7DE76249" w:rsidR="00A46CFC" w:rsidRPr="00F13FD5" w:rsidRDefault="007D0252" w:rsidP="00E456D9">
      <w:pPr>
        <w:pStyle w:val="ListParagraph"/>
        <w:numPr>
          <w:ilvl w:val="2"/>
          <w:numId w:val="37"/>
        </w:numPr>
        <w:ind w:left="1701" w:hanging="992"/>
      </w:pPr>
      <w:r w:rsidRPr="00F13FD5">
        <w:t>DP protection policy</w:t>
      </w:r>
      <w:bookmarkEnd w:id="496"/>
    </w:p>
    <w:p w14:paraId="23BB1684" w14:textId="2E1B1353" w:rsidR="00A46CFC" w:rsidRPr="00F13FD5" w:rsidRDefault="007D0252" w:rsidP="00E456D9">
      <w:pPr>
        <w:pStyle w:val="ListParagraph"/>
        <w:numPr>
          <w:ilvl w:val="2"/>
          <w:numId w:val="37"/>
        </w:numPr>
        <w:ind w:left="1701" w:hanging="992"/>
      </w:pPr>
      <w:bookmarkStart w:id="497" w:name="_Toc151104931"/>
      <w:r w:rsidRPr="00F13FD5">
        <w:t>Privacy notice</w:t>
      </w:r>
      <w:bookmarkEnd w:id="497"/>
    </w:p>
    <w:p w14:paraId="0A240315" w14:textId="02BA8EF8" w:rsidR="00A46CFC" w:rsidRPr="00F13FD5" w:rsidRDefault="007D0252" w:rsidP="00E456D9">
      <w:pPr>
        <w:pStyle w:val="ListParagraph"/>
        <w:numPr>
          <w:ilvl w:val="2"/>
          <w:numId w:val="37"/>
        </w:numPr>
        <w:ind w:left="1701" w:hanging="992"/>
      </w:pPr>
      <w:bookmarkStart w:id="498" w:name="_Toc151104932"/>
      <w:r w:rsidRPr="00F13FD5">
        <w:t>Data Retention Policy</w:t>
      </w:r>
      <w:bookmarkEnd w:id="498"/>
    </w:p>
    <w:p w14:paraId="741DC838" w14:textId="2C0BC785" w:rsidR="00A46CFC" w:rsidRPr="00F13FD5" w:rsidRDefault="007D0252" w:rsidP="00E456D9">
      <w:pPr>
        <w:pStyle w:val="ListParagraph"/>
        <w:numPr>
          <w:ilvl w:val="2"/>
          <w:numId w:val="37"/>
        </w:numPr>
        <w:ind w:left="1701" w:hanging="992"/>
      </w:pPr>
      <w:bookmarkStart w:id="499" w:name="_Toc151104933"/>
      <w:r w:rsidRPr="00F13FD5">
        <w:t>Data Subject Consent form (where applicable)</w:t>
      </w:r>
      <w:bookmarkEnd w:id="499"/>
      <w:r w:rsidRPr="00F13FD5">
        <w:t xml:space="preserve"> </w:t>
      </w:r>
    </w:p>
    <w:p w14:paraId="4D1E5B11" w14:textId="14E26721" w:rsidR="00A46CFC" w:rsidRPr="00F13FD5" w:rsidRDefault="007D0252" w:rsidP="00E456D9">
      <w:pPr>
        <w:pStyle w:val="ListParagraph"/>
        <w:numPr>
          <w:ilvl w:val="2"/>
          <w:numId w:val="37"/>
        </w:numPr>
        <w:ind w:left="1701" w:hanging="992"/>
      </w:pPr>
      <w:bookmarkStart w:id="500" w:name="_Toc151104934"/>
      <w:r w:rsidRPr="00F13FD5">
        <w:t>Supplier Data Processing Agreement (where applicable)</w:t>
      </w:r>
      <w:bookmarkEnd w:id="500"/>
    </w:p>
    <w:p w14:paraId="4CD39730" w14:textId="50FBAF1A" w:rsidR="007D0252" w:rsidRPr="00F13FD5" w:rsidRDefault="007D0252" w:rsidP="00E456D9">
      <w:pPr>
        <w:pStyle w:val="ListParagraph"/>
        <w:numPr>
          <w:ilvl w:val="2"/>
          <w:numId w:val="37"/>
        </w:numPr>
        <w:ind w:left="1701" w:hanging="992"/>
      </w:pPr>
      <w:bookmarkStart w:id="501" w:name="_Toc151104935"/>
      <w:r w:rsidRPr="00F13FD5">
        <w:t>Data Breach response and notification</w:t>
      </w:r>
      <w:bookmarkEnd w:id="501"/>
      <w:r w:rsidRPr="00F13FD5">
        <w:t xml:space="preserve"> </w:t>
      </w:r>
    </w:p>
    <w:p w14:paraId="54B9E6F2" w14:textId="77777777" w:rsidR="005B16A1" w:rsidRPr="00F13FD5" w:rsidRDefault="005B16A1" w:rsidP="00EB7474"/>
    <w:p w14:paraId="6CB3BD5F" w14:textId="42264729" w:rsidR="004E72A8" w:rsidRPr="00F13FD5" w:rsidRDefault="007117EC" w:rsidP="00E456D9">
      <w:pPr>
        <w:pStyle w:val="Heading1numbered"/>
        <w:numPr>
          <w:ilvl w:val="0"/>
          <w:numId w:val="37"/>
        </w:numPr>
      </w:pPr>
      <w:bookmarkStart w:id="502" w:name="_Toc148452466"/>
      <w:bookmarkStart w:id="503" w:name="_Toc153392411"/>
      <w:r w:rsidRPr="00F13FD5">
        <w:t>Service management</w:t>
      </w:r>
      <w:bookmarkEnd w:id="502"/>
      <w:bookmarkEnd w:id="503"/>
    </w:p>
    <w:p w14:paraId="47F7DF82" w14:textId="6DBEA1CC" w:rsidR="00C04F6C" w:rsidRPr="00F13FD5" w:rsidRDefault="00C04F6C" w:rsidP="00E456D9">
      <w:pPr>
        <w:pStyle w:val="ListParagraph"/>
        <w:numPr>
          <w:ilvl w:val="1"/>
          <w:numId w:val="37"/>
        </w:numPr>
        <w:ind w:left="709" w:hanging="709"/>
      </w:pPr>
      <w:r w:rsidRPr="00F13FD5">
        <w:t xml:space="preserve">Audit logs should be maintained by the system to keep track of all data access, amendments, </w:t>
      </w:r>
      <w:r w:rsidR="001D3F73" w:rsidRPr="00F13FD5">
        <w:t>deletions,</w:t>
      </w:r>
      <w:r w:rsidRPr="00F13FD5">
        <w:t xml:space="preserve"> and exports. Audit logs should not be amendable and should be retained in line with an agreed Data Retention period</w:t>
      </w:r>
      <w:r w:rsidR="009D2F7B">
        <w:t>.</w:t>
      </w:r>
    </w:p>
    <w:p w14:paraId="75406A02" w14:textId="0B13C3C2" w:rsidR="001A71A5" w:rsidRPr="00F13FD5" w:rsidRDefault="00C04F6C" w:rsidP="00E456D9">
      <w:pPr>
        <w:pStyle w:val="ListParagraph"/>
        <w:numPr>
          <w:ilvl w:val="1"/>
          <w:numId w:val="37"/>
        </w:numPr>
        <w:ind w:left="709" w:hanging="709"/>
      </w:pPr>
      <w:r w:rsidRPr="00F13FD5">
        <w:t>Agree to a Service Level Agreement (SLA) documenting incident problem and change management processes, response time, core business hours, and business continuity / disaster recovery processes</w:t>
      </w:r>
      <w:r w:rsidR="009D2F7B">
        <w:t>.</w:t>
      </w:r>
    </w:p>
    <w:p w14:paraId="3D3044CE" w14:textId="796107EC" w:rsidR="00C4177B" w:rsidRPr="00F13FD5" w:rsidRDefault="00C04F6C" w:rsidP="00E456D9">
      <w:pPr>
        <w:pStyle w:val="ListParagraph"/>
        <w:numPr>
          <w:ilvl w:val="1"/>
          <w:numId w:val="37"/>
        </w:numPr>
        <w:ind w:left="709" w:hanging="709"/>
      </w:pPr>
      <w:r w:rsidRPr="00F13FD5">
        <w:t>Suppliers should follow ITIL 4 guiding principles</w:t>
      </w:r>
      <w:r w:rsidR="00811910" w:rsidRPr="00F13FD5">
        <w:t xml:space="preserve"> for service management when transitioning to and during business as usual. </w:t>
      </w:r>
      <w:r w:rsidRPr="00F13FD5">
        <w:t xml:space="preserve"> </w:t>
      </w:r>
      <w:bookmarkStart w:id="504" w:name="_Toc148452468"/>
    </w:p>
    <w:p w14:paraId="31189520" w14:textId="77777777" w:rsidR="006E25B9" w:rsidRDefault="006E25B9">
      <w:pPr>
        <w:spacing w:before="0" w:after="0" w:line="240" w:lineRule="auto"/>
        <w:rPr>
          <w:rFonts w:eastAsia="MS Gothic"/>
          <w:bCs/>
          <w:color w:val="2E2C70" w:themeColor="text1"/>
          <w:sz w:val="40"/>
          <w:szCs w:val="52"/>
        </w:rPr>
      </w:pPr>
      <w:r>
        <w:br w:type="page"/>
      </w:r>
    </w:p>
    <w:p w14:paraId="556B849B" w14:textId="5022963F" w:rsidR="007D5A89" w:rsidRDefault="00E9265F" w:rsidP="00E456D9">
      <w:pPr>
        <w:pStyle w:val="Heading1numbered"/>
        <w:numPr>
          <w:ilvl w:val="0"/>
          <w:numId w:val="37"/>
        </w:numPr>
      </w:pPr>
      <w:bookmarkStart w:id="505" w:name="_Toc153392412"/>
      <w:r w:rsidRPr="00F13FD5">
        <w:lastRenderedPageBreak/>
        <w:t>Questions to the supplier</w:t>
      </w:r>
      <w:bookmarkEnd w:id="504"/>
      <w:bookmarkEnd w:id="505"/>
      <w:r w:rsidRPr="00F13FD5">
        <w:t xml:space="preserve"> </w:t>
      </w:r>
    </w:p>
    <w:p w14:paraId="42BF069A" w14:textId="074D00BE" w:rsidR="00C75B5F" w:rsidRPr="00E456D9" w:rsidRDefault="00C75B5F" w:rsidP="00E456D9">
      <w:pPr>
        <w:rPr>
          <w:rStyle w:val="Hyperlink"/>
          <w:rFonts w:eastAsia="MS Gothic"/>
          <w:b w:val="0"/>
          <w:color w:val="1C1C1C"/>
          <w:szCs w:val="22"/>
          <w:u w:val="none"/>
          <w:lang w:eastAsia="en-GB"/>
        </w:rPr>
      </w:pPr>
      <w:r w:rsidRPr="00002D7A">
        <w:t>Please provide answers to the following questions and return your response to the following email address by the response deadline on the front cover of this document</w:t>
      </w:r>
      <w:bookmarkStart w:id="506" w:name="_Hlk152839210"/>
      <w:r w:rsidRPr="00002D7A">
        <w:t xml:space="preserve"> </w:t>
      </w:r>
      <w:hyperlink r:id="rId30" w:history="1">
        <w:r w:rsidR="00002D7A" w:rsidRPr="00002D7A">
          <w:rPr>
            <w:rStyle w:val="Hyperlink"/>
          </w:rPr>
          <w:t>CPU.Tenders@college.police.u</w:t>
        </w:r>
        <w:r w:rsidR="00002D7A" w:rsidRPr="00FF2FFA">
          <w:rPr>
            <w:rStyle w:val="Hyperlink"/>
          </w:rPr>
          <w:t>k</w:t>
        </w:r>
      </w:hyperlink>
      <w:r w:rsidR="00002D7A" w:rsidRPr="00FF2FFA">
        <w:rPr>
          <w:rStyle w:val="Hyperlink"/>
          <w:b w:val="0"/>
          <w:color w:val="1C1C1C"/>
          <w:u w:val="none"/>
        </w:rPr>
        <w:t xml:space="preserve"> </w:t>
      </w:r>
    </w:p>
    <w:p w14:paraId="0A3931D6" w14:textId="633C6017" w:rsidR="00721801" w:rsidRDefault="00721801" w:rsidP="00E456D9">
      <w:pPr>
        <w:rPr>
          <w:rStyle w:val="Hyperlink"/>
        </w:rPr>
      </w:pPr>
    </w:p>
    <w:tbl>
      <w:tblPr>
        <w:tblStyle w:val="TableGrid"/>
        <w:tblW w:w="9619" w:type="dxa"/>
        <w:tblLook w:val="04A0" w:firstRow="1" w:lastRow="0" w:firstColumn="1" w:lastColumn="0" w:noHBand="0" w:noVBand="1"/>
      </w:tblPr>
      <w:tblGrid>
        <w:gridCol w:w="988"/>
        <w:gridCol w:w="8631"/>
      </w:tblGrid>
      <w:tr w:rsidR="00BC1001" w:rsidRPr="001116B8" w14:paraId="77DDDC5C" w14:textId="77777777" w:rsidTr="00E456D9">
        <w:trPr>
          <w:trHeight w:val="86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0C420AE" w14:textId="77777777" w:rsidR="00BC1001" w:rsidRPr="00B02BE0" w:rsidRDefault="00BC1001"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A03C" w14:textId="77777777" w:rsidR="00BC1001" w:rsidRPr="007E1F57" w:rsidRDefault="00BC1001" w:rsidP="000B1DD8">
            <w:pPr>
              <w:textAlignment w:val="baseline"/>
              <w:rPr>
                <w:rFonts w:cs="Arial"/>
                <w:color w:val="auto"/>
              </w:rPr>
            </w:pPr>
            <w:r w:rsidRPr="007E1F57">
              <w:rPr>
                <w:rFonts w:cs="Arial"/>
                <w:color w:val="auto"/>
              </w:rPr>
              <w:t>Please provide a brief introduction to your company:</w:t>
            </w:r>
          </w:p>
        </w:tc>
      </w:tr>
      <w:tr w:rsidR="00A46CFC" w:rsidRPr="001116B8" w14:paraId="48E8A963" w14:textId="77777777" w:rsidTr="00E456D9">
        <w:trPr>
          <w:trHeight w:val="140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1FB8" w14:textId="64B433E3" w:rsidR="00A46CFC" w:rsidRPr="003B48E8" w:rsidRDefault="00A46CFC" w:rsidP="000B1DD8">
            <w:pPr>
              <w:textAlignment w:val="baseline"/>
              <w:rPr>
                <w:rFonts w:cs="Arial"/>
                <w:color w:val="BFBFBF" w:themeColor="background1" w:themeShade="BF"/>
              </w:rPr>
            </w:pPr>
            <w:r w:rsidRPr="003B48E8">
              <w:rPr>
                <w:rFonts w:cs="Arial"/>
                <w:color w:val="BFBFBF" w:themeColor="background1" w:themeShade="BF"/>
              </w:rPr>
              <w:t>[Please insert response</w:t>
            </w:r>
            <w:r>
              <w:rPr>
                <w:rFonts w:cs="Arial"/>
                <w:color w:val="BFBFBF" w:themeColor="background1" w:themeShade="BF"/>
              </w:rPr>
              <w:t>]</w:t>
            </w:r>
          </w:p>
        </w:tc>
      </w:tr>
      <w:tr w:rsidR="00BC1001" w:rsidRPr="001116B8" w14:paraId="782C10FC" w14:textId="77777777" w:rsidTr="00E456D9">
        <w:trPr>
          <w:trHeight w:val="8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0B7291D" w14:textId="77777777" w:rsidR="00BC1001" w:rsidRPr="00B02BE0" w:rsidRDefault="00BC1001"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0F176" w14:textId="77777777" w:rsidR="00BC1001" w:rsidRPr="007E1F57" w:rsidRDefault="00BC1001" w:rsidP="000B1DD8">
            <w:pPr>
              <w:textAlignment w:val="baseline"/>
              <w:rPr>
                <w:rFonts w:cs="Arial"/>
                <w:color w:val="auto"/>
              </w:rPr>
            </w:pPr>
            <w:r w:rsidRPr="007E1F57">
              <w:rPr>
                <w:rFonts w:cs="Arial"/>
                <w:color w:val="auto"/>
              </w:rPr>
              <w:t>Please provide the name of the solution you offer:</w:t>
            </w:r>
          </w:p>
        </w:tc>
      </w:tr>
      <w:tr w:rsidR="00B20019" w:rsidRPr="001116B8" w14:paraId="4EDF441C" w14:textId="77777777" w:rsidTr="00E456D9">
        <w:trPr>
          <w:trHeight w:val="1249"/>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9333C" w14:textId="113A62B8" w:rsidR="00B20019" w:rsidRPr="007E1F57" w:rsidRDefault="00B20019" w:rsidP="000B1DD8">
            <w:pPr>
              <w:textAlignment w:val="baseline"/>
              <w:rPr>
                <w:rFonts w:cs="Arial"/>
                <w:color w:val="auto"/>
              </w:rPr>
            </w:pPr>
            <w:r w:rsidRPr="003B48E8">
              <w:rPr>
                <w:rFonts w:cs="Arial"/>
                <w:color w:val="BFBFBF" w:themeColor="background1" w:themeShade="BF"/>
              </w:rPr>
              <w:t>[Please insert response]</w:t>
            </w:r>
          </w:p>
        </w:tc>
      </w:tr>
      <w:tr w:rsidR="00BC1001" w:rsidRPr="001116B8" w14:paraId="774B8500" w14:textId="77777777" w:rsidTr="00E456D9">
        <w:trPr>
          <w:trHeight w:val="86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644D2AB" w14:textId="77777777" w:rsidR="00BC1001" w:rsidRPr="00B02BE0" w:rsidRDefault="00BC1001"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C48E" w14:textId="77777777" w:rsidR="00BC1001" w:rsidRPr="007E1F57" w:rsidRDefault="00BC1001" w:rsidP="000B1DD8">
            <w:pPr>
              <w:textAlignment w:val="baseline"/>
              <w:rPr>
                <w:rFonts w:cs="Arial"/>
                <w:color w:val="auto"/>
              </w:rPr>
            </w:pPr>
            <w:r w:rsidRPr="007E1F57">
              <w:rPr>
                <w:rFonts w:cs="Arial"/>
                <w:color w:val="auto"/>
              </w:rPr>
              <w:t>Is this your solution or do you provide a third-party solution?</w:t>
            </w:r>
          </w:p>
        </w:tc>
      </w:tr>
      <w:tr w:rsidR="00B20019" w:rsidRPr="001116B8" w14:paraId="723FA416" w14:textId="77777777" w:rsidTr="00E456D9">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256FB" w14:textId="7CE13D0E" w:rsidR="00B20019" w:rsidRPr="00C75F96" w:rsidRDefault="00B20019" w:rsidP="000B1DD8">
            <w:pPr>
              <w:textAlignment w:val="baseline"/>
              <w:rPr>
                <w:rFonts w:cs="Arial"/>
                <w:color w:val="FFFFFF" w:themeColor="background1"/>
              </w:rPr>
            </w:pPr>
            <w:r w:rsidRPr="003B48E8">
              <w:rPr>
                <w:rFonts w:cs="Arial"/>
                <w:color w:val="BFBFBF" w:themeColor="background1" w:themeShade="BF"/>
              </w:rPr>
              <w:t>[Please insert response]</w:t>
            </w:r>
          </w:p>
        </w:tc>
      </w:tr>
      <w:tr w:rsidR="00717C48" w:rsidRPr="001116B8" w14:paraId="07D2D7D8" w14:textId="77777777" w:rsidTr="00E456D9">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003987" w14:textId="77777777" w:rsidR="00717C48" w:rsidRPr="00515FCC" w:rsidRDefault="00717C48"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tcPr>
          <w:p w14:paraId="23AB907D" w14:textId="2CCDB363" w:rsidR="00717C48" w:rsidRPr="003B48E8" w:rsidRDefault="0057579F" w:rsidP="000B1DD8">
            <w:pPr>
              <w:textAlignment w:val="baseline"/>
              <w:rPr>
                <w:rFonts w:cs="Arial"/>
                <w:color w:val="BFBFBF" w:themeColor="background1" w:themeShade="BF"/>
              </w:rPr>
            </w:pPr>
            <w:r w:rsidRPr="00696F97">
              <w:rPr>
                <w:rFonts w:cs="Arial"/>
                <w:color w:val="auto"/>
              </w:rPr>
              <w:t>What would a typical timeframe be for the implementation of your solution and what would the project phases look like?</w:t>
            </w:r>
          </w:p>
        </w:tc>
      </w:tr>
      <w:tr w:rsidR="00426AD2" w:rsidRPr="00C75F96" w14:paraId="70909A1C" w14:textId="77777777" w:rsidTr="00E456D9">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87FED" w14:textId="77777777" w:rsidR="00426AD2" w:rsidRPr="00C75F96" w:rsidRDefault="00426AD2" w:rsidP="000B1DD8">
            <w:pPr>
              <w:textAlignment w:val="baseline"/>
              <w:rPr>
                <w:rFonts w:cs="Arial"/>
                <w:color w:val="FFFFFF" w:themeColor="background1"/>
              </w:rPr>
            </w:pPr>
            <w:r w:rsidRPr="003B48E8">
              <w:rPr>
                <w:rFonts w:cs="Arial"/>
                <w:color w:val="BFBFBF" w:themeColor="background1" w:themeShade="BF"/>
              </w:rPr>
              <w:t>[Please insert response]</w:t>
            </w:r>
          </w:p>
        </w:tc>
      </w:tr>
      <w:tr w:rsidR="00426AD2" w:rsidRPr="001116B8" w14:paraId="139D1F06" w14:textId="77777777" w:rsidTr="00E456D9">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01ADEA" w14:textId="77777777" w:rsidR="00426AD2" w:rsidRPr="00515FCC" w:rsidRDefault="00426AD2"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tcPr>
          <w:p w14:paraId="1879CC3E" w14:textId="56B93707" w:rsidR="00426AD2" w:rsidRPr="00696F97" w:rsidRDefault="00426AD2" w:rsidP="000B1DD8">
            <w:pPr>
              <w:textAlignment w:val="baseline"/>
              <w:rPr>
                <w:rFonts w:cs="Arial"/>
                <w:color w:val="auto"/>
              </w:rPr>
            </w:pPr>
            <w:r w:rsidRPr="008A2CA4">
              <w:rPr>
                <w:rFonts w:cs="Arial"/>
                <w:color w:val="auto"/>
              </w:rPr>
              <w:t xml:space="preserve">What SLA’s do you </w:t>
            </w:r>
            <w:r>
              <w:rPr>
                <w:rFonts w:cs="Arial"/>
                <w:color w:val="auto"/>
              </w:rPr>
              <w:t xml:space="preserve">typically </w:t>
            </w:r>
            <w:r w:rsidRPr="008A2CA4">
              <w:rPr>
                <w:rFonts w:cs="Arial"/>
                <w:color w:val="auto"/>
              </w:rPr>
              <w:t>work to?</w:t>
            </w:r>
          </w:p>
        </w:tc>
      </w:tr>
      <w:tr w:rsidR="00AA6D3F" w:rsidRPr="00C75F96" w14:paraId="3DF5F265" w14:textId="77777777">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B0544" w14:textId="77777777" w:rsidR="00AA6D3F" w:rsidRPr="00C75F96" w:rsidRDefault="00AA6D3F" w:rsidP="00511871">
            <w:pPr>
              <w:textAlignment w:val="baseline"/>
              <w:rPr>
                <w:rFonts w:cs="Arial"/>
                <w:color w:val="FFFFFF" w:themeColor="background1"/>
              </w:rPr>
            </w:pPr>
            <w:r w:rsidRPr="003B48E8">
              <w:rPr>
                <w:rFonts w:cs="Arial"/>
                <w:color w:val="BFBFBF" w:themeColor="background1" w:themeShade="BF"/>
              </w:rPr>
              <w:t>[Please insert response]</w:t>
            </w:r>
          </w:p>
        </w:tc>
      </w:tr>
      <w:tr w:rsidR="00935EF6" w:rsidRPr="001116B8" w14:paraId="1F179DD0" w14:textId="77777777" w:rsidTr="000B1DD8">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35D7EFC" w14:textId="77777777" w:rsidR="00935EF6" w:rsidRPr="00515FCC" w:rsidRDefault="00935EF6"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tcPr>
          <w:p w14:paraId="64DD767E" w14:textId="4F7E2F9E" w:rsidR="00935EF6" w:rsidRPr="008A2CA4" w:rsidRDefault="00AA6D3F" w:rsidP="000B1DD8">
            <w:pPr>
              <w:textAlignment w:val="baseline"/>
              <w:rPr>
                <w:rFonts w:cs="Arial"/>
                <w:color w:val="auto"/>
              </w:rPr>
            </w:pPr>
            <w:r w:rsidRPr="00765BA0">
              <w:rPr>
                <w:rFonts w:cs="Arial"/>
                <w:color w:val="auto"/>
              </w:rPr>
              <w:t>Please provide information on your development and release path schedule for the next 5 years.</w:t>
            </w:r>
          </w:p>
        </w:tc>
      </w:tr>
      <w:tr w:rsidR="00672390" w:rsidRPr="00C75F96" w14:paraId="159487E5" w14:textId="77777777" w:rsidTr="00511871">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EE719" w14:textId="77777777" w:rsidR="00672390" w:rsidRPr="00C75F96" w:rsidRDefault="00672390" w:rsidP="00511871">
            <w:pPr>
              <w:textAlignment w:val="baseline"/>
              <w:rPr>
                <w:rFonts w:cs="Arial"/>
                <w:color w:val="FFFFFF" w:themeColor="background1"/>
              </w:rPr>
            </w:pPr>
            <w:r w:rsidRPr="003B48E8">
              <w:rPr>
                <w:rFonts w:cs="Arial"/>
                <w:color w:val="BFBFBF" w:themeColor="background1" w:themeShade="BF"/>
              </w:rPr>
              <w:t>[Please insert response]</w:t>
            </w:r>
          </w:p>
        </w:tc>
      </w:tr>
      <w:tr w:rsidR="00672390" w:rsidRPr="001116B8" w14:paraId="38A4E32B" w14:textId="77777777" w:rsidTr="000B1DD8">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B1AEF6" w14:textId="77777777" w:rsidR="00672390" w:rsidRPr="00515FCC" w:rsidRDefault="00672390"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tcPr>
          <w:p w14:paraId="4091E903" w14:textId="52ED722D" w:rsidR="00672390" w:rsidRPr="00765BA0" w:rsidRDefault="00672390" w:rsidP="000B1DD8">
            <w:pPr>
              <w:textAlignment w:val="baseline"/>
              <w:rPr>
                <w:rFonts w:cs="Arial"/>
                <w:color w:val="auto"/>
              </w:rPr>
            </w:pPr>
            <w:r w:rsidRPr="003D72F9">
              <w:rPr>
                <w:rFonts w:cs="Arial"/>
                <w:color w:val="auto"/>
              </w:rPr>
              <w:t>How would you handle data migration from our current system? Please provide case studies and examples if possible.</w:t>
            </w:r>
          </w:p>
        </w:tc>
      </w:tr>
      <w:tr w:rsidR="00DC4BE9" w:rsidRPr="00C75F96" w14:paraId="01904EB4" w14:textId="77777777" w:rsidTr="00E456D9">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CB4C8" w14:textId="77777777" w:rsidR="00DC4BE9" w:rsidRPr="00C75F96" w:rsidRDefault="00DC4BE9" w:rsidP="000B1DD8">
            <w:pPr>
              <w:textAlignment w:val="baseline"/>
              <w:rPr>
                <w:rFonts w:cs="Arial"/>
                <w:color w:val="FFFFFF" w:themeColor="background1"/>
              </w:rPr>
            </w:pPr>
            <w:r w:rsidRPr="003B48E8">
              <w:rPr>
                <w:rFonts w:cs="Arial"/>
                <w:color w:val="BFBFBF" w:themeColor="background1" w:themeShade="BF"/>
              </w:rPr>
              <w:t>[Please insert response]</w:t>
            </w:r>
          </w:p>
        </w:tc>
      </w:tr>
      <w:tr w:rsidR="00DC4BE9" w:rsidRPr="001116B8" w14:paraId="5754D942" w14:textId="77777777" w:rsidTr="00E456D9">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D1EC2A5" w14:textId="77777777" w:rsidR="00DC4BE9" w:rsidRPr="00515FCC" w:rsidRDefault="00DC4BE9"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tcPr>
          <w:p w14:paraId="401DEE89" w14:textId="468CFB2F" w:rsidR="00DC4BE9" w:rsidRPr="008A2CA4" w:rsidRDefault="00DC4BE9" w:rsidP="000B1DD8">
            <w:pPr>
              <w:textAlignment w:val="baseline"/>
              <w:rPr>
                <w:rFonts w:cs="Arial"/>
                <w:color w:val="auto"/>
              </w:rPr>
            </w:pPr>
            <w:r w:rsidRPr="008A2CA4">
              <w:rPr>
                <w:rFonts w:cs="Arial"/>
                <w:color w:val="auto"/>
              </w:rPr>
              <w:t xml:space="preserve">As we are investigating 3 areas (Hotel, Events, and Training course management system) to support our business processes, </w:t>
            </w:r>
            <w:proofErr w:type="gramStart"/>
            <w:r w:rsidRPr="008A2CA4">
              <w:rPr>
                <w:rFonts w:cs="Arial"/>
                <w:color w:val="auto"/>
              </w:rPr>
              <w:t>Do</w:t>
            </w:r>
            <w:proofErr w:type="gramEnd"/>
            <w:r w:rsidRPr="008A2CA4">
              <w:rPr>
                <w:rFonts w:cs="Arial"/>
                <w:color w:val="auto"/>
              </w:rPr>
              <w:t xml:space="preserve"> you have any existing partnerships with other hotel/ accommodation or training course solutions?  </w:t>
            </w:r>
          </w:p>
        </w:tc>
      </w:tr>
      <w:tr w:rsidR="007E4B4C" w:rsidRPr="00C75F96" w14:paraId="5FB9F3E2" w14:textId="77777777">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6A3E3" w14:textId="77777777" w:rsidR="007E4B4C" w:rsidRPr="00C75F96" w:rsidRDefault="007E4B4C" w:rsidP="00511871">
            <w:pPr>
              <w:textAlignment w:val="baseline"/>
              <w:rPr>
                <w:rFonts w:cs="Arial"/>
                <w:color w:val="FFFFFF" w:themeColor="background1"/>
              </w:rPr>
            </w:pPr>
            <w:r w:rsidRPr="003B48E8">
              <w:rPr>
                <w:rFonts w:cs="Arial"/>
                <w:color w:val="BFBFBF" w:themeColor="background1" w:themeShade="BF"/>
              </w:rPr>
              <w:t>[Please insert response]</w:t>
            </w:r>
          </w:p>
        </w:tc>
      </w:tr>
      <w:tr w:rsidR="007E4B4C" w:rsidRPr="001116B8" w14:paraId="20D58B94" w14:textId="77777777" w:rsidTr="000B1DD8">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2BE509" w14:textId="77777777" w:rsidR="007E4B4C" w:rsidRPr="00515FCC" w:rsidRDefault="007E4B4C"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tcPr>
          <w:p w14:paraId="67FE4623" w14:textId="4FFBAFC3" w:rsidR="007E4B4C" w:rsidRPr="008A2CA4" w:rsidRDefault="007E4B4C" w:rsidP="000B1DD8">
            <w:pPr>
              <w:textAlignment w:val="baseline"/>
              <w:rPr>
                <w:rFonts w:cs="Arial"/>
                <w:color w:val="auto"/>
              </w:rPr>
            </w:pPr>
            <w:r w:rsidRPr="008A2CA4">
              <w:rPr>
                <w:rFonts w:cs="Arial"/>
                <w:color w:val="auto"/>
              </w:rPr>
              <w:t>Does your solution provide or integrate with automated check-in screens for events arrivals and departures? If it does integrate with another supplier, do you have existing partnerships with a supplier?</w:t>
            </w:r>
          </w:p>
        </w:tc>
      </w:tr>
      <w:tr w:rsidR="004865B6" w:rsidRPr="003B48E8" w14:paraId="0987B6C0" w14:textId="77777777" w:rsidTr="00E456D9">
        <w:trPr>
          <w:trHeight w:val="1277"/>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018E3" w14:textId="77777777" w:rsidR="004865B6" w:rsidRPr="003B48E8" w:rsidRDefault="004865B6" w:rsidP="000B1DD8">
            <w:pPr>
              <w:textAlignment w:val="baseline"/>
              <w:rPr>
                <w:rFonts w:cs="Arial"/>
                <w:color w:val="BFBFBF" w:themeColor="background1" w:themeShade="BF"/>
              </w:rPr>
            </w:pPr>
            <w:r w:rsidRPr="003B48E8">
              <w:rPr>
                <w:rFonts w:cs="Arial"/>
                <w:color w:val="BFBFBF" w:themeColor="background1" w:themeShade="BF"/>
              </w:rPr>
              <w:t>[Please insert response]</w:t>
            </w:r>
          </w:p>
        </w:tc>
      </w:tr>
      <w:tr w:rsidR="004865B6" w:rsidRPr="001116B8" w14:paraId="1D277130" w14:textId="77777777" w:rsidTr="00E456D9">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5567637" w14:textId="77777777" w:rsidR="004865B6" w:rsidRPr="00515FCC" w:rsidRDefault="004865B6"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tcPr>
          <w:p w14:paraId="2BDEC834" w14:textId="77777777" w:rsidR="004865B6" w:rsidRDefault="004865B6" w:rsidP="000B1DD8">
            <w:r>
              <w:t xml:space="preserve">Further to the functionality requirements detailed in this document, are there any other features or functionality that we have not listed that you believe may be of value to the College? </w:t>
            </w:r>
          </w:p>
          <w:p w14:paraId="6101CD22" w14:textId="1CB34B75" w:rsidR="004865B6" w:rsidRPr="008A2CA4" w:rsidRDefault="004865B6" w:rsidP="000B1DD8">
            <w:pPr>
              <w:textAlignment w:val="baseline"/>
              <w:rPr>
                <w:rFonts w:cs="Arial"/>
                <w:color w:val="auto"/>
              </w:rPr>
            </w:pPr>
            <w:r>
              <w:t>Please provide an overview of why these features or functionality should be built into our final specification.</w:t>
            </w:r>
          </w:p>
        </w:tc>
      </w:tr>
      <w:tr w:rsidR="004865B6" w:rsidRPr="003B48E8" w14:paraId="285E6E60" w14:textId="77777777" w:rsidTr="00E456D9">
        <w:trPr>
          <w:trHeight w:val="1277"/>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15032" w14:textId="77777777" w:rsidR="004865B6" w:rsidRPr="003B48E8" w:rsidRDefault="004865B6" w:rsidP="000B1DD8">
            <w:pPr>
              <w:textAlignment w:val="baseline"/>
              <w:rPr>
                <w:rFonts w:cs="Arial"/>
                <w:color w:val="BFBFBF" w:themeColor="background1" w:themeShade="BF"/>
              </w:rPr>
            </w:pPr>
            <w:r w:rsidRPr="003B48E8">
              <w:rPr>
                <w:rFonts w:cs="Arial"/>
                <w:color w:val="BFBFBF" w:themeColor="background1" w:themeShade="BF"/>
              </w:rPr>
              <w:lastRenderedPageBreak/>
              <w:t>[Please insert response]</w:t>
            </w:r>
          </w:p>
        </w:tc>
      </w:tr>
      <w:tr w:rsidR="004865B6" w:rsidRPr="001116B8" w14:paraId="3F28E13C" w14:textId="77777777" w:rsidTr="00E456D9">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787F95" w14:textId="77777777" w:rsidR="004865B6" w:rsidRPr="00515FCC" w:rsidRDefault="004865B6"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tcPr>
          <w:p w14:paraId="55C34487" w14:textId="46540591" w:rsidR="004865B6" w:rsidRDefault="004865B6" w:rsidP="000B1DD8">
            <w:r w:rsidRPr="000B7D43">
              <w:t>Does your organisation sit on any Public Sector Frameworks that would be accessible to the College and would be suitable for Procuring this type of requirement? If so, please can you provide the detail of the Framework below.</w:t>
            </w:r>
          </w:p>
        </w:tc>
      </w:tr>
      <w:tr w:rsidR="00017ED2" w:rsidRPr="003B48E8" w14:paraId="557F1900" w14:textId="77777777">
        <w:trPr>
          <w:trHeight w:val="1277"/>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3E32D" w14:textId="77777777" w:rsidR="00017ED2" w:rsidRPr="003B48E8" w:rsidRDefault="00017ED2">
            <w:pPr>
              <w:textAlignment w:val="baseline"/>
              <w:rPr>
                <w:rFonts w:cs="Arial"/>
                <w:color w:val="BFBFBF" w:themeColor="background1" w:themeShade="BF"/>
              </w:rPr>
            </w:pPr>
            <w:r w:rsidRPr="003B48E8">
              <w:rPr>
                <w:rFonts w:cs="Arial"/>
                <w:color w:val="BFBFBF" w:themeColor="background1" w:themeShade="BF"/>
              </w:rPr>
              <w:t>[Please insert response]</w:t>
            </w:r>
          </w:p>
        </w:tc>
      </w:tr>
      <w:tr w:rsidR="00017ED2" w:rsidRPr="001116B8" w14:paraId="03DDDC9C" w14:textId="77777777" w:rsidTr="000B1DD8">
        <w:trPr>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27229D1" w14:textId="77777777" w:rsidR="00017ED2" w:rsidRPr="00515FCC" w:rsidRDefault="00017ED2" w:rsidP="000B1DD8">
            <w:pPr>
              <w:pStyle w:val="Alphabeticallist"/>
              <w:numPr>
                <w:ilvl w:val="0"/>
                <w:numId w:val="26"/>
              </w:numPr>
            </w:pPr>
          </w:p>
        </w:tc>
        <w:tc>
          <w:tcPr>
            <w:tcW w:w="8631" w:type="dxa"/>
            <w:tcBorders>
              <w:top w:val="single" w:sz="4" w:space="0" w:color="auto"/>
              <w:left w:val="single" w:sz="4" w:space="0" w:color="auto"/>
              <w:bottom w:val="single" w:sz="4" w:space="0" w:color="auto"/>
              <w:right w:val="single" w:sz="4" w:space="0" w:color="auto"/>
            </w:tcBorders>
            <w:shd w:val="clear" w:color="auto" w:fill="auto"/>
            <w:vAlign w:val="center"/>
          </w:tcPr>
          <w:p w14:paraId="60BB133C" w14:textId="2A9278F3" w:rsidR="00017ED2" w:rsidRPr="000B7D43" w:rsidRDefault="00017ED2" w:rsidP="000B1DD8">
            <w:r w:rsidRPr="000B7D43">
              <w:t>Please provide any feedback on the specification we have provided. For example, is there sufficient information for you to understand our needs? If not, what data would you require? Can clarity be provided in any sections where you feel the information is ambiguous?</w:t>
            </w:r>
          </w:p>
        </w:tc>
      </w:tr>
      <w:tr w:rsidR="00B20019" w:rsidRPr="001116B8" w14:paraId="318F34E6" w14:textId="77777777" w:rsidTr="00E456D9">
        <w:trPr>
          <w:trHeight w:val="1277"/>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14634" w14:textId="23D40063" w:rsidR="00B20019" w:rsidRPr="003B48E8" w:rsidRDefault="00B20019" w:rsidP="000B1DD8">
            <w:pPr>
              <w:textAlignment w:val="baseline"/>
              <w:rPr>
                <w:rFonts w:cs="Arial"/>
                <w:color w:val="BFBFBF" w:themeColor="background1" w:themeShade="BF"/>
              </w:rPr>
            </w:pPr>
            <w:r w:rsidRPr="003B48E8">
              <w:rPr>
                <w:rFonts w:cs="Arial"/>
                <w:color w:val="BFBFBF" w:themeColor="background1" w:themeShade="BF"/>
              </w:rPr>
              <w:t>[Please insert response]</w:t>
            </w:r>
          </w:p>
        </w:tc>
      </w:tr>
    </w:tbl>
    <w:p w14:paraId="5AA6DA34" w14:textId="77777777" w:rsidR="00721801" w:rsidRPr="00B20019" w:rsidRDefault="00721801" w:rsidP="00E456D9">
      <w:pPr>
        <w:ind w:left="709" w:hanging="709"/>
        <w:rPr>
          <w:rStyle w:val="Hyperlink"/>
        </w:rPr>
      </w:pPr>
    </w:p>
    <w:p w14:paraId="5B0C83AB" w14:textId="1AE44A16" w:rsidR="00BC1001" w:rsidRDefault="00BC1001">
      <w:pPr>
        <w:spacing w:before="0" w:after="0" w:line="240" w:lineRule="auto"/>
        <w:rPr>
          <w:rStyle w:val="Hyperlink"/>
          <w:rFonts w:eastAsia="Times New Roman"/>
          <w:szCs w:val="22"/>
          <w:lang w:eastAsia="en-GB"/>
        </w:rPr>
      </w:pPr>
      <w:r>
        <w:rPr>
          <w:rStyle w:val="Hyperlink"/>
        </w:rPr>
        <w:br w:type="page"/>
      </w:r>
    </w:p>
    <w:p w14:paraId="291047FC" w14:textId="006DD534" w:rsidR="006E25B9" w:rsidRDefault="006E25B9">
      <w:pPr>
        <w:spacing w:before="0" w:after="0" w:line="240" w:lineRule="auto"/>
        <w:rPr>
          <w:rFonts w:eastAsia="MS Gothic"/>
          <w:bCs/>
          <w:color w:val="2E2C70" w:themeColor="text1"/>
          <w:sz w:val="40"/>
          <w:szCs w:val="52"/>
        </w:rPr>
      </w:pPr>
      <w:bookmarkStart w:id="507" w:name="_Toc152842167"/>
      <w:bookmarkStart w:id="508" w:name="_Toc152843507"/>
      <w:bookmarkStart w:id="509" w:name="_Toc152845395"/>
      <w:bookmarkStart w:id="510" w:name="_Toc152846866"/>
      <w:bookmarkStart w:id="511" w:name="_Toc152847614"/>
      <w:bookmarkStart w:id="512" w:name="_Toc152864508"/>
      <w:bookmarkStart w:id="513" w:name="_Toc152864611"/>
      <w:bookmarkStart w:id="514" w:name="_Toc152842168"/>
      <w:bookmarkStart w:id="515" w:name="_Toc152843508"/>
      <w:bookmarkStart w:id="516" w:name="_Toc152845396"/>
      <w:bookmarkStart w:id="517" w:name="_Toc152846867"/>
      <w:bookmarkStart w:id="518" w:name="_Toc152847615"/>
      <w:bookmarkStart w:id="519" w:name="_Toc152864509"/>
      <w:bookmarkStart w:id="520" w:name="_Toc152864612"/>
      <w:bookmarkStart w:id="521" w:name="_Toc152842169"/>
      <w:bookmarkStart w:id="522" w:name="_Toc152843509"/>
      <w:bookmarkStart w:id="523" w:name="_Toc152845397"/>
      <w:bookmarkStart w:id="524" w:name="_Toc152846868"/>
      <w:bookmarkStart w:id="525" w:name="_Toc152847616"/>
      <w:bookmarkStart w:id="526" w:name="_Toc152864510"/>
      <w:bookmarkStart w:id="527" w:name="_Toc152864613"/>
      <w:bookmarkStart w:id="528" w:name="_Toc152842170"/>
      <w:bookmarkStart w:id="529" w:name="_Toc152843510"/>
      <w:bookmarkStart w:id="530" w:name="_Toc152845398"/>
      <w:bookmarkStart w:id="531" w:name="_Toc152846869"/>
      <w:bookmarkStart w:id="532" w:name="_Toc152847617"/>
      <w:bookmarkStart w:id="533" w:name="_Toc152864511"/>
      <w:bookmarkStart w:id="534" w:name="_Toc152864614"/>
      <w:bookmarkStart w:id="535" w:name="_Toc152842171"/>
      <w:bookmarkStart w:id="536" w:name="_Toc152843511"/>
      <w:bookmarkStart w:id="537" w:name="_Toc152845399"/>
      <w:bookmarkStart w:id="538" w:name="_Toc152846870"/>
      <w:bookmarkStart w:id="539" w:name="_Toc152847618"/>
      <w:bookmarkStart w:id="540" w:name="_Toc152864512"/>
      <w:bookmarkStart w:id="541" w:name="_Toc152864615"/>
      <w:bookmarkStart w:id="542" w:name="_Toc152842172"/>
      <w:bookmarkStart w:id="543" w:name="_Toc152843512"/>
      <w:bookmarkStart w:id="544" w:name="_Toc152845400"/>
      <w:bookmarkStart w:id="545" w:name="_Toc152846871"/>
      <w:bookmarkStart w:id="546" w:name="_Toc152847619"/>
      <w:bookmarkStart w:id="547" w:name="_Toc152864513"/>
      <w:bookmarkStart w:id="548" w:name="_Toc152864616"/>
      <w:bookmarkStart w:id="549" w:name="_Toc152842173"/>
      <w:bookmarkStart w:id="550" w:name="_Toc152843513"/>
      <w:bookmarkStart w:id="551" w:name="_Toc152845401"/>
      <w:bookmarkStart w:id="552" w:name="_Toc152846872"/>
      <w:bookmarkStart w:id="553" w:name="_Toc152847620"/>
      <w:bookmarkStart w:id="554" w:name="_Toc152864514"/>
      <w:bookmarkStart w:id="555" w:name="_Toc152864617"/>
      <w:bookmarkStart w:id="556" w:name="_Toc152842174"/>
      <w:bookmarkStart w:id="557" w:name="_Toc152843514"/>
      <w:bookmarkStart w:id="558" w:name="_Toc152845402"/>
      <w:bookmarkStart w:id="559" w:name="_Toc152846873"/>
      <w:bookmarkStart w:id="560" w:name="_Toc152847621"/>
      <w:bookmarkStart w:id="561" w:name="_Toc152864515"/>
      <w:bookmarkStart w:id="562" w:name="_Toc152864618"/>
      <w:bookmarkStart w:id="563" w:name="_Toc152842175"/>
      <w:bookmarkStart w:id="564" w:name="_Toc152843515"/>
      <w:bookmarkStart w:id="565" w:name="_Toc152845403"/>
      <w:bookmarkStart w:id="566" w:name="_Toc152846874"/>
      <w:bookmarkStart w:id="567" w:name="_Toc152847622"/>
      <w:bookmarkStart w:id="568" w:name="_Toc152864516"/>
      <w:bookmarkStart w:id="569" w:name="_Toc152864619"/>
      <w:bookmarkStart w:id="570" w:name="_Toc152842176"/>
      <w:bookmarkStart w:id="571" w:name="_Toc152843516"/>
      <w:bookmarkStart w:id="572" w:name="_Toc152845404"/>
      <w:bookmarkStart w:id="573" w:name="_Toc152846875"/>
      <w:bookmarkStart w:id="574" w:name="_Toc152847623"/>
      <w:bookmarkStart w:id="575" w:name="_Toc152864517"/>
      <w:bookmarkStart w:id="576" w:name="_Toc152864620"/>
      <w:bookmarkStart w:id="577" w:name="_Toc152842177"/>
      <w:bookmarkStart w:id="578" w:name="_Toc152843517"/>
      <w:bookmarkStart w:id="579" w:name="_Toc152845405"/>
      <w:bookmarkStart w:id="580" w:name="_Toc152846876"/>
      <w:bookmarkStart w:id="581" w:name="_Toc152847624"/>
      <w:bookmarkStart w:id="582" w:name="_Toc152864518"/>
      <w:bookmarkStart w:id="583" w:name="_Toc152864621"/>
      <w:bookmarkStart w:id="584" w:name="_Toc152842178"/>
      <w:bookmarkStart w:id="585" w:name="_Toc152843518"/>
      <w:bookmarkStart w:id="586" w:name="_Toc152845406"/>
      <w:bookmarkStart w:id="587" w:name="_Toc152846877"/>
      <w:bookmarkStart w:id="588" w:name="_Toc152847625"/>
      <w:bookmarkStart w:id="589" w:name="_Toc152864519"/>
      <w:bookmarkStart w:id="590" w:name="_Toc152864622"/>
      <w:bookmarkStart w:id="591" w:name="_Toc152842179"/>
      <w:bookmarkStart w:id="592" w:name="_Toc152843519"/>
      <w:bookmarkStart w:id="593" w:name="_Toc152845407"/>
      <w:bookmarkStart w:id="594" w:name="_Toc152846878"/>
      <w:bookmarkStart w:id="595" w:name="_Toc152847626"/>
      <w:bookmarkStart w:id="596" w:name="_Toc152864520"/>
      <w:bookmarkStart w:id="597" w:name="_Toc152864623"/>
      <w:bookmarkStart w:id="598" w:name="_Toc152842180"/>
      <w:bookmarkStart w:id="599" w:name="_Toc152843520"/>
      <w:bookmarkStart w:id="600" w:name="_Toc152845408"/>
      <w:bookmarkStart w:id="601" w:name="_Toc152846879"/>
      <w:bookmarkStart w:id="602" w:name="_Toc152847627"/>
      <w:bookmarkStart w:id="603" w:name="_Toc152864521"/>
      <w:bookmarkStart w:id="604" w:name="_Toc152864624"/>
      <w:bookmarkStart w:id="605" w:name="_Toc152842181"/>
      <w:bookmarkStart w:id="606" w:name="_Toc152843521"/>
      <w:bookmarkStart w:id="607" w:name="_Toc152845409"/>
      <w:bookmarkStart w:id="608" w:name="_Toc152846880"/>
      <w:bookmarkStart w:id="609" w:name="_Toc152847628"/>
      <w:bookmarkStart w:id="610" w:name="_Toc152864522"/>
      <w:bookmarkStart w:id="611" w:name="_Toc152864625"/>
      <w:bookmarkStart w:id="612" w:name="_Toc152842182"/>
      <w:bookmarkStart w:id="613" w:name="_Toc152843522"/>
      <w:bookmarkStart w:id="614" w:name="_Toc152845410"/>
      <w:bookmarkStart w:id="615" w:name="_Toc152846881"/>
      <w:bookmarkStart w:id="616" w:name="_Toc152847629"/>
      <w:bookmarkStart w:id="617" w:name="_Toc152864523"/>
      <w:bookmarkStart w:id="618" w:name="_Toc152864626"/>
      <w:bookmarkStart w:id="619" w:name="_Toc14845246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Style w:val="TableGrid"/>
        <w:tblW w:w="0" w:type="auto"/>
        <w:tblLook w:val="04A0" w:firstRow="1" w:lastRow="0" w:firstColumn="1" w:lastColumn="0" w:noHBand="0" w:noVBand="1"/>
      </w:tblPr>
      <w:tblGrid>
        <w:gridCol w:w="1129"/>
        <w:gridCol w:w="6096"/>
        <w:gridCol w:w="1791"/>
      </w:tblGrid>
      <w:tr w:rsidR="00C1474A" w14:paraId="2B1C1A2F" w14:textId="77777777" w:rsidTr="00E456D9">
        <w:trPr>
          <w:trHeight w:val="1230"/>
        </w:trPr>
        <w:tc>
          <w:tcPr>
            <w:tcW w:w="9016" w:type="dxa"/>
            <w:gridSpan w:val="3"/>
          </w:tcPr>
          <w:p w14:paraId="5F1E5E7F" w14:textId="624D95D5" w:rsidR="00C1474A" w:rsidRDefault="00C1474A" w:rsidP="00E456D9">
            <w:pPr>
              <w:textAlignment w:val="baseline"/>
            </w:pPr>
            <w:bookmarkStart w:id="620" w:name="_Toc152843523"/>
            <w:bookmarkStart w:id="621" w:name="_Toc152845411"/>
            <w:bookmarkStart w:id="622" w:name="_Toc152846882"/>
            <w:bookmarkStart w:id="623" w:name="_Toc152847630"/>
            <w:bookmarkEnd w:id="620"/>
            <w:bookmarkEnd w:id="621"/>
            <w:bookmarkEnd w:id="622"/>
            <w:bookmarkEnd w:id="623"/>
            <w:r>
              <w:t xml:space="preserve">Using the table below, please identify if the system you offer provides the required functionality as set out in sections 4 – 25. </w:t>
            </w:r>
          </w:p>
        </w:tc>
      </w:tr>
      <w:tr w:rsidR="001A5E1E" w14:paraId="5058D677" w14:textId="77777777" w:rsidTr="00E456D9">
        <w:trPr>
          <w:trHeight w:val="846"/>
        </w:trPr>
        <w:tc>
          <w:tcPr>
            <w:tcW w:w="1129" w:type="dxa"/>
            <w:vAlign w:val="center"/>
          </w:tcPr>
          <w:p w14:paraId="70255410" w14:textId="127016ED" w:rsidR="001A5E1E" w:rsidRPr="00E456D9" w:rsidRDefault="00C1474A" w:rsidP="00C1474A">
            <w:pPr>
              <w:rPr>
                <w:b/>
                <w:bCs/>
                <w:lang w:eastAsia="en-GB"/>
              </w:rPr>
            </w:pPr>
            <w:r w:rsidRPr="00E456D9">
              <w:rPr>
                <w:b/>
                <w:bCs/>
                <w:lang w:eastAsia="en-GB"/>
              </w:rPr>
              <w:t>No.</w:t>
            </w:r>
          </w:p>
        </w:tc>
        <w:tc>
          <w:tcPr>
            <w:tcW w:w="6096" w:type="dxa"/>
            <w:vAlign w:val="center"/>
          </w:tcPr>
          <w:p w14:paraId="6316E598" w14:textId="77777777" w:rsidR="001A5E1E" w:rsidRDefault="001A5E1E">
            <w:r w:rsidRPr="005F4A6D">
              <w:rPr>
                <w:rFonts w:cs="Arial"/>
                <w:b/>
                <w:bCs/>
              </w:rPr>
              <w:t>Requirement</w:t>
            </w:r>
            <w:r>
              <w:rPr>
                <w:rFonts w:cs="Arial"/>
                <w:b/>
                <w:bCs/>
              </w:rPr>
              <w:t>s</w:t>
            </w:r>
          </w:p>
        </w:tc>
        <w:tc>
          <w:tcPr>
            <w:tcW w:w="1791" w:type="dxa"/>
            <w:vAlign w:val="center"/>
          </w:tcPr>
          <w:p w14:paraId="115A9456" w14:textId="01E2EF8C" w:rsidR="00C1474A" w:rsidRDefault="00C1474A">
            <w:pPr>
              <w:rPr>
                <w:rFonts w:cs="Arial"/>
                <w:b/>
                <w:bCs/>
                <w:sz w:val="20"/>
                <w:szCs w:val="20"/>
              </w:rPr>
            </w:pPr>
            <w:r w:rsidRPr="005F4A6D">
              <w:rPr>
                <w:rFonts w:cs="Arial"/>
                <w:b/>
                <w:bCs/>
              </w:rPr>
              <w:t>Does your solution provide this functionality?</w:t>
            </w:r>
          </w:p>
          <w:p w14:paraId="0072D4C2" w14:textId="623B207F" w:rsidR="001A5E1E" w:rsidRPr="00E46E2C" w:rsidRDefault="001A5E1E">
            <w:pPr>
              <w:rPr>
                <w:sz w:val="20"/>
                <w:szCs w:val="20"/>
              </w:rPr>
            </w:pPr>
            <w:r w:rsidRPr="00E46E2C">
              <w:rPr>
                <w:rFonts w:cs="Arial"/>
                <w:b/>
                <w:bCs/>
                <w:sz w:val="20"/>
                <w:szCs w:val="20"/>
              </w:rPr>
              <w:t>(Delete as applicable)</w:t>
            </w:r>
          </w:p>
        </w:tc>
      </w:tr>
      <w:tr w:rsidR="001A5E1E" w14:paraId="459702AA" w14:textId="77777777" w:rsidTr="00E456D9">
        <w:tc>
          <w:tcPr>
            <w:tcW w:w="1129" w:type="dxa"/>
          </w:tcPr>
          <w:p w14:paraId="7B2871B7" w14:textId="77777777" w:rsidR="001A5E1E" w:rsidRPr="00696F97" w:rsidRDefault="001A5E1E" w:rsidP="00E456D9">
            <w:pPr>
              <w:pStyle w:val="Alphabeticallist"/>
              <w:numPr>
                <w:ilvl w:val="0"/>
                <w:numId w:val="32"/>
              </w:numPr>
            </w:pPr>
          </w:p>
        </w:tc>
        <w:tc>
          <w:tcPr>
            <w:tcW w:w="6096" w:type="dxa"/>
            <w:vAlign w:val="center"/>
          </w:tcPr>
          <w:p w14:paraId="599F60A8" w14:textId="77777777" w:rsidR="001A5E1E" w:rsidRPr="000B7D43" w:rsidRDefault="001A5E1E">
            <w:pPr>
              <w:rPr>
                <w:color w:val="auto"/>
              </w:rPr>
            </w:pPr>
            <w:r w:rsidRPr="000B7D43">
              <w:rPr>
                <w:rFonts w:cs="Arial"/>
                <w:color w:val="auto"/>
              </w:rPr>
              <w:t>Account registration</w:t>
            </w:r>
          </w:p>
        </w:tc>
        <w:tc>
          <w:tcPr>
            <w:tcW w:w="1791" w:type="dxa"/>
          </w:tcPr>
          <w:p w14:paraId="524BEB84" w14:textId="77777777" w:rsidR="001A5E1E" w:rsidRDefault="001A5E1E">
            <w:r>
              <w:t>Y/N</w:t>
            </w:r>
          </w:p>
        </w:tc>
      </w:tr>
      <w:tr w:rsidR="001A5E1E" w14:paraId="6599C622" w14:textId="77777777" w:rsidTr="00E456D9">
        <w:tc>
          <w:tcPr>
            <w:tcW w:w="1129" w:type="dxa"/>
          </w:tcPr>
          <w:p w14:paraId="5E82A9A7" w14:textId="33B855E4" w:rsidR="001A5E1E" w:rsidRPr="00696F97" w:rsidRDefault="001A5E1E" w:rsidP="00E456D9">
            <w:pPr>
              <w:pStyle w:val="Alphabeticallist"/>
              <w:numPr>
                <w:ilvl w:val="0"/>
                <w:numId w:val="32"/>
              </w:numPr>
            </w:pPr>
          </w:p>
        </w:tc>
        <w:tc>
          <w:tcPr>
            <w:tcW w:w="6096" w:type="dxa"/>
            <w:vAlign w:val="center"/>
          </w:tcPr>
          <w:p w14:paraId="55B34D99" w14:textId="77777777" w:rsidR="001A5E1E" w:rsidRPr="000B7D43" w:rsidRDefault="001A5E1E">
            <w:pPr>
              <w:rPr>
                <w:color w:val="auto"/>
              </w:rPr>
            </w:pPr>
            <w:r w:rsidRPr="000B7D43">
              <w:rPr>
                <w:rFonts w:cs="Arial"/>
                <w:color w:val="auto"/>
              </w:rPr>
              <w:t>User profile</w:t>
            </w:r>
          </w:p>
        </w:tc>
        <w:tc>
          <w:tcPr>
            <w:tcW w:w="1791" w:type="dxa"/>
          </w:tcPr>
          <w:p w14:paraId="5AB4CFEE" w14:textId="77777777" w:rsidR="001A5E1E" w:rsidRDefault="001A5E1E">
            <w:r>
              <w:t>Y/N</w:t>
            </w:r>
          </w:p>
        </w:tc>
      </w:tr>
      <w:tr w:rsidR="001A5E1E" w14:paraId="28BCB893" w14:textId="77777777" w:rsidTr="00E456D9">
        <w:tc>
          <w:tcPr>
            <w:tcW w:w="1129" w:type="dxa"/>
          </w:tcPr>
          <w:p w14:paraId="5419829F" w14:textId="77777777" w:rsidR="001A5E1E" w:rsidRPr="00696F97" w:rsidRDefault="001A5E1E" w:rsidP="00E456D9">
            <w:pPr>
              <w:pStyle w:val="Alphabeticallist"/>
              <w:numPr>
                <w:ilvl w:val="0"/>
                <w:numId w:val="32"/>
              </w:numPr>
            </w:pPr>
          </w:p>
        </w:tc>
        <w:tc>
          <w:tcPr>
            <w:tcW w:w="6096" w:type="dxa"/>
            <w:vAlign w:val="center"/>
          </w:tcPr>
          <w:p w14:paraId="71B4F2C3" w14:textId="77777777" w:rsidR="001A5E1E" w:rsidRPr="000B7D43" w:rsidRDefault="001A5E1E">
            <w:pPr>
              <w:rPr>
                <w:color w:val="auto"/>
              </w:rPr>
            </w:pPr>
            <w:r w:rsidRPr="000B7D43">
              <w:rPr>
                <w:rFonts w:cs="Arial"/>
                <w:color w:val="auto"/>
              </w:rPr>
              <w:t>Customer profile</w:t>
            </w:r>
          </w:p>
        </w:tc>
        <w:tc>
          <w:tcPr>
            <w:tcW w:w="1791" w:type="dxa"/>
          </w:tcPr>
          <w:p w14:paraId="45D21D59" w14:textId="77777777" w:rsidR="001A5E1E" w:rsidRDefault="001A5E1E">
            <w:r>
              <w:t>Y/N</w:t>
            </w:r>
          </w:p>
        </w:tc>
      </w:tr>
      <w:tr w:rsidR="001A5E1E" w14:paraId="3EB641DF" w14:textId="77777777" w:rsidTr="00E456D9">
        <w:tc>
          <w:tcPr>
            <w:tcW w:w="1129" w:type="dxa"/>
          </w:tcPr>
          <w:p w14:paraId="77645489" w14:textId="77777777" w:rsidR="001A5E1E" w:rsidRPr="00696F97" w:rsidRDefault="001A5E1E" w:rsidP="00E456D9">
            <w:pPr>
              <w:pStyle w:val="Alphabeticallist"/>
              <w:numPr>
                <w:ilvl w:val="0"/>
                <w:numId w:val="32"/>
              </w:numPr>
            </w:pPr>
          </w:p>
        </w:tc>
        <w:tc>
          <w:tcPr>
            <w:tcW w:w="6096" w:type="dxa"/>
            <w:vAlign w:val="center"/>
          </w:tcPr>
          <w:p w14:paraId="5F0C0560" w14:textId="77777777" w:rsidR="001A5E1E" w:rsidRPr="000B7D43" w:rsidRDefault="001A5E1E">
            <w:pPr>
              <w:rPr>
                <w:color w:val="auto"/>
              </w:rPr>
            </w:pPr>
            <w:r w:rsidRPr="000B7D43">
              <w:rPr>
                <w:rFonts w:cs="Arial"/>
                <w:color w:val="auto"/>
              </w:rPr>
              <w:t>Event booking journey/ form for users</w:t>
            </w:r>
          </w:p>
        </w:tc>
        <w:tc>
          <w:tcPr>
            <w:tcW w:w="1791" w:type="dxa"/>
          </w:tcPr>
          <w:p w14:paraId="6B372C95" w14:textId="77777777" w:rsidR="001A5E1E" w:rsidRDefault="001A5E1E">
            <w:r>
              <w:t>Y/N</w:t>
            </w:r>
          </w:p>
        </w:tc>
      </w:tr>
      <w:tr w:rsidR="001A5E1E" w14:paraId="75C8D043" w14:textId="77777777" w:rsidTr="00E456D9">
        <w:tc>
          <w:tcPr>
            <w:tcW w:w="1129" w:type="dxa"/>
          </w:tcPr>
          <w:p w14:paraId="61FA1905" w14:textId="77777777" w:rsidR="001A5E1E" w:rsidRPr="00696F97" w:rsidRDefault="001A5E1E" w:rsidP="00E456D9">
            <w:pPr>
              <w:pStyle w:val="Alphabeticallist"/>
              <w:numPr>
                <w:ilvl w:val="0"/>
                <w:numId w:val="32"/>
              </w:numPr>
            </w:pPr>
          </w:p>
        </w:tc>
        <w:tc>
          <w:tcPr>
            <w:tcW w:w="6096" w:type="dxa"/>
            <w:vAlign w:val="center"/>
          </w:tcPr>
          <w:p w14:paraId="529ED146" w14:textId="77777777" w:rsidR="001A5E1E" w:rsidRPr="000B7D43" w:rsidRDefault="001A5E1E">
            <w:pPr>
              <w:textAlignment w:val="baseline"/>
              <w:rPr>
                <w:color w:val="auto"/>
              </w:rPr>
            </w:pPr>
            <w:r w:rsidRPr="008A2CA4">
              <w:rPr>
                <w:rFonts w:cs="Arial"/>
                <w:color w:val="auto"/>
              </w:rPr>
              <w:t>Is your solution able to integrate securely with College M365 Exchange Calendars?</w:t>
            </w:r>
          </w:p>
        </w:tc>
        <w:tc>
          <w:tcPr>
            <w:tcW w:w="1791" w:type="dxa"/>
          </w:tcPr>
          <w:p w14:paraId="31CF38F5" w14:textId="77777777" w:rsidR="001A5E1E" w:rsidRDefault="001A5E1E">
            <w:r>
              <w:t>Y/N</w:t>
            </w:r>
          </w:p>
        </w:tc>
      </w:tr>
      <w:tr w:rsidR="001A5E1E" w14:paraId="6BFCE628" w14:textId="77777777" w:rsidTr="00E456D9">
        <w:tc>
          <w:tcPr>
            <w:tcW w:w="1129" w:type="dxa"/>
          </w:tcPr>
          <w:p w14:paraId="448231CB" w14:textId="77777777" w:rsidR="001A5E1E" w:rsidRPr="00696F97" w:rsidRDefault="001A5E1E" w:rsidP="00E456D9">
            <w:pPr>
              <w:pStyle w:val="Alphabeticallist"/>
              <w:numPr>
                <w:ilvl w:val="0"/>
                <w:numId w:val="32"/>
              </w:numPr>
            </w:pPr>
          </w:p>
        </w:tc>
        <w:tc>
          <w:tcPr>
            <w:tcW w:w="6096" w:type="dxa"/>
            <w:vAlign w:val="center"/>
          </w:tcPr>
          <w:p w14:paraId="51BD0C11" w14:textId="77777777" w:rsidR="001A5E1E" w:rsidRPr="000B7D43" w:rsidRDefault="001A5E1E">
            <w:pPr>
              <w:rPr>
                <w:color w:val="auto"/>
              </w:rPr>
            </w:pPr>
            <w:r w:rsidRPr="000B7D43">
              <w:rPr>
                <w:rFonts w:cs="Arial"/>
                <w:color w:val="auto"/>
              </w:rPr>
              <w:t>Onsite Operations tasks – reception/security</w:t>
            </w:r>
          </w:p>
        </w:tc>
        <w:tc>
          <w:tcPr>
            <w:tcW w:w="1791" w:type="dxa"/>
          </w:tcPr>
          <w:p w14:paraId="5C84C16A" w14:textId="77777777" w:rsidR="001A5E1E" w:rsidRDefault="001A5E1E">
            <w:r>
              <w:t>Y/N</w:t>
            </w:r>
          </w:p>
        </w:tc>
      </w:tr>
      <w:tr w:rsidR="001A5E1E" w14:paraId="18466CB0" w14:textId="77777777" w:rsidTr="00E456D9">
        <w:tc>
          <w:tcPr>
            <w:tcW w:w="1129" w:type="dxa"/>
          </w:tcPr>
          <w:p w14:paraId="108AD55A" w14:textId="77777777" w:rsidR="001A5E1E" w:rsidRPr="00696F97" w:rsidRDefault="001A5E1E" w:rsidP="00E456D9">
            <w:pPr>
              <w:pStyle w:val="Alphabeticallist"/>
              <w:numPr>
                <w:ilvl w:val="0"/>
                <w:numId w:val="32"/>
              </w:numPr>
            </w:pPr>
          </w:p>
        </w:tc>
        <w:tc>
          <w:tcPr>
            <w:tcW w:w="6096" w:type="dxa"/>
            <w:vAlign w:val="center"/>
          </w:tcPr>
          <w:p w14:paraId="3927899B" w14:textId="77777777" w:rsidR="001A5E1E" w:rsidRPr="000B7D43" w:rsidRDefault="001A5E1E">
            <w:pPr>
              <w:rPr>
                <w:color w:val="auto"/>
              </w:rPr>
            </w:pPr>
            <w:r w:rsidRPr="000B7D43">
              <w:rPr>
                <w:rFonts w:cs="Arial"/>
                <w:color w:val="auto"/>
              </w:rPr>
              <w:t>Onsite Operations tasks – facilities</w:t>
            </w:r>
          </w:p>
        </w:tc>
        <w:tc>
          <w:tcPr>
            <w:tcW w:w="1791" w:type="dxa"/>
          </w:tcPr>
          <w:p w14:paraId="3CD6D216" w14:textId="77777777" w:rsidR="001A5E1E" w:rsidRDefault="001A5E1E">
            <w:r>
              <w:t>Y/N</w:t>
            </w:r>
          </w:p>
        </w:tc>
      </w:tr>
      <w:tr w:rsidR="001A5E1E" w14:paraId="396E2000" w14:textId="77777777" w:rsidTr="00E456D9">
        <w:tc>
          <w:tcPr>
            <w:tcW w:w="1129" w:type="dxa"/>
          </w:tcPr>
          <w:p w14:paraId="0F90F919" w14:textId="77777777" w:rsidR="001A5E1E" w:rsidRPr="00696F97" w:rsidRDefault="001A5E1E" w:rsidP="00E456D9">
            <w:pPr>
              <w:pStyle w:val="Alphabeticallist"/>
              <w:numPr>
                <w:ilvl w:val="0"/>
                <w:numId w:val="32"/>
              </w:numPr>
            </w:pPr>
          </w:p>
        </w:tc>
        <w:tc>
          <w:tcPr>
            <w:tcW w:w="6096" w:type="dxa"/>
            <w:vAlign w:val="center"/>
          </w:tcPr>
          <w:p w14:paraId="47B0EF33" w14:textId="77777777" w:rsidR="001A5E1E" w:rsidRPr="000B7D43" w:rsidRDefault="001A5E1E">
            <w:pPr>
              <w:rPr>
                <w:color w:val="auto"/>
              </w:rPr>
            </w:pPr>
            <w:r w:rsidRPr="000B7D43">
              <w:rPr>
                <w:rFonts w:cs="Arial"/>
                <w:color w:val="auto"/>
              </w:rPr>
              <w:t>Onsite Operations tasks – housekeeping</w:t>
            </w:r>
          </w:p>
        </w:tc>
        <w:tc>
          <w:tcPr>
            <w:tcW w:w="1791" w:type="dxa"/>
          </w:tcPr>
          <w:p w14:paraId="69D55D6D" w14:textId="77777777" w:rsidR="001A5E1E" w:rsidRDefault="001A5E1E">
            <w:r>
              <w:t>Y/N</w:t>
            </w:r>
          </w:p>
        </w:tc>
      </w:tr>
      <w:tr w:rsidR="001A5E1E" w14:paraId="77F4C5FD" w14:textId="77777777" w:rsidTr="00E456D9">
        <w:tc>
          <w:tcPr>
            <w:tcW w:w="1129" w:type="dxa"/>
          </w:tcPr>
          <w:p w14:paraId="33CD64F7" w14:textId="77777777" w:rsidR="001A5E1E" w:rsidRPr="00696F97" w:rsidRDefault="001A5E1E" w:rsidP="00E456D9">
            <w:pPr>
              <w:pStyle w:val="Alphabeticallist"/>
              <w:numPr>
                <w:ilvl w:val="0"/>
                <w:numId w:val="32"/>
              </w:numPr>
            </w:pPr>
          </w:p>
        </w:tc>
        <w:tc>
          <w:tcPr>
            <w:tcW w:w="6096" w:type="dxa"/>
            <w:vAlign w:val="center"/>
          </w:tcPr>
          <w:p w14:paraId="69A7334A" w14:textId="77777777" w:rsidR="001A5E1E" w:rsidRPr="000B7D43" w:rsidRDefault="001A5E1E">
            <w:pPr>
              <w:rPr>
                <w:color w:val="auto"/>
              </w:rPr>
            </w:pPr>
            <w:r w:rsidRPr="000B7D43">
              <w:rPr>
                <w:rFonts w:cs="Arial"/>
                <w:color w:val="auto"/>
              </w:rPr>
              <w:t>Onsite Operations tasks – catering/hospitality</w:t>
            </w:r>
          </w:p>
        </w:tc>
        <w:tc>
          <w:tcPr>
            <w:tcW w:w="1791" w:type="dxa"/>
          </w:tcPr>
          <w:p w14:paraId="4E679CBC" w14:textId="77777777" w:rsidR="001A5E1E" w:rsidRDefault="001A5E1E">
            <w:r>
              <w:t>Y/N</w:t>
            </w:r>
          </w:p>
        </w:tc>
      </w:tr>
      <w:tr w:rsidR="001A5E1E" w14:paraId="5C1BDACE" w14:textId="77777777" w:rsidTr="00E456D9">
        <w:tc>
          <w:tcPr>
            <w:tcW w:w="1129" w:type="dxa"/>
          </w:tcPr>
          <w:p w14:paraId="6B6B2CF2" w14:textId="77777777" w:rsidR="001A5E1E" w:rsidRPr="00696F97" w:rsidRDefault="001A5E1E" w:rsidP="00E456D9">
            <w:pPr>
              <w:pStyle w:val="Alphabeticallist"/>
              <w:numPr>
                <w:ilvl w:val="0"/>
                <w:numId w:val="32"/>
              </w:numPr>
            </w:pPr>
          </w:p>
        </w:tc>
        <w:tc>
          <w:tcPr>
            <w:tcW w:w="6096" w:type="dxa"/>
            <w:vAlign w:val="center"/>
          </w:tcPr>
          <w:p w14:paraId="09A825D2" w14:textId="77777777" w:rsidR="001A5E1E" w:rsidRPr="00696F97" w:rsidRDefault="001A5E1E">
            <w:pPr>
              <w:textAlignment w:val="baseline"/>
              <w:rPr>
                <w:rFonts w:cs="Arial"/>
                <w:color w:val="auto"/>
              </w:rPr>
            </w:pPr>
            <w:r w:rsidRPr="008A2CA4">
              <w:rPr>
                <w:rFonts w:cs="Arial"/>
                <w:color w:val="auto"/>
              </w:rPr>
              <w:t>If dietary requirements are set in the user profile, can it auto pull through to the catering orders screens?</w:t>
            </w:r>
          </w:p>
        </w:tc>
        <w:tc>
          <w:tcPr>
            <w:tcW w:w="1791" w:type="dxa"/>
          </w:tcPr>
          <w:p w14:paraId="12BF9DF7" w14:textId="77777777" w:rsidR="001A5E1E" w:rsidRDefault="001A5E1E">
            <w:r>
              <w:t>Y/N</w:t>
            </w:r>
          </w:p>
        </w:tc>
      </w:tr>
      <w:tr w:rsidR="001A5E1E" w14:paraId="0ED961BB" w14:textId="77777777" w:rsidTr="00E456D9">
        <w:tc>
          <w:tcPr>
            <w:tcW w:w="1129" w:type="dxa"/>
          </w:tcPr>
          <w:p w14:paraId="477C34F6" w14:textId="77777777" w:rsidR="001A5E1E" w:rsidRPr="00696F97" w:rsidRDefault="001A5E1E" w:rsidP="00E456D9">
            <w:pPr>
              <w:pStyle w:val="Alphabeticallist"/>
              <w:numPr>
                <w:ilvl w:val="0"/>
                <w:numId w:val="32"/>
              </w:numPr>
            </w:pPr>
          </w:p>
        </w:tc>
        <w:tc>
          <w:tcPr>
            <w:tcW w:w="6096" w:type="dxa"/>
            <w:vAlign w:val="center"/>
          </w:tcPr>
          <w:p w14:paraId="0308A553" w14:textId="77777777" w:rsidR="001A5E1E" w:rsidRPr="008A2CA4" w:rsidRDefault="001A5E1E">
            <w:pPr>
              <w:textAlignment w:val="baseline"/>
              <w:rPr>
                <w:rFonts w:cs="Arial"/>
                <w:color w:val="auto"/>
              </w:rPr>
            </w:pPr>
            <w:r w:rsidRPr="008A2CA4">
              <w:rPr>
                <w:rFonts w:cs="Arial"/>
                <w:color w:val="auto"/>
              </w:rPr>
              <w:t>When the catering team are reviewing orders, is there a visual or system prompt to indicate it contains dietary requirements?</w:t>
            </w:r>
          </w:p>
        </w:tc>
        <w:tc>
          <w:tcPr>
            <w:tcW w:w="1791" w:type="dxa"/>
          </w:tcPr>
          <w:p w14:paraId="7DBB2077" w14:textId="77777777" w:rsidR="001A5E1E" w:rsidRDefault="001A5E1E">
            <w:r>
              <w:t>Y/N</w:t>
            </w:r>
          </w:p>
        </w:tc>
      </w:tr>
      <w:tr w:rsidR="001A5E1E" w14:paraId="2360994F" w14:textId="77777777" w:rsidTr="00E456D9">
        <w:tc>
          <w:tcPr>
            <w:tcW w:w="1129" w:type="dxa"/>
          </w:tcPr>
          <w:p w14:paraId="341013BA" w14:textId="77777777" w:rsidR="001A5E1E" w:rsidRPr="00696F97" w:rsidRDefault="001A5E1E" w:rsidP="00E456D9">
            <w:pPr>
              <w:pStyle w:val="Alphabeticallist"/>
              <w:numPr>
                <w:ilvl w:val="0"/>
                <w:numId w:val="32"/>
              </w:numPr>
            </w:pPr>
          </w:p>
        </w:tc>
        <w:tc>
          <w:tcPr>
            <w:tcW w:w="6096" w:type="dxa"/>
            <w:vAlign w:val="center"/>
          </w:tcPr>
          <w:p w14:paraId="67D19205" w14:textId="77777777" w:rsidR="001A5E1E" w:rsidRPr="008A2CA4" w:rsidRDefault="001A5E1E">
            <w:pPr>
              <w:textAlignment w:val="baseline"/>
              <w:rPr>
                <w:rFonts w:cs="Arial"/>
                <w:color w:val="auto"/>
              </w:rPr>
            </w:pPr>
            <w:r w:rsidRPr="008A2CA4">
              <w:rPr>
                <w:rFonts w:cs="Arial"/>
                <w:color w:val="auto"/>
              </w:rPr>
              <w:t xml:space="preserve">Currently delegates with pre-paid meals are given physical meal cards when they arrive at reception, which are shown when they enter the restaurant. Does your solution have a method to replace this process </w:t>
            </w:r>
            <w:proofErr w:type="gramStart"/>
            <w:r w:rsidRPr="008A2CA4">
              <w:rPr>
                <w:rFonts w:cs="Arial"/>
                <w:color w:val="auto"/>
              </w:rPr>
              <w:t>e.g.</w:t>
            </w:r>
            <w:proofErr w:type="gramEnd"/>
            <w:r w:rsidRPr="008A2CA4">
              <w:rPr>
                <w:rFonts w:cs="Arial"/>
                <w:color w:val="auto"/>
              </w:rPr>
              <w:t xml:space="preserve"> QR code scanning?</w:t>
            </w:r>
          </w:p>
        </w:tc>
        <w:tc>
          <w:tcPr>
            <w:tcW w:w="1791" w:type="dxa"/>
          </w:tcPr>
          <w:p w14:paraId="6DDBC6A5" w14:textId="77777777" w:rsidR="001A5E1E" w:rsidRDefault="001A5E1E">
            <w:r>
              <w:t>Y/N</w:t>
            </w:r>
          </w:p>
        </w:tc>
      </w:tr>
      <w:tr w:rsidR="001A5E1E" w14:paraId="013664D3" w14:textId="77777777" w:rsidTr="00E456D9">
        <w:tc>
          <w:tcPr>
            <w:tcW w:w="1129" w:type="dxa"/>
          </w:tcPr>
          <w:p w14:paraId="57EA350C" w14:textId="77777777" w:rsidR="001A5E1E" w:rsidRPr="00696F97" w:rsidRDefault="001A5E1E" w:rsidP="00E456D9">
            <w:pPr>
              <w:pStyle w:val="Alphabeticallist"/>
              <w:numPr>
                <w:ilvl w:val="0"/>
                <w:numId w:val="32"/>
              </w:numPr>
            </w:pPr>
          </w:p>
        </w:tc>
        <w:tc>
          <w:tcPr>
            <w:tcW w:w="6096" w:type="dxa"/>
            <w:vAlign w:val="center"/>
          </w:tcPr>
          <w:p w14:paraId="4F01E327" w14:textId="77777777" w:rsidR="001A5E1E" w:rsidRPr="000B7D43" w:rsidRDefault="001A5E1E">
            <w:pPr>
              <w:rPr>
                <w:color w:val="auto"/>
              </w:rPr>
            </w:pPr>
            <w:r w:rsidRPr="000B7D43">
              <w:rPr>
                <w:rFonts w:cs="Arial"/>
                <w:color w:val="auto"/>
              </w:rPr>
              <w:t>Admin team management tasks: events creation, and scheduling and resource management including different College event types</w:t>
            </w:r>
          </w:p>
        </w:tc>
        <w:tc>
          <w:tcPr>
            <w:tcW w:w="1791" w:type="dxa"/>
          </w:tcPr>
          <w:p w14:paraId="16742830" w14:textId="77777777" w:rsidR="001A5E1E" w:rsidRDefault="001A5E1E">
            <w:r>
              <w:t>Y/N</w:t>
            </w:r>
          </w:p>
        </w:tc>
      </w:tr>
      <w:tr w:rsidR="001A5E1E" w14:paraId="3B3159F2" w14:textId="77777777" w:rsidTr="00E456D9">
        <w:tc>
          <w:tcPr>
            <w:tcW w:w="1129" w:type="dxa"/>
          </w:tcPr>
          <w:p w14:paraId="3BB3BFFF" w14:textId="77777777" w:rsidR="001A5E1E" w:rsidRPr="00696F97" w:rsidRDefault="001A5E1E" w:rsidP="00E456D9">
            <w:pPr>
              <w:pStyle w:val="Alphabeticallist"/>
              <w:numPr>
                <w:ilvl w:val="0"/>
                <w:numId w:val="32"/>
              </w:numPr>
            </w:pPr>
          </w:p>
        </w:tc>
        <w:tc>
          <w:tcPr>
            <w:tcW w:w="6096" w:type="dxa"/>
            <w:vAlign w:val="center"/>
          </w:tcPr>
          <w:p w14:paraId="79D97605" w14:textId="77777777" w:rsidR="001A5E1E" w:rsidRPr="000B7D43" w:rsidRDefault="001A5E1E">
            <w:pPr>
              <w:rPr>
                <w:rFonts w:cs="Arial"/>
                <w:color w:val="auto"/>
              </w:rPr>
            </w:pPr>
            <w:r w:rsidRPr="008A2CA4">
              <w:rPr>
                <w:rFonts w:cs="Arial"/>
                <w:color w:val="auto"/>
              </w:rPr>
              <w:t>Freeze period- can your solution allow our admin teams to apply a predefined time frame where users cannot book?</w:t>
            </w:r>
          </w:p>
        </w:tc>
        <w:tc>
          <w:tcPr>
            <w:tcW w:w="1791" w:type="dxa"/>
          </w:tcPr>
          <w:p w14:paraId="26919C99" w14:textId="77777777" w:rsidR="001A5E1E" w:rsidRDefault="001A5E1E">
            <w:r>
              <w:t>Y/N</w:t>
            </w:r>
          </w:p>
        </w:tc>
      </w:tr>
      <w:tr w:rsidR="001A5E1E" w14:paraId="2D2AC2E4" w14:textId="77777777" w:rsidTr="00E456D9">
        <w:tc>
          <w:tcPr>
            <w:tcW w:w="1129" w:type="dxa"/>
          </w:tcPr>
          <w:p w14:paraId="03188AFF" w14:textId="77777777" w:rsidR="001A5E1E" w:rsidRPr="00696F97" w:rsidRDefault="001A5E1E" w:rsidP="00E456D9">
            <w:pPr>
              <w:pStyle w:val="Alphabeticallist"/>
              <w:numPr>
                <w:ilvl w:val="0"/>
                <w:numId w:val="32"/>
              </w:numPr>
            </w:pPr>
          </w:p>
        </w:tc>
        <w:tc>
          <w:tcPr>
            <w:tcW w:w="6096" w:type="dxa"/>
            <w:vAlign w:val="center"/>
          </w:tcPr>
          <w:p w14:paraId="5F98FEEC" w14:textId="77777777" w:rsidR="001A5E1E" w:rsidRPr="008A2CA4" w:rsidRDefault="001A5E1E">
            <w:pPr>
              <w:rPr>
                <w:rFonts w:cs="Arial"/>
                <w:color w:val="auto"/>
              </w:rPr>
            </w:pPr>
            <w:r w:rsidRPr="008A2CA4">
              <w:rPr>
                <w:rFonts w:cs="Arial"/>
                <w:color w:val="auto"/>
              </w:rPr>
              <w:t>Does your solution provide or integrate with automated check-in screens for events arrivals and departures? If it does integrate with another supplier, do you have existing partnerships with a supplier?</w:t>
            </w:r>
          </w:p>
        </w:tc>
        <w:tc>
          <w:tcPr>
            <w:tcW w:w="1791" w:type="dxa"/>
          </w:tcPr>
          <w:p w14:paraId="0B789CF9" w14:textId="77777777" w:rsidR="001A5E1E" w:rsidRDefault="001A5E1E">
            <w:r>
              <w:t>Y/N</w:t>
            </w:r>
          </w:p>
        </w:tc>
      </w:tr>
      <w:tr w:rsidR="001A5E1E" w14:paraId="093B2C96" w14:textId="77777777" w:rsidTr="00E456D9">
        <w:tc>
          <w:tcPr>
            <w:tcW w:w="1129" w:type="dxa"/>
          </w:tcPr>
          <w:p w14:paraId="57967898" w14:textId="77777777" w:rsidR="001A5E1E" w:rsidRPr="00696F97" w:rsidRDefault="001A5E1E" w:rsidP="00E456D9">
            <w:pPr>
              <w:pStyle w:val="Alphabeticallist"/>
              <w:numPr>
                <w:ilvl w:val="0"/>
                <w:numId w:val="32"/>
              </w:numPr>
            </w:pPr>
          </w:p>
        </w:tc>
        <w:tc>
          <w:tcPr>
            <w:tcW w:w="6096" w:type="dxa"/>
            <w:vAlign w:val="center"/>
          </w:tcPr>
          <w:p w14:paraId="429D4DAA" w14:textId="77777777" w:rsidR="001A5E1E" w:rsidRPr="000B7D43" w:rsidRDefault="001A5E1E">
            <w:pPr>
              <w:rPr>
                <w:color w:val="auto"/>
              </w:rPr>
            </w:pPr>
            <w:r w:rsidRPr="000B7D43">
              <w:rPr>
                <w:rFonts w:cs="Arial"/>
                <w:color w:val="auto"/>
              </w:rPr>
              <w:t>Trainer/ associate/ speaker profiles and management</w:t>
            </w:r>
          </w:p>
        </w:tc>
        <w:tc>
          <w:tcPr>
            <w:tcW w:w="1791" w:type="dxa"/>
          </w:tcPr>
          <w:p w14:paraId="27B9428F" w14:textId="77777777" w:rsidR="001A5E1E" w:rsidRDefault="001A5E1E">
            <w:r>
              <w:t>Y/N</w:t>
            </w:r>
          </w:p>
        </w:tc>
      </w:tr>
      <w:tr w:rsidR="001A5E1E" w14:paraId="28FA630C" w14:textId="77777777" w:rsidTr="00E456D9">
        <w:tc>
          <w:tcPr>
            <w:tcW w:w="1129" w:type="dxa"/>
          </w:tcPr>
          <w:p w14:paraId="65CB1E5C" w14:textId="77777777" w:rsidR="001A5E1E" w:rsidRPr="00696F97" w:rsidRDefault="001A5E1E" w:rsidP="00E456D9">
            <w:pPr>
              <w:pStyle w:val="Alphabeticallist"/>
              <w:numPr>
                <w:ilvl w:val="0"/>
                <w:numId w:val="32"/>
              </w:numPr>
            </w:pPr>
          </w:p>
        </w:tc>
        <w:tc>
          <w:tcPr>
            <w:tcW w:w="6096" w:type="dxa"/>
            <w:vAlign w:val="center"/>
          </w:tcPr>
          <w:p w14:paraId="3C589327" w14:textId="77777777" w:rsidR="001A5E1E" w:rsidRPr="000B7D43" w:rsidRDefault="001A5E1E">
            <w:pPr>
              <w:rPr>
                <w:color w:val="auto"/>
              </w:rPr>
            </w:pPr>
            <w:r w:rsidRPr="008A2CA4">
              <w:rPr>
                <w:rFonts w:cs="Arial"/>
                <w:color w:val="auto"/>
              </w:rPr>
              <w:t xml:space="preserve">Can your system validate event details against delegate booking details, </w:t>
            </w:r>
            <w:proofErr w:type="spellStart"/>
            <w:r w:rsidRPr="008A2CA4">
              <w:rPr>
                <w:rFonts w:cs="Arial"/>
                <w:color w:val="auto"/>
              </w:rPr>
              <w:t>eg</w:t>
            </w:r>
            <w:proofErr w:type="spellEnd"/>
            <w:r w:rsidRPr="008A2CA4">
              <w:rPr>
                <w:rFonts w:cs="Arial"/>
                <w:color w:val="auto"/>
              </w:rPr>
              <w:t xml:space="preserve">, accessibility requirements, when users book an event?  </w:t>
            </w:r>
          </w:p>
        </w:tc>
        <w:tc>
          <w:tcPr>
            <w:tcW w:w="1791" w:type="dxa"/>
          </w:tcPr>
          <w:p w14:paraId="2D120FF1" w14:textId="77777777" w:rsidR="001A5E1E" w:rsidRDefault="001A5E1E">
            <w:r>
              <w:t>Y/N</w:t>
            </w:r>
          </w:p>
        </w:tc>
      </w:tr>
      <w:tr w:rsidR="001A5E1E" w14:paraId="3B1C043A" w14:textId="77777777" w:rsidTr="00E456D9">
        <w:tc>
          <w:tcPr>
            <w:tcW w:w="1129" w:type="dxa"/>
          </w:tcPr>
          <w:p w14:paraId="30245238" w14:textId="77777777" w:rsidR="001A5E1E" w:rsidRPr="00696F97" w:rsidRDefault="001A5E1E" w:rsidP="00E456D9">
            <w:pPr>
              <w:pStyle w:val="Alphabeticallist"/>
              <w:numPr>
                <w:ilvl w:val="0"/>
                <w:numId w:val="32"/>
              </w:numPr>
            </w:pPr>
          </w:p>
        </w:tc>
        <w:tc>
          <w:tcPr>
            <w:tcW w:w="6096" w:type="dxa"/>
            <w:vAlign w:val="center"/>
          </w:tcPr>
          <w:p w14:paraId="7C72E916" w14:textId="77777777" w:rsidR="001A5E1E" w:rsidRPr="000B7D43" w:rsidRDefault="001A5E1E">
            <w:pPr>
              <w:rPr>
                <w:color w:val="auto"/>
              </w:rPr>
            </w:pPr>
            <w:r w:rsidRPr="000B7D43">
              <w:rPr>
                <w:rFonts w:cs="Arial"/>
                <w:color w:val="auto"/>
              </w:rPr>
              <w:t>Delegate event and booking history</w:t>
            </w:r>
          </w:p>
        </w:tc>
        <w:tc>
          <w:tcPr>
            <w:tcW w:w="1791" w:type="dxa"/>
          </w:tcPr>
          <w:p w14:paraId="5F64DA6A" w14:textId="77777777" w:rsidR="001A5E1E" w:rsidRDefault="001A5E1E">
            <w:r>
              <w:t>Y/N</w:t>
            </w:r>
          </w:p>
        </w:tc>
      </w:tr>
      <w:tr w:rsidR="001A5E1E" w14:paraId="5D2F2EFE" w14:textId="77777777" w:rsidTr="00E456D9">
        <w:tc>
          <w:tcPr>
            <w:tcW w:w="1129" w:type="dxa"/>
          </w:tcPr>
          <w:p w14:paraId="7E1D5C1A" w14:textId="77777777" w:rsidR="001A5E1E" w:rsidRPr="00696F97" w:rsidRDefault="001A5E1E" w:rsidP="00E456D9">
            <w:pPr>
              <w:pStyle w:val="Alphabeticallist"/>
              <w:numPr>
                <w:ilvl w:val="0"/>
                <w:numId w:val="32"/>
              </w:numPr>
            </w:pPr>
          </w:p>
        </w:tc>
        <w:tc>
          <w:tcPr>
            <w:tcW w:w="6096" w:type="dxa"/>
            <w:vAlign w:val="center"/>
          </w:tcPr>
          <w:p w14:paraId="47634A14" w14:textId="77777777" w:rsidR="001A5E1E" w:rsidRPr="000B7D43" w:rsidRDefault="001A5E1E">
            <w:pPr>
              <w:rPr>
                <w:color w:val="auto"/>
              </w:rPr>
            </w:pPr>
            <w:r w:rsidRPr="000B7D43">
              <w:rPr>
                <w:rFonts w:cs="Arial"/>
                <w:color w:val="auto"/>
              </w:rPr>
              <w:t>Payment gateway</w:t>
            </w:r>
          </w:p>
        </w:tc>
        <w:tc>
          <w:tcPr>
            <w:tcW w:w="1791" w:type="dxa"/>
          </w:tcPr>
          <w:p w14:paraId="471DCC30" w14:textId="77777777" w:rsidR="001A5E1E" w:rsidRDefault="001A5E1E">
            <w:r>
              <w:t>Y/N</w:t>
            </w:r>
          </w:p>
        </w:tc>
      </w:tr>
      <w:tr w:rsidR="001A5E1E" w14:paraId="41BBE24F" w14:textId="77777777" w:rsidTr="00E456D9">
        <w:tc>
          <w:tcPr>
            <w:tcW w:w="1129" w:type="dxa"/>
          </w:tcPr>
          <w:p w14:paraId="0BB797AC" w14:textId="77777777" w:rsidR="001A5E1E" w:rsidRPr="00696F97" w:rsidRDefault="001A5E1E" w:rsidP="00E456D9">
            <w:pPr>
              <w:pStyle w:val="Alphabeticallist"/>
              <w:numPr>
                <w:ilvl w:val="0"/>
                <w:numId w:val="32"/>
              </w:numPr>
            </w:pPr>
          </w:p>
        </w:tc>
        <w:tc>
          <w:tcPr>
            <w:tcW w:w="6096" w:type="dxa"/>
            <w:vAlign w:val="center"/>
          </w:tcPr>
          <w:p w14:paraId="1D42611A" w14:textId="33F76035" w:rsidR="001A5E1E" w:rsidRPr="000B7D43" w:rsidRDefault="001A5E1E">
            <w:pPr>
              <w:rPr>
                <w:color w:val="auto"/>
              </w:rPr>
            </w:pPr>
            <w:r w:rsidRPr="008A2CA4">
              <w:rPr>
                <w:rFonts w:cs="Arial"/>
                <w:color w:val="auto"/>
              </w:rPr>
              <w:t>Does your system have the capability to integrate with Oracle for example utilising Rest API with JSON protocol or other suitable methods?</w:t>
            </w:r>
          </w:p>
        </w:tc>
        <w:tc>
          <w:tcPr>
            <w:tcW w:w="1791" w:type="dxa"/>
          </w:tcPr>
          <w:p w14:paraId="1693DE17" w14:textId="77777777" w:rsidR="001A5E1E" w:rsidRDefault="001A5E1E">
            <w:r>
              <w:t>Y/N</w:t>
            </w:r>
          </w:p>
        </w:tc>
      </w:tr>
      <w:tr w:rsidR="001A5E1E" w14:paraId="3023058D" w14:textId="77777777" w:rsidTr="00E456D9">
        <w:tc>
          <w:tcPr>
            <w:tcW w:w="1129" w:type="dxa"/>
          </w:tcPr>
          <w:p w14:paraId="7B44CD4A" w14:textId="77777777" w:rsidR="001A5E1E" w:rsidRPr="00696F97" w:rsidRDefault="001A5E1E" w:rsidP="00E456D9">
            <w:pPr>
              <w:pStyle w:val="Alphabeticallist"/>
              <w:numPr>
                <w:ilvl w:val="0"/>
                <w:numId w:val="32"/>
              </w:numPr>
            </w:pPr>
          </w:p>
        </w:tc>
        <w:tc>
          <w:tcPr>
            <w:tcW w:w="6096" w:type="dxa"/>
            <w:vAlign w:val="center"/>
          </w:tcPr>
          <w:p w14:paraId="19847D22" w14:textId="77777777" w:rsidR="001A5E1E" w:rsidRPr="000B7D43" w:rsidRDefault="001A5E1E">
            <w:pPr>
              <w:rPr>
                <w:color w:val="auto"/>
              </w:rPr>
            </w:pPr>
            <w:r w:rsidRPr="000B7D43">
              <w:rPr>
                <w:rFonts w:cs="Arial"/>
                <w:color w:val="auto"/>
              </w:rPr>
              <w:t>P11D - benefits in kind</w:t>
            </w:r>
          </w:p>
        </w:tc>
        <w:tc>
          <w:tcPr>
            <w:tcW w:w="1791" w:type="dxa"/>
          </w:tcPr>
          <w:p w14:paraId="0AC12E89" w14:textId="77777777" w:rsidR="001A5E1E" w:rsidRDefault="001A5E1E">
            <w:r>
              <w:t>Y/N</w:t>
            </w:r>
          </w:p>
        </w:tc>
      </w:tr>
      <w:tr w:rsidR="001A5E1E" w14:paraId="79CFE841" w14:textId="77777777" w:rsidTr="00E456D9">
        <w:tc>
          <w:tcPr>
            <w:tcW w:w="1129" w:type="dxa"/>
          </w:tcPr>
          <w:p w14:paraId="32F263FA" w14:textId="77777777" w:rsidR="001A5E1E" w:rsidRPr="00696F97" w:rsidRDefault="001A5E1E" w:rsidP="00E456D9">
            <w:pPr>
              <w:pStyle w:val="Alphabeticallist"/>
              <w:numPr>
                <w:ilvl w:val="0"/>
                <w:numId w:val="32"/>
              </w:numPr>
            </w:pPr>
          </w:p>
        </w:tc>
        <w:tc>
          <w:tcPr>
            <w:tcW w:w="6096" w:type="dxa"/>
            <w:vAlign w:val="center"/>
          </w:tcPr>
          <w:p w14:paraId="17F23142" w14:textId="77777777" w:rsidR="001A5E1E" w:rsidRPr="000B7D43" w:rsidRDefault="001A5E1E">
            <w:pPr>
              <w:rPr>
                <w:color w:val="auto"/>
              </w:rPr>
            </w:pPr>
            <w:r w:rsidRPr="000B7D43">
              <w:rPr>
                <w:rFonts w:cs="Arial"/>
                <w:color w:val="auto"/>
              </w:rPr>
              <w:t>Fields and forms functionality</w:t>
            </w:r>
          </w:p>
        </w:tc>
        <w:tc>
          <w:tcPr>
            <w:tcW w:w="1791" w:type="dxa"/>
          </w:tcPr>
          <w:p w14:paraId="415876BC" w14:textId="77777777" w:rsidR="001A5E1E" w:rsidRDefault="001A5E1E">
            <w:r>
              <w:t>Y/N</w:t>
            </w:r>
          </w:p>
        </w:tc>
      </w:tr>
      <w:tr w:rsidR="001A5E1E" w14:paraId="14AEDAB3" w14:textId="77777777" w:rsidTr="00E456D9">
        <w:tc>
          <w:tcPr>
            <w:tcW w:w="1129" w:type="dxa"/>
          </w:tcPr>
          <w:p w14:paraId="708C5374" w14:textId="77777777" w:rsidR="001A5E1E" w:rsidRPr="00696F97" w:rsidRDefault="001A5E1E" w:rsidP="00E456D9">
            <w:pPr>
              <w:pStyle w:val="Alphabeticallist"/>
              <w:numPr>
                <w:ilvl w:val="0"/>
                <w:numId w:val="32"/>
              </w:numPr>
            </w:pPr>
          </w:p>
        </w:tc>
        <w:tc>
          <w:tcPr>
            <w:tcW w:w="6096" w:type="dxa"/>
            <w:vAlign w:val="center"/>
          </w:tcPr>
          <w:p w14:paraId="526A8D77" w14:textId="77777777" w:rsidR="001A5E1E" w:rsidRPr="000B7D43" w:rsidRDefault="001A5E1E">
            <w:pPr>
              <w:rPr>
                <w:color w:val="auto"/>
              </w:rPr>
            </w:pPr>
            <w:r w:rsidRPr="000B7D43">
              <w:rPr>
                <w:rFonts w:cs="Arial"/>
                <w:color w:val="auto"/>
              </w:rPr>
              <w:t>Services marketing</w:t>
            </w:r>
          </w:p>
        </w:tc>
        <w:tc>
          <w:tcPr>
            <w:tcW w:w="1791" w:type="dxa"/>
          </w:tcPr>
          <w:p w14:paraId="5CC1DFAD" w14:textId="77777777" w:rsidR="001A5E1E" w:rsidRDefault="001A5E1E">
            <w:r>
              <w:t>Y/N</w:t>
            </w:r>
          </w:p>
        </w:tc>
      </w:tr>
      <w:tr w:rsidR="001A5E1E" w14:paraId="136A5E64" w14:textId="77777777" w:rsidTr="00E456D9">
        <w:tc>
          <w:tcPr>
            <w:tcW w:w="1129" w:type="dxa"/>
          </w:tcPr>
          <w:p w14:paraId="44CBC026" w14:textId="77777777" w:rsidR="001A5E1E" w:rsidRPr="00696F97" w:rsidRDefault="001A5E1E" w:rsidP="00E456D9">
            <w:pPr>
              <w:pStyle w:val="Alphabeticallist"/>
              <w:numPr>
                <w:ilvl w:val="0"/>
                <w:numId w:val="32"/>
              </w:numPr>
            </w:pPr>
          </w:p>
        </w:tc>
        <w:tc>
          <w:tcPr>
            <w:tcW w:w="6096" w:type="dxa"/>
            <w:vAlign w:val="center"/>
          </w:tcPr>
          <w:p w14:paraId="579740B4" w14:textId="77777777" w:rsidR="001A5E1E" w:rsidRPr="000B7D43" w:rsidRDefault="001A5E1E">
            <w:pPr>
              <w:rPr>
                <w:color w:val="auto"/>
              </w:rPr>
            </w:pPr>
            <w:r w:rsidRPr="000B7D43">
              <w:rPr>
                <w:rFonts w:cs="Arial"/>
                <w:color w:val="auto"/>
              </w:rPr>
              <w:t>Automated notifications and processes</w:t>
            </w:r>
          </w:p>
        </w:tc>
        <w:tc>
          <w:tcPr>
            <w:tcW w:w="1791" w:type="dxa"/>
          </w:tcPr>
          <w:p w14:paraId="609A1D7E" w14:textId="77777777" w:rsidR="001A5E1E" w:rsidRDefault="001A5E1E">
            <w:r>
              <w:t>Y/N</w:t>
            </w:r>
          </w:p>
        </w:tc>
      </w:tr>
      <w:tr w:rsidR="001A5E1E" w14:paraId="1751C668" w14:textId="77777777" w:rsidTr="00E456D9">
        <w:tc>
          <w:tcPr>
            <w:tcW w:w="1129" w:type="dxa"/>
          </w:tcPr>
          <w:p w14:paraId="3DF5C4C1" w14:textId="77777777" w:rsidR="001A5E1E" w:rsidRPr="00696F97" w:rsidRDefault="001A5E1E" w:rsidP="00E456D9">
            <w:pPr>
              <w:pStyle w:val="Alphabeticallist"/>
              <w:numPr>
                <w:ilvl w:val="0"/>
                <w:numId w:val="32"/>
              </w:numPr>
            </w:pPr>
          </w:p>
        </w:tc>
        <w:tc>
          <w:tcPr>
            <w:tcW w:w="6096" w:type="dxa"/>
            <w:vAlign w:val="center"/>
          </w:tcPr>
          <w:p w14:paraId="1889F7EF" w14:textId="77777777" w:rsidR="001A5E1E" w:rsidRPr="000B7D43" w:rsidRDefault="001A5E1E">
            <w:pPr>
              <w:rPr>
                <w:color w:val="auto"/>
              </w:rPr>
            </w:pPr>
            <w:r w:rsidRPr="000B7D43">
              <w:rPr>
                <w:rFonts w:cs="Arial"/>
                <w:color w:val="auto"/>
              </w:rPr>
              <w:t>Document management</w:t>
            </w:r>
          </w:p>
        </w:tc>
        <w:tc>
          <w:tcPr>
            <w:tcW w:w="1791" w:type="dxa"/>
          </w:tcPr>
          <w:p w14:paraId="7FF93ACD" w14:textId="77777777" w:rsidR="001A5E1E" w:rsidRDefault="001A5E1E">
            <w:r>
              <w:t>Y/N</w:t>
            </w:r>
          </w:p>
        </w:tc>
      </w:tr>
      <w:tr w:rsidR="001A5E1E" w14:paraId="4C5D304A" w14:textId="77777777" w:rsidTr="00E456D9">
        <w:tc>
          <w:tcPr>
            <w:tcW w:w="1129" w:type="dxa"/>
          </w:tcPr>
          <w:p w14:paraId="038F0D50" w14:textId="77777777" w:rsidR="001A5E1E" w:rsidRPr="00696F97" w:rsidRDefault="001A5E1E" w:rsidP="00E456D9">
            <w:pPr>
              <w:pStyle w:val="Alphabeticallist"/>
              <w:numPr>
                <w:ilvl w:val="0"/>
                <w:numId w:val="32"/>
              </w:numPr>
            </w:pPr>
          </w:p>
        </w:tc>
        <w:tc>
          <w:tcPr>
            <w:tcW w:w="6096" w:type="dxa"/>
            <w:vAlign w:val="center"/>
          </w:tcPr>
          <w:p w14:paraId="21FE6C3D" w14:textId="77777777" w:rsidR="001A5E1E" w:rsidRPr="000B7D43" w:rsidRDefault="001A5E1E">
            <w:pPr>
              <w:rPr>
                <w:color w:val="auto"/>
              </w:rPr>
            </w:pPr>
            <w:r w:rsidRPr="000B7D43">
              <w:rPr>
                <w:rFonts w:cs="Arial"/>
                <w:color w:val="auto"/>
              </w:rPr>
              <w:t>Reporting analytics</w:t>
            </w:r>
          </w:p>
        </w:tc>
        <w:tc>
          <w:tcPr>
            <w:tcW w:w="1791" w:type="dxa"/>
          </w:tcPr>
          <w:p w14:paraId="388B2026" w14:textId="77777777" w:rsidR="001A5E1E" w:rsidRDefault="001A5E1E">
            <w:r>
              <w:t>Y/N</w:t>
            </w:r>
          </w:p>
        </w:tc>
      </w:tr>
      <w:tr w:rsidR="001A5E1E" w14:paraId="4B588E2C" w14:textId="77777777" w:rsidTr="00E456D9">
        <w:tc>
          <w:tcPr>
            <w:tcW w:w="1129" w:type="dxa"/>
          </w:tcPr>
          <w:p w14:paraId="4F087C48" w14:textId="77777777" w:rsidR="001A5E1E" w:rsidRPr="00696F97" w:rsidRDefault="001A5E1E" w:rsidP="00E456D9">
            <w:pPr>
              <w:pStyle w:val="Alphabeticallist"/>
              <w:numPr>
                <w:ilvl w:val="0"/>
                <w:numId w:val="32"/>
              </w:numPr>
            </w:pPr>
          </w:p>
        </w:tc>
        <w:tc>
          <w:tcPr>
            <w:tcW w:w="6096" w:type="dxa"/>
            <w:vAlign w:val="center"/>
          </w:tcPr>
          <w:p w14:paraId="1394BCF6" w14:textId="77777777" w:rsidR="001A5E1E" w:rsidRPr="000B7D43" w:rsidRDefault="001A5E1E">
            <w:pPr>
              <w:rPr>
                <w:color w:val="auto"/>
              </w:rPr>
            </w:pPr>
            <w:r w:rsidRPr="008A2CA4">
              <w:rPr>
                <w:rFonts w:cs="Arial"/>
                <w:color w:val="auto"/>
              </w:rPr>
              <w:t>Is your solution compatible with google analytics or similar product?</w:t>
            </w:r>
          </w:p>
        </w:tc>
        <w:tc>
          <w:tcPr>
            <w:tcW w:w="1791" w:type="dxa"/>
          </w:tcPr>
          <w:p w14:paraId="4C21E4EF" w14:textId="77777777" w:rsidR="001A5E1E" w:rsidRDefault="001A5E1E">
            <w:r>
              <w:t>Y/N</w:t>
            </w:r>
          </w:p>
        </w:tc>
      </w:tr>
      <w:tr w:rsidR="001A5E1E" w14:paraId="54624DE5" w14:textId="77777777" w:rsidTr="00E456D9">
        <w:tc>
          <w:tcPr>
            <w:tcW w:w="1129" w:type="dxa"/>
          </w:tcPr>
          <w:p w14:paraId="34D842DF" w14:textId="77777777" w:rsidR="001A5E1E" w:rsidRPr="00696F97" w:rsidRDefault="001A5E1E" w:rsidP="00E456D9">
            <w:pPr>
              <w:pStyle w:val="Alphabeticallist"/>
              <w:numPr>
                <w:ilvl w:val="0"/>
                <w:numId w:val="32"/>
              </w:numPr>
            </w:pPr>
          </w:p>
        </w:tc>
        <w:tc>
          <w:tcPr>
            <w:tcW w:w="6096" w:type="dxa"/>
            <w:vAlign w:val="center"/>
          </w:tcPr>
          <w:p w14:paraId="678A2A2B" w14:textId="77777777" w:rsidR="001A5E1E" w:rsidRPr="00696F97" w:rsidRDefault="001A5E1E">
            <w:pPr>
              <w:rPr>
                <w:rFonts w:cs="Arial"/>
                <w:color w:val="auto"/>
              </w:rPr>
            </w:pPr>
            <w:r w:rsidRPr="00696F97">
              <w:rPr>
                <w:rFonts w:cs="Arial"/>
                <w:color w:val="auto"/>
              </w:rPr>
              <w:t xml:space="preserve">We would be keen to analyse end to end (E2E) customer activity from initial enquiry to booking invoicing/ payment for management reporting and wider market research purposes.  </w:t>
            </w:r>
          </w:p>
          <w:p w14:paraId="3A80A690" w14:textId="77777777" w:rsidR="001A5E1E" w:rsidRPr="008A2CA4" w:rsidRDefault="001A5E1E">
            <w:pPr>
              <w:rPr>
                <w:rFonts w:cs="Arial"/>
                <w:color w:val="auto"/>
              </w:rPr>
            </w:pPr>
            <w:r w:rsidRPr="00696F97">
              <w:rPr>
                <w:rFonts w:cs="Arial"/>
                <w:color w:val="auto"/>
              </w:rPr>
              <w:t>Does your solution have the capability to do this</w:t>
            </w:r>
          </w:p>
        </w:tc>
        <w:tc>
          <w:tcPr>
            <w:tcW w:w="1791" w:type="dxa"/>
          </w:tcPr>
          <w:p w14:paraId="7482AE36" w14:textId="77777777" w:rsidR="001A5E1E" w:rsidRDefault="001A5E1E">
            <w:r>
              <w:t>Y/N</w:t>
            </w:r>
          </w:p>
        </w:tc>
      </w:tr>
      <w:tr w:rsidR="001A5E1E" w14:paraId="7216EA6C" w14:textId="77777777" w:rsidTr="00E456D9">
        <w:tc>
          <w:tcPr>
            <w:tcW w:w="1129" w:type="dxa"/>
          </w:tcPr>
          <w:p w14:paraId="6BC62C83" w14:textId="77777777" w:rsidR="001A5E1E" w:rsidRPr="00696F97" w:rsidRDefault="001A5E1E" w:rsidP="00E456D9">
            <w:pPr>
              <w:pStyle w:val="Alphabeticallist"/>
              <w:numPr>
                <w:ilvl w:val="0"/>
                <w:numId w:val="32"/>
              </w:numPr>
            </w:pPr>
          </w:p>
        </w:tc>
        <w:tc>
          <w:tcPr>
            <w:tcW w:w="6096" w:type="dxa"/>
            <w:vAlign w:val="center"/>
          </w:tcPr>
          <w:p w14:paraId="2CA67B54" w14:textId="77777777" w:rsidR="001A5E1E" w:rsidRPr="000B7D43" w:rsidRDefault="001A5E1E">
            <w:pPr>
              <w:rPr>
                <w:color w:val="auto"/>
              </w:rPr>
            </w:pPr>
            <w:r w:rsidRPr="000B7D43">
              <w:rPr>
                <w:rFonts w:cs="Arial"/>
                <w:color w:val="auto"/>
              </w:rPr>
              <w:t>Role Based Access Control (RBAC)</w:t>
            </w:r>
          </w:p>
        </w:tc>
        <w:tc>
          <w:tcPr>
            <w:tcW w:w="1791" w:type="dxa"/>
          </w:tcPr>
          <w:p w14:paraId="09D601FD" w14:textId="77777777" w:rsidR="001A5E1E" w:rsidRDefault="001A5E1E">
            <w:r>
              <w:t>Y/N</w:t>
            </w:r>
          </w:p>
        </w:tc>
      </w:tr>
      <w:tr w:rsidR="001A5E1E" w14:paraId="195C94D0" w14:textId="77777777" w:rsidTr="00E456D9">
        <w:tc>
          <w:tcPr>
            <w:tcW w:w="1129" w:type="dxa"/>
          </w:tcPr>
          <w:p w14:paraId="634985AD" w14:textId="77777777" w:rsidR="001A5E1E" w:rsidRPr="00696F97" w:rsidRDefault="001A5E1E" w:rsidP="00E456D9">
            <w:pPr>
              <w:pStyle w:val="Alphabeticallist"/>
              <w:numPr>
                <w:ilvl w:val="0"/>
                <w:numId w:val="32"/>
              </w:numPr>
            </w:pPr>
          </w:p>
        </w:tc>
        <w:tc>
          <w:tcPr>
            <w:tcW w:w="6096" w:type="dxa"/>
            <w:vAlign w:val="center"/>
          </w:tcPr>
          <w:p w14:paraId="169A3297" w14:textId="77777777" w:rsidR="001A5E1E" w:rsidRPr="000B7D43" w:rsidRDefault="001A5E1E">
            <w:pPr>
              <w:rPr>
                <w:color w:val="auto"/>
              </w:rPr>
            </w:pPr>
            <w:r w:rsidRPr="000B7D43">
              <w:rPr>
                <w:rFonts w:cs="Arial"/>
                <w:color w:val="auto"/>
              </w:rPr>
              <w:t>Usability, compatibility, and accessibility</w:t>
            </w:r>
          </w:p>
        </w:tc>
        <w:tc>
          <w:tcPr>
            <w:tcW w:w="1791" w:type="dxa"/>
          </w:tcPr>
          <w:p w14:paraId="34937E2F" w14:textId="77777777" w:rsidR="001A5E1E" w:rsidRDefault="001A5E1E">
            <w:r>
              <w:t>Y/N</w:t>
            </w:r>
          </w:p>
        </w:tc>
      </w:tr>
      <w:tr w:rsidR="001A5E1E" w14:paraId="77382448" w14:textId="77777777" w:rsidTr="00E456D9">
        <w:tc>
          <w:tcPr>
            <w:tcW w:w="1129" w:type="dxa"/>
          </w:tcPr>
          <w:p w14:paraId="3CA7CFE2" w14:textId="77777777" w:rsidR="001A5E1E" w:rsidRPr="00696F97" w:rsidRDefault="001A5E1E" w:rsidP="00E456D9">
            <w:pPr>
              <w:pStyle w:val="Alphabeticallist"/>
              <w:numPr>
                <w:ilvl w:val="0"/>
                <w:numId w:val="32"/>
              </w:numPr>
            </w:pPr>
          </w:p>
        </w:tc>
        <w:tc>
          <w:tcPr>
            <w:tcW w:w="6096" w:type="dxa"/>
            <w:vAlign w:val="center"/>
          </w:tcPr>
          <w:p w14:paraId="0CDEEE3E" w14:textId="77777777" w:rsidR="001A5E1E" w:rsidRPr="000B7D43" w:rsidRDefault="001A5E1E">
            <w:pPr>
              <w:textAlignment w:val="baseline"/>
              <w:rPr>
                <w:color w:val="auto"/>
              </w:rPr>
            </w:pPr>
            <w:r w:rsidRPr="003D72F9">
              <w:rPr>
                <w:rFonts w:cs="Arial"/>
                <w:color w:val="auto"/>
              </w:rPr>
              <w:t xml:space="preserve">How would you handle data migration from our current system? Please provide case studies and examples if possible. </w:t>
            </w:r>
          </w:p>
        </w:tc>
        <w:tc>
          <w:tcPr>
            <w:tcW w:w="1791" w:type="dxa"/>
          </w:tcPr>
          <w:p w14:paraId="5F666B88" w14:textId="77777777" w:rsidR="001A5E1E" w:rsidRDefault="001A5E1E">
            <w:r>
              <w:t>Y/N</w:t>
            </w:r>
          </w:p>
        </w:tc>
      </w:tr>
      <w:tr w:rsidR="001A5E1E" w14:paraId="3FFFB6F4" w14:textId="77777777" w:rsidTr="00E456D9">
        <w:tc>
          <w:tcPr>
            <w:tcW w:w="1129" w:type="dxa"/>
          </w:tcPr>
          <w:p w14:paraId="4F41D094" w14:textId="77777777" w:rsidR="001A5E1E" w:rsidRPr="00696F97" w:rsidRDefault="001A5E1E" w:rsidP="00E456D9">
            <w:pPr>
              <w:pStyle w:val="Alphabeticallist"/>
              <w:numPr>
                <w:ilvl w:val="0"/>
                <w:numId w:val="32"/>
              </w:numPr>
            </w:pPr>
          </w:p>
        </w:tc>
        <w:tc>
          <w:tcPr>
            <w:tcW w:w="6096" w:type="dxa"/>
            <w:vAlign w:val="center"/>
          </w:tcPr>
          <w:p w14:paraId="2AEB8ACB" w14:textId="77777777" w:rsidR="001A5E1E" w:rsidRPr="000B7D43" w:rsidRDefault="001A5E1E" w:rsidP="00902236">
            <w:pPr>
              <w:spacing w:line="240" w:lineRule="auto"/>
              <w:textAlignment w:val="baseline"/>
              <w:rPr>
                <w:rFonts w:cs="Arial"/>
                <w:color w:val="auto"/>
              </w:rPr>
            </w:pPr>
            <w:r w:rsidRPr="000B7D43">
              <w:rPr>
                <w:rFonts w:cs="Arial"/>
                <w:color w:val="auto"/>
              </w:rPr>
              <w:t>Technology, security, and hosting</w:t>
            </w:r>
          </w:p>
          <w:p w14:paraId="29385D19" w14:textId="77777777" w:rsidR="001A5E1E" w:rsidRPr="000B7D43" w:rsidRDefault="001A5E1E" w:rsidP="00902236">
            <w:pPr>
              <w:spacing w:line="240" w:lineRule="auto"/>
              <w:rPr>
                <w:color w:val="auto"/>
              </w:rPr>
            </w:pPr>
            <w:r w:rsidRPr="000B7D43">
              <w:rPr>
                <w:rFonts w:cs="Arial"/>
                <w:color w:val="auto"/>
              </w:rPr>
              <w:t>Legislation and assurance</w:t>
            </w:r>
          </w:p>
        </w:tc>
        <w:tc>
          <w:tcPr>
            <w:tcW w:w="1791" w:type="dxa"/>
          </w:tcPr>
          <w:p w14:paraId="72584944" w14:textId="77777777" w:rsidR="001A5E1E" w:rsidRDefault="001A5E1E">
            <w:r>
              <w:t>Y/N</w:t>
            </w:r>
          </w:p>
        </w:tc>
      </w:tr>
      <w:tr w:rsidR="00E75218" w14:paraId="22D136FA" w14:textId="77777777" w:rsidTr="00E456D9">
        <w:tc>
          <w:tcPr>
            <w:tcW w:w="1129" w:type="dxa"/>
          </w:tcPr>
          <w:p w14:paraId="033ED2FB" w14:textId="77777777" w:rsidR="00E75218" w:rsidRPr="00696F97" w:rsidRDefault="00E75218" w:rsidP="00E456D9">
            <w:pPr>
              <w:pStyle w:val="Alphabeticallist"/>
              <w:numPr>
                <w:ilvl w:val="0"/>
                <w:numId w:val="32"/>
              </w:numPr>
            </w:pPr>
          </w:p>
        </w:tc>
        <w:tc>
          <w:tcPr>
            <w:tcW w:w="6096" w:type="dxa"/>
            <w:vAlign w:val="center"/>
          </w:tcPr>
          <w:p w14:paraId="1C309DCF" w14:textId="4F36E9B7" w:rsidR="00E75218" w:rsidRPr="008A2CA4" w:rsidRDefault="00E75218">
            <w:pPr>
              <w:textAlignment w:val="baseline"/>
              <w:rPr>
                <w:rFonts w:cs="Arial"/>
                <w:color w:val="auto"/>
              </w:rPr>
            </w:pPr>
            <w:r w:rsidRPr="009A1427">
              <w:t>Service Management</w:t>
            </w:r>
          </w:p>
        </w:tc>
        <w:tc>
          <w:tcPr>
            <w:tcW w:w="1791" w:type="dxa"/>
          </w:tcPr>
          <w:p w14:paraId="1022D1A4" w14:textId="56640F65" w:rsidR="00E75218" w:rsidRDefault="00E75218">
            <w:r>
              <w:t>Y/N</w:t>
            </w:r>
          </w:p>
        </w:tc>
      </w:tr>
      <w:tr w:rsidR="001A5E1E" w14:paraId="1C0A3FFC" w14:textId="77777777" w:rsidTr="00E456D9">
        <w:tc>
          <w:tcPr>
            <w:tcW w:w="1129" w:type="dxa"/>
          </w:tcPr>
          <w:p w14:paraId="65332154" w14:textId="77777777" w:rsidR="001A5E1E" w:rsidRPr="00696F97" w:rsidRDefault="001A5E1E" w:rsidP="00E456D9">
            <w:pPr>
              <w:pStyle w:val="Alphabeticallist"/>
              <w:numPr>
                <w:ilvl w:val="0"/>
                <w:numId w:val="32"/>
              </w:numPr>
            </w:pPr>
          </w:p>
        </w:tc>
        <w:tc>
          <w:tcPr>
            <w:tcW w:w="6096" w:type="dxa"/>
            <w:vAlign w:val="center"/>
          </w:tcPr>
          <w:p w14:paraId="75927E23" w14:textId="6456B40E" w:rsidR="001A5E1E" w:rsidRPr="000B7D43" w:rsidRDefault="001A5E1E">
            <w:pPr>
              <w:textAlignment w:val="baseline"/>
              <w:rPr>
                <w:rFonts w:cs="Arial"/>
                <w:color w:val="auto"/>
              </w:rPr>
            </w:pPr>
            <w:r w:rsidRPr="008A2CA4">
              <w:rPr>
                <w:rFonts w:cs="Arial"/>
                <w:color w:val="auto"/>
              </w:rPr>
              <w:t xml:space="preserve">Is your data hosted inside the UK? </w:t>
            </w:r>
          </w:p>
        </w:tc>
        <w:tc>
          <w:tcPr>
            <w:tcW w:w="1791" w:type="dxa"/>
          </w:tcPr>
          <w:p w14:paraId="0FFDF0C4" w14:textId="77777777" w:rsidR="001A5E1E" w:rsidRDefault="001A5E1E">
            <w:r>
              <w:t>Y/N</w:t>
            </w:r>
          </w:p>
        </w:tc>
      </w:tr>
      <w:tr w:rsidR="001A5E1E" w14:paraId="78270672" w14:textId="77777777" w:rsidTr="00E456D9">
        <w:tc>
          <w:tcPr>
            <w:tcW w:w="1129" w:type="dxa"/>
          </w:tcPr>
          <w:p w14:paraId="33AA7778" w14:textId="77777777" w:rsidR="001A5E1E" w:rsidRPr="00696F97" w:rsidRDefault="001A5E1E" w:rsidP="00E456D9">
            <w:pPr>
              <w:pStyle w:val="Alphabeticallist"/>
              <w:numPr>
                <w:ilvl w:val="0"/>
                <w:numId w:val="32"/>
              </w:numPr>
            </w:pPr>
          </w:p>
        </w:tc>
        <w:tc>
          <w:tcPr>
            <w:tcW w:w="6096" w:type="dxa"/>
            <w:vAlign w:val="center"/>
          </w:tcPr>
          <w:p w14:paraId="2DB60F76" w14:textId="77777777" w:rsidR="001A5E1E" w:rsidRPr="008A2CA4" w:rsidRDefault="001A5E1E">
            <w:pPr>
              <w:textAlignment w:val="baseline"/>
              <w:rPr>
                <w:rFonts w:cs="Arial"/>
                <w:color w:val="auto"/>
              </w:rPr>
            </w:pPr>
            <w:r w:rsidRPr="008A2CA4">
              <w:rPr>
                <w:rFonts w:cs="Arial"/>
                <w:color w:val="auto"/>
              </w:rPr>
              <w:t>Have you integrated with other hotel or training course solutions and if so what method, have you used?</w:t>
            </w:r>
          </w:p>
        </w:tc>
        <w:tc>
          <w:tcPr>
            <w:tcW w:w="1791" w:type="dxa"/>
          </w:tcPr>
          <w:p w14:paraId="3C7BE5AE" w14:textId="77777777" w:rsidR="001A5E1E" w:rsidRDefault="001A5E1E">
            <w:r>
              <w:t>Y/N</w:t>
            </w:r>
          </w:p>
        </w:tc>
      </w:tr>
    </w:tbl>
    <w:p w14:paraId="54AC8016" w14:textId="3DF599EE" w:rsidR="001A5E1E" w:rsidRDefault="001A5E1E">
      <w:pPr>
        <w:spacing w:before="0" w:after="0" w:line="240" w:lineRule="auto"/>
        <w:rPr>
          <w:rFonts w:eastAsia="MS Gothic"/>
          <w:bCs/>
          <w:color w:val="2E2C70" w:themeColor="text1"/>
          <w:sz w:val="40"/>
          <w:szCs w:val="52"/>
        </w:rPr>
      </w:pPr>
    </w:p>
    <w:p w14:paraId="5B5E5539" w14:textId="1098E597" w:rsidR="007D5A89" w:rsidRDefault="003242D4" w:rsidP="00E456D9">
      <w:pPr>
        <w:pStyle w:val="Heading1numbered"/>
        <w:numPr>
          <w:ilvl w:val="0"/>
          <w:numId w:val="23"/>
        </w:numPr>
        <w:ind w:left="851"/>
      </w:pPr>
      <w:bookmarkStart w:id="624" w:name="_Toc153392413"/>
      <w:r w:rsidRPr="003242D4">
        <w:lastRenderedPageBreak/>
        <w:t>Glossary of terms</w:t>
      </w:r>
      <w:bookmarkEnd w:id="619"/>
      <w:bookmarkEnd w:id="624"/>
    </w:p>
    <w:tbl>
      <w:tblPr>
        <w:tblW w:w="8200" w:type="dxa"/>
        <w:tblLook w:val="04A0" w:firstRow="1" w:lastRow="0" w:firstColumn="1" w:lastColumn="0" w:noHBand="0" w:noVBand="1"/>
      </w:tblPr>
      <w:tblGrid>
        <w:gridCol w:w="1657"/>
        <w:gridCol w:w="6543"/>
      </w:tblGrid>
      <w:tr w:rsidR="00026465" w:rsidRPr="00B2397C" w14:paraId="3EEB2353" w14:textId="77777777" w:rsidTr="00A1140D">
        <w:trPr>
          <w:trHeight w:val="324"/>
        </w:trPr>
        <w:tc>
          <w:tcPr>
            <w:tcW w:w="1657"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BC5DB0E" w14:textId="77777777" w:rsidR="00026465" w:rsidRPr="00B2397C" w:rsidRDefault="00026465" w:rsidP="00A1140D">
            <w:pPr>
              <w:spacing w:after="0"/>
              <w:rPr>
                <w:rFonts w:cs="Arial"/>
                <w:b/>
                <w:bCs/>
                <w:color w:val="000000"/>
              </w:rPr>
            </w:pPr>
            <w:r w:rsidRPr="00B2397C">
              <w:rPr>
                <w:rFonts w:cs="Arial"/>
                <w:b/>
                <w:bCs/>
                <w:color w:val="000000"/>
              </w:rPr>
              <w:t>Term</w:t>
            </w:r>
          </w:p>
        </w:tc>
        <w:tc>
          <w:tcPr>
            <w:tcW w:w="6543"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20718AEB" w14:textId="77777777" w:rsidR="00026465" w:rsidRPr="00B2397C" w:rsidRDefault="00026465" w:rsidP="00A1140D">
            <w:pPr>
              <w:spacing w:after="0"/>
              <w:rPr>
                <w:rFonts w:cs="Arial"/>
                <w:b/>
                <w:bCs/>
                <w:color w:val="000000"/>
              </w:rPr>
            </w:pPr>
            <w:r w:rsidRPr="00B2397C">
              <w:rPr>
                <w:rFonts w:cs="Arial"/>
                <w:b/>
                <w:bCs/>
                <w:color w:val="000000"/>
              </w:rPr>
              <w:t>Definition</w:t>
            </w:r>
          </w:p>
        </w:tc>
      </w:tr>
      <w:tr w:rsidR="00026465" w:rsidRPr="00B2397C" w14:paraId="531700AB" w14:textId="77777777" w:rsidTr="00A1140D">
        <w:trPr>
          <w:trHeight w:val="9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DB70BB4" w14:textId="77777777" w:rsidR="00026465" w:rsidRPr="00B2397C" w:rsidRDefault="00026465" w:rsidP="00A1140D">
            <w:pPr>
              <w:spacing w:after="0"/>
              <w:rPr>
                <w:rFonts w:cs="Arial"/>
                <w:color w:val="000000"/>
              </w:rPr>
            </w:pPr>
            <w:r w:rsidRPr="00B2397C">
              <w:rPr>
                <w:rFonts w:cs="Arial"/>
                <w:color w:val="000000"/>
              </w:rPr>
              <w:t>2FA</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248EF73" w14:textId="77777777" w:rsidR="00026465" w:rsidRPr="00B2397C" w:rsidRDefault="00026465" w:rsidP="00A1140D">
            <w:pPr>
              <w:spacing w:after="0"/>
              <w:rPr>
                <w:rFonts w:cs="Arial"/>
                <w:color w:val="000000"/>
              </w:rPr>
            </w:pPr>
            <w:r w:rsidRPr="00B2397C">
              <w:rPr>
                <w:rFonts w:cs="Arial"/>
                <w:color w:val="000000"/>
              </w:rPr>
              <w:t>2 Factor Authentication - a security feature you possess via app or text message, as opposed to one you know like a password</w:t>
            </w:r>
          </w:p>
        </w:tc>
      </w:tr>
      <w:tr w:rsidR="00026465" w:rsidRPr="00B2397C" w14:paraId="2045C7C7" w14:textId="77777777" w:rsidTr="00A1140D">
        <w:trPr>
          <w:trHeight w:val="15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17D8F" w14:textId="77777777" w:rsidR="00026465" w:rsidRPr="00B2397C" w:rsidRDefault="00026465" w:rsidP="00A1140D">
            <w:pPr>
              <w:spacing w:after="0"/>
              <w:rPr>
                <w:rFonts w:cs="Arial"/>
                <w:color w:val="000000"/>
              </w:rPr>
            </w:pPr>
            <w:r w:rsidRPr="00B2397C">
              <w:rPr>
                <w:rFonts w:cs="Arial"/>
                <w:color w:val="000000"/>
              </w:rPr>
              <w:t>API (Application Programming Interface)</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A9DD4" w14:textId="77777777" w:rsidR="00026465" w:rsidRPr="00B2397C" w:rsidRDefault="00026465" w:rsidP="00A1140D">
            <w:pPr>
              <w:spacing w:after="0"/>
              <w:rPr>
                <w:rFonts w:cs="Arial"/>
                <w:color w:val="000000"/>
              </w:rPr>
            </w:pPr>
            <w:r w:rsidRPr="00B2397C">
              <w:rPr>
                <w:rFonts w:cs="Arial"/>
                <w:color w:val="000000"/>
              </w:rPr>
              <w:t>API stands for Application Programming Interface. It is a set of rules and protocols that allows different software applications to communicate and interact with each other. APIs enable the exchange of data and functionality between systems, facilitating seamless integration and interoperability.</w:t>
            </w:r>
          </w:p>
        </w:tc>
      </w:tr>
      <w:tr w:rsidR="00026465" w:rsidRPr="00B2397C" w14:paraId="7D2B1141" w14:textId="77777777" w:rsidTr="00A1140D">
        <w:trPr>
          <w:trHeight w:val="33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00DD724" w14:textId="77777777" w:rsidR="00026465" w:rsidRPr="00B2397C" w:rsidRDefault="00026465" w:rsidP="00A1140D">
            <w:pPr>
              <w:spacing w:after="0"/>
              <w:rPr>
                <w:rFonts w:cs="Arial"/>
                <w:color w:val="000000"/>
              </w:rPr>
            </w:pPr>
            <w:r w:rsidRPr="00B2397C">
              <w:rPr>
                <w:rFonts w:cs="Arial"/>
                <w:color w:val="000000"/>
              </w:rPr>
              <w:t>Associate</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E033C3F" w14:textId="77777777" w:rsidR="00026465" w:rsidRPr="00B2397C" w:rsidRDefault="00026465" w:rsidP="00A1140D">
            <w:pPr>
              <w:spacing w:after="0"/>
              <w:rPr>
                <w:rFonts w:cs="Arial"/>
                <w:color w:val="000000"/>
              </w:rPr>
            </w:pPr>
            <w:r w:rsidRPr="00B2397C">
              <w:rPr>
                <w:rFonts w:cs="Arial"/>
                <w:color w:val="000000"/>
              </w:rPr>
              <w:t xml:space="preserve">Associates independent </w:t>
            </w:r>
            <w:r>
              <w:rPr>
                <w:rFonts w:cs="Arial"/>
                <w:color w:val="000000"/>
              </w:rPr>
              <w:t>s</w:t>
            </w:r>
            <w:r w:rsidRPr="00B2397C">
              <w:rPr>
                <w:rFonts w:cs="Arial"/>
                <w:color w:val="000000"/>
              </w:rPr>
              <w:t>taff of the College and bring specialist skills to complement those of our staff. They include:</w:t>
            </w:r>
            <w:r w:rsidRPr="00B2397C">
              <w:rPr>
                <w:rFonts w:cs="Arial"/>
                <w:color w:val="000000"/>
              </w:rPr>
              <w:br/>
              <w:t>Trainer</w:t>
            </w:r>
            <w:r w:rsidRPr="00B2397C">
              <w:rPr>
                <w:rFonts w:cs="Arial"/>
                <w:color w:val="000000"/>
              </w:rPr>
              <w:br/>
              <w:t>Specialist</w:t>
            </w:r>
            <w:r w:rsidRPr="00B2397C">
              <w:rPr>
                <w:rFonts w:cs="Arial"/>
                <w:color w:val="000000"/>
              </w:rPr>
              <w:br/>
              <w:t>Assessor</w:t>
            </w:r>
            <w:r w:rsidRPr="00B2397C">
              <w:rPr>
                <w:rFonts w:cs="Arial"/>
                <w:color w:val="000000"/>
              </w:rPr>
              <w:br/>
            </w:r>
            <w:proofErr w:type="spellStart"/>
            <w:r w:rsidRPr="00B2397C">
              <w:rPr>
                <w:rFonts w:cs="Arial"/>
                <w:color w:val="000000"/>
              </w:rPr>
              <w:t>QAer</w:t>
            </w:r>
            <w:proofErr w:type="spellEnd"/>
            <w:r>
              <w:rPr>
                <w:rFonts w:cs="Arial"/>
                <w:color w:val="000000"/>
              </w:rPr>
              <w:t xml:space="preserve"> </w:t>
            </w:r>
            <w:r w:rsidRPr="00755B2E">
              <w:rPr>
                <w:rFonts w:cs="Arial"/>
                <w:color w:val="000000"/>
              </w:rPr>
              <w:t>- quality auditor assessor</w:t>
            </w:r>
            <w:r w:rsidRPr="00B2397C">
              <w:rPr>
                <w:rFonts w:cs="Arial"/>
                <w:color w:val="000000"/>
              </w:rPr>
              <w:br/>
              <w:t>Tutor</w:t>
            </w:r>
            <w:r w:rsidRPr="00B2397C">
              <w:rPr>
                <w:rFonts w:cs="Arial"/>
                <w:color w:val="000000"/>
              </w:rPr>
              <w:br/>
              <w:t>Coaches</w:t>
            </w:r>
            <w:r w:rsidRPr="00B2397C">
              <w:rPr>
                <w:rFonts w:cs="Arial"/>
                <w:color w:val="000000"/>
              </w:rPr>
              <w:br/>
              <w:t>Mentors</w:t>
            </w:r>
            <w:r w:rsidRPr="00B2397C">
              <w:rPr>
                <w:rFonts w:cs="Arial"/>
                <w:color w:val="000000"/>
              </w:rPr>
              <w:br/>
              <w:t>Peer Reviewers</w:t>
            </w:r>
            <w:r w:rsidRPr="00B2397C">
              <w:rPr>
                <w:rFonts w:cs="Arial"/>
                <w:color w:val="000000"/>
              </w:rPr>
              <w:br/>
              <w:t>Subject Matter Experts</w:t>
            </w:r>
          </w:p>
        </w:tc>
      </w:tr>
      <w:tr w:rsidR="00026465" w:rsidRPr="00B2397C" w14:paraId="7453FE60" w14:textId="77777777" w:rsidTr="00A1140D">
        <w:trPr>
          <w:trHeight w:val="3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841D8AE" w14:textId="77777777" w:rsidR="00026465" w:rsidRPr="00B2397C" w:rsidRDefault="00026465" w:rsidP="00A1140D">
            <w:pPr>
              <w:spacing w:after="0"/>
              <w:rPr>
                <w:rFonts w:cs="Arial"/>
                <w:color w:val="000000"/>
              </w:rPr>
            </w:pPr>
            <w:r w:rsidRPr="00B2397C">
              <w:rPr>
                <w:rFonts w:cs="Arial"/>
                <w:color w:val="000000"/>
              </w:rPr>
              <w:t>COTS</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12284F9" w14:textId="77777777" w:rsidR="00026465" w:rsidRPr="00B2397C" w:rsidRDefault="00026465" w:rsidP="00A1140D">
            <w:pPr>
              <w:spacing w:after="0"/>
              <w:rPr>
                <w:rFonts w:cs="Arial"/>
                <w:color w:val="000000"/>
              </w:rPr>
            </w:pPr>
            <w:r w:rsidRPr="00B2397C">
              <w:rPr>
                <w:rFonts w:cs="Arial"/>
                <w:color w:val="000000"/>
              </w:rPr>
              <w:t>Commercial off-the-shelf</w:t>
            </w:r>
          </w:p>
        </w:tc>
      </w:tr>
      <w:tr w:rsidR="00026465" w:rsidRPr="00B2397C" w14:paraId="5F23BCB4" w14:textId="77777777" w:rsidTr="00A1140D">
        <w:trPr>
          <w:trHeight w:val="6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529260" w14:textId="77777777" w:rsidR="00026465" w:rsidRPr="00B2397C" w:rsidRDefault="00026465" w:rsidP="00A1140D">
            <w:pPr>
              <w:spacing w:after="0"/>
              <w:rPr>
                <w:rFonts w:cs="Arial"/>
                <w:color w:val="000000"/>
              </w:rPr>
            </w:pPr>
            <w:r w:rsidRPr="00B2397C">
              <w:rPr>
                <w:rFonts w:cs="Arial"/>
                <w:color w:val="000000"/>
              </w:rPr>
              <w:t>Customer</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C63D1F" w14:textId="77777777" w:rsidR="00026465" w:rsidRPr="00B2397C" w:rsidRDefault="00026465" w:rsidP="00A1140D">
            <w:pPr>
              <w:spacing w:after="0"/>
              <w:rPr>
                <w:rFonts w:cs="Arial"/>
                <w:color w:val="000000"/>
              </w:rPr>
            </w:pPr>
            <w:r w:rsidRPr="00B2397C">
              <w:rPr>
                <w:rFonts w:cs="Arial"/>
                <w:color w:val="000000"/>
              </w:rPr>
              <w:t xml:space="preserve">Individual or organisation that will be invoiced and pay for </w:t>
            </w:r>
            <w:proofErr w:type="gramStart"/>
            <w:r w:rsidRPr="00B2397C">
              <w:rPr>
                <w:rFonts w:cs="Arial"/>
                <w:color w:val="000000"/>
              </w:rPr>
              <w:t>College</w:t>
            </w:r>
            <w:proofErr w:type="gramEnd"/>
            <w:r w:rsidRPr="00B2397C">
              <w:rPr>
                <w:rFonts w:cs="Arial"/>
                <w:color w:val="000000"/>
              </w:rPr>
              <w:t xml:space="preserve"> services</w:t>
            </w:r>
          </w:p>
        </w:tc>
      </w:tr>
      <w:tr w:rsidR="00026465" w:rsidRPr="00B2397C" w14:paraId="5D9BFBDE" w14:textId="77777777" w:rsidTr="00A1140D">
        <w:trPr>
          <w:trHeight w:val="3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90B3B8D" w14:textId="77777777" w:rsidR="00026465" w:rsidRPr="00B2397C" w:rsidRDefault="00026465" w:rsidP="00A1140D">
            <w:pPr>
              <w:spacing w:after="0"/>
              <w:rPr>
                <w:rFonts w:cs="Arial"/>
                <w:color w:val="000000"/>
              </w:rPr>
            </w:pPr>
            <w:r w:rsidRPr="00B2397C">
              <w:rPr>
                <w:rFonts w:cs="Arial"/>
                <w:color w:val="000000"/>
              </w:rPr>
              <w:t>Delegate</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EF87B38" w14:textId="77777777" w:rsidR="00026465" w:rsidRPr="00B2397C" w:rsidRDefault="00026465" w:rsidP="00A1140D">
            <w:pPr>
              <w:spacing w:after="0"/>
              <w:rPr>
                <w:rFonts w:cs="Arial"/>
                <w:color w:val="000000"/>
              </w:rPr>
            </w:pPr>
            <w:r w:rsidRPr="00B2397C">
              <w:rPr>
                <w:rFonts w:cs="Arial"/>
                <w:color w:val="000000"/>
              </w:rPr>
              <w:t xml:space="preserve">Person attending an event </w:t>
            </w:r>
          </w:p>
        </w:tc>
      </w:tr>
      <w:tr w:rsidR="00026465" w:rsidRPr="00B2397C" w14:paraId="33AFFD43" w14:textId="77777777" w:rsidTr="00A1140D">
        <w:trPr>
          <w:trHeight w:val="9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A5C66" w14:textId="77777777" w:rsidR="00026465" w:rsidRPr="00B2397C" w:rsidRDefault="00026465" w:rsidP="00A1140D">
            <w:pPr>
              <w:spacing w:after="0"/>
              <w:rPr>
                <w:rFonts w:cs="Arial"/>
                <w:color w:val="000000"/>
              </w:rPr>
            </w:pPr>
            <w:r w:rsidRPr="00B2397C">
              <w:rPr>
                <w:rFonts w:cs="Arial"/>
                <w:color w:val="000000"/>
              </w:rPr>
              <w:lastRenderedPageBreak/>
              <w:t>Event</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578C59" w14:textId="77777777" w:rsidR="00026465" w:rsidRPr="00B2397C" w:rsidRDefault="00026465" w:rsidP="00A1140D">
            <w:pPr>
              <w:spacing w:after="0"/>
              <w:rPr>
                <w:rFonts w:cs="Arial"/>
                <w:color w:val="000000"/>
              </w:rPr>
            </w:pPr>
            <w:r w:rsidRPr="00B2397C">
              <w:rPr>
                <w:rFonts w:cs="Arial"/>
                <w:color w:val="000000"/>
              </w:rPr>
              <w:t xml:space="preserve">Anything attended by one or more </w:t>
            </w:r>
            <w:r>
              <w:rPr>
                <w:rFonts w:cs="Arial"/>
                <w:color w:val="000000"/>
              </w:rPr>
              <w:t>delegate</w:t>
            </w:r>
            <w:r w:rsidRPr="00B2397C">
              <w:rPr>
                <w:rFonts w:cs="Arial"/>
                <w:color w:val="000000"/>
              </w:rPr>
              <w:t xml:space="preserve"> and or ASSOCIATE including: Selection Process, Training Courses, Conferences. </w:t>
            </w:r>
          </w:p>
        </w:tc>
      </w:tr>
      <w:tr w:rsidR="00026465" w:rsidRPr="00B2397C" w14:paraId="6A11801C" w14:textId="77777777" w:rsidTr="00A1140D">
        <w:trPr>
          <w:trHeight w:val="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3BF65" w14:textId="77777777" w:rsidR="00026465" w:rsidRPr="00B2397C" w:rsidRDefault="00026465" w:rsidP="00A1140D">
            <w:pPr>
              <w:spacing w:after="0"/>
              <w:rPr>
                <w:rFonts w:cs="Arial"/>
                <w:color w:val="000000"/>
              </w:rPr>
            </w:pPr>
            <w:r w:rsidRPr="00B2397C">
              <w:rPr>
                <w:rFonts w:cs="Arial"/>
                <w:color w:val="000000"/>
              </w:rPr>
              <w:t>Function</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2472E" w14:textId="77777777" w:rsidR="00026465" w:rsidRPr="00B2397C" w:rsidRDefault="00026465" w:rsidP="00A1140D">
            <w:pPr>
              <w:spacing w:after="0"/>
              <w:rPr>
                <w:rFonts w:cs="Arial"/>
                <w:color w:val="000000"/>
              </w:rPr>
            </w:pPr>
            <w:r w:rsidRPr="00B2397C">
              <w:rPr>
                <w:rFonts w:cs="Arial"/>
                <w:color w:val="000000"/>
              </w:rPr>
              <w:t>Service at an EVENT provided by an ASSESSOR</w:t>
            </w:r>
          </w:p>
        </w:tc>
      </w:tr>
      <w:tr w:rsidR="00026465" w:rsidRPr="00B2397C" w14:paraId="16D9A817" w14:textId="77777777" w:rsidTr="00A1140D">
        <w:trPr>
          <w:trHeight w:val="18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6C93B1" w14:textId="77777777" w:rsidR="00026465" w:rsidRPr="00B2397C" w:rsidRDefault="00026465" w:rsidP="00A1140D">
            <w:pPr>
              <w:spacing w:after="0"/>
              <w:rPr>
                <w:rFonts w:cs="Arial"/>
                <w:color w:val="000000"/>
              </w:rPr>
            </w:pPr>
            <w:r w:rsidRPr="00B2397C">
              <w:rPr>
                <w:rFonts w:cs="Arial"/>
                <w:color w:val="000000"/>
              </w:rPr>
              <w:t>Journal Format</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6AC378" w14:textId="77777777" w:rsidR="00026465" w:rsidRPr="00B2397C" w:rsidRDefault="00026465" w:rsidP="00A1140D">
            <w:pPr>
              <w:spacing w:after="0"/>
              <w:rPr>
                <w:rFonts w:cs="Arial"/>
                <w:color w:val="000000"/>
              </w:rPr>
            </w:pPr>
            <w:r w:rsidRPr="00B2397C">
              <w:rPr>
                <w:rFonts w:cs="Arial"/>
                <w:color w:val="000000"/>
              </w:rPr>
              <w:t xml:space="preserve">Journal Format Data refers to data recorded in a chronological sequence, </w:t>
            </w:r>
            <w:proofErr w:type="gramStart"/>
            <w:r w:rsidRPr="00B2397C">
              <w:rPr>
                <w:rFonts w:cs="Arial"/>
                <w:color w:val="000000"/>
              </w:rPr>
              <w:t>similar to</w:t>
            </w:r>
            <w:proofErr w:type="gramEnd"/>
            <w:r w:rsidRPr="00B2397C">
              <w:rPr>
                <w:rFonts w:cs="Arial"/>
                <w:color w:val="000000"/>
              </w:rPr>
              <w:t xml:space="preserve"> a journal or log. It is structured with each entry representing a single event or transaction, accompanied by timestamps and relevant details. Journal format data is commonly used for auditing, tracking changes, and data synchronization between systems.</w:t>
            </w:r>
          </w:p>
        </w:tc>
      </w:tr>
      <w:tr w:rsidR="00026465" w:rsidRPr="00B2397C" w14:paraId="6B572601" w14:textId="77777777" w:rsidTr="00A1140D">
        <w:trPr>
          <w:trHeight w:val="9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tcPr>
          <w:p w14:paraId="3712377F" w14:textId="77777777" w:rsidR="00026465" w:rsidRPr="00B2397C" w:rsidRDefault="00026465" w:rsidP="00A1140D">
            <w:pPr>
              <w:spacing w:after="0"/>
              <w:rPr>
                <w:rFonts w:cs="Arial"/>
                <w:color w:val="000000"/>
              </w:rPr>
            </w:pPr>
            <w:r>
              <w:rPr>
                <w:rFonts w:cs="Arial"/>
                <w:color w:val="000000"/>
              </w:rPr>
              <w:t>METIS</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tcPr>
          <w:p w14:paraId="50E7E55E" w14:textId="77777777" w:rsidR="00026465" w:rsidRPr="00B2397C" w:rsidRDefault="00026465" w:rsidP="00A1140D">
            <w:pPr>
              <w:spacing w:after="0"/>
              <w:rPr>
                <w:rFonts w:cs="Arial"/>
                <w:color w:val="000000"/>
              </w:rPr>
            </w:pPr>
            <w:r>
              <w:t>Home Office finance solution (Oracle Fusion Application) that our solutions must integrate with</w:t>
            </w:r>
          </w:p>
        </w:tc>
      </w:tr>
      <w:tr w:rsidR="00026465" w:rsidRPr="00B2397C" w14:paraId="6A2965FF" w14:textId="77777777" w:rsidTr="00A1140D">
        <w:trPr>
          <w:trHeight w:val="9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959F2EC" w14:textId="77777777" w:rsidR="00026465" w:rsidRPr="00B2397C" w:rsidRDefault="00026465" w:rsidP="00A1140D">
            <w:pPr>
              <w:spacing w:after="0"/>
              <w:rPr>
                <w:rFonts w:cs="Arial"/>
                <w:color w:val="000000"/>
              </w:rPr>
            </w:pPr>
            <w:r w:rsidRPr="00B2397C">
              <w:rPr>
                <w:rFonts w:cs="Arial"/>
                <w:color w:val="000000"/>
              </w:rPr>
              <w:t>PD11 - Benefits in Kind</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AC8F344" w14:textId="77777777" w:rsidR="00026465" w:rsidRPr="00B2397C" w:rsidRDefault="00026465" w:rsidP="00A1140D">
            <w:pPr>
              <w:spacing w:after="0"/>
              <w:rPr>
                <w:rFonts w:cs="Arial"/>
                <w:color w:val="000000"/>
              </w:rPr>
            </w:pPr>
            <w:r w:rsidRPr="00B2397C">
              <w:rPr>
                <w:rFonts w:cs="Arial"/>
                <w:color w:val="000000"/>
              </w:rPr>
              <w:t xml:space="preserve">Accommodation or other non-financial benefit claimed by an associate or staff member </w:t>
            </w:r>
          </w:p>
        </w:tc>
      </w:tr>
      <w:tr w:rsidR="00026465" w:rsidRPr="00B2397C" w14:paraId="6EA2F2AB" w14:textId="77777777" w:rsidTr="00A1140D">
        <w:trPr>
          <w:trHeight w:val="3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3ACFDC" w14:textId="77777777" w:rsidR="00026465" w:rsidRPr="00B2397C" w:rsidRDefault="00026465" w:rsidP="00A1140D">
            <w:pPr>
              <w:spacing w:after="0"/>
              <w:rPr>
                <w:rFonts w:cs="Arial"/>
                <w:color w:val="000000"/>
              </w:rPr>
            </w:pPr>
            <w:r w:rsidRPr="00B2397C">
              <w:rPr>
                <w:rFonts w:cs="Arial"/>
                <w:color w:val="000000"/>
              </w:rPr>
              <w:t xml:space="preserve">Pool </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8451E29" w14:textId="77777777" w:rsidR="00026465" w:rsidRPr="00B2397C" w:rsidRDefault="00026465" w:rsidP="00A1140D">
            <w:pPr>
              <w:spacing w:after="0"/>
              <w:rPr>
                <w:rFonts w:cs="Arial"/>
                <w:color w:val="000000"/>
              </w:rPr>
            </w:pPr>
            <w:r w:rsidRPr="00B2397C">
              <w:rPr>
                <w:rFonts w:cs="Arial"/>
                <w:color w:val="000000"/>
              </w:rPr>
              <w:t>Grouping of ASSOCIATEs performing the same FUNCTION</w:t>
            </w:r>
          </w:p>
        </w:tc>
      </w:tr>
      <w:tr w:rsidR="00026465" w:rsidRPr="00B2397C" w14:paraId="7E74D90F" w14:textId="77777777" w:rsidTr="00A1140D">
        <w:trPr>
          <w:trHeight w:val="6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4479E9" w14:textId="77777777" w:rsidR="00026465" w:rsidRPr="00B2397C" w:rsidRDefault="00026465" w:rsidP="00A1140D">
            <w:pPr>
              <w:spacing w:after="0"/>
              <w:rPr>
                <w:rFonts w:cs="Arial"/>
                <w:color w:val="000000"/>
              </w:rPr>
            </w:pPr>
            <w:r w:rsidRPr="00B2397C">
              <w:rPr>
                <w:rFonts w:cs="Arial"/>
                <w:color w:val="000000"/>
              </w:rPr>
              <w:t>RBAC</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05E025" w14:textId="77777777" w:rsidR="00026465" w:rsidRPr="00B2397C" w:rsidRDefault="00026465" w:rsidP="00A1140D">
            <w:pPr>
              <w:spacing w:after="0"/>
              <w:rPr>
                <w:rFonts w:cs="Arial"/>
                <w:color w:val="000000"/>
              </w:rPr>
            </w:pPr>
            <w:r w:rsidRPr="00B2397C">
              <w:rPr>
                <w:rFonts w:cs="Arial"/>
                <w:color w:val="000000"/>
              </w:rPr>
              <w:t>Role Based Access Control. - function to provide specific privileges to user</w:t>
            </w:r>
            <w:r>
              <w:rPr>
                <w:rFonts w:cs="Arial"/>
                <w:color w:val="000000"/>
              </w:rPr>
              <w:t xml:space="preserve"> </w:t>
            </w:r>
            <w:r w:rsidRPr="00B2397C">
              <w:rPr>
                <w:rFonts w:cs="Arial"/>
                <w:color w:val="000000"/>
              </w:rPr>
              <w:t xml:space="preserve">groups/types </w:t>
            </w:r>
          </w:p>
        </w:tc>
      </w:tr>
      <w:tr w:rsidR="00026465" w:rsidRPr="00B2397C" w14:paraId="69A5CB47" w14:textId="77777777" w:rsidTr="00A1140D">
        <w:trPr>
          <w:trHeight w:val="18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63B80AAF" w14:textId="77777777" w:rsidR="00026465" w:rsidRPr="00B2397C" w:rsidRDefault="00026465" w:rsidP="00A1140D">
            <w:pPr>
              <w:spacing w:after="0"/>
              <w:rPr>
                <w:rFonts w:cs="Arial"/>
                <w:color w:val="000000"/>
              </w:rPr>
            </w:pPr>
            <w:r w:rsidRPr="00B2397C">
              <w:rPr>
                <w:rFonts w:cs="Arial"/>
                <w:color w:val="000000"/>
              </w:rPr>
              <w:t>XML (Extensible Markup Language)</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7ECDB1" w14:textId="77777777" w:rsidR="00026465" w:rsidRPr="00B2397C" w:rsidRDefault="00026465" w:rsidP="00A1140D">
            <w:pPr>
              <w:spacing w:after="0"/>
              <w:rPr>
                <w:rFonts w:cs="Arial"/>
                <w:color w:val="000000"/>
              </w:rPr>
            </w:pPr>
            <w:r w:rsidRPr="00B2397C">
              <w:rPr>
                <w:rFonts w:cs="Arial"/>
                <w:color w:val="000000"/>
              </w:rPr>
              <w:t>XML stands for Extensible Markup Language. It is a versatile and widely used markup language that defines rules for encoding documents in a human-readable format. XML is often used for data representation, configuration files, and data exchange between systems due to its flexibility and self-descriptive structure.</w:t>
            </w:r>
          </w:p>
        </w:tc>
      </w:tr>
    </w:tbl>
    <w:p w14:paraId="77F51ACE" w14:textId="77777777" w:rsidR="00542F27" w:rsidRPr="003878F3" w:rsidRDefault="00542F27" w:rsidP="00542F27">
      <w:pPr>
        <w:sectPr w:rsidR="00542F27" w:rsidRPr="003878F3" w:rsidSect="00C74834">
          <w:headerReference w:type="even" r:id="rId31"/>
          <w:headerReference w:type="default" r:id="rId32"/>
          <w:footerReference w:type="even" r:id="rId33"/>
          <w:footerReference w:type="default" r:id="rId34"/>
          <w:pgSz w:w="11909" w:h="16834" w:code="9"/>
          <w:pgMar w:top="1440" w:right="1440" w:bottom="1440" w:left="1440" w:header="432" w:footer="432" w:gutter="0"/>
          <w:cols w:space="708"/>
          <w:docGrid w:linePitch="360"/>
        </w:sectPr>
      </w:pPr>
    </w:p>
    <w:p w14:paraId="11124DBF" w14:textId="77777777" w:rsidR="004A4910" w:rsidRPr="003878F3" w:rsidRDefault="004A4910" w:rsidP="000A2AE5">
      <w:pPr>
        <w:tabs>
          <w:tab w:val="left" w:pos="3980"/>
        </w:tabs>
        <w:spacing w:before="360"/>
      </w:pPr>
    </w:p>
    <w:p w14:paraId="063D4413" w14:textId="77777777" w:rsidR="004A4910" w:rsidRPr="003878F3" w:rsidRDefault="004A4910" w:rsidP="00592F37">
      <w:pPr>
        <w:spacing w:before="1920"/>
        <w:rPr>
          <w:b/>
          <w:sz w:val="28"/>
          <w:szCs w:val="28"/>
          <w:lang w:eastAsia="en-GB"/>
        </w:rPr>
      </w:pPr>
      <w:r w:rsidRPr="003878F3">
        <w:rPr>
          <w:b/>
          <w:noProof/>
          <w:color w:val="2E2C70" w:themeColor="text1"/>
          <w:sz w:val="28"/>
          <w:szCs w:val="28"/>
          <w:lang w:eastAsia="en-GB"/>
        </w:rPr>
        <mc:AlternateContent>
          <mc:Choice Requires="wps">
            <w:drawing>
              <wp:anchor distT="0" distB="0" distL="114300" distR="114300" simplePos="0" relativeHeight="251658241" behindDoc="0" locked="0" layoutInCell="1" allowOverlap="1" wp14:anchorId="232330E7" wp14:editId="1817DA59">
                <wp:simplePos x="0" y="0"/>
                <wp:positionH relativeFrom="margin">
                  <wp:posOffset>0</wp:posOffset>
                </wp:positionH>
                <wp:positionV relativeFrom="paragraph">
                  <wp:posOffset>890869</wp:posOffset>
                </wp:positionV>
                <wp:extent cx="3600091" cy="0"/>
                <wp:effectExtent l="0" t="19050" r="38735"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19CA5B9" id="Straight Connector 20" o:spid="_x0000_s1026" alt="&quot;&quot;"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" strokecolor="#0af" strokeweight="4pt">
                <v:stroke joinstyle="miter"/>
                <w10:wrap anchorx="margin"/>
              </v:line>
            </w:pict>
          </mc:Fallback>
        </mc:AlternateContent>
      </w:r>
      <w:r w:rsidRPr="003878F3">
        <w:rPr>
          <w:b/>
          <w:color w:val="2E2C70" w:themeColor="text1"/>
          <w:sz w:val="28"/>
          <w:szCs w:val="28"/>
          <w:lang w:eastAsia="en-GB"/>
        </w:rPr>
        <w:t>About the College</w:t>
      </w:r>
    </w:p>
    <w:p w14:paraId="77693C67" w14:textId="77777777" w:rsidR="004A4910" w:rsidRPr="003878F3" w:rsidRDefault="004A4910" w:rsidP="00592F37">
      <w:pPr>
        <w:ind w:right="3402"/>
        <w:rPr>
          <w:lang w:eastAsia="en-GB"/>
        </w:rPr>
      </w:pPr>
      <w:r w:rsidRPr="003878F3">
        <w:rPr>
          <w:lang w:eastAsia="en-GB"/>
        </w:rPr>
        <w:t>We</w:t>
      </w:r>
      <w:r w:rsidR="00D53D04" w:rsidRPr="003878F3">
        <w:rPr>
          <w:lang w:eastAsia="en-GB"/>
        </w:rPr>
        <w:t>’</w:t>
      </w:r>
      <w:r w:rsidRPr="003878F3">
        <w:rPr>
          <w:lang w:eastAsia="en-GB"/>
        </w:rPr>
        <w:t>re the professional body for the police service in England and Wales.</w:t>
      </w:r>
    </w:p>
    <w:p w14:paraId="1B3F41C4" w14:textId="77777777" w:rsidR="004A4910" w:rsidRPr="003878F3" w:rsidRDefault="004A4910" w:rsidP="00592F37">
      <w:pPr>
        <w:ind w:right="3402"/>
        <w:rPr>
          <w:lang w:eastAsia="en-GB"/>
        </w:rPr>
      </w:pPr>
      <w:r w:rsidRPr="003878F3">
        <w:rPr>
          <w:lang w:eastAsia="en-GB"/>
        </w:rPr>
        <w:t xml:space="preserve">Working together with everyone in policing, we share the skills and knowledge </w:t>
      </w:r>
      <w:proofErr w:type="gramStart"/>
      <w:r w:rsidRPr="003878F3">
        <w:rPr>
          <w:lang w:eastAsia="en-GB"/>
        </w:rPr>
        <w:t>officers</w:t>
      </w:r>
      <w:proofErr w:type="gramEnd"/>
      <w:r w:rsidRPr="003878F3">
        <w:rPr>
          <w:lang w:eastAsia="en-GB"/>
        </w:rPr>
        <w:t xml:space="preserve"> and staff need to prevent crime and keep people safe.</w:t>
      </w:r>
    </w:p>
    <w:p w14:paraId="64CAC9E7" w14:textId="77777777" w:rsidR="004A4910" w:rsidRPr="003878F3" w:rsidRDefault="004A4910" w:rsidP="00592F37">
      <w:pPr>
        <w:ind w:right="3402"/>
        <w:rPr>
          <w:lang w:eastAsia="en-GB"/>
        </w:rPr>
      </w:pPr>
      <w:r w:rsidRPr="003878F3">
        <w:rPr>
          <w:lang w:eastAsia="en-GB"/>
        </w:rPr>
        <w:t>We set the standards in policing to build and preserve public trust and we help those in policing develop the expertise needed to meet the demands of today and prepare for the challenges of the future.</w:t>
      </w:r>
    </w:p>
    <w:p w14:paraId="52B08A9E" w14:textId="77777777" w:rsidR="00AD35CD" w:rsidRPr="003878F3" w:rsidRDefault="004A4910" w:rsidP="006F70B6">
      <w:pPr>
        <w:rPr>
          <w:b/>
          <w:color w:val="2E2C70" w:themeColor="text1"/>
          <w:lang w:eastAsia="en-GB"/>
        </w:rPr>
      </w:pPr>
      <w:r w:rsidRPr="003878F3">
        <w:rPr>
          <w:b/>
          <w:color w:val="2E2C70" w:themeColor="text1"/>
          <w:lang w:eastAsia="en-GB"/>
        </w:rPr>
        <w:t>college.police.uk</w:t>
      </w:r>
    </w:p>
    <w:sectPr w:rsidR="00AD35CD" w:rsidRPr="003878F3"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6B0F" w14:textId="77777777" w:rsidR="00515E21" w:rsidRDefault="00515E21" w:rsidP="00932F38">
      <w:r>
        <w:separator/>
      </w:r>
    </w:p>
    <w:p w14:paraId="34281416" w14:textId="77777777" w:rsidR="00515E21" w:rsidRDefault="00515E21"/>
  </w:endnote>
  <w:endnote w:type="continuationSeparator" w:id="0">
    <w:p w14:paraId="4CCC5627" w14:textId="77777777" w:rsidR="00515E21" w:rsidRDefault="00515E21" w:rsidP="00932F38">
      <w:r>
        <w:continuationSeparator/>
      </w:r>
    </w:p>
    <w:p w14:paraId="5611F40E" w14:textId="77777777" w:rsidR="00515E21" w:rsidRDefault="00515E21"/>
  </w:endnote>
  <w:endnote w:type="continuationNotice" w:id="1">
    <w:p w14:paraId="082B9AC2" w14:textId="77777777" w:rsidR="00515E21" w:rsidRDefault="00515E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4439" w14:textId="76DB987B" w:rsidR="00B57D08" w:rsidRDefault="00B57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E31E" w14:textId="6175920E" w:rsidR="00B57D08" w:rsidRDefault="00B57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AEEC" w14:textId="69530E5E" w:rsidR="00B57D08" w:rsidRDefault="00B57D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5C0" w14:textId="77777777" w:rsidR="00003040" w:rsidRPr="00257736" w:rsidRDefault="00003040" w:rsidP="00C74834">
    <w:pPr>
      <w:pStyle w:val="Footer"/>
    </w:pPr>
    <w:r w:rsidRPr="00257736">
      <w:t xml:space="preserve">Page </w:t>
    </w:r>
    <w:r w:rsidRPr="00257736">
      <w:fldChar w:fldCharType="begin"/>
    </w:r>
    <w:r w:rsidRPr="00257736">
      <w:instrText xml:space="preserve"> PAGE </w:instrText>
    </w:r>
    <w:r w:rsidRPr="00257736">
      <w:fldChar w:fldCharType="separate"/>
    </w:r>
    <w:r w:rsidR="00C74834">
      <w:rPr>
        <w:noProof/>
      </w:rPr>
      <w:t>16</w:t>
    </w:r>
    <w:r w:rsidRPr="00257736">
      <w:fldChar w:fldCharType="end"/>
    </w:r>
    <w:r w:rsidRPr="00257736">
      <w:t xml:space="preserve"> of </w:t>
    </w:r>
    <w:r w:rsidR="0061457F">
      <w:fldChar w:fldCharType="begin"/>
    </w:r>
    <w:r w:rsidR="0061457F">
      <w:instrText xml:space="preserve"> NUMPAGES </w:instrText>
    </w:r>
    <w:r w:rsidR="0061457F">
      <w:fldChar w:fldCharType="separate"/>
    </w:r>
    <w:r w:rsidR="00F32528">
      <w:rPr>
        <w:noProof/>
      </w:rPr>
      <w:t>2</w:t>
    </w:r>
    <w:r w:rsidR="0061457F">
      <w:rPr>
        <w:noProof/>
      </w:rPr>
      <w:fldChar w:fldCharType="end"/>
    </w:r>
    <w:r>
      <w:tab/>
    </w:r>
    <w:r>
      <w:tab/>
      <w:t>March 2020</w:t>
    </w:r>
  </w:p>
  <w:p w14:paraId="09524F3D" w14:textId="77777777" w:rsidR="0016274F" w:rsidRDefault="001627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5BB7" w14:textId="10F13D9F" w:rsidR="001A2FCF" w:rsidRPr="00C74834" w:rsidRDefault="001A2FCF" w:rsidP="001A2FCF">
    <w:pPr>
      <w:pStyle w:val="Footer"/>
    </w:pPr>
    <w:r w:rsidRPr="00C74834">
      <w:ptab w:relativeTo="margin" w:alignment="center" w:leader="none"/>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F32528">
      <w:rPr>
        <w:noProof/>
      </w:rPr>
      <w:t>4</w:t>
    </w:r>
    <w:r w:rsidRPr="00C74834">
      <w:fldChar w:fldCharType="end"/>
    </w:r>
    <w:r w:rsidRPr="00C74834">
      <w:t xml:space="preserve"> of </w:t>
    </w:r>
    <w:r w:rsidR="0061457F">
      <w:fldChar w:fldCharType="begin"/>
    </w:r>
    <w:r w:rsidR="0061457F">
      <w:instrText xml:space="preserve"> NUMPAGES  \* Arabic  \* MERGEFORMAT </w:instrText>
    </w:r>
    <w:r w:rsidR="0061457F">
      <w:fldChar w:fldCharType="separate"/>
    </w:r>
    <w:r w:rsidR="00F32528">
      <w:rPr>
        <w:noProof/>
      </w:rPr>
      <w:t>4</w:t>
    </w:r>
    <w:r w:rsidR="006145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2B14" w14:textId="77777777" w:rsidR="00515E21" w:rsidRDefault="00515E21" w:rsidP="00932F38">
      <w:r>
        <w:separator/>
      </w:r>
    </w:p>
    <w:p w14:paraId="4F6F9241" w14:textId="77777777" w:rsidR="00515E21" w:rsidRDefault="00515E21"/>
  </w:footnote>
  <w:footnote w:type="continuationSeparator" w:id="0">
    <w:p w14:paraId="792924E9" w14:textId="77777777" w:rsidR="00515E21" w:rsidRDefault="00515E21" w:rsidP="00932F38">
      <w:r>
        <w:continuationSeparator/>
      </w:r>
    </w:p>
    <w:p w14:paraId="3A7A02E5" w14:textId="77777777" w:rsidR="00515E21" w:rsidRDefault="00515E21"/>
  </w:footnote>
  <w:footnote w:type="continuationNotice" w:id="1">
    <w:p w14:paraId="74881037" w14:textId="77777777" w:rsidR="00515E21" w:rsidRDefault="00515E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062" w14:textId="77777777" w:rsidR="00B57D08" w:rsidRDefault="00B57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84D2" w14:textId="2EC5D726" w:rsidR="00B57D08" w:rsidRDefault="00B57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C0EB" w14:textId="76710829" w:rsidR="00B57D08" w:rsidRDefault="00B57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E74A" w14:textId="77777777" w:rsidR="00003040" w:rsidRPr="003759AF" w:rsidRDefault="00003040" w:rsidP="00C74834">
    <w:pPr>
      <w:pStyle w:val="Header"/>
    </w:pPr>
    <w:r>
      <w:t>college.police.uk</w:t>
    </w:r>
    <w:r w:rsidRPr="003759AF">
      <w:ptab w:relativeTo="margin" w:alignment="center" w:leader="none"/>
    </w:r>
    <w:r w:rsidRPr="003759AF">
      <w:tab/>
      <w:t>How to use our Microsoft Word template</w:t>
    </w:r>
  </w:p>
  <w:p w14:paraId="482FEBFB" w14:textId="77777777" w:rsidR="0016274F" w:rsidRDefault="001627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6866" w14:textId="77777777" w:rsidR="00562CDD" w:rsidRDefault="00562CDD" w:rsidP="00562CDD">
    <w:pPr>
      <w:pStyle w:val="Header"/>
      <w:spacing w:after="80"/>
    </w:pPr>
  </w:p>
  <w:p w14:paraId="33F00A5D" w14:textId="11D5B9C2" w:rsidR="0016274F" w:rsidRDefault="00C74834" w:rsidP="00562CDD">
    <w:pPr>
      <w:pStyle w:val="Header"/>
      <w:jc w:val="left"/>
    </w:pP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AE"/>
    <w:multiLevelType w:val="multilevel"/>
    <w:tmpl w:val="0C8465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7E"/>
    <w:multiLevelType w:val="multilevel"/>
    <w:tmpl w:val="217CE1A8"/>
    <w:lvl w:ilvl="0">
      <w:start w:val="1"/>
      <w:numFmt w:val="decimal"/>
      <w:pStyle w:val="Heading1numbered"/>
      <w:lvlText w:val="%1."/>
      <w:lvlJc w:val="left"/>
      <w:pPr>
        <w:ind w:left="1985" w:hanging="850"/>
      </w:pPr>
      <w:rPr>
        <w:rFonts w:hint="default"/>
      </w:rPr>
    </w:lvl>
    <w:lvl w:ilvl="1">
      <w:start w:val="1"/>
      <w:numFmt w:val="decimal"/>
      <w:lvlText w:val="%1.%2."/>
      <w:lvlJc w:val="left"/>
      <w:pPr>
        <w:ind w:left="1985" w:hanging="850"/>
      </w:pPr>
      <w:rPr>
        <w:rFonts w:hint="default"/>
      </w:rPr>
    </w:lvl>
    <w:lvl w:ilvl="2">
      <w:start w:val="1"/>
      <w:numFmt w:val="decimal"/>
      <w:pStyle w:val="Heading3numbered"/>
      <w:lvlText w:val="%1.%2.%3."/>
      <w:lvlJc w:val="left"/>
      <w:pPr>
        <w:ind w:left="1985" w:hanging="850"/>
      </w:pPr>
      <w:rPr>
        <w:rFonts w:hint="default"/>
      </w:rPr>
    </w:lvl>
    <w:lvl w:ilvl="3">
      <w:start w:val="1"/>
      <w:numFmt w:val="decimal"/>
      <w:pStyle w:val="Heading4numbered"/>
      <w:lvlText w:val="%1.%2.%3.%4."/>
      <w:lvlJc w:val="left"/>
      <w:pPr>
        <w:ind w:left="2388" w:hanging="1253"/>
      </w:pPr>
      <w:rPr>
        <w:rFonts w:hint="default"/>
      </w:rPr>
    </w:lvl>
    <w:lvl w:ilvl="4">
      <w:start w:val="1"/>
      <w:numFmt w:val="decimal"/>
      <w:pStyle w:val="Heading5numbered"/>
      <w:lvlText w:val="%1.%2.%3.%4.%5."/>
      <w:lvlJc w:val="left"/>
      <w:pPr>
        <w:ind w:left="2388" w:hanging="1253"/>
      </w:pPr>
      <w:rPr>
        <w:rFonts w:hint="default"/>
      </w:rPr>
    </w:lvl>
    <w:lvl w:ilvl="5">
      <w:start w:val="1"/>
      <w:numFmt w:val="decimal"/>
      <w:pStyle w:val="Headng6numbered"/>
      <w:lvlText w:val="%1.%2.%3.%4.%5.%6."/>
      <w:lvlJc w:val="left"/>
      <w:pPr>
        <w:ind w:left="2388" w:hanging="1253"/>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2" w15:restartNumberingAfterBreak="0">
    <w:nsid w:val="082A7204"/>
    <w:multiLevelType w:val="multilevel"/>
    <w:tmpl w:val="A5C294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552AA"/>
    <w:multiLevelType w:val="multilevel"/>
    <w:tmpl w:val="07FC8DF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decimal"/>
      <w:isLgl/>
      <w:lvlText w:val="%1.%2.%3.%4.%5.%6.%7.%8.%9"/>
      <w:lvlJc w:val="left"/>
      <w:pPr>
        <w:ind w:left="2160" w:hanging="1800"/>
      </w:pPr>
      <w:rPr>
        <w:rFonts w:hint="default"/>
      </w:rPr>
    </w:lvl>
  </w:abstractNum>
  <w:abstractNum w:abstractNumId="4"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52338"/>
    <w:multiLevelType w:val="hybridMultilevel"/>
    <w:tmpl w:val="CD9C7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71295"/>
    <w:multiLevelType w:val="multilevel"/>
    <w:tmpl w:val="07FC8DF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decimal"/>
      <w:isLgl/>
      <w:lvlText w:val="%1.%2.%3.%4.%5.%6.%7.%8.%9"/>
      <w:lvlJc w:val="left"/>
      <w:pPr>
        <w:ind w:left="2160" w:hanging="1800"/>
      </w:pPr>
      <w:rPr>
        <w:rFonts w:hint="default"/>
      </w:rPr>
    </w:lvl>
  </w:abstractNum>
  <w:abstractNum w:abstractNumId="7" w15:restartNumberingAfterBreak="0">
    <w:nsid w:val="18B052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18618F"/>
    <w:multiLevelType w:val="hybridMultilevel"/>
    <w:tmpl w:val="DAD0E7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361AF"/>
    <w:multiLevelType w:val="hybridMultilevel"/>
    <w:tmpl w:val="5A32A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17412"/>
    <w:multiLevelType w:val="hybridMultilevel"/>
    <w:tmpl w:val="71B8F9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D5299"/>
    <w:multiLevelType w:val="multilevel"/>
    <w:tmpl w:val="A0D481FE"/>
    <w:numStyleLink w:val="Style1"/>
  </w:abstractNum>
  <w:abstractNum w:abstractNumId="12" w15:restartNumberingAfterBreak="0">
    <w:nsid w:val="34B40A25"/>
    <w:multiLevelType w:val="multilevel"/>
    <w:tmpl w:val="07FC8DF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decimal"/>
      <w:isLgl/>
      <w:lvlText w:val="%1.%2.%3.%4.%5.%6.%7.%8.%9"/>
      <w:lvlJc w:val="left"/>
      <w:pPr>
        <w:ind w:left="2160" w:hanging="1800"/>
      </w:pPr>
      <w:rPr>
        <w:rFonts w:hint="default"/>
      </w:rPr>
    </w:lvl>
  </w:abstractNum>
  <w:abstractNum w:abstractNumId="13" w15:restartNumberingAfterBreak="0">
    <w:nsid w:val="36C01FAE"/>
    <w:multiLevelType w:val="multilevel"/>
    <w:tmpl w:val="0772E3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3113AE"/>
    <w:multiLevelType w:val="multilevel"/>
    <w:tmpl w:val="0C8465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B0975"/>
    <w:multiLevelType w:val="hybridMultilevel"/>
    <w:tmpl w:val="ED6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844DE"/>
    <w:multiLevelType w:val="multilevel"/>
    <w:tmpl w:val="BE008442"/>
    <w:lvl w:ilvl="0">
      <w:start w:val="1"/>
      <w:numFmt w:val="decimal"/>
      <w:lvlText w:val="%1."/>
      <w:lvlJc w:val="left"/>
      <w:pPr>
        <w:ind w:left="720" w:hanging="360"/>
      </w:pPr>
    </w:lvl>
    <w:lvl w:ilvl="1">
      <w:start w:val="1"/>
      <w:numFmt w:val="decimal"/>
      <w:pStyle w:val="ListParagraph"/>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02C0D3F"/>
    <w:multiLevelType w:val="multilevel"/>
    <w:tmpl w:val="A882F2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45EC0"/>
    <w:multiLevelType w:val="multilevel"/>
    <w:tmpl w:val="07FC8DF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decimal"/>
      <w:isLgl/>
      <w:lvlText w:val="%1.%2.%3.%4.%5.%6.%7.%8.%9"/>
      <w:lvlJc w:val="left"/>
      <w:pPr>
        <w:ind w:left="2160" w:hanging="1800"/>
      </w:pPr>
      <w:rPr>
        <w:rFonts w:hint="default"/>
      </w:rPr>
    </w:lvl>
  </w:abstractNum>
  <w:abstractNum w:abstractNumId="19" w15:restartNumberingAfterBreak="0">
    <w:nsid w:val="466836E5"/>
    <w:multiLevelType w:val="hybridMultilevel"/>
    <w:tmpl w:val="9CB08B7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1" w15:restartNumberingAfterBreak="0">
    <w:nsid w:val="542F5A9B"/>
    <w:multiLevelType w:val="multilevel"/>
    <w:tmpl w:val="715C54B6"/>
    <w:lvl w:ilvl="0">
      <w:start w:val="9"/>
      <w:numFmt w:val="decimal"/>
      <w:lvlText w:val="%1"/>
      <w:lvlJc w:val="left"/>
      <w:pPr>
        <w:ind w:left="530" w:hanging="530"/>
      </w:pPr>
      <w:rPr>
        <w:rFonts w:hint="default"/>
      </w:rPr>
    </w:lvl>
    <w:lvl w:ilvl="1">
      <w:start w:val="2"/>
      <w:numFmt w:val="decimal"/>
      <w:lvlText w:val="%1.%2"/>
      <w:lvlJc w:val="left"/>
      <w:pPr>
        <w:ind w:left="1142" w:hanging="53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4ED4C4A"/>
    <w:multiLevelType w:val="multilevel"/>
    <w:tmpl w:val="FDD0A82E"/>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616193"/>
    <w:multiLevelType w:val="multilevel"/>
    <w:tmpl w:val="07FC8DF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decimal"/>
      <w:isLgl/>
      <w:lvlText w:val="%1.%2.%3.%4.%5.%6.%7.%8.%9"/>
      <w:lvlJc w:val="left"/>
      <w:pPr>
        <w:ind w:left="2160" w:hanging="1800"/>
      </w:pPr>
      <w:rPr>
        <w:rFonts w:hint="default"/>
      </w:rPr>
    </w:lvl>
  </w:abstractNum>
  <w:abstractNum w:abstractNumId="24" w15:restartNumberingAfterBreak="0">
    <w:nsid w:val="6C733744"/>
    <w:multiLevelType w:val="hybridMultilevel"/>
    <w:tmpl w:val="9BB4E76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B05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6A7241"/>
    <w:multiLevelType w:val="multilevel"/>
    <w:tmpl w:val="07FC8DF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decimal"/>
      <w:isLgl/>
      <w:lvlText w:val="%1.%2.%3.%4.%5.%6.%7.%8.%9"/>
      <w:lvlJc w:val="left"/>
      <w:pPr>
        <w:ind w:left="2160" w:hanging="1800"/>
      </w:pPr>
      <w:rPr>
        <w:rFonts w:hint="default"/>
      </w:rPr>
    </w:lvl>
  </w:abstractNum>
  <w:abstractNum w:abstractNumId="27"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7622484F"/>
    <w:multiLevelType w:val="multilevel"/>
    <w:tmpl w:val="3C285636"/>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253" w:hanging="1253"/>
      </w:pPr>
      <w:rPr>
        <w:rFonts w:hint="default"/>
      </w:rPr>
    </w:lvl>
    <w:lvl w:ilvl="4">
      <w:start w:val="1"/>
      <w:numFmt w:val="decimal"/>
      <w:lvlText w:val="%1.%2.%3.%4.%5."/>
      <w:lvlJc w:val="left"/>
      <w:pPr>
        <w:ind w:left="1253" w:hanging="1253"/>
      </w:pPr>
      <w:rPr>
        <w:rFonts w:hint="default"/>
      </w:rPr>
    </w:lvl>
    <w:lvl w:ilvl="5">
      <w:start w:val="1"/>
      <w:numFmt w:val="decimal"/>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43282925">
    <w:abstractNumId w:val="27"/>
  </w:num>
  <w:num w:numId="2" w16cid:durableId="2020961774">
    <w:abstractNumId w:val="11"/>
  </w:num>
  <w:num w:numId="3" w16cid:durableId="1154759623">
    <w:abstractNumId w:val="28"/>
  </w:num>
  <w:num w:numId="4" w16cid:durableId="1922644581">
    <w:abstractNumId w:val="20"/>
  </w:num>
  <w:num w:numId="5" w16cid:durableId="1235700328">
    <w:abstractNumId w:val="29"/>
  </w:num>
  <w:num w:numId="6" w16cid:durableId="1665473135">
    <w:abstractNumId w:val="4"/>
  </w:num>
  <w:num w:numId="7" w16cid:durableId="1750231502">
    <w:abstractNumId w:val="22"/>
  </w:num>
  <w:num w:numId="8" w16cid:durableId="177813964">
    <w:abstractNumId w:val="13"/>
  </w:num>
  <w:num w:numId="9" w16cid:durableId="494615041">
    <w:abstractNumId w:val="23"/>
  </w:num>
  <w:num w:numId="10" w16cid:durableId="1094518626">
    <w:abstractNumId w:val="26"/>
  </w:num>
  <w:num w:numId="11" w16cid:durableId="1637175841">
    <w:abstractNumId w:val="1"/>
  </w:num>
  <w:num w:numId="12" w16cid:durableId="2062904721">
    <w:abstractNumId w:val="6"/>
  </w:num>
  <w:num w:numId="13" w16cid:durableId="822239868">
    <w:abstractNumId w:val="3"/>
  </w:num>
  <w:num w:numId="14" w16cid:durableId="1133065080">
    <w:abstractNumId w:val="12"/>
  </w:num>
  <w:num w:numId="15" w16cid:durableId="221601055">
    <w:abstractNumId w:val="18"/>
  </w:num>
  <w:num w:numId="16" w16cid:durableId="508837250">
    <w:abstractNumId w:val="25"/>
  </w:num>
  <w:num w:numId="17" w16cid:durableId="1511262574">
    <w:abstractNumId w:val="7"/>
  </w:num>
  <w:num w:numId="18" w16cid:durableId="196047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5477633">
    <w:abstractNumId w:val="1"/>
  </w:num>
  <w:num w:numId="20" w16cid:durableId="1616015558">
    <w:abstractNumId w:val="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4264661">
    <w:abstractNumId w:val="9"/>
  </w:num>
  <w:num w:numId="22" w16cid:durableId="1989438662">
    <w:abstractNumId w:val="5"/>
  </w:num>
  <w:num w:numId="23" w16cid:durableId="1142190393">
    <w:abstractNumId w:val="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5347928">
    <w:abstractNumId w:val="8"/>
  </w:num>
  <w:num w:numId="25" w16cid:durableId="1893536984">
    <w:abstractNumId w:val="24"/>
  </w:num>
  <w:num w:numId="26" w16cid:durableId="761530707">
    <w:abstractNumId w:val="19"/>
  </w:num>
  <w:num w:numId="27" w16cid:durableId="1551460986">
    <w:abstractNumId w:val="1"/>
  </w:num>
  <w:num w:numId="28" w16cid:durableId="1847477677">
    <w:abstractNumId w:val="1"/>
  </w:num>
  <w:num w:numId="29" w16cid:durableId="1230192013">
    <w:abstractNumId w:val="1"/>
  </w:num>
  <w:num w:numId="30" w16cid:durableId="2027365049">
    <w:abstractNumId w:val="16"/>
  </w:num>
  <w:num w:numId="31" w16cid:durableId="945962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9025401">
    <w:abstractNumId w:val="15"/>
  </w:num>
  <w:num w:numId="33" w16cid:durableId="1190023283">
    <w:abstractNumId w:val="2"/>
  </w:num>
  <w:num w:numId="34" w16cid:durableId="385298560">
    <w:abstractNumId w:val="17"/>
  </w:num>
  <w:num w:numId="35" w16cid:durableId="1359892536">
    <w:abstractNumId w:val="10"/>
  </w:num>
  <w:num w:numId="36" w16cid:durableId="658003524">
    <w:abstractNumId w:val="0"/>
  </w:num>
  <w:num w:numId="37" w16cid:durableId="947010782">
    <w:abstractNumId w:val="14"/>
  </w:num>
  <w:num w:numId="38" w16cid:durableId="36996408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5C"/>
    <w:rsid w:val="000004E9"/>
    <w:rsid w:val="00002D7A"/>
    <w:rsid w:val="00003040"/>
    <w:rsid w:val="00003FAF"/>
    <w:rsid w:val="00005511"/>
    <w:rsid w:val="00007A96"/>
    <w:rsid w:val="00010B36"/>
    <w:rsid w:val="00011F62"/>
    <w:rsid w:val="000123F4"/>
    <w:rsid w:val="00012C12"/>
    <w:rsid w:val="00012F16"/>
    <w:rsid w:val="00013067"/>
    <w:rsid w:val="000137A7"/>
    <w:rsid w:val="00014069"/>
    <w:rsid w:val="00014F0E"/>
    <w:rsid w:val="00017292"/>
    <w:rsid w:val="00017B42"/>
    <w:rsid w:val="00017ED2"/>
    <w:rsid w:val="00020035"/>
    <w:rsid w:val="00021132"/>
    <w:rsid w:val="00022829"/>
    <w:rsid w:val="00024968"/>
    <w:rsid w:val="0002499A"/>
    <w:rsid w:val="00026465"/>
    <w:rsid w:val="00026813"/>
    <w:rsid w:val="00026B94"/>
    <w:rsid w:val="0002724D"/>
    <w:rsid w:val="000302BF"/>
    <w:rsid w:val="0003179C"/>
    <w:rsid w:val="00033BBB"/>
    <w:rsid w:val="00033D46"/>
    <w:rsid w:val="00033D7F"/>
    <w:rsid w:val="00034131"/>
    <w:rsid w:val="00035E59"/>
    <w:rsid w:val="00041869"/>
    <w:rsid w:val="000428D8"/>
    <w:rsid w:val="00042D4A"/>
    <w:rsid w:val="000440F9"/>
    <w:rsid w:val="000442DB"/>
    <w:rsid w:val="00044402"/>
    <w:rsid w:val="00044DDA"/>
    <w:rsid w:val="000458A2"/>
    <w:rsid w:val="00045A37"/>
    <w:rsid w:val="00047C27"/>
    <w:rsid w:val="0005005E"/>
    <w:rsid w:val="00052080"/>
    <w:rsid w:val="00053ED1"/>
    <w:rsid w:val="00053F11"/>
    <w:rsid w:val="00055744"/>
    <w:rsid w:val="00056364"/>
    <w:rsid w:val="00060569"/>
    <w:rsid w:val="00061D3D"/>
    <w:rsid w:val="00062514"/>
    <w:rsid w:val="000666EE"/>
    <w:rsid w:val="00067088"/>
    <w:rsid w:val="00067F4B"/>
    <w:rsid w:val="000705A1"/>
    <w:rsid w:val="000710AC"/>
    <w:rsid w:val="00071B6D"/>
    <w:rsid w:val="00073171"/>
    <w:rsid w:val="00074229"/>
    <w:rsid w:val="00076085"/>
    <w:rsid w:val="00076D4F"/>
    <w:rsid w:val="000775D8"/>
    <w:rsid w:val="0008276D"/>
    <w:rsid w:val="00083606"/>
    <w:rsid w:val="0008395D"/>
    <w:rsid w:val="00091546"/>
    <w:rsid w:val="00093581"/>
    <w:rsid w:val="00094A5E"/>
    <w:rsid w:val="000959C9"/>
    <w:rsid w:val="000967B2"/>
    <w:rsid w:val="00096B05"/>
    <w:rsid w:val="00096C12"/>
    <w:rsid w:val="00097150"/>
    <w:rsid w:val="00097244"/>
    <w:rsid w:val="000A12C6"/>
    <w:rsid w:val="000A2172"/>
    <w:rsid w:val="000A2AE5"/>
    <w:rsid w:val="000A2E38"/>
    <w:rsid w:val="000A325A"/>
    <w:rsid w:val="000A3343"/>
    <w:rsid w:val="000A38AD"/>
    <w:rsid w:val="000A3B02"/>
    <w:rsid w:val="000A4918"/>
    <w:rsid w:val="000A5D54"/>
    <w:rsid w:val="000A76C0"/>
    <w:rsid w:val="000A7A7E"/>
    <w:rsid w:val="000A7AC6"/>
    <w:rsid w:val="000B0FE1"/>
    <w:rsid w:val="000B1829"/>
    <w:rsid w:val="000B1DD8"/>
    <w:rsid w:val="000B29AB"/>
    <w:rsid w:val="000B3777"/>
    <w:rsid w:val="000B4FF1"/>
    <w:rsid w:val="000B4FF7"/>
    <w:rsid w:val="000C0892"/>
    <w:rsid w:val="000C2B64"/>
    <w:rsid w:val="000C5E01"/>
    <w:rsid w:val="000C6EBE"/>
    <w:rsid w:val="000C79A1"/>
    <w:rsid w:val="000D091D"/>
    <w:rsid w:val="000D0A3E"/>
    <w:rsid w:val="000D1284"/>
    <w:rsid w:val="000D223E"/>
    <w:rsid w:val="000D32A3"/>
    <w:rsid w:val="000D4CF8"/>
    <w:rsid w:val="000D5946"/>
    <w:rsid w:val="000D7BEB"/>
    <w:rsid w:val="000E0500"/>
    <w:rsid w:val="000E0A70"/>
    <w:rsid w:val="000E42E5"/>
    <w:rsid w:val="000E673C"/>
    <w:rsid w:val="000E6AA1"/>
    <w:rsid w:val="000F030C"/>
    <w:rsid w:val="000F1F73"/>
    <w:rsid w:val="000F2202"/>
    <w:rsid w:val="000F2F62"/>
    <w:rsid w:val="000F35E7"/>
    <w:rsid w:val="000F6ECE"/>
    <w:rsid w:val="000F71F1"/>
    <w:rsid w:val="00100032"/>
    <w:rsid w:val="00100184"/>
    <w:rsid w:val="00101E19"/>
    <w:rsid w:val="001039B1"/>
    <w:rsid w:val="00106939"/>
    <w:rsid w:val="001075DA"/>
    <w:rsid w:val="00115061"/>
    <w:rsid w:val="00116A98"/>
    <w:rsid w:val="00121542"/>
    <w:rsid w:val="00121FAA"/>
    <w:rsid w:val="00123F67"/>
    <w:rsid w:val="00125DD6"/>
    <w:rsid w:val="00126588"/>
    <w:rsid w:val="00126BFD"/>
    <w:rsid w:val="00127A04"/>
    <w:rsid w:val="0013442B"/>
    <w:rsid w:val="00136FC3"/>
    <w:rsid w:val="00137ECB"/>
    <w:rsid w:val="00140318"/>
    <w:rsid w:val="00140C54"/>
    <w:rsid w:val="001431B3"/>
    <w:rsid w:val="00146297"/>
    <w:rsid w:val="001539F6"/>
    <w:rsid w:val="00154B45"/>
    <w:rsid w:val="00156B94"/>
    <w:rsid w:val="00156EAE"/>
    <w:rsid w:val="0016274F"/>
    <w:rsid w:val="00163E61"/>
    <w:rsid w:val="001644CC"/>
    <w:rsid w:val="001644CF"/>
    <w:rsid w:val="00165274"/>
    <w:rsid w:val="00165C99"/>
    <w:rsid w:val="001671C5"/>
    <w:rsid w:val="00170522"/>
    <w:rsid w:val="00171F25"/>
    <w:rsid w:val="0017291A"/>
    <w:rsid w:val="001815C3"/>
    <w:rsid w:val="00181820"/>
    <w:rsid w:val="001818BD"/>
    <w:rsid w:val="00182358"/>
    <w:rsid w:val="00183CB1"/>
    <w:rsid w:val="001845F8"/>
    <w:rsid w:val="00184CF2"/>
    <w:rsid w:val="001879E9"/>
    <w:rsid w:val="00187C5A"/>
    <w:rsid w:val="00190895"/>
    <w:rsid w:val="0019091D"/>
    <w:rsid w:val="001916FC"/>
    <w:rsid w:val="00191A82"/>
    <w:rsid w:val="00192F38"/>
    <w:rsid w:val="0019343C"/>
    <w:rsid w:val="001934DC"/>
    <w:rsid w:val="00193CDE"/>
    <w:rsid w:val="00194177"/>
    <w:rsid w:val="00195E3F"/>
    <w:rsid w:val="0019709F"/>
    <w:rsid w:val="001A1078"/>
    <w:rsid w:val="001A1485"/>
    <w:rsid w:val="001A1D8C"/>
    <w:rsid w:val="001A2674"/>
    <w:rsid w:val="001A2FCF"/>
    <w:rsid w:val="001A4480"/>
    <w:rsid w:val="001A46CF"/>
    <w:rsid w:val="001A5E1E"/>
    <w:rsid w:val="001A5F0F"/>
    <w:rsid w:val="001A71A5"/>
    <w:rsid w:val="001B0AFD"/>
    <w:rsid w:val="001B2488"/>
    <w:rsid w:val="001B38E7"/>
    <w:rsid w:val="001B3913"/>
    <w:rsid w:val="001B3A37"/>
    <w:rsid w:val="001B5281"/>
    <w:rsid w:val="001B7F32"/>
    <w:rsid w:val="001C0494"/>
    <w:rsid w:val="001C1111"/>
    <w:rsid w:val="001C3505"/>
    <w:rsid w:val="001C424A"/>
    <w:rsid w:val="001C723F"/>
    <w:rsid w:val="001C74F9"/>
    <w:rsid w:val="001D3D00"/>
    <w:rsid w:val="001D3F73"/>
    <w:rsid w:val="001D6375"/>
    <w:rsid w:val="001D65C4"/>
    <w:rsid w:val="001D7729"/>
    <w:rsid w:val="001E6B49"/>
    <w:rsid w:val="001E6F6A"/>
    <w:rsid w:val="001E75EB"/>
    <w:rsid w:val="001E77C9"/>
    <w:rsid w:val="001E7C5E"/>
    <w:rsid w:val="001E7CCF"/>
    <w:rsid w:val="001F17FB"/>
    <w:rsid w:val="001F29C3"/>
    <w:rsid w:val="001F53D0"/>
    <w:rsid w:val="001F698D"/>
    <w:rsid w:val="0020033B"/>
    <w:rsid w:val="002015E9"/>
    <w:rsid w:val="00202498"/>
    <w:rsid w:val="00202996"/>
    <w:rsid w:val="00202FCE"/>
    <w:rsid w:val="00203B6B"/>
    <w:rsid w:val="002061C8"/>
    <w:rsid w:val="002079D4"/>
    <w:rsid w:val="00207B84"/>
    <w:rsid w:val="002100A0"/>
    <w:rsid w:val="00210481"/>
    <w:rsid w:val="0021224D"/>
    <w:rsid w:val="00212269"/>
    <w:rsid w:val="002125AA"/>
    <w:rsid w:val="0021290C"/>
    <w:rsid w:val="002131B7"/>
    <w:rsid w:val="00214911"/>
    <w:rsid w:val="002153F6"/>
    <w:rsid w:val="00220977"/>
    <w:rsid w:val="00221507"/>
    <w:rsid w:val="00221AA8"/>
    <w:rsid w:val="0022466F"/>
    <w:rsid w:val="0022470B"/>
    <w:rsid w:val="00226786"/>
    <w:rsid w:val="002303C1"/>
    <w:rsid w:val="002313FA"/>
    <w:rsid w:val="002314E4"/>
    <w:rsid w:val="00231539"/>
    <w:rsid w:val="002317DD"/>
    <w:rsid w:val="00232C64"/>
    <w:rsid w:val="002338F1"/>
    <w:rsid w:val="00236802"/>
    <w:rsid w:val="00236961"/>
    <w:rsid w:val="00236BCD"/>
    <w:rsid w:val="0023707E"/>
    <w:rsid w:val="00237D63"/>
    <w:rsid w:val="00240377"/>
    <w:rsid w:val="00241E1B"/>
    <w:rsid w:val="00241F73"/>
    <w:rsid w:val="0024238C"/>
    <w:rsid w:val="00242F61"/>
    <w:rsid w:val="002438AF"/>
    <w:rsid w:val="00243CED"/>
    <w:rsid w:val="00244814"/>
    <w:rsid w:val="00246EEB"/>
    <w:rsid w:val="00250BAB"/>
    <w:rsid w:val="002516FF"/>
    <w:rsid w:val="002526C0"/>
    <w:rsid w:val="00252849"/>
    <w:rsid w:val="002548A6"/>
    <w:rsid w:val="002563C5"/>
    <w:rsid w:val="00256A98"/>
    <w:rsid w:val="00257736"/>
    <w:rsid w:val="00257A81"/>
    <w:rsid w:val="002606F4"/>
    <w:rsid w:val="002618BF"/>
    <w:rsid w:val="00261DF6"/>
    <w:rsid w:val="00262568"/>
    <w:rsid w:val="00264F3D"/>
    <w:rsid w:val="002665F6"/>
    <w:rsid w:val="00267F58"/>
    <w:rsid w:val="00270B01"/>
    <w:rsid w:val="00274860"/>
    <w:rsid w:val="00274D9B"/>
    <w:rsid w:val="0027576A"/>
    <w:rsid w:val="002773E4"/>
    <w:rsid w:val="00280C05"/>
    <w:rsid w:val="00280C4C"/>
    <w:rsid w:val="00281D5D"/>
    <w:rsid w:val="00282626"/>
    <w:rsid w:val="00282AFF"/>
    <w:rsid w:val="00283454"/>
    <w:rsid w:val="0028592D"/>
    <w:rsid w:val="00287535"/>
    <w:rsid w:val="0029025A"/>
    <w:rsid w:val="0029165F"/>
    <w:rsid w:val="00291BC7"/>
    <w:rsid w:val="0029235F"/>
    <w:rsid w:val="00292EDE"/>
    <w:rsid w:val="002945BD"/>
    <w:rsid w:val="002961D7"/>
    <w:rsid w:val="00297717"/>
    <w:rsid w:val="002A0B54"/>
    <w:rsid w:val="002A213C"/>
    <w:rsid w:val="002A2F9C"/>
    <w:rsid w:val="002A44AB"/>
    <w:rsid w:val="002A5373"/>
    <w:rsid w:val="002A594C"/>
    <w:rsid w:val="002A5E98"/>
    <w:rsid w:val="002A7C0D"/>
    <w:rsid w:val="002B0A63"/>
    <w:rsid w:val="002B2A75"/>
    <w:rsid w:val="002B33B9"/>
    <w:rsid w:val="002B4233"/>
    <w:rsid w:val="002B48AA"/>
    <w:rsid w:val="002B521F"/>
    <w:rsid w:val="002B5D97"/>
    <w:rsid w:val="002B6B00"/>
    <w:rsid w:val="002B79BA"/>
    <w:rsid w:val="002C1898"/>
    <w:rsid w:val="002C2DAF"/>
    <w:rsid w:val="002C3F29"/>
    <w:rsid w:val="002C4998"/>
    <w:rsid w:val="002C5734"/>
    <w:rsid w:val="002C70D9"/>
    <w:rsid w:val="002D041F"/>
    <w:rsid w:val="002D08D5"/>
    <w:rsid w:val="002D1DC1"/>
    <w:rsid w:val="002D3DE6"/>
    <w:rsid w:val="002E0A89"/>
    <w:rsid w:val="002E272A"/>
    <w:rsid w:val="002E3E2F"/>
    <w:rsid w:val="002E4DE3"/>
    <w:rsid w:val="002E5213"/>
    <w:rsid w:val="002E6B08"/>
    <w:rsid w:val="002E77B3"/>
    <w:rsid w:val="002F2636"/>
    <w:rsid w:val="002F5C87"/>
    <w:rsid w:val="002F6873"/>
    <w:rsid w:val="002F78BD"/>
    <w:rsid w:val="002F7A8F"/>
    <w:rsid w:val="0030147E"/>
    <w:rsid w:val="00302B92"/>
    <w:rsid w:val="00304422"/>
    <w:rsid w:val="003044B8"/>
    <w:rsid w:val="003049C1"/>
    <w:rsid w:val="00304C7B"/>
    <w:rsid w:val="00307A76"/>
    <w:rsid w:val="00307DEA"/>
    <w:rsid w:val="00313AA7"/>
    <w:rsid w:val="003147A0"/>
    <w:rsid w:val="00314968"/>
    <w:rsid w:val="00320854"/>
    <w:rsid w:val="00320C08"/>
    <w:rsid w:val="00323ED8"/>
    <w:rsid w:val="003242D4"/>
    <w:rsid w:val="00324722"/>
    <w:rsid w:val="00325C66"/>
    <w:rsid w:val="00326EA6"/>
    <w:rsid w:val="003271B3"/>
    <w:rsid w:val="0032789B"/>
    <w:rsid w:val="0032796A"/>
    <w:rsid w:val="00333079"/>
    <w:rsid w:val="00333291"/>
    <w:rsid w:val="0033485B"/>
    <w:rsid w:val="00334F84"/>
    <w:rsid w:val="00335AC5"/>
    <w:rsid w:val="00335E8A"/>
    <w:rsid w:val="00340319"/>
    <w:rsid w:val="00340BC5"/>
    <w:rsid w:val="003419EC"/>
    <w:rsid w:val="00341C1E"/>
    <w:rsid w:val="003422C6"/>
    <w:rsid w:val="003426B4"/>
    <w:rsid w:val="00342CED"/>
    <w:rsid w:val="0034391F"/>
    <w:rsid w:val="00343DCF"/>
    <w:rsid w:val="003443A0"/>
    <w:rsid w:val="00346AD3"/>
    <w:rsid w:val="003470B3"/>
    <w:rsid w:val="00351015"/>
    <w:rsid w:val="00351169"/>
    <w:rsid w:val="00351412"/>
    <w:rsid w:val="003519F3"/>
    <w:rsid w:val="00352FF3"/>
    <w:rsid w:val="0035400E"/>
    <w:rsid w:val="00354EED"/>
    <w:rsid w:val="00356089"/>
    <w:rsid w:val="003561EE"/>
    <w:rsid w:val="0035631E"/>
    <w:rsid w:val="00361134"/>
    <w:rsid w:val="00362502"/>
    <w:rsid w:val="00362FA9"/>
    <w:rsid w:val="00363091"/>
    <w:rsid w:val="00365005"/>
    <w:rsid w:val="00366011"/>
    <w:rsid w:val="00366228"/>
    <w:rsid w:val="00371063"/>
    <w:rsid w:val="00371E10"/>
    <w:rsid w:val="00372D06"/>
    <w:rsid w:val="00374B61"/>
    <w:rsid w:val="0037542E"/>
    <w:rsid w:val="003756D5"/>
    <w:rsid w:val="003759AF"/>
    <w:rsid w:val="00375C33"/>
    <w:rsid w:val="00380D49"/>
    <w:rsid w:val="003811DD"/>
    <w:rsid w:val="003813DA"/>
    <w:rsid w:val="00382EBB"/>
    <w:rsid w:val="00383360"/>
    <w:rsid w:val="00386577"/>
    <w:rsid w:val="003867E5"/>
    <w:rsid w:val="00386E19"/>
    <w:rsid w:val="003878F3"/>
    <w:rsid w:val="003901AC"/>
    <w:rsid w:val="00390518"/>
    <w:rsid w:val="00390A0E"/>
    <w:rsid w:val="00391312"/>
    <w:rsid w:val="00391713"/>
    <w:rsid w:val="00392B48"/>
    <w:rsid w:val="00392B62"/>
    <w:rsid w:val="00394FAA"/>
    <w:rsid w:val="00395D08"/>
    <w:rsid w:val="003961D2"/>
    <w:rsid w:val="0039642E"/>
    <w:rsid w:val="0039742B"/>
    <w:rsid w:val="0039777E"/>
    <w:rsid w:val="003A17CA"/>
    <w:rsid w:val="003A1AA0"/>
    <w:rsid w:val="003A1C27"/>
    <w:rsid w:val="003A3BF3"/>
    <w:rsid w:val="003A40A6"/>
    <w:rsid w:val="003A44E4"/>
    <w:rsid w:val="003A596D"/>
    <w:rsid w:val="003A5B61"/>
    <w:rsid w:val="003A76CE"/>
    <w:rsid w:val="003A7C70"/>
    <w:rsid w:val="003B0EF9"/>
    <w:rsid w:val="003B3F10"/>
    <w:rsid w:val="003B48E8"/>
    <w:rsid w:val="003B5835"/>
    <w:rsid w:val="003B61B8"/>
    <w:rsid w:val="003B6F1D"/>
    <w:rsid w:val="003C1A64"/>
    <w:rsid w:val="003C4B8B"/>
    <w:rsid w:val="003C4C77"/>
    <w:rsid w:val="003C5352"/>
    <w:rsid w:val="003D1E6C"/>
    <w:rsid w:val="003D2C5A"/>
    <w:rsid w:val="003D3EEB"/>
    <w:rsid w:val="003D450C"/>
    <w:rsid w:val="003D5546"/>
    <w:rsid w:val="003D683D"/>
    <w:rsid w:val="003D72F9"/>
    <w:rsid w:val="003E04EF"/>
    <w:rsid w:val="003E14EF"/>
    <w:rsid w:val="003E16F2"/>
    <w:rsid w:val="003E2EA1"/>
    <w:rsid w:val="003E4564"/>
    <w:rsid w:val="003E4E1A"/>
    <w:rsid w:val="003E72C2"/>
    <w:rsid w:val="003F2666"/>
    <w:rsid w:val="003F5024"/>
    <w:rsid w:val="003F512B"/>
    <w:rsid w:val="003F6175"/>
    <w:rsid w:val="00400C68"/>
    <w:rsid w:val="00402DAE"/>
    <w:rsid w:val="004035FD"/>
    <w:rsid w:val="0040417E"/>
    <w:rsid w:val="004075C7"/>
    <w:rsid w:val="0041072E"/>
    <w:rsid w:val="00411728"/>
    <w:rsid w:val="00411BCC"/>
    <w:rsid w:val="00412349"/>
    <w:rsid w:val="0041262F"/>
    <w:rsid w:val="004129BD"/>
    <w:rsid w:val="00413204"/>
    <w:rsid w:val="00413254"/>
    <w:rsid w:val="00413DEC"/>
    <w:rsid w:val="00415841"/>
    <w:rsid w:val="00415D86"/>
    <w:rsid w:val="00415E27"/>
    <w:rsid w:val="00416F79"/>
    <w:rsid w:val="00417D9E"/>
    <w:rsid w:val="00420BCE"/>
    <w:rsid w:val="00421F3D"/>
    <w:rsid w:val="00422422"/>
    <w:rsid w:val="00422EDE"/>
    <w:rsid w:val="00423C94"/>
    <w:rsid w:val="00424D09"/>
    <w:rsid w:val="00425724"/>
    <w:rsid w:val="00425D9D"/>
    <w:rsid w:val="00426AD2"/>
    <w:rsid w:val="00426D10"/>
    <w:rsid w:val="004321FE"/>
    <w:rsid w:val="00434714"/>
    <w:rsid w:val="00436B19"/>
    <w:rsid w:val="0043736D"/>
    <w:rsid w:val="00437903"/>
    <w:rsid w:val="00441210"/>
    <w:rsid w:val="004438AF"/>
    <w:rsid w:val="004442F6"/>
    <w:rsid w:val="00445ED4"/>
    <w:rsid w:val="004460BD"/>
    <w:rsid w:val="004469BD"/>
    <w:rsid w:val="0044797B"/>
    <w:rsid w:val="00453FCE"/>
    <w:rsid w:val="0045441D"/>
    <w:rsid w:val="004544C3"/>
    <w:rsid w:val="00454FA8"/>
    <w:rsid w:val="0045546D"/>
    <w:rsid w:val="00457467"/>
    <w:rsid w:val="00460051"/>
    <w:rsid w:val="00460779"/>
    <w:rsid w:val="00461155"/>
    <w:rsid w:val="00462BF7"/>
    <w:rsid w:val="004639F6"/>
    <w:rsid w:val="004649E3"/>
    <w:rsid w:val="00465147"/>
    <w:rsid w:val="0046734E"/>
    <w:rsid w:val="00472594"/>
    <w:rsid w:val="00476185"/>
    <w:rsid w:val="004819E3"/>
    <w:rsid w:val="00483C6F"/>
    <w:rsid w:val="00484EA9"/>
    <w:rsid w:val="004851C1"/>
    <w:rsid w:val="00485B2F"/>
    <w:rsid w:val="004865B6"/>
    <w:rsid w:val="00486B08"/>
    <w:rsid w:val="004902C0"/>
    <w:rsid w:val="00491BC8"/>
    <w:rsid w:val="00492A84"/>
    <w:rsid w:val="00494122"/>
    <w:rsid w:val="004959D1"/>
    <w:rsid w:val="00496028"/>
    <w:rsid w:val="004960C9"/>
    <w:rsid w:val="00496AA8"/>
    <w:rsid w:val="00497B24"/>
    <w:rsid w:val="004A22E8"/>
    <w:rsid w:val="004A439F"/>
    <w:rsid w:val="004A4910"/>
    <w:rsid w:val="004A53E9"/>
    <w:rsid w:val="004A7C5C"/>
    <w:rsid w:val="004B3F77"/>
    <w:rsid w:val="004B4AF6"/>
    <w:rsid w:val="004C0A78"/>
    <w:rsid w:val="004C106D"/>
    <w:rsid w:val="004C11C2"/>
    <w:rsid w:val="004C332C"/>
    <w:rsid w:val="004C4230"/>
    <w:rsid w:val="004C4AAF"/>
    <w:rsid w:val="004C640C"/>
    <w:rsid w:val="004C79A7"/>
    <w:rsid w:val="004D14C5"/>
    <w:rsid w:val="004D2DEA"/>
    <w:rsid w:val="004D3221"/>
    <w:rsid w:val="004D60F1"/>
    <w:rsid w:val="004D6BC7"/>
    <w:rsid w:val="004E1F42"/>
    <w:rsid w:val="004E35FB"/>
    <w:rsid w:val="004E72A8"/>
    <w:rsid w:val="004E72D3"/>
    <w:rsid w:val="004E73E9"/>
    <w:rsid w:val="004E7F90"/>
    <w:rsid w:val="004F1A59"/>
    <w:rsid w:val="004F3165"/>
    <w:rsid w:val="004F44D0"/>
    <w:rsid w:val="004F4E2B"/>
    <w:rsid w:val="0050291D"/>
    <w:rsid w:val="0050339E"/>
    <w:rsid w:val="00506A4F"/>
    <w:rsid w:val="00510AEF"/>
    <w:rsid w:val="00514555"/>
    <w:rsid w:val="0051588E"/>
    <w:rsid w:val="00515E21"/>
    <w:rsid w:val="00515FCC"/>
    <w:rsid w:val="00516482"/>
    <w:rsid w:val="005166B4"/>
    <w:rsid w:val="00516994"/>
    <w:rsid w:val="00517063"/>
    <w:rsid w:val="00521010"/>
    <w:rsid w:val="00521FC3"/>
    <w:rsid w:val="00523BF7"/>
    <w:rsid w:val="00524C73"/>
    <w:rsid w:val="00524EC9"/>
    <w:rsid w:val="00526252"/>
    <w:rsid w:val="00526644"/>
    <w:rsid w:val="005274BB"/>
    <w:rsid w:val="00530EC7"/>
    <w:rsid w:val="00535052"/>
    <w:rsid w:val="00536398"/>
    <w:rsid w:val="00542F27"/>
    <w:rsid w:val="00545931"/>
    <w:rsid w:val="00546014"/>
    <w:rsid w:val="005470C9"/>
    <w:rsid w:val="00547B34"/>
    <w:rsid w:val="00550489"/>
    <w:rsid w:val="00551D3E"/>
    <w:rsid w:val="00553E79"/>
    <w:rsid w:val="005578D5"/>
    <w:rsid w:val="00557C48"/>
    <w:rsid w:val="00560F09"/>
    <w:rsid w:val="00561102"/>
    <w:rsid w:val="00561A91"/>
    <w:rsid w:val="00562CDD"/>
    <w:rsid w:val="005637F0"/>
    <w:rsid w:val="00564919"/>
    <w:rsid w:val="00564EC0"/>
    <w:rsid w:val="005655F8"/>
    <w:rsid w:val="00565656"/>
    <w:rsid w:val="00565AF3"/>
    <w:rsid w:val="0056614A"/>
    <w:rsid w:val="0056626C"/>
    <w:rsid w:val="005670D4"/>
    <w:rsid w:val="00567BCD"/>
    <w:rsid w:val="00573310"/>
    <w:rsid w:val="005741F8"/>
    <w:rsid w:val="0057549A"/>
    <w:rsid w:val="0057579F"/>
    <w:rsid w:val="00575A05"/>
    <w:rsid w:val="00577887"/>
    <w:rsid w:val="005805F6"/>
    <w:rsid w:val="00580B2E"/>
    <w:rsid w:val="0058147D"/>
    <w:rsid w:val="005854CC"/>
    <w:rsid w:val="00587C52"/>
    <w:rsid w:val="005904B2"/>
    <w:rsid w:val="00592F37"/>
    <w:rsid w:val="0059433C"/>
    <w:rsid w:val="00594790"/>
    <w:rsid w:val="00594D0B"/>
    <w:rsid w:val="00595A95"/>
    <w:rsid w:val="00597D92"/>
    <w:rsid w:val="005A033C"/>
    <w:rsid w:val="005A10FF"/>
    <w:rsid w:val="005A2274"/>
    <w:rsid w:val="005A34B4"/>
    <w:rsid w:val="005A4535"/>
    <w:rsid w:val="005A5133"/>
    <w:rsid w:val="005A539E"/>
    <w:rsid w:val="005A5601"/>
    <w:rsid w:val="005B097E"/>
    <w:rsid w:val="005B0B90"/>
    <w:rsid w:val="005B16A0"/>
    <w:rsid w:val="005B16A1"/>
    <w:rsid w:val="005B26F4"/>
    <w:rsid w:val="005C157C"/>
    <w:rsid w:val="005C27BA"/>
    <w:rsid w:val="005C38D1"/>
    <w:rsid w:val="005C47D2"/>
    <w:rsid w:val="005C564D"/>
    <w:rsid w:val="005C5D85"/>
    <w:rsid w:val="005C65F2"/>
    <w:rsid w:val="005C693A"/>
    <w:rsid w:val="005D2411"/>
    <w:rsid w:val="005D40A2"/>
    <w:rsid w:val="005D5204"/>
    <w:rsid w:val="005D5F67"/>
    <w:rsid w:val="005D73D6"/>
    <w:rsid w:val="005E052E"/>
    <w:rsid w:val="005E1F9D"/>
    <w:rsid w:val="005E3A57"/>
    <w:rsid w:val="005E481F"/>
    <w:rsid w:val="005E7560"/>
    <w:rsid w:val="005F09A0"/>
    <w:rsid w:val="005F22C6"/>
    <w:rsid w:val="005F3564"/>
    <w:rsid w:val="005F3EAF"/>
    <w:rsid w:val="005F4381"/>
    <w:rsid w:val="005F4B6B"/>
    <w:rsid w:val="005F5017"/>
    <w:rsid w:val="005F5668"/>
    <w:rsid w:val="005F610D"/>
    <w:rsid w:val="005F63BE"/>
    <w:rsid w:val="005F693F"/>
    <w:rsid w:val="005F76C1"/>
    <w:rsid w:val="006000E1"/>
    <w:rsid w:val="006006BF"/>
    <w:rsid w:val="00600C52"/>
    <w:rsid w:val="006104D2"/>
    <w:rsid w:val="00610B5D"/>
    <w:rsid w:val="00610BC3"/>
    <w:rsid w:val="00611CCD"/>
    <w:rsid w:val="00611E7C"/>
    <w:rsid w:val="006134AF"/>
    <w:rsid w:val="00613868"/>
    <w:rsid w:val="00614175"/>
    <w:rsid w:val="0061457F"/>
    <w:rsid w:val="00614737"/>
    <w:rsid w:val="00620811"/>
    <w:rsid w:val="00620C42"/>
    <w:rsid w:val="00622788"/>
    <w:rsid w:val="00624050"/>
    <w:rsid w:val="00624AAB"/>
    <w:rsid w:val="0062518F"/>
    <w:rsid w:val="00627249"/>
    <w:rsid w:val="00627652"/>
    <w:rsid w:val="00627C95"/>
    <w:rsid w:val="006308DA"/>
    <w:rsid w:val="00630DBD"/>
    <w:rsid w:val="006323C8"/>
    <w:rsid w:val="00633CC1"/>
    <w:rsid w:val="00635F5D"/>
    <w:rsid w:val="006375AB"/>
    <w:rsid w:val="006425CC"/>
    <w:rsid w:val="00642CAA"/>
    <w:rsid w:val="00643041"/>
    <w:rsid w:val="00645606"/>
    <w:rsid w:val="00645979"/>
    <w:rsid w:val="00651CB4"/>
    <w:rsid w:val="00651FDA"/>
    <w:rsid w:val="006525F9"/>
    <w:rsid w:val="006533C3"/>
    <w:rsid w:val="00656277"/>
    <w:rsid w:val="00656417"/>
    <w:rsid w:val="00662234"/>
    <w:rsid w:val="00665296"/>
    <w:rsid w:val="006668EC"/>
    <w:rsid w:val="00667195"/>
    <w:rsid w:val="00671743"/>
    <w:rsid w:val="00672390"/>
    <w:rsid w:val="00672DB3"/>
    <w:rsid w:val="0067793A"/>
    <w:rsid w:val="00680D45"/>
    <w:rsid w:val="00682212"/>
    <w:rsid w:val="00684438"/>
    <w:rsid w:val="0068503C"/>
    <w:rsid w:val="0069143E"/>
    <w:rsid w:val="006926AE"/>
    <w:rsid w:val="00693468"/>
    <w:rsid w:val="006941C0"/>
    <w:rsid w:val="00695152"/>
    <w:rsid w:val="00697731"/>
    <w:rsid w:val="006A066B"/>
    <w:rsid w:val="006A2B42"/>
    <w:rsid w:val="006A357A"/>
    <w:rsid w:val="006A5E4C"/>
    <w:rsid w:val="006A658A"/>
    <w:rsid w:val="006A760C"/>
    <w:rsid w:val="006B2BB9"/>
    <w:rsid w:val="006B4805"/>
    <w:rsid w:val="006B55E7"/>
    <w:rsid w:val="006B754D"/>
    <w:rsid w:val="006B780E"/>
    <w:rsid w:val="006B79BF"/>
    <w:rsid w:val="006C0530"/>
    <w:rsid w:val="006C1157"/>
    <w:rsid w:val="006C1D8E"/>
    <w:rsid w:val="006C276E"/>
    <w:rsid w:val="006C38B4"/>
    <w:rsid w:val="006C4B82"/>
    <w:rsid w:val="006C58CA"/>
    <w:rsid w:val="006D00F6"/>
    <w:rsid w:val="006D0482"/>
    <w:rsid w:val="006D11E6"/>
    <w:rsid w:val="006D11F2"/>
    <w:rsid w:val="006D1B4F"/>
    <w:rsid w:val="006D3779"/>
    <w:rsid w:val="006D4045"/>
    <w:rsid w:val="006D4277"/>
    <w:rsid w:val="006D4F65"/>
    <w:rsid w:val="006D7CDF"/>
    <w:rsid w:val="006E23E1"/>
    <w:rsid w:val="006E25B9"/>
    <w:rsid w:val="006E382C"/>
    <w:rsid w:val="006E3A1C"/>
    <w:rsid w:val="006E5187"/>
    <w:rsid w:val="006E6AC0"/>
    <w:rsid w:val="006E7D24"/>
    <w:rsid w:val="006F089A"/>
    <w:rsid w:val="006F0A2E"/>
    <w:rsid w:val="006F43CA"/>
    <w:rsid w:val="006F63BF"/>
    <w:rsid w:val="006F70B6"/>
    <w:rsid w:val="007017E8"/>
    <w:rsid w:val="00702815"/>
    <w:rsid w:val="00703FD9"/>
    <w:rsid w:val="007044AF"/>
    <w:rsid w:val="00705F58"/>
    <w:rsid w:val="007115FD"/>
    <w:rsid w:val="007117EC"/>
    <w:rsid w:val="00711E34"/>
    <w:rsid w:val="00712C4F"/>
    <w:rsid w:val="00712E9B"/>
    <w:rsid w:val="00713A52"/>
    <w:rsid w:val="0071509E"/>
    <w:rsid w:val="0071528E"/>
    <w:rsid w:val="00717C48"/>
    <w:rsid w:val="00720ACE"/>
    <w:rsid w:val="007212A4"/>
    <w:rsid w:val="00721801"/>
    <w:rsid w:val="00723963"/>
    <w:rsid w:val="0072452E"/>
    <w:rsid w:val="00724E42"/>
    <w:rsid w:val="0072633C"/>
    <w:rsid w:val="00731A30"/>
    <w:rsid w:val="00731EF5"/>
    <w:rsid w:val="00731F54"/>
    <w:rsid w:val="007368B4"/>
    <w:rsid w:val="00743937"/>
    <w:rsid w:val="00744874"/>
    <w:rsid w:val="00744922"/>
    <w:rsid w:val="00746F7E"/>
    <w:rsid w:val="00751614"/>
    <w:rsid w:val="00756933"/>
    <w:rsid w:val="00757331"/>
    <w:rsid w:val="0075783F"/>
    <w:rsid w:val="00760636"/>
    <w:rsid w:val="00760C5C"/>
    <w:rsid w:val="00760FFA"/>
    <w:rsid w:val="007612AB"/>
    <w:rsid w:val="00761749"/>
    <w:rsid w:val="00761F7F"/>
    <w:rsid w:val="00762BA7"/>
    <w:rsid w:val="007635F0"/>
    <w:rsid w:val="00763B56"/>
    <w:rsid w:val="00764239"/>
    <w:rsid w:val="0076427C"/>
    <w:rsid w:val="0076563F"/>
    <w:rsid w:val="007670E2"/>
    <w:rsid w:val="0077038A"/>
    <w:rsid w:val="00770CD5"/>
    <w:rsid w:val="00771DEA"/>
    <w:rsid w:val="00774144"/>
    <w:rsid w:val="007776D2"/>
    <w:rsid w:val="00777866"/>
    <w:rsid w:val="00777F30"/>
    <w:rsid w:val="00777F76"/>
    <w:rsid w:val="00783535"/>
    <w:rsid w:val="007859B4"/>
    <w:rsid w:val="0078666E"/>
    <w:rsid w:val="00790B6C"/>
    <w:rsid w:val="00792925"/>
    <w:rsid w:val="00792A06"/>
    <w:rsid w:val="00793194"/>
    <w:rsid w:val="00793F54"/>
    <w:rsid w:val="007940BF"/>
    <w:rsid w:val="00794E08"/>
    <w:rsid w:val="00796920"/>
    <w:rsid w:val="007976F3"/>
    <w:rsid w:val="007A0B60"/>
    <w:rsid w:val="007A3332"/>
    <w:rsid w:val="007A4E86"/>
    <w:rsid w:val="007A5117"/>
    <w:rsid w:val="007A5469"/>
    <w:rsid w:val="007A5C96"/>
    <w:rsid w:val="007A6A1A"/>
    <w:rsid w:val="007A6EE6"/>
    <w:rsid w:val="007A7A45"/>
    <w:rsid w:val="007B0F20"/>
    <w:rsid w:val="007B1064"/>
    <w:rsid w:val="007B1DD8"/>
    <w:rsid w:val="007B28FF"/>
    <w:rsid w:val="007B4491"/>
    <w:rsid w:val="007B67A6"/>
    <w:rsid w:val="007B67D2"/>
    <w:rsid w:val="007C070F"/>
    <w:rsid w:val="007C12BC"/>
    <w:rsid w:val="007C1A14"/>
    <w:rsid w:val="007C1BAA"/>
    <w:rsid w:val="007C1F7E"/>
    <w:rsid w:val="007C20FF"/>
    <w:rsid w:val="007C5122"/>
    <w:rsid w:val="007C58F9"/>
    <w:rsid w:val="007C5A73"/>
    <w:rsid w:val="007C618A"/>
    <w:rsid w:val="007C66F8"/>
    <w:rsid w:val="007C6B2D"/>
    <w:rsid w:val="007C6CF8"/>
    <w:rsid w:val="007C7219"/>
    <w:rsid w:val="007C7CBF"/>
    <w:rsid w:val="007D0252"/>
    <w:rsid w:val="007D2F47"/>
    <w:rsid w:val="007D5A89"/>
    <w:rsid w:val="007D5ABD"/>
    <w:rsid w:val="007D6462"/>
    <w:rsid w:val="007D750C"/>
    <w:rsid w:val="007E0259"/>
    <w:rsid w:val="007E1F57"/>
    <w:rsid w:val="007E3A21"/>
    <w:rsid w:val="007E3A92"/>
    <w:rsid w:val="007E3EBB"/>
    <w:rsid w:val="007E4B4C"/>
    <w:rsid w:val="007E5A4A"/>
    <w:rsid w:val="007E6359"/>
    <w:rsid w:val="007E7B25"/>
    <w:rsid w:val="007E7BE7"/>
    <w:rsid w:val="007F0B7C"/>
    <w:rsid w:val="007F11EA"/>
    <w:rsid w:val="007F1F1A"/>
    <w:rsid w:val="007F2417"/>
    <w:rsid w:val="007F2F25"/>
    <w:rsid w:val="007F35B0"/>
    <w:rsid w:val="007F474A"/>
    <w:rsid w:val="007F4CFD"/>
    <w:rsid w:val="008003C1"/>
    <w:rsid w:val="00801E99"/>
    <w:rsid w:val="0080221A"/>
    <w:rsid w:val="00802BC8"/>
    <w:rsid w:val="00803207"/>
    <w:rsid w:val="0080484D"/>
    <w:rsid w:val="008050AE"/>
    <w:rsid w:val="00811910"/>
    <w:rsid w:val="008137DD"/>
    <w:rsid w:val="00813A8A"/>
    <w:rsid w:val="008144CA"/>
    <w:rsid w:val="00814A9A"/>
    <w:rsid w:val="0081523E"/>
    <w:rsid w:val="008159A6"/>
    <w:rsid w:val="00815A8A"/>
    <w:rsid w:val="00817610"/>
    <w:rsid w:val="00817EF6"/>
    <w:rsid w:val="00820413"/>
    <w:rsid w:val="008206F4"/>
    <w:rsid w:val="00820F4C"/>
    <w:rsid w:val="008224CA"/>
    <w:rsid w:val="0082302F"/>
    <w:rsid w:val="0082469B"/>
    <w:rsid w:val="00826934"/>
    <w:rsid w:val="00827F12"/>
    <w:rsid w:val="00830512"/>
    <w:rsid w:val="008308C1"/>
    <w:rsid w:val="00830DB5"/>
    <w:rsid w:val="008313ED"/>
    <w:rsid w:val="00831F22"/>
    <w:rsid w:val="00831FB5"/>
    <w:rsid w:val="00832932"/>
    <w:rsid w:val="00832A83"/>
    <w:rsid w:val="00833AC3"/>
    <w:rsid w:val="008342B7"/>
    <w:rsid w:val="008348A4"/>
    <w:rsid w:val="008350CC"/>
    <w:rsid w:val="008374B6"/>
    <w:rsid w:val="00841307"/>
    <w:rsid w:val="00841E06"/>
    <w:rsid w:val="00843950"/>
    <w:rsid w:val="00843F9B"/>
    <w:rsid w:val="008449D8"/>
    <w:rsid w:val="00846018"/>
    <w:rsid w:val="008476C8"/>
    <w:rsid w:val="0085083E"/>
    <w:rsid w:val="00851AD5"/>
    <w:rsid w:val="008520D5"/>
    <w:rsid w:val="00853A59"/>
    <w:rsid w:val="00853A9E"/>
    <w:rsid w:val="0085453C"/>
    <w:rsid w:val="008559B6"/>
    <w:rsid w:val="00855F41"/>
    <w:rsid w:val="00856BDD"/>
    <w:rsid w:val="00856DB4"/>
    <w:rsid w:val="00857827"/>
    <w:rsid w:val="00860AC4"/>
    <w:rsid w:val="00861E3E"/>
    <w:rsid w:val="00863381"/>
    <w:rsid w:val="00863E19"/>
    <w:rsid w:val="00865B81"/>
    <w:rsid w:val="00870A4F"/>
    <w:rsid w:val="00872F2D"/>
    <w:rsid w:val="008738D2"/>
    <w:rsid w:val="00873D64"/>
    <w:rsid w:val="00874028"/>
    <w:rsid w:val="00877374"/>
    <w:rsid w:val="00882C88"/>
    <w:rsid w:val="00884314"/>
    <w:rsid w:val="00884E51"/>
    <w:rsid w:val="008855C0"/>
    <w:rsid w:val="00885E06"/>
    <w:rsid w:val="00891F39"/>
    <w:rsid w:val="008940CF"/>
    <w:rsid w:val="008949F6"/>
    <w:rsid w:val="008959D6"/>
    <w:rsid w:val="00895E52"/>
    <w:rsid w:val="00896B51"/>
    <w:rsid w:val="00896CA3"/>
    <w:rsid w:val="008A1D04"/>
    <w:rsid w:val="008A1F7E"/>
    <w:rsid w:val="008A2A6C"/>
    <w:rsid w:val="008A319A"/>
    <w:rsid w:val="008A31C5"/>
    <w:rsid w:val="008A3DDF"/>
    <w:rsid w:val="008A59E4"/>
    <w:rsid w:val="008A61C8"/>
    <w:rsid w:val="008A6267"/>
    <w:rsid w:val="008A6586"/>
    <w:rsid w:val="008B1C07"/>
    <w:rsid w:val="008B2AC8"/>
    <w:rsid w:val="008B360D"/>
    <w:rsid w:val="008B3F16"/>
    <w:rsid w:val="008B4A8C"/>
    <w:rsid w:val="008B5060"/>
    <w:rsid w:val="008B6722"/>
    <w:rsid w:val="008B7322"/>
    <w:rsid w:val="008B756C"/>
    <w:rsid w:val="008C1615"/>
    <w:rsid w:val="008C1B03"/>
    <w:rsid w:val="008C2462"/>
    <w:rsid w:val="008C346F"/>
    <w:rsid w:val="008C5CFA"/>
    <w:rsid w:val="008C6A96"/>
    <w:rsid w:val="008D1044"/>
    <w:rsid w:val="008D298B"/>
    <w:rsid w:val="008D3459"/>
    <w:rsid w:val="008D76C4"/>
    <w:rsid w:val="008D7F3F"/>
    <w:rsid w:val="008E01DA"/>
    <w:rsid w:val="008E3DC0"/>
    <w:rsid w:val="008E409A"/>
    <w:rsid w:val="008E425B"/>
    <w:rsid w:val="008E577D"/>
    <w:rsid w:val="008E5C6B"/>
    <w:rsid w:val="008F104A"/>
    <w:rsid w:val="00901AEF"/>
    <w:rsid w:val="00901DFE"/>
    <w:rsid w:val="00901F09"/>
    <w:rsid w:val="00902181"/>
    <w:rsid w:val="00902236"/>
    <w:rsid w:val="00903EDC"/>
    <w:rsid w:val="009060B3"/>
    <w:rsid w:val="00907DE4"/>
    <w:rsid w:val="00910596"/>
    <w:rsid w:val="009117DB"/>
    <w:rsid w:val="00911AD9"/>
    <w:rsid w:val="00912247"/>
    <w:rsid w:val="00912D06"/>
    <w:rsid w:val="00914870"/>
    <w:rsid w:val="00914AC9"/>
    <w:rsid w:val="009155E6"/>
    <w:rsid w:val="0091623E"/>
    <w:rsid w:val="00916CA4"/>
    <w:rsid w:val="00916E80"/>
    <w:rsid w:val="00917B34"/>
    <w:rsid w:val="00920EC1"/>
    <w:rsid w:val="0092395A"/>
    <w:rsid w:val="009256B1"/>
    <w:rsid w:val="009257B3"/>
    <w:rsid w:val="009258A3"/>
    <w:rsid w:val="00925A59"/>
    <w:rsid w:val="00930487"/>
    <w:rsid w:val="00930F6C"/>
    <w:rsid w:val="009314C7"/>
    <w:rsid w:val="00932079"/>
    <w:rsid w:val="009324FA"/>
    <w:rsid w:val="00932DE6"/>
    <w:rsid w:val="00932F38"/>
    <w:rsid w:val="00933789"/>
    <w:rsid w:val="0093589B"/>
    <w:rsid w:val="00935944"/>
    <w:rsid w:val="00935EF6"/>
    <w:rsid w:val="00937503"/>
    <w:rsid w:val="0094149F"/>
    <w:rsid w:val="00943B31"/>
    <w:rsid w:val="00944054"/>
    <w:rsid w:val="00945F3C"/>
    <w:rsid w:val="0094681C"/>
    <w:rsid w:val="00951427"/>
    <w:rsid w:val="009516C1"/>
    <w:rsid w:val="00953748"/>
    <w:rsid w:val="009540AA"/>
    <w:rsid w:val="009540FE"/>
    <w:rsid w:val="009556F1"/>
    <w:rsid w:val="00957A52"/>
    <w:rsid w:val="0096164F"/>
    <w:rsid w:val="00962C63"/>
    <w:rsid w:val="00962C81"/>
    <w:rsid w:val="009636EA"/>
    <w:rsid w:val="00963951"/>
    <w:rsid w:val="00963F09"/>
    <w:rsid w:val="009644F5"/>
    <w:rsid w:val="00965DAB"/>
    <w:rsid w:val="00965F95"/>
    <w:rsid w:val="00966B58"/>
    <w:rsid w:val="00967AB8"/>
    <w:rsid w:val="0097115E"/>
    <w:rsid w:val="009713BD"/>
    <w:rsid w:val="00971C0C"/>
    <w:rsid w:val="00972789"/>
    <w:rsid w:val="00973CC3"/>
    <w:rsid w:val="00974BA8"/>
    <w:rsid w:val="00981D5A"/>
    <w:rsid w:val="00982372"/>
    <w:rsid w:val="00982DB2"/>
    <w:rsid w:val="00983811"/>
    <w:rsid w:val="00983C53"/>
    <w:rsid w:val="00984E26"/>
    <w:rsid w:val="00985953"/>
    <w:rsid w:val="00986044"/>
    <w:rsid w:val="009862EE"/>
    <w:rsid w:val="00993B2C"/>
    <w:rsid w:val="00993B48"/>
    <w:rsid w:val="009948FD"/>
    <w:rsid w:val="00994FC9"/>
    <w:rsid w:val="00996D53"/>
    <w:rsid w:val="00997976"/>
    <w:rsid w:val="00997D41"/>
    <w:rsid w:val="009A599A"/>
    <w:rsid w:val="009A65DB"/>
    <w:rsid w:val="009A6F8C"/>
    <w:rsid w:val="009A7156"/>
    <w:rsid w:val="009B0345"/>
    <w:rsid w:val="009B0FD6"/>
    <w:rsid w:val="009B3B7D"/>
    <w:rsid w:val="009B402A"/>
    <w:rsid w:val="009B4AFC"/>
    <w:rsid w:val="009B4B0F"/>
    <w:rsid w:val="009B581A"/>
    <w:rsid w:val="009B7393"/>
    <w:rsid w:val="009B73E5"/>
    <w:rsid w:val="009B74CB"/>
    <w:rsid w:val="009C0AFC"/>
    <w:rsid w:val="009C2BC3"/>
    <w:rsid w:val="009C2BE1"/>
    <w:rsid w:val="009C7559"/>
    <w:rsid w:val="009D0091"/>
    <w:rsid w:val="009D173B"/>
    <w:rsid w:val="009D2CE4"/>
    <w:rsid w:val="009D2F7B"/>
    <w:rsid w:val="009D5113"/>
    <w:rsid w:val="009D74A5"/>
    <w:rsid w:val="009D75ED"/>
    <w:rsid w:val="009D7DE0"/>
    <w:rsid w:val="009E0CF8"/>
    <w:rsid w:val="009E135A"/>
    <w:rsid w:val="009E1D6E"/>
    <w:rsid w:val="009E3FDC"/>
    <w:rsid w:val="009E42D6"/>
    <w:rsid w:val="009E6FDF"/>
    <w:rsid w:val="009F09BA"/>
    <w:rsid w:val="009F0AAF"/>
    <w:rsid w:val="009F162B"/>
    <w:rsid w:val="009F2501"/>
    <w:rsid w:val="009F2C2D"/>
    <w:rsid w:val="009F603B"/>
    <w:rsid w:val="009F6B9C"/>
    <w:rsid w:val="009F7826"/>
    <w:rsid w:val="009F7C05"/>
    <w:rsid w:val="00A023AA"/>
    <w:rsid w:val="00A03481"/>
    <w:rsid w:val="00A04714"/>
    <w:rsid w:val="00A0492C"/>
    <w:rsid w:val="00A0797F"/>
    <w:rsid w:val="00A1140D"/>
    <w:rsid w:val="00A137C6"/>
    <w:rsid w:val="00A1393B"/>
    <w:rsid w:val="00A13D6D"/>
    <w:rsid w:val="00A1482A"/>
    <w:rsid w:val="00A15970"/>
    <w:rsid w:val="00A23188"/>
    <w:rsid w:val="00A24359"/>
    <w:rsid w:val="00A247CD"/>
    <w:rsid w:val="00A24EDC"/>
    <w:rsid w:val="00A25081"/>
    <w:rsid w:val="00A277FB"/>
    <w:rsid w:val="00A27F3E"/>
    <w:rsid w:val="00A30FF1"/>
    <w:rsid w:val="00A319E8"/>
    <w:rsid w:val="00A32B49"/>
    <w:rsid w:val="00A34385"/>
    <w:rsid w:val="00A35152"/>
    <w:rsid w:val="00A44FFC"/>
    <w:rsid w:val="00A45EF4"/>
    <w:rsid w:val="00A46CFC"/>
    <w:rsid w:val="00A47AC1"/>
    <w:rsid w:val="00A5012B"/>
    <w:rsid w:val="00A50A6D"/>
    <w:rsid w:val="00A50E76"/>
    <w:rsid w:val="00A51B9A"/>
    <w:rsid w:val="00A52E2E"/>
    <w:rsid w:val="00A56B39"/>
    <w:rsid w:val="00A57C98"/>
    <w:rsid w:val="00A640BA"/>
    <w:rsid w:val="00A64230"/>
    <w:rsid w:val="00A64581"/>
    <w:rsid w:val="00A649E3"/>
    <w:rsid w:val="00A6728E"/>
    <w:rsid w:val="00A70D0C"/>
    <w:rsid w:val="00A71E14"/>
    <w:rsid w:val="00A73F08"/>
    <w:rsid w:val="00A74586"/>
    <w:rsid w:val="00A755A5"/>
    <w:rsid w:val="00A81EB0"/>
    <w:rsid w:val="00A82B03"/>
    <w:rsid w:val="00A840E1"/>
    <w:rsid w:val="00A849FF"/>
    <w:rsid w:val="00A854AB"/>
    <w:rsid w:val="00A85D51"/>
    <w:rsid w:val="00A8670E"/>
    <w:rsid w:val="00A87EA3"/>
    <w:rsid w:val="00A90941"/>
    <w:rsid w:val="00A91BB1"/>
    <w:rsid w:val="00A92786"/>
    <w:rsid w:val="00A92CE0"/>
    <w:rsid w:val="00A930C9"/>
    <w:rsid w:val="00A957B9"/>
    <w:rsid w:val="00A9731A"/>
    <w:rsid w:val="00A97F74"/>
    <w:rsid w:val="00AA045D"/>
    <w:rsid w:val="00AA04C0"/>
    <w:rsid w:val="00AA0735"/>
    <w:rsid w:val="00AA0C2E"/>
    <w:rsid w:val="00AA2AFE"/>
    <w:rsid w:val="00AA5CC5"/>
    <w:rsid w:val="00AA6D3F"/>
    <w:rsid w:val="00AB063B"/>
    <w:rsid w:val="00AB1B50"/>
    <w:rsid w:val="00AB3FB0"/>
    <w:rsid w:val="00AB423B"/>
    <w:rsid w:val="00AC0119"/>
    <w:rsid w:val="00AC1565"/>
    <w:rsid w:val="00AC1C16"/>
    <w:rsid w:val="00AC2800"/>
    <w:rsid w:val="00AC2C61"/>
    <w:rsid w:val="00AC4EA5"/>
    <w:rsid w:val="00AC506E"/>
    <w:rsid w:val="00AC5DED"/>
    <w:rsid w:val="00AC635A"/>
    <w:rsid w:val="00AC6F9B"/>
    <w:rsid w:val="00AC7317"/>
    <w:rsid w:val="00AD0A62"/>
    <w:rsid w:val="00AD2274"/>
    <w:rsid w:val="00AD26DD"/>
    <w:rsid w:val="00AD2B15"/>
    <w:rsid w:val="00AD2F69"/>
    <w:rsid w:val="00AD35CD"/>
    <w:rsid w:val="00AD446A"/>
    <w:rsid w:val="00AD4E12"/>
    <w:rsid w:val="00AD6F18"/>
    <w:rsid w:val="00AD70A4"/>
    <w:rsid w:val="00AD7948"/>
    <w:rsid w:val="00AE0DB5"/>
    <w:rsid w:val="00AE0F3F"/>
    <w:rsid w:val="00AE23BC"/>
    <w:rsid w:val="00AE3436"/>
    <w:rsid w:val="00AE6432"/>
    <w:rsid w:val="00AE7D7D"/>
    <w:rsid w:val="00AF0323"/>
    <w:rsid w:val="00AF2E85"/>
    <w:rsid w:val="00AF5172"/>
    <w:rsid w:val="00AF57B0"/>
    <w:rsid w:val="00AF7903"/>
    <w:rsid w:val="00B02BE0"/>
    <w:rsid w:val="00B04858"/>
    <w:rsid w:val="00B04902"/>
    <w:rsid w:val="00B07CB1"/>
    <w:rsid w:val="00B07D77"/>
    <w:rsid w:val="00B11C94"/>
    <w:rsid w:val="00B129AE"/>
    <w:rsid w:val="00B15385"/>
    <w:rsid w:val="00B1587E"/>
    <w:rsid w:val="00B16F24"/>
    <w:rsid w:val="00B17139"/>
    <w:rsid w:val="00B20019"/>
    <w:rsid w:val="00B20EF1"/>
    <w:rsid w:val="00B213A8"/>
    <w:rsid w:val="00B21A68"/>
    <w:rsid w:val="00B21C8A"/>
    <w:rsid w:val="00B21EEB"/>
    <w:rsid w:val="00B22783"/>
    <w:rsid w:val="00B23DF9"/>
    <w:rsid w:val="00B25324"/>
    <w:rsid w:val="00B25F3B"/>
    <w:rsid w:val="00B273A8"/>
    <w:rsid w:val="00B30EC9"/>
    <w:rsid w:val="00B34715"/>
    <w:rsid w:val="00B35076"/>
    <w:rsid w:val="00B3550D"/>
    <w:rsid w:val="00B36318"/>
    <w:rsid w:val="00B3712D"/>
    <w:rsid w:val="00B3726D"/>
    <w:rsid w:val="00B3749C"/>
    <w:rsid w:val="00B40768"/>
    <w:rsid w:val="00B41CD3"/>
    <w:rsid w:val="00B42C56"/>
    <w:rsid w:val="00B43167"/>
    <w:rsid w:val="00B43C50"/>
    <w:rsid w:val="00B44217"/>
    <w:rsid w:val="00B447A4"/>
    <w:rsid w:val="00B452EF"/>
    <w:rsid w:val="00B461D6"/>
    <w:rsid w:val="00B479A4"/>
    <w:rsid w:val="00B50AFC"/>
    <w:rsid w:val="00B51798"/>
    <w:rsid w:val="00B53D0E"/>
    <w:rsid w:val="00B55D90"/>
    <w:rsid w:val="00B55E1C"/>
    <w:rsid w:val="00B560CE"/>
    <w:rsid w:val="00B56869"/>
    <w:rsid w:val="00B57D08"/>
    <w:rsid w:val="00B602C5"/>
    <w:rsid w:val="00B6104D"/>
    <w:rsid w:val="00B614CB"/>
    <w:rsid w:val="00B6152D"/>
    <w:rsid w:val="00B623B5"/>
    <w:rsid w:val="00B6374E"/>
    <w:rsid w:val="00B66329"/>
    <w:rsid w:val="00B66B25"/>
    <w:rsid w:val="00B66E42"/>
    <w:rsid w:val="00B71995"/>
    <w:rsid w:val="00B719C6"/>
    <w:rsid w:val="00B73736"/>
    <w:rsid w:val="00B77836"/>
    <w:rsid w:val="00B86827"/>
    <w:rsid w:val="00B91B3C"/>
    <w:rsid w:val="00B950EB"/>
    <w:rsid w:val="00B95C8E"/>
    <w:rsid w:val="00B96A94"/>
    <w:rsid w:val="00B9711A"/>
    <w:rsid w:val="00BA2792"/>
    <w:rsid w:val="00BA296C"/>
    <w:rsid w:val="00BA405D"/>
    <w:rsid w:val="00BA4303"/>
    <w:rsid w:val="00BA556D"/>
    <w:rsid w:val="00BB030B"/>
    <w:rsid w:val="00BB0842"/>
    <w:rsid w:val="00BB27C7"/>
    <w:rsid w:val="00BB5FC2"/>
    <w:rsid w:val="00BB6FC4"/>
    <w:rsid w:val="00BB735D"/>
    <w:rsid w:val="00BC1001"/>
    <w:rsid w:val="00BC2905"/>
    <w:rsid w:val="00BC4400"/>
    <w:rsid w:val="00BC4E44"/>
    <w:rsid w:val="00BC582B"/>
    <w:rsid w:val="00BC68A5"/>
    <w:rsid w:val="00BD0A55"/>
    <w:rsid w:val="00BD1774"/>
    <w:rsid w:val="00BD178F"/>
    <w:rsid w:val="00BD1D8A"/>
    <w:rsid w:val="00BD2E97"/>
    <w:rsid w:val="00BD42F9"/>
    <w:rsid w:val="00BD4CC4"/>
    <w:rsid w:val="00BE01BF"/>
    <w:rsid w:val="00BE0317"/>
    <w:rsid w:val="00BE1081"/>
    <w:rsid w:val="00BE1D34"/>
    <w:rsid w:val="00BE2758"/>
    <w:rsid w:val="00BE3B99"/>
    <w:rsid w:val="00BE458B"/>
    <w:rsid w:val="00BE62F0"/>
    <w:rsid w:val="00BE68EB"/>
    <w:rsid w:val="00BF14F1"/>
    <w:rsid w:val="00BF3DE4"/>
    <w:rsid w:val="00BF59E0"/>
    <w:rsid w:val="00BF5C6D"/>
    <w:rsid w:val="00BF6ED7"/>
    <w:rsid w:val="00C00A7A"/>
    <w:rsid w:val="00C01329"/>
    <w:rsid w:val="00C014FB"/>
    <w:rsid w:val="00C026B2"/>
    <w:rsid w:val="00C0394F"/>
    <w:rsid w:val="00C04E32"/>
    <w:rsid w:val="00C04F6C"/>
    <w:rsid w:val="00C079E6"/>
    <w:rsid w:val="00C07F59"/>
    <w:rsid w:val="00C10C1D"/>
    <w:rsid w:val="00C10C34"/>
    <w:rsid w:val="00C11162"/>
    <w:rsid w:val="00C111A6"/>
    <w:rsid w:val="00C124D1"/>
    <w:rsid w:val="00C13674"/>
    <w:rsid w:val="00C13CCD"/>
    <w:rsid w:val="00C140DA"/>
    <w:rsid w:val="00C1474A"/>
    <w:rsid w:val="00C14F1C"/>
    <w:rsid w:val="00C157A4"/>
    <w:rsid w:val="00C16E2B"/>
    <w:rsid w:val="00C20997"/>
    <w:rsid w:val="00C21D39"/>
    <w:rsid w:val="00C22448"/>
    <w:rsid w:val="00C2278C"/>
    <w:rsid w:val="00C24CF2"/>
    <w:rsid w:val="00C25FED"/>
    <w:rsid w:val="00C2600F"/>
    <w:rsid w:val="00C26915"/>
    <w:rsid w:val="00C26A5D"/>
    <w:rsid w:val="00C26B3C"/>
    <w:rsid w:val="00C32702"/>
    <w:rsid w:val="00C32D0F"/>
    <w:rsid w:val="00C37913"/>
    <w:rsid w:val="00C37BA0"/>
    <w:rsid w:val="00C4047C"/>
    <w:rsid w:val="00C4177B"/>
    <w:rsid w:val="00C42A11"/>
    <w:rsid w:val="00C42E22"/>
    <w:rsid w:val="00C455AE"/>
    <w:rsid w:val="00C45D1A"/>
    <w:rsid w:val="00C4626B"/>
    <w:rsid w:val="00C463E5"/>
    <w:rsid w:val="00C46F48"/>
    <w:rsid w:val="00C51B76"/>
    <w:rsid w:val="00C5337F"/>
    <w:rsid w:val="00C53BE1"/>
    <w:rsid w:val="00C53F2A"/>
    <w:rsid w:val="00C57903"/>
    <w:rsid w:val="00C6193B"/>
    <w:rsid w:val="00C62B72"/>
    <w:rsid w:val="00C65042"/>
    <w:rsid w:val="00C650D7"/>
    <w:rsid w:val="00C72365"/>
    <w:rsid w:val="00C74834"/>
    <w:rsid w:val="00C74EB7"/>
    <w:rsid w:val="00C74F9A"/>
    <w:rsid w:val="00C75B5F"/>
    <w:rsid w:val="00C75E20"/>
    <w:rsid w:val="00C75E8A"/>
    <w:rsid w:val="00C80DD4"/>
    <w:rsid w:val="00C81A11"/>
    <w:rsid w:val="00C81C8B"/>
    <w:rsid w:val="00C81F47"/>
    <w:rsid w:val="00C82303"/>
    <w:rsid w:val="00C82B76"/>
    <w:rsid w:val="00C84895"/>
    <w:rsid w:val="00C85B1A"/>
    <w:rsid w:val="00C85B69"/>
    <w:rsid w:val="00C87F28"/>
    <w:rsid w:val="00C916C7"/>
    <w:rsid w:val="00C93204"/>
    <w:rsid w:val="00C937AD"/>
    <w:rsid w:val="00C93D9F"/>
    <w:rsid w:val="00C93F5E"/>
    <w:rsid w:val="00C95DC0"/>
    <w:rsid w:val="00C97CAB"/>
    <w:rsid w:val="00CA2642"/>
    <w:rsid w:val="00CA314B"/>
    <w:rsid w:val="00CA3C6B"/>
    <w:rsid w:val="00CA3E37"/>
    <w:rsid w:val="00CA4A5E"/>
    <w:rsid w:val="00CA7AEA"/>
    <w:rsid w:val="00CB0619"/>
    <w:rsid w:val="00CB130F"/>
    <w:rsid w:val="00CB318A"/>
    <w:rsid w:val="00CB503A"/>
    <w:rsid w:val="00CB5571"/>
    <w:rsid w:val="00CB77FA"/>
    <w:rsid w:val="00CB79BB"/>
    <w:rsid w:val="00CB7EFC"/>
    <w:rsid w:val="00CC0B6A"/>
    <w:rsid w:val="00CC14B7"/>
    <w:rsid w:val="00CC1DF5"/>
    <w:rsid w:val="00CC330A"/>
    <w:rsid w:val="00CC4B6F"/>
    <w:rsid w:val="00CC6BB1"/>
    <w:rsid w:val="00CD3FBD"/>
    <w:rsid w:val="00CD4D39"/>
    <w:rsid w:val="00CD54EB"/>
    <w:rsid w:val="00CE296A"/>
    <w:rsid w:val="00CE2CE3"/>
    <w:rsid w:val="00CE3078"/>
    <w:rsid w:val="00CE3344"/>
    <w:rsid w:val="00CE3527"/>
    <w:rsid w:val="00CE56A5"/>
    <w:rsid w:val="00CE6D01"/>
    <w:rsid w:val="00CE7886"/>
    <w:rsid w:val="00CE7DC5"/>
    <w:rsid w:val="00CF0A69"/>
    <w:rsid w:val="00CF2165"/>
    <w:rsid w:val="00CF5B01"/>
    <w:rsid w:val="00CF6C1C"/>
    <w:rsid w:val="00CF782E"/>
    <w:rsid w:val="00D00CB2"/>
    <w:rsid w:val="00D012D5"/>
    <w:rsid w:val="00D047B5"/>
    <w:rsid w:val="00D05852"/>
    <w:rsid w:val="00D061FF"/>
    <w:rsid w:val="00D069DE"/>
    <w:rsid w:val="00D06C50"/>
    <w:rsid w:val="00D073F1"/>
    <w:rsid w:val="00D0756F"/>
    <w:rsid w:val="00D075AF"/>
    <w:rsid w:val="00D105C5"/>
    <w:rsid w:val="00D11693"/>
    <w:rsid w:val="00D12945"/>
    <w:rsid w:val="00D12C13"/>
    <w:rsid w:val="00D155B0"/>
    <w:rsid w:val="00D16B5B"/>
    <w:rsid w:val="00D16FFA"/>
    <w:rsid w:val="00D21CA0"/>
    <w:rsid w:val="00D2480D"/>
    <w:rsid w:val="00D2564D"/>
    <w:rsid w:val="00D25653"/>
    <w:rsid w:val="00D25A99"/>
    <w:rsid w:val="00D30261"/>
    <w:rsid w:val="00D305FD"/>
    <w:rsid w:val="00D32793"/>
    <w:rsid w:val="00D34000"/>
    <w:rsid w:val="00D371B9"/>
    <w:rsid w:val="00D37786"/>
    <w:rsid w:val="00D37C81"/>
    <w:rsid w:val="00D40FD8"/>
    <w:rsid w:val="00D4288F"/>
    <w:rsid w:val="00D4350B"/>
    <w:rsid w:val="00D446CA"/>
    <w:rsid w:val="00D466B0"/>
    <w:rsid w:val="00D47A38"/>
    <w:rsid w:val="00D50578"/>
    <w:rsid w:val="00D50BD6"/>
    <w:rsid w:val="00D52914"/>
    <w:rsid w:val="00D53D04"/>
    <w:rsid w:val="00D54F4D"/>
    <w:rsid w:val="00D568D4"/>
    <w:rsid w:val="00D623E5"/>
    <w:rsid w:val="00D64555"/>
    <w:rsid w:val="00D66733"/>
    <w:rsid w:val="00D675E2"/>
    <w:rsid w:val="00D7148D"/>
    <w:rsid w:val="00D7354F"/>
    <w:rsid w:val="00D745B9"/>
    <w:rsid w:val="00D804E6"/>
    <w:rsid w:val="00D81890"/>
    <w:rsid w:val="00D818CC"/>
    <w:rsid w:val="00D824D5"/>
    <w:rsid w:val="00D83425"/>
    <w:rsid w:val="00D84474"/>
    <w:rsid w:val="00D84E97"/>
    <w:rsid w:val="00D85022"/>
    <w:rsid w:val="00D86BE3"/>
    <w:rsid w:val="00D86BE4"/>
    <w:rsid w:val="00D874CC"/>
    <w:rsid w:val="00D874D6"/>
    <w:rsid w:val="00D900B7"/>
    <w:rsid w:val="00D90EDF"/>
    <w:rsid w:val="00D92203"/>
    <w:rsid w:val="00D94218"/>
    <w:rsid w:val="00D943BC"/>
    <w:rsid w:val="00D94F55"/>
    <w:rsid w:val="00D96617"/>
    <w:rsid w:val="00DA073B"/>
    <w:rsid w:val="00DA13D9"/>
    <w:rsid w:val="00DA438C"/>
    <w:rsid w:val="00DA4B6B"/>
    <w:rsid w:val="00DA6BAC"/>
    <w:rsid w:val="00DA6E0C"/>
    <w:rsid w:val="00DA71E5"/>
    <w:rsid w:val="00DA7DFD"/>
    <w:rsid w:val="00DB2AF7"/>
    <w:rsid w:val="00DB2CB9"/>
    <w:rsid w:val="00DB4BE6"/>
    <w:rsid w:val="00DB5601"/>
    <w:rsid w:val="00DB5C51"/>
    <w:rsid w:val="00DB6710"/>
    <w:rsid w:val="00DB7AD6"/>
    <w:rsid w:val="00DC335A"/>
    <w:rsid w:val="00DC3A4F"/>
    <w:rsid w:val="00DC44A3"/>
    <w:rsid w:val="00DC4BE9"/>
    <w:rsid w:val="00DC50F2"/>
    <w:rsid w:val="00DC53F4"/>
    <w:rsid w:val="00DC602B"/>
    <w:rsid w:val="00DC72E4"/>
    <w:rsid w:val="00DC77C5"/>
    <w:rsid w:val="00DD06CE"/>
    <w:rsid w:val="00DD0D10"/>
    <w:rsid w:val="00DD0F3A"/>
    <w:rsid w:val="00DD26CA"/>
    <w:rsid w:val="00DD7330"/>
    <w:rsid w:val="00DE3464"/>
    <w:rsid w:val="00DE48D3"/>
    <w:rsid w:val="00DE51DE"/>
    <w:rsid w:val="00DE6B8B"/>
    <w:rsid w:val="00DE70E7"/>
    <w:rsid w:val="00DF08CE"/>
    <w:rsid w:val="00DF09FD"/>
    <w:rsid w:val="00DF10CC"/>
    <w:rsid w:val="00DF11F6"/>
    <w:rsid w:val="00DF2B15"/>
    <w:rsid w:val="00DF2E3C"/>
    <w:rsid w:val="00DF4258"/>
    <w:rsid w:val="00DF628D"/>
    <w:rsid w:val="00DF7485"/>
    <w:rsid w:val="00E00041"/>
    <w:rsid w:val="00E0364A"/>
    <w:rsid w:val="00E04B04"/>
    <w:rsid w:val="00E04C7A"/>
    <w:rsid w:val="00E06C21"/>
    <w:rsid w:val="00E06F0F"/>
    <w:rsid w:val="00E1051E"/>
    <w:rsid w:val="00E10926"/>
    <w:rsid w:val="00E11858"/>
    <w:rsid w:val="00E16F61"/>
    <w:rsid w:val="00E21025"/>
    <w:rsid w:val="00E211FB"/>
    <w:rsid w:val="00E21399"/>
    <w:rsid w:val="00E21B16"/>
    <w:rsid w:val="00E22FAE"/>
    <w:rsid w:val="00E23291"/>
    <w:rsid w:val="00E233DA"/>
    <w:rsid w:val="00E23AFD"/>
    <w:rsid w:val="00E255DD"/>
    <w:rsid w:val="00E26AA2"/>
    <w:rsid w:val="00E2785E"/>
    <w:rsid w:val="00E30A7B"/>
    <w:rsid w:val="00E32742"/>
    <w:rsid w:val="00E33E08"/>
    <w:rsid w:val="00E340F3"/>
    <w:rsid w:val="00E40CB2"/>
    <w:rsid w:val="00E4119D"/>
    <w:rsid w:val="00E41A70"/>
    <w:rsid w:val="00E42BD8"/>
    <w:rsid w:val="00E44794"/>
    <w:rsid w:val="00E456D9"/>
    <w:rsid w:val="00E534CE"/>
    <w:rsid w:val="00E536F4"/>
    <w:rsid w:val="00E54823"/>
    <w:rsid w:val="00E554B8"/>
    <w:rsid w:val="00E56280"/>
    <w:rsid w:val="00E56759"/>
    <w:rsid w:val="00E577A0"/>
    <w:rsid w:val="00E606FA"/>
    <w:rsid w:val="00E60A98"/>
    <w:rsid w:val="00E6206C"/>
    <w:rsid w:val="00E62635"/>
    <w:rsid w:val="00E6470E"/>
    <w:rsid w:val="00E64B96"/>
    <w:rsid w:val="00E66742"/>
    <w:rsid w:val="00E67CF8"/>
    <w:rsid w:val="00E70B00"/>
    <w:rsid w:val="00E70BA3"/>
    <w:rsid w:val="00E72D0A"/>
    <w:rsid w:val="00E74C0F"/>
    <w:rsid w:val="00E75218"/>
    <w:rsid w:val="00E760EA"/>
    <w:rsid w:val="00E76218"/>
    <w:rsid w:val="00E813BF"/>
    <w:rsid w:val="00E83767"/>
    <w:rsid w:val="00E83FDF"/>
    <w:rsid w:val="00E84BB6"/>
    <w:rsid w:val="00E85474"/>
    <w:rsid w:val="00E86432"/>
    <w:rsid w:val="00E86600"/>
    <w:rsid w:val="00E87F27"/>
    <w:rsid w:val="00E91F2A"/>
    <w:rsid w:val="00E9265F"/>
    <w:rsid w:val="00E945E9"/>
    <w:rsid w:val="00E94BC6"/>
    <w:rsid w:val="00E9635F"/>
    <w:rsid w:val="00E96EF3"/>
    <w:rsid w:val="00E97C34"/>
    <w:rsid w:val="00EA0471"/>
    <w:rsid w:val="00EA0C21"/>
    <w:rsid w:val="00EA370D"/>
    <w:rsid w:val="00EA3F85"/>
    <w:rsid w:val="00EA4D8B"/>
    <w:rsid w:val="00EA7B5E"/>
    <w:rsid w:val="00EB0DA8"/>
    <w:rsid w:val="00EB1471"/>
    <w:rsid w:val="00EB1C63"/>
    <w:rsid w:val="00EB2103"/>
    <w:rsid w:val="00EB2ED6"/>
    <w:rsid w:val="00EB3B01"/>
    <w:rsid w:val="00EB3BD8"/>
    <w:rsid w:val="00EB4EBF"/>
    <w:rsid w:val="00EB7474"/>
    <w:rsid w:val="00EC004E"/>
    <w:rsid w:val="00EC5251"/>
    <w:rsid w:val="00EC6156"/>
    <w:rsid w:val="00EC674F"/>
    <w:rsid w:val="00EC7085"/>
    <w:rsid w:val="00EC7407"/>
    <w:rsid w:val="00ED14A0"/>
    <w:rsid w:val="00ED192F"/>
    <w:rsid w:val="00ED4921"/>
    <w:rsid w:val="00ED5B15"/>
    <w:rsid w:val="00EE25E7"/>
    <w:rsid w:val="00EE3248"/>
    <w:rsid w:val="00EE6ADB"/>
    <w:rsid w:val="00EE7A16"/>
    <w:rsid w:val="00EE7D1A"/>
    <w:rsid w:val="00EF0320"/>
    <w:rsid w:val="00EF171B"/>
    <w:rsid w:val="00EF1B7F"/>
    <w:rsid w:val="00EF1E2C"/>
    <w:rsid w:val="00EF1F4A"/>
    <w:rsid w:val="00EF5211"/>
    <w:rsid w:val="00EF532A"/>
    <w:rsid w:val="00EF648C"/>
    <w:rsid w:val="00EF6967"/>
    <w:rsid w:val="00EF7A3A"/>
    <w:rsid w:val="00F00DAF"/>
    <w:rsid w:val="00F01F34"/>
    <w:rsid w:val="00F0229D"/>
    <w:rsid w:val="00F03123"/>
    <w:rsid w:val="00F03EB1"/>
    <w:rsid w:val="00F0425C"/>
    <w:rsid w:val="00F0460B"/>
    <w:rsid w:val="00F04F2D"/>
    <w:rsid w:val="00F05873"/>
    <w:rsid w:val="00F0609B"/>
    <w:rsid w:val="00F076A9"/>
    <w:rsid w:val="00F0772E"/>
    <w:rsid w:val="00F07B60"/>
    <w:rsid w:val="00F103C0"/>
    <w:rsid w:val="00F13B06"/>
    <w:rsid w:val="00F13D5E"/>
    <w:rsid w:val="00F13FD5"/>
    <w:rsid w:val="00F1483F"/>
    <w:rsid w:val="00F17B69"/>
    <w:rsid w:val="00F17DDF"/>
    <w:rsid w:val="00F218AD"/>
    <w:rsid w:val="00F21BEA"/>
    <w:rsid w:val="00F314A8"/>
    <w:rsid w:val="00F31E81"/>
    <w:rsid w:val="00F3232A"/>
    <w:rsid w:val="00F324F2"/>
    <w:rsid w:val="00F32528"/>
    <w:rsid w:val="00F34653"/>
    <w:rsid w:val="00F34CBF"/>
    <w:rsid w:val="00F34E11"/>
    <w:rsid w:val="00F36126"/>
    <w:rsid w:val="00F36AB7"/>
    <w:rsid w:val="00F40906"/>
    <w:rsid w:val="00F40B5E"/>
    <w:rsid w:val="00F40C3B"/>
    <w:rsid w:val="00F43BD8"/>
    <w:rsid w:val="00F4474A"/>
    <w:rsid w:val="00F44E27"/>
    <w:rsid w:val="00F501FC"/>
    <w:rsid w:val="00F51497"/>
    <w:rsid w:val="00F515EA"/>
    <w:rsid w:val="00F534D4"/>
    <w:rsid w:val="00F5594B"/>
    <w:rsid w:val="00F55B1A"/>
    <w:rsid w:val="00F56256"/>
    <w:rsid w:val="00F612F8"/>
    <w:rsid w:val="00F61F6E"/>
    <w:rsid w:val="00F6277B"/>
    <w:rsid w:val="00F62A8F"/>
    <w:rsid w:val="00F63D92"/>
    <w:rsid w:val="00F70494"/>
    <w:rsid w:val="00F741B6"/>
    <w:rsid w:val="00F742C3"/>
    <w:rsid w:val="00F759B2"/>
    <w:rsid w:val="00F762EB"/>
    <w:rsid w:val="00F8016D"/>
    <w:rsid w:val="00F8145A"/>
    <w:rsid w:val="00F852ED"/>
    <w:rsid w:val="00F85E54"/>
    <w:rsid w:val="00F867EC"/>
    <w:rsid w:val="00F86C94"/>
    <w:rsid w:val="00F90481"/>
    <w:rsid w:val="00F93051"/>
    <w:rsid w:val="00F93E38"/>
    <w:rsid w:val="00F94CA2"/>
    <w:rsid w:val="00F96747"/>
    <w:rsid w:val="00F96EF0"/>
    <w:rsid w:val="00F96FC3"/>
    <w:rsid w:val="00FA0E37"/>
    <w:rsid w:val="00FA2EF5"/>
    <w:rsid w:val="00FA42FD"/>
    <w:rsid w:val="00FA5397"/>
    <w:rsid w:val="00FA581E"/>
    <w:rsid w:val="00FA6809"/>
    <w:rsid w:val="00FA7D42"/>
    <w:rsid w:val="00FB1AC7"/>
    <w:rsid w:val="00FB24FF"/>
    <w:rsid w:val="00FB55FE"/>
    <w:rsid w:val="00FB74D2"/>
    <w:rsid w:val="00FB7EB4"/>
    <w:rsid w:val="00FC21A4"/>
    <w:rsid w:val="00FC240C"/>
    <w:rsid w:val="00FC2E80"/>
    <w:rsid w:val="00FC3240"/>
    <w:rsid w:val="00FC3995"/>
    <w:rsid w:val="00FC3DE2"/>
    <w:rsid w:val="00FC5798"/>
    <w:rsid w:val="00FC5A05"/>
    <w:rsid w:val="00FC6CBB"/>
    <w:rsid w:val="00FC77F1"/>
    <w:rsid w:val="00FD1ACC"/>
    <w:rsid w:val="00FD4899"/>
    <w:rsid w:val="00FD765B"/>
    <w:rsid w:val="00FE2409"/>
    <w:rsid w:val="00FE2B96"/>
    <w:rsid w:val="00FE3609"/>
    <w:rsid w:val="00FE3658"/>
    <w:rsid w:val="00FE3FAA"/>
    <w:rsid w:val="00FE445A"/>
    <w:rsid w:val="00FE4DAC"/>
    <w:rsid w:val="00FE5BA8"/>
    <w:rsid w:val="00FF2FFA"/>
    <w:rsid w:val="00FF3D1F"/>
    <w:rsid w:val="00FF50C1"/>
    <w:rsid w:val="00FF7E52"/>
    <w:rsid w:val="3A0A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E763E"/>
  <w15:docId w15:val="{500D07C9-77B8-4416-92E9-041E3A10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F32528"/>
    <w:rPr>
      <w:b/>
      <w:noProof w:val="0"/>
      <w:color w:val="2E2C70" w:themeColor="text1"/>
      <w:u w:val="single"/>
      <w:lang w:val="en-GB"/>
    </w:rPr>
  </w:style>
  <w:style w:type="paragraph" w:customStyle="1" w:styleId="Bullets">
    <w:name w:val="Bullets"/>
    <w:qFormat/>
    <w:rsid w:val="004075C7"/>
    <w:pPr>
      <w:numPr>
        <w:numId w:val="4"/>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2"/>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9B73E5"/>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4D2DEA"/>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C62B72"/>
    <w:pPr>
      <w:spacing w:before="0" w:line="340" w:lineRule="exact"/>
    </w:pPr>
    <w:rPr>
      <w:color w:val="2E2C70" w:themeColor="text1"/>
      <w:sz w:val="28"/>
    </w:rPr>
  </w:style>
  <w:style w:type="paragraph" w:customStyle="1" w:styleId="Romannumerallist">
    <w:name w:val="Roman numeral list"/>
    <w:rsid w:val="0076563F"/>
    <w:pPr>
      <w:numPr>
        <w:numId w:val="6"/>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spacing w:before="80" w:after="80" w:line="360" w:lineRule="auto"/>
    </w:pPr>
    <w:rPr>
      <w:rFonts w:ascii="Arial" w:eastAsia="Times New Roman" w:hAnsi="Arial"/>
      <w:color w:val="1C1C1C"/>
      <w:sz w:val="24"/>
      <w:lang w:eastAsia="en-US"/>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35631E"/>
    <w:pPr>
      <w:numPr>
        <w:ilvl w:val="1"/>
        <w:numId w:val="30"/>
      </w:numPr>
      <w:spacing w:before="120" w:line="276" w:lineRule="auto"/>
      <w:ind w:left="709" w:hanging="709"/>
    </w:pPr>
    <w:rPr>
      <w:rFonts w:eastAsia="Arial" w:cs="Arial"/>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1"/>
      </w:numPr>
    </w:pPr>
  </w:style>
  <w:style w:type="paragraph" w:customStyle="1" w:styleId="Bulletsx2indent">
    <w:name w:val="Bullets x2 indent"/>
    <w:basedOn w:val="Bullets"/>
    <w:qFormat/>
    <w:rsid w:val="00DA4B6B"/>
    <w:pPr>
      <w:numPr>
        <w:numId w:val="5"/>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11"/>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eastAsia="en-US"/>
    </w:rPr>
  </w:style>
  <w:style w:type="paragraph" w:customStyle="1" w:styleId="Coversecuritymarking">
    <w:name w:val="Cover security marking"/>
    <w:link w:val="CoversecuritymarkingChar"/>
    <w:qFormat/>
    <w:rsid w:val="00FC5798"/>
    <w:pPr>
      <w:spacing w:after="80"/>
      <w:jc w:val="center"/>
    </w:pPr>
    <w:rPr>
      <w:rFonts w:ascii="Arial" w:hAnsi="Arial"/>
      <w:b/>
      <w:color w:val="2E2C70" w:themeColor="text1"/>
      <w:sz w:val="22"/>
      <w:szCs w:val="24"/>
      <w:lang w:eastAsia="en-US"/>
    </w:rPr>
  </w:style>
  <w:style w:type="character" w:customStyle="1" w:styleId="CoversecuritymarkingChar">
    <w:name w:val="Cover security marking Char"/>
    <w:basedOn w:val="HeaderChar"/>
    <w:link w:val="Coversecuritymarking"/>
    <w:rsid w:val="00FC5798"/>
    <w:rPr>
      <w:rFonts w:ascii="Arial" w:hAnsi="Arial"/>
      <w:b/>
      <w:color w:val="2E2C70" w:themeColor="text1"/>
      <w:sz w:val="22"/>
      <w:szCs w:val="24"/>
      <w:lang w:eastAsia="en-US"/>
    </w:rPr>
  </w:style>
  <w:style w:type="paragraph" w:customStyle="1" w:styleId="Heading2numbered">
    <w:name w:val="Heading 2 numbered"/>
    <w:basedOn w:val="Heading2"/>
    <w:next w:val="Normal"/>
    <w:qFormat/>
    <w:rsid w:val="00D874D6"/>
    <w:pPr>
      <w:numPr>
        <w:ilvl w:val="1"/>
        <w:numId w:val="7"/>
      </w:numPr>
    </w:pPr>
  </w:style>
  <w:style w:type="paragraph" w:customStyle="1" w:styleId="Heading3numbered">
    <w:name w:val="Heading 3 numbered"/>
    <w:basedOn w:val="Heading3"/>
    <w:next w:val="Normal"/>
    <w:qFormat/>
    <w:rsid w:val="00FC5798"/>
    <w:pPr>
      <w:numPr>
        <w:ilvl w:val="2"/>
        <w:numId w:val="11"/>
      </w:numPr>
    </w:pPr>
  </w:style>
  <w:style w:type="paragraph" w:customStyle="1" w:styleId="Heading4numbered">
    <w:name w:val="Heading 4 numbered"/>
    <w:basedOn w:val="Heading4"/>
    <w:next w:val="Normal"/>
    <w:qFormat/>
    <w:rsid w:val="00F04F2D"/>
    <w:pPr>
      <w:numPr>
        <w:ilvl w:val="3"/>
        <w:numId w:val="11"/>
      </w:numPr>
    </w:pPr>
  </w:style>
  <w:style w:type="paragraph" w:customStyle="1" w:styleId="Heading5numbered">
    <w:name w:val="Heading 5 numbered"/>
    <w:basedOn w:val="Heading5"/>
    <w:next w:val="Normal"/>
    <w:qFormat/>
    <w:rsid w:val="00FC5798"/>
    <w:pPr>
      <w:numPr>
        <w:ilvl w:val="4"/>
        <w:numId w:val="11"/>
      </w:numPr>
    </w:pPr>
  </w:style>
  <w:style w:type="paragraph" w:customStyle="1" w:styleId="Headng6numbered">
    <w:name w:val="Headng 6 numbered"/>
    <w:basedOn w:val="Heading6"/>
    <w:next w:val="Normal"/>
    <w:qFormat/>
    <w:rsid w:val="00FC5798"/>
    <w:pPr>
      <w:numPr>
        <w:ilvl w:val="5"/>
        <w:numId w:val="11"/>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FC5798"/>
    <w:pPr>
      <w:spacing w:before="0" w:after="240" w:line="520" w:lineRule="exact"/>
      <w:contextualSpacing/>
    </w:pPr>
    <w:rPr>
      <w:rFonts w:eastAsia="MS Gothic"/>
      <w:b/>
      <w:color w:val="2E2C70" w:themeColor="text1"/>
      <w:spacing w:val="5"/>
      <w:kern w:val="28"/>
      <w:sz w:val="44"/>
      <w:szCs w:val="52"/>
      <w:lang w:eastAsia="en-GB"/>
    </w:rPr>
  </w:style>
  <w:style w:type="paragraph" w:customStyle="1" w:styleId="CoverSubtitle">
    <w:name w:val="Cover Subtitle"/>
    <w:basedOn w:val="Normal"/>
    <w:qFormat/>
    <w:rsid w:val="00C62B72"/>
    <w:pPr>
      <w:spacing w:before="0" w:after="240" w:line="420" w:lineRule="exact"/>
    </w:pPr>
    <w:rPr>
      <w:rFonts w:eastAsia="MS Gothic"/>
      <w:color w:val="0D7EAB" w:themeColor="accent1"/>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35631E"/>
    <w:rPr>
      <w:rFonts w:ascii="Arial" w:eastAsia="Arial" w:hAnsi="Arial" w:cs="Arial"/>
      <w:color w:val="1C1C1C"/>
      <w:sz w:val="24"/>
      <w:szCs w:val="22"/>
    </w:rPr>
  </w:style>
  <w:style w:type="paragraph" w:styleId="Revision">
    <w:name w:val="Revision"/>
    <w:hidden/>
    <w:uiPriority w:val="99"/>
    <w:semiHidden/>
    <w:rsid w:val="006E382C"/>
    <w:rPr>
      <w:rFonts w:ascii="Arial" w:hAnsi="Arial"/>
      <w:color w:val="1C1C1C"/>
      <w:sz w:val="24"/>
      <w:szCs w:val="24"/>
      <w:lang w:eastAsia="en-US"/>
    </w:rPr>
  </w:style>
  <w:style w:type="character" w:customStyle="1" w:styleId="ui-provider">
    <w:name w:val="ui-provider"/>
    <w:basedOn w:val="DefaultParagraphFont"/>
    <w:rsid w:val="00C13CCD"/>
  </w:style>
  <w:style w:type="character" w:styleId="UnresolvedMention">
    <w:name w:val="Unresolved Mention"/>
    <w:basedOn w:val="DefaultParagraphFont"/>
    <w:uiPriority w:val="99"/>
    <w:unhideWhenUsed/>
    <w:rsid w:val="002E3E2F"/>
    <w:rPr>
      <w:color w:val="605E5C"/>
      <w:shd w:val="clear" w:color="auto" w:fill="E1DFDD"/>
    </w:rPr>
  </w:style>
  <w:style w:type="character" w:styleId="Mention">
    <w:name w:val="Mention"/>
    <w:basedOn w:val="DefaultParagraphFont"/>
    <w:uiPriority w:val="99"/>
    <w:unhideWhenUsed/>
    <w:rsid w:val="00C723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24520">
      <w:bodyDiv w:val="1"/>
      <w:marLeft w:val="0"/>
      <w:marRight w:val="0"/>
      <w:marTop w:val="0"/>
      <w:marBottom w:val="0"/>
      <w:divBdr>
        <w:top w:val="none" w:sz="0" w:space="0" w:color="auto"/>
        <w:left w:val="none" w:sz="0" w:space="0" w:color="auto"/>
        <w:bottom w:val="none" w:sz="0" w:space="0" w:color="auto"/>
        <w:right w:val="none" w:sz="0" w:space="0" w:color="auto"/>
      </w:divBdr>
    </w:div>
    <w:div w:id="100998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PU.Tenders@college.police.uk" TargetMode="External"/><Relationship Id="rId26" Type="http://schemas.openxmlformats.org/officeDocument/2006/relationships/hyperlink" Target="https://www.gov.uk/government/publications/sample-accessibility-statement/sample-accessibility-statement-for-a-fictional-public-sector-website" TargetMode="External"/><Relationship Id="rId3" Type="http://schemas.openxmlformats.org/officeDocument/2006/relationships/customXml" Target="../customXml/item3.xml"/><Relationship Id="rId21" Type="http://schemas.openxmlformats.org/officeDocument/2006/relationships/hyperlink" Target="https://www.payments.service.gov.uk/"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3.org/TR/WCAG22/"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llege.police.uk/" TargetMode="External"/><Relationship Id="rId29"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service-manual/technology/testing-with-assistive-technologies"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service-manual/technology/designing-for-different-browsers-and-devices" TargetMode="External"/><Relationship Id="rId28" Type="http://schemas.openxmlformats.org/officeDocument/2006/relationships/hyperlink" Target="https://owasp.org/www-project-application-security-verification-standar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llege.police.uk/"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otifications.service.gov.uk/" TargetMode="External"/><Relationship Id="rId27" Type="http://schemas.openxmlformats.org/officeDocument/2006/relationships/hyperlink" Target="https://www.gov.uk/service-manual/service-standard" TargetMode="External"/><Relationship Id="rId30" Type="http://schemas.openxmlformats.org/officeDocument/2006/relationships/hyperlink" Target="mailto:CPU.Tenders@college.police.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white-front-back-covers\CoP-report-wht-safe.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C0EA65A8E9045B96B0E946732213D" ma:contentTypeVersion="7" ma:contentTypeDescription="Create a new document." ma:contentTypeScope="" ma:versionID="208a7bd146ad0e24fbfdcceeaa4a8df1">
  <xsd:schema xmlns:xsd="http://www.w3.org/2001/XMLSchema" xmlns:xs="http://www.w3.org/2001/XMLSchema" xmlns:p="http://schemas.microsoft.com/office/2006/metadata/properties" xmlns:ns2="20131cd8-e840-4b5a-85d1-2d4931d78370" xmlns:ns3="427870c7-c8cc-4683-b1e3-8c81e64c7340" targetNamespace="http://schemas.microsoft.com/office/2006/metadata/properties" ma:root="true" ma:fieldsID="e2d4fd4cfeba5912ec61ef5a95b0fce5" ns2:_="" ns3:_="">
    <xsd:import namespace="20131cd8-e840-4b5a-85d1-2d4931d78370"/>
    <xsd:import namespace="427870c7-c8cc-4683-b1e3-8c81e64c73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1cd8-e840-4b5a-85d1-2d4931d78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7870c7-c8cc-4683-b1e3-8c81e64c73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7870c7-c8cc-4683-b1e3-8c81e64c7340">
      <UserInfo>
        <DisplayName>Emma Sell</DisplayName>
        <AccountId>13</AccountId>
        <AccountType/>
      </UserInfo>
      <UserInfo>
        <DisplayName>Nora Davies</DisplayName>
        <AccountId>38</AccountId>
        <AccountType/>
      </UserInfo>
      <UserInfo>
        <DisplayName>Ayo Adekunle</DisplayName>
        <AccountId>95</AccountId>
        <AccountType/>
      </UserInfo>
      <UserInfo>
        <DisplayName>David Wilson</DisplayName>
        <AccountId>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3C43-DCBA-4796-BF10-29EB3F818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1cd8-e840-4b5a-85d1-2d4931d78370"/>
    <ds:schemaRef ds:uri="427870c7-c8cc-4683-b1e3-8c81e64c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BDA3C-1989-44C0-8394-7EE5515CD369}">
  <ds:schemaRefs>
    <ds:schemaRef ds:uri="http://schemas.microsoft.com/sharepoint/v3/contenttype/forms"/>
  </ds:schemaRefs>
</ds:datastoreItem>
</file>

<file path=customXml/itemProps3.xml><?xml version="1.0" encoding="utf-8"?>
<ds:datastoreItem xmlns:ds="http://schemas.openxmlformats.org/officeDocument/2006/customXml" ds:itemID="{07ECF3C3-5BF0-4856-915F-803C5340C700}">
  <ds:schemaRefs>
    <ds:schemaRef ds:uri="http://schemas.microsoft.com/office/2006/metadata/properties"/>
    <ds:schemaRef ds:uri="http://schemas.microsoft.com/office/infopath/2007/PartnerControls"/>
    <ds:schemaRef ds:uri="427870c7-c8cc-4683-b1e3-8c81e64c7340"/>
  </ds:schemaRefs>
</ds:datastoreItem>
</file>

<file path=customXml/itemProps4.xml><?xml version="1.0" encoding="utf-8"?>
<ds:datastoreItem xmlns:ds="http://schemas.openxmlformats.org/officeDocument/2006/customXml" ds:itemID="{2C8AE35F-1B69-4327-8428-E767122A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wht-safe</Template>
  <TotalTime>2</TotalTime>
  <Pages>24</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P report template safe</vt:lpstr>
    </vt:vector>
  </TitlesOfParts>
  <Company>College of Policing Limited</Company>
  <LinksUpToDate>false</LinksUpToDate>
  <CharactersWithSpaces>32539</CharactersWithSpaces>
  <SharedDoc>false</SharedDoc>
  <HLinks>
    <vt:vector size="246" baseType="variant">
      <vt:variant>
        <vt:i4>5046395</vt:i4>
      </vt:variant>
      <vt:variant>
        <vt:i4>195</vt:i4>
      </vt:variant>
      <vt:variant>
        <vt:i4>0</vt:i4>
      </vt:variant>
      <vt:variant>
        <vt:i4>5</vt:i4>
      </vt:variant>
      <vt:variant>
        <vt:lpwstr>mailto:CPU.Tenders@college.police.uk</vt:lpwstr>
      </vt:variant>
      <vt:variant>
        <vt:lpwstr/>
      </vt:variant>
      <vt:variant>
        <vt:i4>6422566</vt:i4>
      </vt:variant>
      <vt:variant>
        <vt:i4>192</vt:i4>
      </vt:variant>
      <vt:variant>
        <vt:i4>0</vt:i4>
      </vt:variant>
      <vt:variant>
        <vt:i4>5</vt:i4>
      </vt:variant>
      <vt:variant>
        <vt:lpwstr>https://owasp.org/www-project-top-ten/</vt:lpwstr>
      </vt:variant>
      <vt:variant>
        <vt:lpwstr/>
      </vt:variant>
      <vt:variant>
        <vt:i4>720922</vt:i4>
      </vt:variant>
      <vt:variant>
        <vt:i4>189</vt:i4>
      </vt:variant>
      <vt:variant>
        <vt:i4>0</vt:i4>
      </vt:variant>
      <vt:variant>
        <vt:i4>5</vt:i4>
      </vt:variant>
      <vt:variant>
        <vt:lpwstr>https://owasp.org/www-project-application-security-verification-standard/</vt:lpwstr>
      </vt:variant>
      <vt:variant>
        <vt:lpwstr/>
      </vt:variant>
      <vt:variant>
        <vt:i4>6291495</vt:i4>
      </vt:variant>
      <vt:variant>
        <vt:i4>186</vt:i4>
      </vt:variant>
      <vt:variant>
        <vt:i4>0</vt:i4>
      </vt:variant>
      <vt:variant>
        <vt:i4>5</vt:i4>
      </vt:variant>
      <vt:variant>
        <vt:lpwstr>https://www.gov.uk/service-manual/service-standard</vt:lpwstr>
      </vt:variant>
      <vt:variant>
        <vt:lpwstr/>
      </vt:variant>
      <vt:variant>
        <vt:i4>2752631</vt:i4>
      </vt:variant>
      <vt:variant>
        <vt:i4>183</vt:i4>
      </vt:variant>
      <vt:variant>
        <vt:i4>0</vt:i4>
      </vt:variant>
      <vt:variant>
        <vt:i4>5</vt:i4>
      </vt:variant>
      <vt:variant>
        <vt:lpwstr>https://www.gov.uk/government/publications/sample-accessibility-statement/sample-accessibility-statement-for-a-fictional-public-sector-website</vt:lpwstr>
      </vt:variant>
      <vt:variant>
        <vt:lpwstr/>
      </vt:variant>
      <vt:variant>
        <vt:i4>1966098</vt:i4>
      </vt:variant>
      <vt:variant>
        <vt:i4>180</vt:i4>
      </vt:variant>
      <vt:variant>
        <vt:i4>0</vt:i4>
      </vt:variant>
      <vt:variant>
        <vt:i4>5</vt:i4>
      </vt:variant>
      <vt:variant>
        <vt:lpwstr>https://www.w3.org/TR/WCAG22/</vt:lpwstr>
      </vt:variant>
      <vt:variant>
        <vt:lpwstr/>
      </vt:variant>
      <vt:variant>
        <vt:i4>5439578</vt:i4>
      </vt:variant>
      <vt:variant>
        <vt:i4>177</vt:i4>
      </vt:variant>
      <vt:variant>
        <vt:i4>0</vt:i4>
      </vt:variant>
      <vt:variant>
        <vt:i4>5</vt:i4>
      </vt:variant>
      <vt:variant>
        <vt:lpwstr>https://www.gov.uk/service-manual/technology/testing-with-assistive-technologies</vt:lpwstr>
      </vt:variant>
      <vt:variant>
        <vt:lpwstr/>
      </vt:variant>
      <vt:variant>
        <vt:i4>4259913</vt:i4>
      </vt:variant>
      <vt:variant>
        <vt:i4>174</vt:i4>
      </vt:variant>
      <vt:variant>
        <vt:i4>0</vt:i4>
      </vt:variant>
      <vt:variant>
        <vt:i4>5</vt:i4>
      </vt:variant>
      <vt:variant>
        <vt:lpwstr>https://www.gov.uk/service-manual/technology/designing-for-different-browsers-and-devices</vt:lpwstr>
      </vt:variant>
      <vt:variant>
        <vt:lpwstr/>
      </vt:variant>
      <vt:variant>
        <vt:i4>1769566</vt:i4>
      </vt:variant>
      <vt:variant>
        <vt:i4>171</vt:i4>
      </vt:variant>
      <vt:variant>
        <vt:i4>0</vt:i4>
      </vt:variant>
      <vt:variant>
        <vt:i4>5</vt:i4>
      </vt:variant>
      <vt:variant>
        <vt:lpwstr>https://www.notifications.service.gov.uk/</vt:lpwstr>
      </vt:variant>
      <vt:variant>
        <vt:lpwstr/>
      </vt:variant>
      <vt:variant>
        <vt:i4>2031618</vt:i4>
      </vt:variant>
      <vt:variant>
        <vt:i4>168</vt:i4>
      </vt:variant>
      <vt:variant>
        <vt:i4>0</vt:i4>
      </vt:variant>
      <vt:variant>
        <vt:i4>5</vt:i4>
      </vt:variant>
      <vt:variant>
        <vt:lpwstr>https://www.payments.service.gov.uk/</vt:lpwstr>
      </vt:variant>
      <vt:variant>
        <vt:lpwstr/>
      </vt:variant>
      <vt:variant>
        <vt:i4>3866741</vt:i4>
      </vt:variant>
      <vt:variant>
        <vt:i4>165</vt:i4>
      </vt:variant>
      <vt:variant>
        <vt:i4>0</vt:i4>
      </vt:variant>
      <vt:variant>
        <vt:i4>5</vt:i4>
      </vt:variant>
      <vt:variant>
        <vt:lpwstr>https://www.college.police.uk/</vt:lpwstr>
      </vt:variant>
      <vt:variant>
        <vt:lpwstr/>
      </vt:variant>
      <vt:variant>
        <vt:i4>3866741</vt:i4>
      </vt:variant>
      <vt:variant>
        <vt:i4>162</vt:i4>
      </vt:variant>
      <vt:variant>
        <vt:i4>0</vt:i4>
      </vt:variant>
      <vt:variant>
        <vt:i4>5</vt:i4>
      </vt:variant>
      <vt:variant>
        <vt:lpwstr>https://www.college.police.uk/</vt:lpwstr>
      </vt:variant>
      <vt:variant>
        <vt:lpwstr/>
      </vt:variant>
      <vt:variant>
        <vt:i4>5046395</vt:i4>
      </vt:variant>
      <vt:variant>
        <vt:i4>159</vt:i4>
      </vt:variant>
      <vt:variant>
        <vt:i4>0</vt:i4>
      </vt:variant>
      <vt:variant>
        <vt:i4>5</vt:i4>
      </vt:variant>
      <vt:variant>
        <vt:lpwstr>mailto:CPU.Tenders@college.police.uk</vt:lpwstr>
      </vt:variant>
      <vt:variant>
        <vt:lpwstr/>
      </vt:variant>
      <vt:variant>
        <vt:i4>1179698</vt:i4>
      </vt:variant>
      <vt:variant>
        <vt:i4>152</vt:i4>
      </vt:variant>
      <vt:variant>
        <vt:i4>0</vt:i4>
      </vt:variant>
      <vt:variant>
        <vt:i4>5</vt:i4>
      </vt:variant>
      <vt:variant>
        <vt:lpwstr/>
      </vt:variant>
      <vt:variant>
        <vt:lpwstr>_Toc153387842</vt:lpwstr>
      </vt:variant>
      <vt:variant>
        <vt:i4>1179698</vt:i4>
      </vt:variant>
      <vt:variant>
        <vt:i4>146</vt:i4>
      </vt:variant>
      <vt:variant>
        <vt:i4>0</vt:i4>
      </vt:variant>
      <vt:variant>
        <vt:i4>5</vt:i4>
      </vt:variant>
      <vt:variant>
        <vt:lpwstr/>
      </vt:variant>
      <vt:variant>
        <vt:lpwstr>_Toc153387841</vt:lpwstr>
      </vt:variant>
      <vt:variant>
        <vt:i4>1179698</vt:i4>
      </vt:variant>
      <vt:variant>
        <vt:i4>140</vt:i4>
      </vt:variant>
      <vt:variant>
        <vt:i4>0</vt:i4>
      </vt:variant>
      <vt:variant>
        <vt:i4>5</vt:i4>
      </vt:variant>
      <vt:variant>
        <vt:lpwstr/>
      </vt:variant>
      <vt:variant>
        <vt:lpwstr>_Toc153387840</vt:lpwstr>
      </vt:variant>
      <vt:variant>
        <vt:i4>1376306</vt:i4>
      </vt:variant>
      <vt:variant>
        <vt:i4>134</vt:i4>
      </vt:variant>
      <vt:variant>
        <vt:i4>0</vt:i4>
      </vt:variant>
      <vt:variant>
        <vt:i4>5</vt:i4>
      </vt:variant>
      <vt:variant>
        <vt:lpwstr/>
      </vt:variant>
      <vt:variant>
        <vt:lpwstr>_Toc153387839</vt:lpwstr>
      </vt:variant>
      <vt:variant>
        <vt:i4>1310770</vt:i4>
      </vt:variant>
      <vt:variant>
        <vt:i4>128</vt:i4>
      </vt:variant>
      <vt:variant>
        <vt:i4>0</vt:i4>
      </vt:variant>
      <vt:variant>
        <vt:i4>5</vt:i4>
      </vt:variant>
      <vt:variant>
        <vt:lpwstr/>
      </vt:variant>
      <vt:variant>
        <vt:lpwstr>_Toc153387825</vt:lpwstr>
      </vt:variant>
      <vt:variant>
        <vt:i4>1310770</vt:i4>
      </vt:variant>
      <vt:variant>
        <vt:i4>122</vt:i4>
      </vt:variant>
      <vt:variant>
        <vt:i4>0</vt:i4>
      </vt:variant>
      <vt:variant>
        <vt:i4>5</vt:i4>
      </vt:variant>
      <vt:variant>
        <vt:lpwstr/>
      </vt:variant>
      <vt:variant>
        <vt:lpwstr>_Toc153387823</vt:lpwstr>
      </vt:variant>
      <vt:variant>
        <vt:i4>1310770</vt:i4>
      </vt:variant>
      <vt:variant>
        <vt:i4>116</vt:i4>
      </vt:variant>
      <vt:variant>
        <vt:i4>0</vt:i4>
      </vt:variant>
      <vt:variant>
        <vt:i4>5</vt:i4>
      </vt:variant>
      <vt:variant>
        <vt:lpwstr/>
      </vt:variant>
      <vt:variant>
        <vt:lpwstr>_Toc153387821</vt:lpwstr>
      </vt:variant>
      <vt:variant>
        <vt:i4>1507378</vt:i4>
      </vt:variant>
      <vt:variant>
        <vt:i4>110</vt:i4>
      </vt:variant>
      <vt:variant>
        <vt:i4>0</vt:i4>
      </vt:variant>
      <vt:variant>
        <vt:i4>5</vt:i4>
      </vt:variant>
      <vt:variant>
        <vt:lpwstr/>
      </vt:variant>
      <vt:variant>
        <vt:lpwstr>_Toc153387819</vt:lpwstr>
      </vt:variant>
      <vt:variant>
        <vt:i4>1507378</vt:i4>
      </vt:variant>
      <vt:variant>
        <vt:i4>104</vt:i4>
      </vt:variant>
      <vt:variant>
        <vt:i4>0</vt:i4>
      </vt:variant>
      <vt:variant>
        <vt:i4>5</vt:i4>
      </vt:variant>
      <vt:variant>
        <vt:lpwstr/>
      </vt:variant>
      <vt:variant>
        <vt:lpwstr>_Toc153387818</vt:lpwstr>
      </vt:variant>
      <vt:variant>
        <vt:i4>1507378</vt:i4>
      </vt:variant>
      <vt:variant>
        <vt:i4>98</vt:i4>
      </vt:variant>
      <vt:variant>
        <vt:i4>0</vt:i4>
      </vt:variant>
      <vt:variant>
        <vt:i4>5</vt:i4>
      </vt:variant>
      <vt:variant>
        <vt:lpwstr/>
      </vt:variant>
      <vt:variant>
        <vt:lpwstr>_Toc153387817</vt:lpwstr>
      </vt:variant>
      <vt:variant>
        <vt:i4>1507378</vt:i4>
      </vt:variant>
      <vt:variant>
        <vt:i4>92</vt:i4>
      </vt:variant>
      <vt:variant>
        <vt:i4>0</vt:i4>
      </vt:variant>
      <vt:variant>
        <vt:i4>5</vt:i4>
      </vt:variant>
      <vt:variant>
        <vt:lpwstr/>
      </vt:variant>
      <vt:variant>
        <vt:lpwstr>_Toc153387816</vt:lpwstr>
      </vt:variant>
      <vt:variant>
        <vt:i4>1507378</vt:i4>
      </vt:variant>
      <vt:variant>
        <vt:i4>86</vt:i4>
      </vt:variant>
      <vt:variant>
        <vt:i4>0</vt:i4>
      </vt:variant>
      <vt:variant>
        <vt:i4>5</vt:i4>
      </vt:variant>
      <vt:variant>
        <vt:lpwstr/>
      </vt:variant>
      <vt:variant>
        <vt:lpwstr>_Toc153387815</vt:lpwstr>
      </vt:variant>
      <vt:variant>
        <vt:i4>1507378</vt:i4>
      </vt:variant>
      <vt:variant>
        <vt:i4>80</vt:i4>
      </vt:variant>
      <vt:variant>
        <vt:i4>0</vt:i4>
      </vt:variant>
      <vt:variant>
        <vt:i4>5</vt:i4>
      </vt:variant>
      <vt:variant>
        <vt:lpwstr/>
      </vt:variant>
      <vt:variant>
        <vt:lpwstr>_Toc153387814</vt:lpwstr>
      </vt:variant>
      <vt:variant>
        <vt:i4>1507378</vt:i4>
      </vt:variant>
      <vt:variant>
        <vt:i4>74</vt:i4>
      </vt:variant>
      <vt:variant>
        <vt:i4>0</vt:i4>
      </vt:variant>
      <vt:variant>
        <vt:i4>5</vt:i4>
      </vt:variant>
      <vt:variant>
        <vt:lpwstr/>
      </vt:variant>
      <vt:variant>
        <vt:lpwstr>_Toc153387813</vt:lpwstr>
      </vt:variant>
      <vt:variant>
        <vt:i4>1507378</vt:i4>
      </vt:variant>
      <vt:variant>
        <vt:i4>68</vt:i4>
      </vt:variant>
      <vt:variant>
        <vt:i4>0</vt:i4>
      </vt:variant>
      <vt:variant>
        <vt:i4>5</vt:i4>
      </vt:variant>
      <vt:variant>
        <vt:lpwstr/>
      </vt:variant>
      <vt:variant>
        <vt:lpwstr>_Toc153387811</vt:lpwstr>
      </vt:variant>
      <vt:variant>
        <vt:i4>1441842</vt:i4>
      </vt:variant>
      <vt:variant>
        <vt:i4>62</vt:i4>
      </vt:variant>
      <vt:variant>
        <vt:i4>0</vt:i4>
      </vt:variant>
      <vt:variant>
        <vt:i4>5</vt:i4>
      </vt:variant>
      <vt:variant>
        <vt:lpwstr/>
      </vt:variant>
      <vt:variant>
        <vt:lpwstr>_Toc153387808</vt:lpwstr>
      </vt:variant>
      <vt:variant>
        <vt:i4>1441842</vt:i4>
      </vt:variant>
      <vt:variant>
        <vt:i4>56</vt:i4>
      </vt:variant>
      <vt:variant>
        <vt:i4>0</vt:i4>
      </vt:variant>
      <vt:variant>
        <vt:i4>5</vt:i4>
      </vt:variant>
      <vt:variant>
        <vt:lpwstr/>
      </vt:variant>
      <vt:variant>
        <vt:lpwstr>_Toc153387806</vt:lpwstr>
      </vt:variant>
      <vt:variant>
        <vt:i4>1441842</vt:i4>
      </vt:variant>
      <vt:variant>
        <vt:i4>50</vt:i4>
      </vt:variant>
      <vt:variant>
        <vt:i4>0</vt:i4>
      </vt:variant>
      <vt:variant>
        <vt:i4>5</vt:i4>
      </vt:variant>
      <vt:variant>
        <vt:lpwstr/>
      </vt:variant>
      <vt:variant>
        <vt:lpwstr>_Toc153387804</vt:lpwstr>
      </vt:variant>
      <vt:variant>
        <vt:i4>1441842</vt:i4>
      </vt:variant>
      <vt:variant>
        <vt:i4>44</vt:i4>
      </vt:variant>
      <vt:variant>
        <vt:i4>0</vt:i4>
      </vt:variant>
      <vt:variant>
        <vt:i4>5</vt:i4>
      </vt:variant>
      <vt:variant>
        <vt:lpwstr/>
      </vt:variant>
      <vt:variant>
        <vt:lpwstr>_Toc153387803</vt:lpwstr>
      </vt:variant>
      <vt:variant>
        <vt:i4>1441842</vt:i4>
      </vt:variant>
      <vt:variant>
        <vt:i4>38</vt:i4>
      </vt:variant>
      <vt:variant>
        <vt:i4>0</vt:i4>
      </vt:variant>
      <vt:variant>
        <vt:i4>5</vt:i4>
      </vt:variant>
      <vt:variant>
        <vt:lpwstr/>
      </vt:variant>
      <vt:variant>
        <vt:lpwstr>_Toc153387802</vt:lpwstr>
      </vt:variant>
      <vt:variant>
        <vt:i4>1441842</vt:i4>
      </vt:variant>
      <vt:variant>
        <vt:i4>32</vt:i4>
      </vt:variant>
      <vt:variant>
        <vt:i4>0</vt:i4>
      </vt:variant>
      <vt:variant>
        <vt:i4>5</vt:i4>
      </vt:variant>
      <vt:variant>
        <vt:lpwstr/>
      </vt:variant>
      <vt:variant>
        <vt:lpwstr>_Toc153387801</vt:lpwstr>
      </vt:variant>
      <vt:variant>
        <vt:i4>1441842</vt:i4>
      </vt:variant>
      <vt:variant>
        <vt:i4>26</vt:i4>
      </vt:variant>
      <vt:variant>
        <vt:i4>0</vt:i4>
      </vt:variant>
      <vt:variant>
        <vt:i4>5</vt:i4>
      </vt:variant>
      <vt:variant>
        <vt:lpwstr/>
      </vt:variant>
      <vt:variant>
        <vt:lpwstr>_Toc153387800</vt:lpwstr>
      </vt:variant>
      <vt:variant>
        <vt:i4>2031677</vt:i4>
      </vt:variant>
      <vt:variant>
        <vt:i4>20</vt:i4>
      </vt:variant>
      <vt:variant>
        <vt:i4>0</vt:i4>
      </vt:variant>
      <vt:variant>
        <vt:i4>5</vt:i4>
      </vt:variant>
      <vt:variant>
        <vt:lpwstr/>
      </vt:variant>
      <vt:variant>
        <vt:lpwstr>_Toc153387799</vt:lpwstr>
      </vt:variant>
      <vt:variant>
        <vt:i4>2031677</vt:i4>
      </vt:variant>
      <vt:variant>
        <vt:i4>14</vt:i4>
      </vt:variant>
      <vt:variant>
        <vt:i4>0</vt:i4>
      </vt:variant>
      <vt:variant>
        <vt:i4>5</vt:i4>
      </vt:variant>
      <vt:variant>
        <vt:lpwstr/>
      </vt:variant>
      <vt:variant>
        <vt:lpwstr>_Toc153387798</vt:lpwstr>
      </vt:variant>
      <vt:variant>
        <vt:i4>2031677</vt:i4>
      </vt:variant>
      <vt:variant>
        <vt:i4>8</vt:i4>
      </vt:variant>
      <vt:variant>
        <vt:i4>0</vt:i4>
      </vt:variant>
      <vt:variant>
        <vt:i4>5</vt:i4>
      </vt:variant>
      <vt:variant>
        <vt:lpwstr/>
      </vt:variant>
      <vt:variant>
        <vt:lpwstr>_Toc153387797</vt:lpwstr>
      </vt:variant>
      <vt:variant>
        <vt:i4>2031677</vt:i4>
      </vt:variant>
      <vt:variant>
        <vt:i4>2</vt:i4>
      </vt:variant>
      <vt:variant>
        <vt:i4>0</vt:i4>
      </vt:variant>
      <vt:variant>
        <vt:i4>5</vt:i4>
      </vt:variant>
      <vt:variant>
        <vt:lpwstr/>
      </vt:variant>
      <vt:variant>
        <vt:lpwstr>_Toc153387796</vt:lpwstr>
      </vt:variant>
      <vt:variant>
        <vt:i4>4194420</vt:i4>
      </vt:variant>
      <vt:variant>
        <vt:i4>3</vt:i4>
      </vt:variant>
      <vt:variant>
        <vt:i4>0</vt:i4>
      </vt:variant>
      <vt:variant>
        <vt:i4>5</vt:i4>
      </vt:variant>
      <vt:variant>
        <vt:lpwstr>mailto:Amjed.Javed@college.police.uk</vt:lpwstr>
      </vt:variant>
      <vt:variant>
        <vt:lpwstr/>
      </vt:variant>
      <vt:variant>
        <vt:i4>4194420</vt:i4>
      </vt:variant>
      <vt:variant>
        <vt:i4>0</vt:i4>
      </vt:variant>
      <vt:variant>
        <vt:i4>0</vt:i4>
      </vt:variant>
      <vt:variant>
        <vt:i4>5</vt:i4>
      </vt:variant>
      <vt:variant>
        <vt:lpwstr>mailto:Amjed.Javed@college.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safe</dc:title>
  <dc:subject/>
  <dc:creator>Angie Walker</dc:creator>
  <cp:keywords/>
  <dc:description/>
  <cp:lastModifiedBy>Amjed Javed</cp:lastModifiedBy>
  <cp:revision>3</cp:revision>
  <dcterms:created xsi:type="dcterms:W3CDTF">2023-12-15T08:41:00Z</dcterms:created>
  <dcterms:modified xsi:type="dcterms:W3CDTF">2023-12-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3-01-02T12:38:52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9c063008-c5b1-465c-9d6e-05f7216cad4f</vt:lpwstr>
  </property>
  <property fmtid="{D5CDD505-2E9C-101B-9397-08002B2CF9AE}" pid="8" name="MSIP_Label_8ca96fd8-5f9a-4146-8576-c9b4c82bae20_ContentBits">
    <vt:lpwstr>0</vt:lpwstr>
  </property>
  <property fmtid="{D5CDD505-2E9C-101B-9397-08002B2CF9AE}" pid="9" name="ContentTypeId">
    <vt:lpwstr>0x010100571C0EA65A8E9045B96B0E946732213D</vt:lpwstr>
  </property>
</Properties>
</file>